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78F45" w14:textId="77777777" w:rsidR="00737F0E" w:rsidRPr="00C87FDE" w:rsidRDefault="00737F0E" w:rsidP="00C87FD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261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C87FDE" w:rsidRPr="00C87FDE" w14:paraId="57350845" w14:textId="77777777" w:rsidTr="006E5C05">
        <w:trPr>
          <w:trHeight w:val="1559"/>
        </w:trPr>
        <w:tc>
          <w:tcPr>
            <w:tcW w:w="3799" w:type="dxa"/>
          </w:tcPr>
          <w:p w14:paraId="22660ADC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ЧЁВАШ РЕСПУБЛИКИН</w:t>
            </w:r>
          </w:p>
          <w:p w14:paraId="3FBB59B0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+,Н, ШУПАШКАР </w:t>
            </w:r>
          </w:p>
          <w:p w14:paraId="116C7E85" w14:textId="77777777" w:rsidR="00C87FDE" w:rsidRPr="00C87FDE" w:rsidRDefault="00C87FDE" w:rsidP="00C87FDE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ХУЛА ДЕПУТАЧ</w:t>
            </w:r>
            <w:proofErr w:type="gramStart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 xml:space="preserve">ЕН </w:t>
            </w:r>
          </w:p>
          <w:p w14:paraId="0A3E7608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sz w:val="24"/>
                <w:szCs w:val="24"/>
                <w:lang w:eastAsia="ru-RU"/>
              </w:rPr>
              <w:t>ПУХЁВ,</w:t>
            </w:r>
          </w:p>
          <w:p w14:paraId="1942CFD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 Chuv" w:eastAsia="Times New Roman" w:hAnsi="Times New Roman Chuv" w:cs="Times New Roman"/>
                <w:b/>
                <w:spacing w:val="40"/>
                <w:sz w:val="24"/>
                <w:szCs w:val="24"/>
                <w:lang w:eastAsia="ru-RU"/>
              </w:rPr>
            </w:pPr>
          </w:p>
          <w:p w14:paraId="332C817D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Times New Roman" w:eastAsia="Times New Roman" w:hAnsi="Times New Roman" w:cs="Times New Roman"/>
                <w:b/>
                <w:caps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 Chuv" w:eastAsia="Times New Roman" w:hAnsi="Times New Roman Chuv" w:cs="Times New Roman"/>
                <w:b/>
                <w:caps/>
                <w:spacing w:val="40"/>
                <w:sz w:val="24"/>
                <w:szCs w:val="24"/>
                <w:lang w:eastAsia="ru-RU"/>
              </w:rPr>
              <w:t>йышёну</w:t>
            </w:r>
          </w:p>
        </w:tc>
        <w:bookmarkStart w:id="0" w:name="_MON_1200914591"/>
        <w:bookmarkEnd w:id="0"/>
        <w:tc>
          <w:tcPr>
            <w:tcW w:w="1588" w:type="dxa"/>
          </w:tcPr>
          <w:p w14:paraId="4D706117" w14:textId="77777777" w:rsidR="00C87FDE" w:rsidRPr="00C87FDE" w:rsidRDefault="00C87FDE" w:rsidP="00C87FDE">
            <w:pPr>
              <w:spacing w:after="0" w:line="240" w:lineRule="auto"/>
              <w:ind w:right="-1" w:hanging="1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object w:dxaOrig="858" w:dyaOrig="1098" w14:anchorId="40B398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1in" o:ole="">
                  <v:imagedata r:id="rId9" o:title=""/>
                </v:shape>
                <o:OLEObject Type="Embed" ProgID="Word.Picture.8" ShapeID="_x0000_i1025" DrawAspect="Content" ObjectID="_1764159328" r:id="rId10"/>
              </w:object>
            </w:r>
          </w:p>
        </w:tc>
        <w:tc>
          <w:tcPr>
            <w:tcW w:w="3837" w:type="dxa"/>
          </w:tcPr>
          <w:p w14:paraId="6B499089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НОВОЧЕБОКСАРСКОЕ</w:t>
            </w:r>
          </w:p>
          <w:p w14:paraId="003AC82B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</w:t>
            </w:r>
          </w:p>
          <w:p w14:paraId="6A1DB86A" w14:textId="77777777" w:rsidR="00C87FDE" w:rsidRPr="00C87FDE" w:rsidRDefault="00C87FDE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СОБРАНИЕ ДЕПУТАТОВ</w:t>
            </w:r>
          </w:p>
          <w:p w14:paraId="1138AD74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aps/>
                <w:sz w:val="24"/>
                <w:szCs w:val="24"/>
                <w:lang w:eastAsia="ru-RU"/>
              </w:rPr>
              <w:t>ЧУВАШСКОЙ РЕСПУБЛИКИ</w:t>
            </w:r>
          </w:p>
          <w:p w14:paraId="4662EF11" w14:textId="77777777" w:rsidR="00C87FDE" w:rsidRPr="00C87FDE" w:rsidRDefault="00C87FDE" w:rsidP="00C87FDE">
            <w:pPr>
              <w:spacing w:after="0" w:line="240" w:lineRule="auto"/>
              <w:ind w:left="-112" w:right="-10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C7A344B" w14:textId="77777777" w:rsidR="00C87FDE" w:rsidRPr="00C87FDE" w:rsidRDefault="00C87FDE" w:rsidP="00C87FDE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pacing w:val="40"/>
                <w:sz w:val="24"/>
                <w:szCs w:val="24"/>
                <w:lang w:eastAsia="ru-RU"/>
              </w:rPr>
              <w:t>РЕШЕНИЕ</w:t>
            </w:r>
          </w:p>
        </w:tc>
      </w:tr>
    </w:tbl>
    <w:p w14:paraId="288B35E8" w14:textId="77777777" w:rsidR="00C87FDE" w:rsidRPr="00C87FDE" w:rsidRDefault="00C87FDE" w:rsidP="00C87FDE">
      <w:pPr>
        <w:tabs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9FBBE7" w14:textId="54A878DF" w:rsidR="00C87FDE" w:rsidRPr="00C87FDE" w:rsidRDefault="00772641" w:rsidP="00C87FD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 декабря 2023 года</w:t>
      </w:r>
      <w:proofErr w:type="gramStart"/>
      <w:r w:rsid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4-1</w:t>
      </w:r>
    </w:p>
    <w:p w14:paraId="2DF876B8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4" w:type="dxa"/>
        <w:tblLook w:val="0000" w:firstRow="0" w:lastRow="0" w:firstColumn="0" w:lastColumn="0" w:noHBand="0" w:noVBand="0"/>
      </w:tblPr>
      <w:tblGrid>
        <w:gridCol w:w="4232"/>
      </w:tblGrid>
      <w:tr w:rsidR="00C87FDE" w:rsidRPr="00C87FDE" w14:paraId="54B38894" w14:textId="77777777" w:rsidTr="006E5C05">
        <w:trPr>
          <w:trHeight w:val="402"/>
        </w:trPr>
        <w:tc>
          <w:tcPr>
            <w:tcW w:w="4232" w:type="dxa"/>
          </w:tcPr>
          <w:p w14:paraId="00337970" w14:textId="77777777" w:rsidR="007E3F51" w:rsidRDefault="007E3F51" w:rsidP="0041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70E8FE9" w14:textId="426E8DC5" w:rsidR="00C87FDE" w:rsidRPr="00C87FDE" w:rsidRDefault="00C87FDE" w:rsidP="00413F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 бюджете города Новочебоксарска на 202</w:t>
            </w:r>
            <w:r w:rsidR="00413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8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и на плановый период 202</w:t>
            </w:r>
            <w:r w:rsidR="00413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202</w:t>
            </w:r>
            <w:r w:rsidR="00413F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C87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ов</w:t>
            </w:r>
          </w:p>
        </w:tc>
      </w:tr>
    </w:tbl>
    <w:p w14:paraId="068B72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2EBB39AE" w14:textId="77777777" w:rsidR="00C87FDE" w:rsidRPr="00C87FDE" w:rsidRDefault="00C87FDE" w:rsidP="00C87FD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FA09217" w14:textId="7777777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о статьей 26 Устава города Новочебоксарска Чувашской Республики, Новочебоксарское городское Собрание депутатов Чувашской Республики                  р е ш и л о:</w:t>
      </w:r>
    </w:p>
    <w:p w14:paraId="2E1159F1" w14:textId="2D94709A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Статья 1.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 и на плановый период 202</w:t>
      </w:r>
      <w:r w:rsidR="00413F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и 202</w:t>
      </w:r>
      <w:r w:rsidR="00413F72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годов</w:t>
      </w:r>
    </w:p>
    <w:p w14:paraId="6AB4475E" w14:textId="3AFB6CB4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. Утвердить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122D2AB" w14:textId="29A9E52F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города Новочебоксарска в сумме 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667 222,5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безвозмездных поступлений в сумме</w:t>
      </w:r>
      <w:bookmarkStart w:id="1" w:name="OLE_LINK1"/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End w:id="1"/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725 794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725 794,8</w:t>
      </w:r>
      <w:r w:rsid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; </w:t>
      </w:r>
    </w:p>
    <w:p w14:paraId="4FF8A4B7" w14:textId="07FBE17C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723 867,0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10D3DBF9" w14:textId="3AE8EED1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B71C1">
        <w:rPr>
          <w:rFonts w:ascii="Times New Roman" w:eastAsia="Times New Roman" w:hAnsi="Times New Roman" w:cs="Times New Roman"/>
          <w:sz w:val="24"/>
          <w:szCs w:val="24"/>
          <w:lang w:eastAsia="ru-RU"/>
        </w:rPr>
        <w:t>6 644,5</w:t>
      </w:r>
      <w:r w:rsidRPr="004F66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2AAA8A9E" w14:textId="07F22107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твердить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6B949AD9" w14:textId="16CB5453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города Новочебоксарска в сумме 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1 419,8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блей, в том числе объем безвозмездных поступлений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63 804,3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63 804,3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3F0573AA" w14:textId="465FD641" w:rsidR="00C87FDE" w:rsidRPr="00191D72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1 419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, в том числе условно утвержденные расходы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4 713,3</w:t>
      </w: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4F330BE9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1D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0,0 тыс. рублей.</w:t>
      </w:r>
    </w:p>
    <w:p w14:paraId="745CCA99" w14:textId="16ACF583" w:rsidR="00C87FDE" w:rsidRP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3. Утвердить основные характеристики бюджета города Новочебоксарска на 202</w:t>
      </w:r>
      <w:r w:rsidR="00413F7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 год:</w:t>
      </w:r>
    </w:p>
    <w:p w14:paraId="26D5516F" w14:textId="1EB3A1C0" w:rsidR="00C87FDE" w:rsidRPr="00D562B3" w:rsidRDefault="00C87FDE" w:rsidP="00C87FDE">
      <w:pPr>
        <w:spacing w:after="0" w:line="24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й общий объем доходов бюджета города Новочебоксарска в сумме 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50 610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объем безвозмездных поступлений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7 450,4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бюджетов бюджетной системы Российской Федерации, в сумме 1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37 450,4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 </w:t>
      </w:r>
    </w:p>
    <w:p w14:paraId="60A1E0EB" w14:textId="66A156CE" w:rsidR="00C87FDE" w:rsidRPr="00D562B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города Новочебоксарска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051DF">
        <w:rPr>
          <w:rFonts w:ascii="Times New Roman" w:eastAsia="Times New Roman" w:hAnsi="Times New Roman" w:cs="Times New Roman"/>
          <w:sz w:val="24"/>
          <w:szCs w:val="24"/>
          <w:lang w:eastAsia="ru-RU"/>
        </w:rPr>
        <w:t>50 610,8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в том числе условно утвержденные расходы в сумме </w:t>
      </w:r>
      <w:r w:rsidR="00413F72">
        <w:rPr>
          <w:rFonts w:ascii="Times New Roman" w:eastAsia="Times New Roman" w:hAnsi="Times New Roman" w:cs="Times New Roman"/>
          <w:sz w:val="24"/>
          <w:szCs w:val="24"/>
          <w:lang w:eastAsia="ru-RU"/>
        </w:rPr>
        <w:t>50 746,0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14:paraId="3D3E9028" w14:textId="77777777" w:rsidR="00C87FDE" w:rsidRPr="00C87FD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бюджета города Новочебоксарска в сумме 0,0 тыс. рублей.</w:t>
      </w:r>
    </w:p>
    <w:p w14:paraId="73C44D5E" w14:textId="77777777" w:rsidR="00FC128E" w:rsidRDefault="00FC128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84BC484" w14:textId="77777777" w:rsidR="003C6146" w:rsidRDefault="003C6146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BED0D9" w14:textId="77777777" w:rsidR="003C6146" w:rsidRDefault="003C6146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5EE6F4" w14:textId="77777777" w:rsidR="003C6146" w:rsidRDefault="003C6146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53231D" w14:textId="302021EF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атья 2. Прогнозируемые объемы поступлений доходов в бюджет города Новочебоксарска на 202</w:t>
      </w:r>
      <w:r w:rsidR="00E7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202</w:t>
      </w:r>
      <w:r w:rsidR="00E7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202</w:t>
      </w:r>
      <w:r w:rsidR="00E777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E5C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14:paraId="7A770565" w14:textId="6D13380B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сть в бюджете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орода Новочебоксарска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объемы поступлений доходов в бюджет </w:t>
      </w:r>
      <w:r w:rsidRPr="006E5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а Новочебоксарска</w:t>
      </w:r>
      <w:r w:rsidR="00F86E8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 плановый период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>и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F86E8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E5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14:paraId="4316E941" w14:textId="77777777" w:rsidR="00C87FDE" w:rsidRPr="006E5C05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0FF3C4D" w14:textId="12648D6A" w:rsidR="00C87FDE" w:rsidRPr="00FC128E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12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я 3. 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е ассигнования бюджета города Новочебоксарска на 202</w:t>
      </w:r>
      <w:r w:rsidR="00C1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C1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202</w:t>
      </w:r>
      <w:r w:rsidR="00C156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FC12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</w:t>
      </w:r>
    </w:p>
    <w:p w14:paraId="3AB94012" w14:textId="77777777" w:rsidR="00C87FDE" w:rsidRPr="002F623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:</w:t>
      </w:r>
    </w:p>
    <w:p w14:paraId="6FDBD42B" w14:textId="568BFA32" w:rsidR="00C87FDE" w:rsidRPr="002F623F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</w:t>
      </w:r>
      <w:r w:rsidRPr="002F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Pr="002F623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юджетных ассигнований по разделам, подразделам, целевым статьям 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униципальным программам города Новочебоксарска), группам (группам и подгруппам) видов </w:t>
      </w:r>
      <w:proofErr w:type="gramStart"/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ов классификации расходов бюджета города</w:t>
      </w:r>
      <w:proofErr w:type="gramEnd"/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чебоксарска на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9360F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</w:t>
      </w:r>
      <w:r w:rsidR="0034395B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и 2026</w:t>
      </w:r>
      <w:r w:rsidR="0029360F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1" w:history="1">
        <w:r w:rsidRPr="002F62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="0029360F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D45A6D1" w14:textId="054CDC52" w:rsidR="00C87FDE" w:rsidRPr="002F623F" w:rsidRDefault="002059AF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) р</w:t>
      </w:r>
      <w:r w:rsidR="00C87FDE" w:rsidRPr="002F62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спределение 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джетных ассигнований по целевым статьям (муниципальным программам города Новочебоксарска), группам (группам и подгруппам) видов расходов, а также по разделам, подразделам классификации расходов бюджета города Новочебоксарска 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 год и на плановый период 2025 и 2026</w:t>
      </w:r>
      <w:r w:rsidR="00815902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815902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4485830C" w14:textId="00DAF1EE" w:rsidR="00C87FDE" w:rsidRPr="002F623F" w:rsidRDefault="002E2539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едомственную структуру расходов бюджета города Новочебоксарска 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 год и на плановый период 2025 и 2026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hyperlink r:id="rId12" w:history="1">
        <w:r w:rsidR="00C87FDE" w:rsidRPr="002F623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ложению </w:t>
        </w:r>
      </w:hyperlink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14:paraId="1F202355" w14:textId="5D32F67F" w:rsidR="00C87FDE" w:rsidRPr="00FB1293" w:rsidRDefault="00137680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 общий объем бюджетных ассигнований, направл</w:t>
      </w:r>
      <w:r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емых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сполнение публичных нормативных обязательств</w:t>
      </w:r>
      <w:r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E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005,1</w:t>
      </w:r>
      <w:r w:rsidR="00C87FDE" w:rsidRPr="00FB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E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886,5</w:t>
      </w:r>
      <w:r w:rsidR="00C87FDE" w:rsidRPr="00FB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7E3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 </w:t>
      </w:r>
      <w:r w:rsid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894,9</w:t>
      </w:r>
      <w:r w:rsidR="00C87FDE" w:rsidRPr="00FB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FDE" w:rsidRPr="00FB129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EF825DC" w14:textId="4CB44B34" w:rsidR="00C87FDE" w:rsidRPr="003040E3" w:rsidRDefault="00FB1293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87FDE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. Утвердить:</w:t>
      </w:r>
    </w:p>
    <w:p w14:paraId="00D12252" w14:textId="77777777" w:rsidR="00C87FDE" w:rsidRPr="003040E3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Дорожного фонда города Новочебоксарска:</w:t>
      </w:r>
    </w:p>
    <w:p w14:paraId="721E5C82" w14:textId="0B4370FC" w:rsidR="00C87FDE" w:rsidRPr="003040E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9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</w:t>
      </w:r>
      <w:r w:rsidR="003040E3"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1,3 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11CFD454" w14:textId="3EA9BE25" w:rsidR="00C87FDE" w:rsidRPr="003040E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040E3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040E3"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7 139,0 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6D114526" w14:textId="4E424BBF" w:rsidR="00C87FDE" w:rsidRPr="003040E3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3040E3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3040E3"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 139,0</w:t>
      </w:r>
      <w:r w:rsidR="003040E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4A96AA35" w14:textId="77777777" w:rsidR="00C87FDE" w:rsidRPr="003040E3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уемый объем доходов бюджета города Новочебоксарска от поступлений, указанных в статье 2 Решения Новочебоксарского городского Собрания депутатов Чувашской Республики от 29 декабря 2011 г. № С 23-2 «О Дорожном фонде города Новочебоксарска Чувашской Республики»:</w:t>
      </w:r>
    </w:p>
    <w:p w14:paraId="4B91FAD1" w14:textId="125738F5" w:rsidR="008C2254" w:rsidRPr="003040E3" w:rsidRDefault="003040E3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4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96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1</w:t>
      </w:r>
      <w:r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81,3 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3A50118C" w14:textId="13071E2C" w:rsidR="008C2254" w:rsidRPr="003040E3" w:rsidRDefault="003040E3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5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47 139,0 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14:paraId="2CBDF7BC" w14:textId="4F066DB0" w:rsidR="008C2254" w:rsidRPr="005D7A76" w:rsidRDefault="003040E3" w:rsidP="008C22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6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Pr="003040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6 139,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8C2254" w:rsidRPr="003040E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14:paraId="2D28DA32" w14:textId="77777777" w:rsidR="00C87FDE" w:rsidRPr="006E5C05" w:rsidRDefault="00C87FDE" w:rsidP="00C87FD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34773D4" w14:textId="77777777" w:rsidR="00C87FDE" w:rsidRPr="002F623F" w:rsidRDefault="00C87FDE" w:rsidP="002F623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4. </w:t>
      </w:r>
      <w:r w:rsidRPr="002F623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обенности использования бюджетных ассигнований на обеспечение деятельности органов местного самоуправления города Новочебоксарска и муниципальных учреждений города Новочебоксарска</w:t>
      </w:r>
    </w:p>
    <w:p w14:paraId="37334051" w14:textId="142906DB" w:rsidR="00C87FDE" w:rsidRPr="002F623F" w:rsidRDefault="00C87FDE" w:rsidP="002F623F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дминистрация города Новочебоксарска Чувашской Республики не вправе принимать решения, приводящие к увеличению в 202</w:t>
      </w:r>
      <w:r w:rsidR="002F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2F62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численности муниципальных служащих города Новочебоксарска, а также работников муниципальных учреждений города Новочебоксарска, за исключением случаев принятия решений о наделении их дополнительными функциями.</w:t>
      </w:r>
    </w:p>
    <w:p w14:paraId="44373506" w14:textId="7E1D0C68" w:rsidR="00C87FDE" w:rsidRPr="002F623F" w:rsidRDefault="00C87FDE" w:rsidP="002F623F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A19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. Установить, что порядок и сроки индексации заработной платы работников муниципальных учреждений города Новочебоксарска Чувашской Республики в 202</w:t>
      </w:r>
      <w:r w:rsidR="002F623F" w:rsidRPr="00DA19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</w:t>
      </w:r>
      <w:r w:rsidRPr="00DA19D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году будут определены с учетом принятия решений на республиканском уровне.</w:t>
      </w:r>
    </w:p>
    <w:p w14:paraId="18BE382A" w14:textId="77777777" w:rsidR="00DA19D1" w:rsidRDefault="00DA19D1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CEFB7A" w14:textId="77777777" w:rsidR="003C6146" w:rsidRDefault="003C6146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92532E" w14:textId="77777777" w:rsidR="003C6146" w:rsidRDefault="003C6146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56FA2" w14:textId="368FABB4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A77B9C">
        <w:rPr>
          <w:rFonts w:ascii="Times New Roman" w:hAnsi="Times New Roman" w:cs="Times New Roman"/>
          <w:b/>
          <w:sz w:val="24"/>
          <w:szCs w:val="24"/>
        </w:rPr>
        <w:t>5</w:t>
      </w:r>
      <w:r w:rsidRPr="00800F8A">
        <w:rPr>
          <w:rFonts w:ascii="Times New Roman" w:hAnsi="Times New Roman" w:cs="Times New Roman"/>
          <w:b/>
          <w:sz w:val="24"/>
          <w:szCs w:val="24"/>
        </w:rPr>
        <w:t>.</w:t>
      </w:r>
      <w:r w:rsidR="00A7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F8A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Особенности использования средств, предоставляемых отдельным юридическим лицам и индивидуальным предпринимателям </w:t>
      </w:r>
    </w:p>
    <w:p w14:paraId="11909400" w14:textId="07275795" w:rsidR="00800F8A" w:rsidRPr="00800F8A" w:rsidRDefault="00FA6451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1. </w:t>
      </w:r>
      <w:r w:rsidRPr="00356C70">
        <w:rPr>
          <w:rFonts w:ascii="Times New Roman" w:hAnsi="Times New Roman" w:cs="Times New Roman"/>
          <w:snapToGrid w:val="0"/>
          <w:sz w:val="24"/>
          <w:szCs w:val="24"/>
        </w:rPr>
        <w:t>Установить, что в 2024</w:t>
      </w:r>
      <w:r w:rsidR="00800F8A" w:rsidRPr="00356C70">
        <w:rPr>
          <w:rFonts w:ascii="Times New Roman" w:hAnsi="Times New Roman" w:cs="Times New Roman"/>
          <w:snapToGrid w:val="0"/>
          <w:sz w:val="24"/>
          <w:szCs w:val="24"/>
        </w:rPr>
        <w:t xml:space="preserve"> году Управление Федерального казначейства по Чувашской Республике в порядке, установленном Правительством Российской Федерации, осуществляет казначейское сопровождение средств, указанных в пункте </w:t>
      </w:r>
      <w:r w:rsidR="007E3F51">
        <w:rPr>
          <w:rFonts w:ascii="Times New Roman" w:hAnsi="Times New Roman" w:cs="Times New Roman"/>
          <w:snapToGrid w:val="0"/>
          <w:sz w:val="24"/>
          <w:szCs w:val="24"/>
        </w:rPr>
        <w:t xml:space="preserve">          </w:t>
      </w:r>
      <w:r w:rsidR="00800F8A" w:rsidRPr="00356C70">
        <w:rPr>
          <w:rFonts w:ascii="Times New Roman" w:hAnsi="Times New Roman" w:cs="Times New Roman"/>
          <w:snapToGrid w:val="0"/>
          <w:sz w:val="24"/>
          <w:szCs w:val="24"/>
        </w:rPr>
        <w:t>2 настоящей статьи, предоставляемых из бюджета города Новочебоксарска.</w:t>
      </w:r>
    </w:p>
    <w:p w14:paraId="728A78AC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2. Установить, что в соответствии со статьей 242.26 Бюджетного кодекса Российской Федерации казначейскому сопровождению подлежат следующие средства:</w:t>
      </w:r>
    </w:p>
    <w:p w14:paraId="454452EC" w14:textId="5D2D193D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1) авансовые платежи и расчеты по муниципальным контрактам о поставке товаров, выполнении работ, оказании услуг, по контрактам (договорам) о поставке товаров, выполнении работ, оказании услуг, заключаемым бюджетными и автономными учреждениями города Новочебоксарска Чувашской Республики, лицевые счета которым открыты в Управлении Федерального казначейства по Чувашской Республике, источником финансового обеспечения которых являются субсидии, предоставляемые в соответствии с абзацем вторым пункта 1 статьи 78.1 и статьей 78.2 Бюджетного кодекса Российской Ф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>едерации, заключаемым на сумму 3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>0,0 млн. рублей и более;</w:t>
      </w:r>
    </w:p>
    <w:p w14:paraId="692E0C10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2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одпункте 1 настоящей части муниципальных контрактов (контрактов, договоров) о поставке товаров, выполнении работ, оказании услуг.</w:t>
      </w:r>
    </w:p>
    <w:p w14:paraId="2691A3F8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3. Положения пункта 2 настоящей статьи не распространяются на средства, установленные статьей 242.27 Бюджетного кодекса Российской Федерации, средства, подлежащие казначейскому сопровождению в Управлении</w:t>
      </w:r>
      <w:r w:rsidRPr="00800F8A">
        <w:rPr>
          <w:rFonts w:ascii="Times New Roman" w:hAnsi="Times New Roman" w:cs="Times New Roman"/>
          <w:sz w:val="24"/>
          <w:szCs w:val="24"/>
        </w:rPr>
        <w:t xml:space="preserve"> 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>Федерального казначейства по Чувашской Республике в соответствии с федеральным законом о федеральном бюджете на текущий финансовый год и плановый период.</w:t>
      </w:r>
    </w:p>
    <w:p w14:paraId="3C4C38FC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4. При казначейском сопровождении операции по зачислению и списанию целевых средств производятся на казначейском счете для осуществления и отражения операций с денежными средствами участников казначейского сопровождения, открытом в Управлении Федерального казначейства по Чувашской Республике, и отражаются на лицевых счетах, открытых в Управлении Федерального казначейства по Чувашской Республике в порядке, установленном Управлением Федерального казначейства по Чувашской Республике.</w:t>
      </w:r>
    </w:p>
    <w:p w14:paraId="5332F7DC" w14:textId="3A2C07FD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>5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>. Установить, что в 2024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 году при казначейском сопровождении средств, предоставляемых на основании контрактов (договоров), указанных в пункте 2 настоящей статьи, заключаемых в целях приобретения товаров в рамках исполнения муниципальных контрактов, контрактов (договоров), которые заключаются бюджетными и автономными учреждениями, перечисление средств по таким контрактам (договорам) осуществляется в установленном Правительством Российской Федерации порядке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Чувашской Республики, на расчетные счета, открытые поставщикам товаров в кредитных организациях, при представлении заказчиками по таким контрактам (договорам) в Управление Федерального казначейства по Чувашской Республике документов, подтверждающих поставку товаров.</w:t>
      </w:r>
    </w:p>
    <w:p w14:paraId="655B845E" w14:textId="77777777" w:rsidR="00800F8A" w:rsidRPr="00800F8A" w:rsidRDefault="00800F8A" w:rsidP="00A77B9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6. Положения пункта 5 настоящей статьи о представлении заказчиками по контрактам (договорам) документов, подтверждающих поставку товаров, не распространяются на контракты (договоры), заключаемые в целях приобретения строительных материалов и оборудования, затраты на приобретение которых включены в сметную документацию на строительство (реконструкцию, в том числе с элементами реставрации, техническое перевооружение), капитальный ремонт объектов капитального строительства. Перечисление средств по таким контрактам (договорам), в том числе авансовых платежей, осуществляется в установленном Правительством Российской Федерации порядке с лицевых счетов участника казначейского сопровождения, 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lastRenderedPageBreak/>
        <w:t>открытых заказчикам по таким контрактам (договорам) в Управлении Федерального казначейства по Чувашской Республике, на расчетные счета, открытые поставщикам по таким контрактам (договорам) в кредитных организациях.</w:t>
      </w:r>
    </w:p>
    <w:p w14:paraId="337F9EEC" w14:textId="7571B19D" w:rsidR="00800F8A" w:rsidRDefault="00800F8A" w:rsidP="00A77B9C">
      <w:pPr>
        <w:pStyle w:val="af9"/>
        <w:widowControl w:val="0"/>
        <w:ind w:left="0"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7 </w:t>
      </w:r>
      <w:r w:rsidR="00FA6451">
        <w:rPr>
          <w:rFonts w:ascii="Times New Roman" w:hAnsi="Times New Roman" w:cs="Times New Roman"/>
          <w:snapToGrid w:val="0"/>
          <w:sz w:val="24"/>
          <w:szCs w:val="24"/>
        </w:rPr>
        <w:t>. Установить, что в 2024</w:t>
      </w:r>
      <w:r w:rsidRPr="00800F8A">
        <w:rPr>
          <w:rFonts w:ascii="Times New Roman" w:hAnsi="Times New Roman" w:cs="Times New Roman"/>
          <w:snapToGrid w:val="0"/>
          <w:sz w:val="24"/>
          <w:szCs w:val="24"/>
        </w:rPr>
        <w:t xml:space="preserve"> году при казначейском сопровождении средств, предоставляемых на основании контрактов (договоров), указанных в пункте 2 настоящей статьи, заключаемых в целях выполнения работ, оказания услуг в рамках исполнения муниципальных контрактов, предметом которых являются строительство (реконструкция, в том числе с элементами реставрации, техническое перевооружение), капитальный ремонт объектов капитального строительства, перечисление средств по таким контрактам (договорам) осуществляется в порядке, установленном Правительством Российской Федерации, с лицевых счетов участника казначейского сопровождения, открытых заказчикам по таким контрактам (договорам) в Управлении Федерального казначейства по Чувашской Республике, на расчетные счета, открытые подрядчикам (исполнителям) по таким контрактам (договорам) в кредитных организациях, при представлении заказчиками по таким контрактам (договорам) в Управление Федерального казначейства по Чувашской Республике документов, подтверждающих выполнение работ, оказание услуг, а также реестра документов, подтверждающих затраты, произведенные подрядчиком (исполнителем) в целях выполнения работ, оказания услуг, по форме, установленной Правительством Российской Федерации.</w:t>
      </w:r>
    </w:p>
    <w:p w14:paraId="2CCF4065" w14:textId="77777777" w:rsidR="00800F8A" w:rsidRDefault="00800F8A" w:rsidP="00800F8A">
      <w:pPr>
        <w:pStyle w:val="af9"/>
        <w:widowControl w:val="0"/>
        <w:ind w:left="0" w:firstLine="709"/>
        <w:rPr>
          <w:rFonts w:ascii="Times New Roman" w:hAnsi="Times New Roman" w:cs="Times New Roman"/>
          <w:snapToGrid w:val="0"/>
          <w:sz w:val="24"/>
          <w:szCs w:val="24"/>
        </w:rPr>
      </w:pPr>
    </w:p>
    <w:p w14:paraId="54E95B4A" w14:textId="4B181EE1" w:rsidR="00C87FDE" w:rsidRPr="002F623F" w:rsidRDefault="00FA6451" w:rsidP="00800F8A">
      <w:pPr>
        <w:pStyle w:val="af9"/>
        <w:widowControl w:val="0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атья 6</w:t>
      </w:r>
      <w:r w:rsidR="00C87FDE" w:rsidRPr="002F623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87FDE" w:rsidRPr="002F623F">
        <w:rPr>
          <w:rFonts w:ascii="Times New Roman" w:hAnsi="Times New Roman" w:cs="Times New Roman"/>
          <w:b/>
          <w:sz w:val="24"/>
          <w:szCs w:val="24"/>
        </w:rPr>
        <w:t xml:space="preserve">Межбюджетные трансферты, предоставляемые из бюджетов бюджетной системы Российской Федерации бюджету </w:t>
      </w:r>
      <w:r w:rsidR="00C87FDE" w:rsidRPr="002F623F">
        <w:rPr>
          <w:rFonts w:ascii="Times New Roman" w:hAnsi="Times New Roman" w:cs="Times New Roman"/>
          <w:b/>
          <w:bCs/>
          <w:sz w:val="24"/>
          <w:szCs w:val="24"/>
        </w:rPr>
        <w:t>города Новочебоксарска</w:t>
      </w:r>
    </w:p>
    <w:p w14:paraId="176017A0" w14:textId="050C105E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сть, что в Законе Чувашской Республики «О республиканском бюджете Чувашской Республики на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F62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, утвержден общий объем и распределение межбюджетных трансфертов, предоставляемых из бюджетов бюджетной системы Российской Федерации бюджету города Новочебоксарска.</w:t>
      </w:r>
    </w:p>
    <w:p w14:paraId="5C77249F" w14:textId="77777777" w:rsidR="00C87FDE" w:rsidRPr="006E5C05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61C4DD3F" w14:textId="0898523D" w:rsidR="00C87FDE" w:rsidRPr="00321FC8" w:rsidRDefault="00FA6451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ья 7</w:t>
      </w:r>
      <w:r w:rsidR="00C87FDE" w:rsidRPr="00321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сточники внутреннего финансирования дефицита бюджета города Новочебоксарска</w:t>
      </w:r>
    </w:p>
    <w:p w14:paraId="5868B2E5" w14:textId="499EDE81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источники внутреннего финансирования дефицита бюджета города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21FC8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D47AAE"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D47AAE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му Решению</w:t>
      </w:r>
      <w:r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A3E271" w14:textId="77777777" w:rsidR="00C87FDE" w:rsidRPr="00321FC8" w:rsidRDefault="00C87FDE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32EE6F" w14:textId="10BC4BED" w:rsidR="00C87FDE" w:rsidRPr="00B82012" w:rsidRDefault="00FA6451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ья 8</w:t>
      </w:r>
      <w:r w:rsidR="00C87FDE"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Муниципальные внутренние заимствования города Новочебоксарска</w:t>
      </w:r>
      <w:r w:rsidR="004B7EC2" w:rsidRPr="00B820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муниципальный долг города Новочебоксарска</w:t>
      </w:r>
    </w:p>
    <w:p w14:paraId="19F1C296" w14:textId="1929865E" w:rsidR="00C87FDE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C87FDE" w:rsidRP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рограмму муниципальных внутренних заимствований города Новочебоксарска</w:t>
      </w:r>
      <w:r w:rsidR="00321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ый период 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C13123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C87FDE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</w:t>
      </w:r>
      <w:r w:rsidR="00C87FDE" w:rsidRPr="00C131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ю.</w:t>
      </w:r>
    </w:p>
    <w:p w14:paraId="6AC2B90D" w14:textId="77777777" w:rsidR="00C1312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:</w:t>
      </w:r>
    </w:p>
    <w:p w14:paraId="4B4214C8" w14:textId="54F85BDC" w:rsidR="00E0162B" w:rsidRPr="00D562B3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412411C6" w14:textId="40E0950B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40 000,0 тыс. рублей, в том числе верхний предел долга по муниципальным гарантиям города Новочебоксарска в сумме 0,0 тыс. рублей;</w:t>
      </w:r>
    </w:p>
    <w:p w14:paraId="1FCABFF5" w14:textId="0086F912" w:rsidR="00E0162B" w:rsidRPr="00D562B3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ий предел муниципального внутреннего долга города Новочебоксарска на 1 января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сумме 40 000,0 тыс. рублей, в том числе верхний предел долга по муниципальным гарантиям города Новочебоксарска в сумме 0,0 тыс. рублей.</w:t>
      </w:r>
    </w:p>
    <w:p w14:paraId="4032EA7A" w14:textId="2D09D3B4" w:rsidR="001B559F" w:rsidRDefault="00E0162B" w:rsidP="00C87FD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2B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дить объем расходов на обслужи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долга города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чебоксарска на 202</w:t>
      </w:r>
      <w:r w:rsidR="00C1564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81,4</w:t>
      </w:r>
      <w:r w:rsidR="00B82012"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892,9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892,9</w:t>
      </w:r>
      <w:r w:rsidRPr="00B82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14:paraId="7C5A274E" w14:textId="44A3D1D6" w:rsidR="00C87FDE" w:rsidRPr="0087331F" w:rsidRDefault="00E0162B" w:rsidP="00E0162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4. 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ь, что объем бюджетных ассигнований на привлечение и погашение бюджетных кредитов на пополнение остатков средств на счете бюджета города Новочебоксарска не утверждается в составе источников внутреннего финансирования дефицита бюджета города Новочебоксарска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 и в сводной бюджетной росписи бюджета города Новочебоксарска на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период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2</w:t>
      </w:r>
      <w:r w:rsidR="00B95AA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87FDE" w:rsidRPr="008733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14:paraId="29A2C523" w14:textId="77777777" w:rsidR="00C87FDE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748020EA" w14:textId="41CCE2A4" w:rsidR="00C87FDE" w:rsidRPr="002F623F" w:rsidRDefault="00C87FDE" w:rsidP="00C87F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FA64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F6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обенности исполнения бюджета </w:t>
      </w:r>
      <w:r w:rsidRPr="002F62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а Новочебоксарска</w:t>
      </w:r>
    </w:p>
    <w:p w14:paraId="047F1585" w14:textId="77777777" w:rsidR="000051FC" w:rsidRPr="002F623F" w:rsidRDefault="000051FC" w:rsidP="000051FC">
      <w:pPr>
        <w:pStyle w:val="a8"/>
        <w:spacing w:after="0"/>
        <w:ind w:firstLine="709"/>
        <w:jc w:val="both"/>
      </w:pPr>
      <w:r w:rsidRPr="002F623F">
        <w:t>1. Установить, что Финансовый отдел администрации города Новочебоксарска Чувашской Республики вправе направлять доходы, фактически полученные при исполнении бюджета города Новочебоксарска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города Новочебоксарска в размере, предусмотренном пунктом 3 статьи 217 Бюджетного кодекса Российской Федерации, в случае принятия на федеральном и республиканском уровнях решений об индексации пособий и иных компенсационных выплат.</w:t>
      </w:r>
    </w:p>
    <w:p w14:paraId="1A693575" w14:textId="354C544F" w:rsidR="000051FC" w:rsidRPr="002F623F" w:rsidRDefault="000051FC" w:rsidP="000051FC">
      <w:pPr>
        <w:pStyle w:val="a8"/>
        <w:spacing w:after="0"/>
        <w:ind w:firstLine="709"/>
        <w:jc w:val="both"/>
      </w:pPr>
      <w:r w:rsidRPr="002F623F">
        <w:t xml:space="preserve">2. Установить, что в соответствии с пунктом 3 статьи 217 Бюджетного кодекса Российской Федерации основаниями для внесения </w:t>
      </w:r>
      <w:r w:rsidR="00E44E89" w:rsidRPr="002F623F">
        <w:t xml:space="preserve">изменений </w:t>
      </w:r>
      <w:r w:rsidRPr="002F623F">
        <w:t>в показатели сводной бюджетной росписи бюджета города Новочебоксарска являются:</w:t>
      </w:r>
    </w:p>
    <w:p w14:paraId="00924E85" w14:textId="412E2BDA" w:rsidR="004F7A3B" w:rsidRPr="002F623F" w:rsidRDefault="000051FC" w:rsidP="004F7A3B">
      <w:pPr>
        <w:pStyle w:val="a8"/>
        <w:spacing w:after="0"/>
        <w:ind w:firstLine="709"/>
        <w:jc w:val="both"/>
      </w:pPr>
      <w:proofErr w:type="gramStart"/>
      <w:r w:rsidRPr="002F623F">
        <w:t>распределение зарезервированных средств в составе утвержденных статьей</w:t>
      </w:r>
      <w:r w:rsidR="00E44E89" w:rsidRPr="002F623F">
        <w:t xml:space="preserve"> </w:t>
      </w:r>
      <w:r w:rsidR="003C6146">
        <w:t xml:space="preserve">                </w:t>
      </w:r>
      <w:r w:rsidRPr="002F623F">
        <w:t>3 настоящего Решения бюджетных ассигнований, предусмотренных на 202</w:t>
      </w:r>
      <w:r w:rsidR="002F623F">
        <w:t>4</w:t>
      </w:r>
      <w:r w:rsidRPr="002F623F">
        <w:t xml:space="preserve"> год и на плановый период 202</w:t>
      </w:r>
      <w:r w:rsidR="002F623F">
        <w:t>5</w:t>
      </w:r>
      <w:r w:rsidRPr="002F623F">
        <w:t xml:space="preserve"> и 202</w:t>
      </w:r>
      <w:r w:rsidR="002F623F">
        <w:t>6</w:t>
      </w:r>
      <w:r w:rsidRPr="002F623F">
        <w:t xml:space="preserve"> годов по подразделу 0111 «Резервные фонды» раздела 0100 «О</w:t>
      </w:r>
      <w:r w:rsidRPr="002F623F">
        <w:rPr>
          <w:bCs/>
        </w:rPr>
        <w:t>бщегосударственные вопросы</w:t>
      </w:r>
      <w:r w:rsidRPr="002F623F">
        <w:t>» классификации расходов бюджетов на финансирование мероприятий, предусмотренных Положением о порядке расходования средств резервного фонда администрации города Новочебоксарска Чувашской Республики, утвержденным постановлением администрации города Новочебоксарска Чувашской Республики от</w:t>
      </w:r>
      <w:proofErr w:type="gramEnd"/>
      <w:r w:rsidR="003C6146">
        <w:t xml:space="preserve"> </w:t>
      </w:r>
      <w:r w:rsidRPr="002F623F">
        <w:t>14 июля 2020 года № 705</w:t>
      </w:r>
      <w:r w:rsidR="00CD2964">
        <w:t>, на 2024 год в сумме 3 500</w:t>
      </w:r>
      <w:r w:rsidR="002F623F">
        <w:t>,0 тыс. рублей, на 2025 год в сумме 3 000,0 тыс. рублей, на 2026 год в сумме 3 0</w:t>
      </w:r>
      <w:r w:rsidR="004F100C">
        <w:t>00,0 тыс. рублей.</w:t>
      </w:r>
    </w:p>
    <w:p w14:paraId="352DC3BF" w14:textId="028CAF42" w:rsidR="000051FC" w:rsidRPr="00EC736C" w:rsidRDefault="000051FC" w:rsidP="000051FC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C736C">
        <w:rPr>
          <w:rFonts w:ascii="Times New Roman" w:hAnsi="Times New Roman"/>
          <w:sz w:val="24"/>
          <w:szCs w:val="24"/>
        </w:rPr>
        <w:t>3. Установить, что в соответствии с пунктом 8 статьи 217 Бюджетного кодекса Российской Федерации, Положени</w:t>
      </w:r>
      <w:r w:rsidR="00003B97" w:rsidRPr="00EC736C">
        <w:rPr>
          <w:rFonts w:ascii="Times New Roman" w:hAnsi="Times New Roman"/>
          <w:sz w:val="24"/>
          <w:szCs w:val="24"/>
        </w:rPr>
        <w:t>ем</w:t>
      </w:r>
      <w:r w:rsidRPr="00EC736C">
        <w:rPr>
          <w:rFonts w:ascii="Times New Roman" w:hAnsi="Times New Roman"/>
          <w:sz w:val="24"/>
          <w:szCs w:val="24"/>
        </w:rPr>
        <w:t xml:space="preserve"> о регулировании бюджетных правоотношений в городе Новочебоксарске Чувашской Республики, дополнительными основаниями для внесения </w:t>
      </w:r>
      <w:r w:rsidR="00003B97" w:rsidRPr="00EC736C">
        <w:rPr>
          <w:rFonts w:ascii="Times New Roman" w:hAnsi="Times New Roman"/>
          <w:sz w:val="24"/>
          <w:szCs w:val="24"/>
        </w:rPr>
        <w:t xml:space="preserve">изменений </w:t>
      </w:r>
      <w:r w:rsidRPr="00EC736C">
        <w:rPr>
          <w:rFonts w:ascii="Times New Roman" w:hAnsi="Times New Roman"/>
          <w:sz w:val="24"/>
          <w:szCs w:val="24"/>
        </w:rPr>
        <w:t>в показатели сводной бюджетной росписи бюджета города Новочебоксарска</w:t>
      </w:r>
      <w:r w:rsidR="00003B97" w:rsidRPr="00EC736C">
        <w:rPr>
          <w:rFonts w:ascii="Times New Roman" w:hAnsi="Times New Roman"/>
          <w:sz w:val="24"/>
          <w:szCs w:val="24"/>
        </w:rPr>
        <w:t xml:space="preserve"> без внесения изменений в настоящее Решение</w:t>
      </w:r>
      <w:r w:rsidRPr="00EC736C">
        <w:rPr>
          <w:rFonts w:ascii="Times New Roman" w:hAnsi="Times New Roman"/>
          <w:sz w:val="24"/>
          <w:szCs w:val="24"/>
        </w:rPr>
        <w:t xml:space="preserve"> являются:</w:t>
      </w:r>
    </w:p>
    <w:p w14:paraId="2968E294" w14:textId="7FB26696" w:rsidR="000051FC" w:rsidRPr="00EC736C" w:rsidRDefault="000051FC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6C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в пределах общего объема, предусмотренного в бюджете города Новочебоксарска на реализацию муниципальной программы города Новочебоксарска</w:t>
      </w:r>
      <w:r w:rsidR="00483A72" w:rsidRPr="00EC736C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EC736C">
        <w:rPr>
          <w:rFonts w:ascii="Times New Roman" w:hAnsi="Times New Roman" w:cs="Times New Roman"/>
          <w:sz w:val="24"/>
          <w:szCs w:val="24"/>
        </w:rPr>
        <w:t>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</w:t>
      </w:r>
      <w:r w:rsidR="00483A72" w:rsidRPr="00EC736C">
        <w:rPr>
          <w:rFonts w:ascii="Times New Roman" w:hAnsi="Times New Roman" w:cs="Times New Roman"/>
          <w:sz w:val="24"/>
          <w:szCs w:val="24"/>
        </w:rPr>
        <w:t>;</w:t>
      </w:r>
    </w:p>
    <w:p w14:paraId="004FCFCD" w14:textId="23F19503" w:rsidR="00483A72" w:rsidRPr="00EC736C" w:rsidRDefault="00483A72" w:rsidP="00483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6C">
        <w:rPr>
          <w:rFonts w:ascii="Times New Roman" w:hAnsi="Times New Roman" w:cs="Times New Roman"/>
          <w:sz w:val="24"/>
          <w:szCs w:val="24"/>
        </w:rPr>
        <w:t>перераспределение бюджетных асс</w:t>
      </w:r>
      <w:r w:rsidR="003C6146">
        <w:rPr>
          <w:rFonts w:ascii="Times New Roman" w:hAnsi="Times New Roman" w:cs="Times New Roman"/>
          <w:sz w:val="24"/>
          <w:szCs w:val="24"/>
        </w:rPr>
        <w:t>игнований, предусмотренных глав</w:t>
      </w:r>
      <w:r w:rsidRPr="00EC736C">
        <w:rPr>
          <w:rFonts w:ascii="Times New Roman" w:hAnsi="Times New Roman" w:cs="Times New Roman"/>
          <w:sz w:val="24"/>
          <w:szCs w:val="24"/>
        </w:rPr>
        <w:t>ному распорядителю бюджетных средств по одной целевой статье расходов, между видами (группами, подгруппами) расходов классификации расходов бюджетов;</w:t>
      </w:r>
    </w:p>
    <w:p w14:paraId="6F55E30A" w14:textId="10B1E483" w:rsidR="00B20261" w:rsidRDefault="00B20261" w:rsidP="005472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6C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 на финансовое обеспечение мероприятий, связанных с профилактикой и устранением последствий распространения коронавирусной инфекции</w:t>
      </w:r>
      <w:r w:rsidR="00FA6451">
        <w:rPr>
          <w:rFonts w:ascii="Times New Roman" w:hAnsi="Times New Roman" w:cs="Times New Roman"/>
          <w:sz w:val="24"/>
          <w:szCs w:val="24"/>
        </w:rPr>
        <w:t>;</w:t>
      </w:r>
    </w:p>
    <w:p w14:paraId="5D6CE1AB" w14:textId="5B70609C" w:rsidR="00FA6451" w:rsidRPr="00FA6451" w:rsidRDefault="00FA6451" w:rsidP="00E67C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FA6451">
        <w:rPr>
          <w:rFonts w:ascii="Times New Roman" w:hAnsi="Times New Roman" w:cs="Times New Roman"/>
          <w:spacing w:val="-2"/>
          <w:sz w:val="24"/>
          <w:szCs w:val="24"/>
        </w:rPr>
        <w:t xml:space="preserve">перераспределение бюджетных ассигнований, направленных 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дополнительных мероприятий в сфере национальной безопасности, включая осуществление мер социальной поддержки отдельных категорий граждан, и на цели, определенные </w:t>
      </w:r>
      <w:r w:rsidR="00E67CF6">
        <w:rPr>
          <w:rFonts w:ascii="Times New Roman" w:hAnsi="Times New Roman" w:cs="Times New Roman"/>
          <w:spacing w:val="-2"/>
          <w:sz w:val="24"/>
          <w:szCs w:val="24"/>
        </w:rPr>
        <w:t>Администрацией города Новочебоксарска Чувашской Республики</w:t>
      </w:r>
      <w:r w:rsidRPr="00FA6451">
        <w:rPr>
          <w:rFonts w:ascii="Times New Roman" w:hAnsi="Times New Roman" w:cs="Times New Roman"/>
          <w:spacing w:val="-2"/>
          <w:sz w:val="24"/>
          <w:szCs w:val="24"/>
        </w:rPr>
        <w:t xml:space="preserve">, в том числе между главными распорядителями средств бюджета </w:t>
      </w:r>
      <w:r w:rsidR="00E67CF6">
        <w:rPr>
          <w:rFonts w:ascii="Times New Roman" w:hAnsi="Times New Roman" w:cs="Times New Roman"/>
          <w:spacing w:val="-2"/>
          <w:sz w:val="24"/>
          <w:szCs w:val="24"/>
        </w:rPr>
        <w:t>города Новочебоксарска</w:t>
      </w:r>
      <w:r w:rsidRPr="00FA6451">
        <w:rPr>
          <w:rFonts w:ascii="Times New Roman" w:hAnsi="Times New Roman" w:cs="Times New Roman"/>
          <w:spacing w:val="-2"/>
          <w:sz w:val="24"/>
          <w:szCs w:val="24"/>
        </w:rPr>
        <w:t xml:space="preserve">, а также в случае перераспределения бюджетных ассигнований между видами источников финансирования дефицита бюджета </w:t>
      </w:r>
      <w:r w:rsidR="00E67CF6">
        <w:rPr>
          <w:rFonts w:ascii="Times New Roman" w:hAnsi="Times New Roman" w:cs="Times New Roman"/>
          <w:spacing w:val="-2"/>
          <w:sz w:val="24"/>
          <w:szCs w:val="24"/>
        </w:rPr>
        <w:t>города Новочебоксарска.</w:t>
      </w:r>
    </w:p>
    <w:p w14:paraId="23BE24D3" w14:textId="31B2E28B" w:rsidR="00CD0D71" w:rsidRPr="00EC736C" w:rsidRDefault="00CD0D71" w:rsidP="00E67C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36C">
        <w:rPr>
          <w:rFonts w:ascii="Times New Roman" w:hAnsi="Times New Roman" w:cs="Times New Roman"/>
          <w:sz w:val="24"/>
          <w:szCs w:val="24"/>
        </w:rPr>
        <w:lastRenderedPageBreak/>
        <w:t xml:space="preserve">4. Остатки средств бюджета </w:t>
      </w:r>
      <w:bookmarkStart w:id="2" w:name="_Hlk118718874"/>
      <w:r w:rsidRPr="00EC736C">
        <w:rPr>
          <w:rFonts w:ascii="Times New Roman" w:hAnsi="Times New Roman" w:cs="Times New Roman"/>
          <w:sz w:val="24"/>
          <w:szCs w:val="24"/>
        </w:rPr>
        <w:t xml:space="preserve">города Новочебоксарска </w:t>
      </w:r>
      <w:bookmarkEnd w:id="2"/>
      <w:r w:rsidRPr="00EC736C">
        <w:rPr>
          <w:rFonts w:ascii="Times New Roman" w:hAnsi="Times New Roman" w:cs="Times New Roman"/>
          <w:sz w:val="24"/>
          <w:szCs w:val="24"/>
        </w:rPr>
        <w:t>на начало текущего финансового года в объеме, необходимом для покрытия временных кассовых разрывов, возникающих в ходе исполнения бюджета города Новочебоксарска в текущем финансовом году, направляются на их покрытие, но не более общего объема остатков средств бюджета города Новочебоксарска на начало текущего финансового года;</w:t>
      </w:r>
    </w:p>
    <w:p w14:paraId="37944614" w14:textId="77777777" w:rsidR="000051FC" w:rsidRPr="00D73FB5" w:rsidRDefault="000051FC" w:rsidP="00CD0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3FB5">
        <w:rPr>
          <w:rFonts w:ascii="Times New Roman" w:hAnsi="Times New Roman" w:cs="Times New Roman"/>
          <w:sz w:val="24"/>
          <w:szCs w:val="24"/>
        </w:rPr>
        <w:t>5. Установить, что в случае невыполнения доходной части бюджета города Новочебоксарска, средства бюджета города Новочебоксарска в первоочередном порядке направляются на выполнение бюджетных обязательств по выплате заработной платы и начислений на нее, оплате коммунальных услуг, обслуживанию и погашению долговых обязательств города Новочебоксарска, организации льготного питания детей и по уплате налогов и иных обязательных платежей.</w:t>
      </w:r>
    </w:p>
    <w:p w14:paraId="4E514D2C" w14:textId="5FFBD986" w:rsidR="000051FC" w:rsidRPr="00D73FB5" w:rsidRDefault="000051FC" w:rsidP="000051FC">
      <w:pPr>
        <w:pStyle w:val="a8"/>
        <w:spacing w:after="0"/>
        <w:ind w:firstLine="709"/>
        <w:jc w:val="both"/>
      </w:pPr>
      <w:r w:rsidRPr="00D73FB5">
        <w:t>6. Установить, что не использованн</w:t>
      </w:r>
      <w:r w:rsidR="00EC736C" w:rsidRPr="00D73FB5">
        <w:t>ые по состоянию на 1 января 2024</w:t>
      </w:r>
      <w:r w:rsidRPr="00D73FB5">
        <w:t> года остатки межбюджетных трансфертов, предоставленных из республиканского бюджета Чувашской Республики бюджету города Новочебоксарска в форме субвенций, субсидий, иных межбюджетных трансфертов, имеющих целевое назначение, подлежат возврату в республиканский бюджет Чувашской Республики в порядке, установленном бюджетным законодательством Российской Федерации, законодательством Чувашкой Республики.</w:t>
      </w:r>
    </w:p>
    <w:p w14:paraId="378E0182" w14:textId="00F73070" w:rsidR="00E67CF6" w:rsidRPr="00D73FB5" w:rsidRDefault="00E67CF6" w:rsidP="00D73FB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73FB5">
        <w:rPr>
          <w:rFonts w:ascii="Times New Roman" w:hAnsi="Times New Roman" w:cs="Times New Roman"/>
          <w:sz w:val="24"/>
          <w:szCs w:val="24"/>
        </w:rPr>
        <w:t xml:space="preserve">7. </w:t>
      </w:r>
      <w:r w:rsidRPr="00D73FB5">
        <w:rPr>
          <w:rFonts w:ascii="Times New Roman" w:hAnsi="Times New Roman" w:cs="Times New Roman"/>
          <w:spacing w:val="-4"/>
          <w:sz w:val="24"/>
          <w:szCs w:val="24"/>
        </w:rPr>
        <w:t>Установить, что зачисленные в бюджет города Новочебоксарска неналоговые доходы от платы за негативное воздействие на окружающую среду, от административных штрафов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, в том числе водным объектам, вследствие нарушений обязательных требований, а 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выявление объектов накопленного вреда окружающей среде и (или) организацию ликвидации накопленного вреда окружающей среде,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 в соответствии с планом мероприятий, указанных в пункте 1 статьи 16.6, пункте 1 статьи 75.1 и пункте 1 статьи 78.2 Федерального закона от 10 января 2002 года № 7-ФЗ «Об охране окружающей среды».</w:t>
      </w:r>
    </w:p>
    <w:p w14:paraId="57996375" w14:textId="77777777" w:rsidR="00E67CF6" w:rsidRDefault="00E67CF6" w:rsidP="00E6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511B741" w14:textId="65B5D8EE" w:rsidR="00C87FDE" w:rsidRPr="00EC736C" w:rsidRDefault="00C87FDE" w:rsidP="00E67C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тья </w:t>
      </w:r>
      <w:r w:rsidR="00E67C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EC736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едоставление с</w:t>
      </w:r>
      <w:r w:rsidRPr="00EC7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14:paraId="63AFE80B" w14:textId="7920BF68" w:rsidR="00C87FDE" w:rsidRPr="00EC736C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юридическим лицам (за исключением субсидий муниципальным учреждениям, а также субсидий, указанных в пунктах 6–8 статьи 78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в приложениях </w:t>
      </w:r>
      <w:r w:rsidR="00455487"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–4 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стоящему Решению и муниципальных программах города Новочебоксарска Чувашской Республики, предоставляются в случаях и порядке, предусмотренных </w:t>
      </w:r>
      <w:r w:rsidR="00C74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EC736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Решением и принимаемыми в соответствии с ним нормативными правовыми актами Администрации города Новочебоксарска Чувашской Республики.</w:t>
      </w:r>
    </w:p>
    <w:p w14:paraId="6E65C702" w14:textId="77777777" w:rsidR="00C87FDE" w:rsidRPr="00CB5E49" w:rsidRDefault="00C87FDE" w:rsidP="00C87F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1B66C06C" w14:textId="77777777" w:rsidR="00C87FDE" w:rsidRPr="00EC736C" w:rsidRDefault="00C87FDE" w:rsidP="00EC736C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8E0013" w14:textId="77777777" w:rsidR="003C6146" w:rsidRDefault="007E3F51" w:rsidP="007E3F51">
      <w:pPr>
        <w:pStyle w:val="aff5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 xml:space="preserve">Заместитель председателя </w:t>
      </w:r>
    </w:p>
    <w:p w14:paraId="2F09E6F3" w14:textId="2CA5B61D" w:rsidR="007E3F51" w:rsidRDefault="007E3F51" w:rsidP="007E3F51">
      <w:pPr>
        <w:pStyle w:val="aff5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 xml:space="preserve">Новочебоксарского городского </w:t>
      </w:r>
    </w:p>
    <w:p w14:paraId="1FDFA5E6" w14:textId="4DDEBCF4" w:rsidR="007E3F51" w:rsidRDefault="007E3F51" w:rsidP="007E3F51">
      <w:pPr>
        <w:pStyle w:val="aff5"/>
        <w:shd w:val="clear" w:color="auto" w:fill="FFFFFF"/>
        <w:spacing w:before="0" w:beforeAutospacing="0" w:after="0" w:afterAutospacing="0"/>
        <w:rPr>
          <w:bCs/>
          <w:color w:val="262626"/>
          <w:shd w:val="clear" w:color="auto" w:fill="FFFFFF"/>
        </w:rPr>
      </w:pPr>
      <w:r>
        <w:rPr>
          <w:bCs/>
          <w:color w:val="262626"/>
          <w:shd w:val="clear" w:color="auto" w:fill="FFFFFF"/>
        </w:rPr>
        <w:t xml:space="preserve">Собрания депутатов Чувашской Республики </w:t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</w:r>
      <w:r>
        <w:rPr>
          <w:bCs/>
          <w:color w:val="262626"/>
          <w:shd w:val="clear" w:color="auto" w:fill="FFFFFF"/>
        </w:rPr>
        <w:tab/>
        <w:t xml:space="preserve"> </w:t>
      </w:r>
      <w:r w:rsidR="00772641">
        <w:rPr>
          <w:bCs/>
          <w:color w:val="262626"/>
          <w:shd w:val="clear" w:color="auto" w:fill="FFFFFF"/>
        </w:rPr>
        <w:t xml:space="preserve">   </w:t>
      </w:r>
      <w:r>
        <w:rPr>
          <w:bCs/>
          <w:color w:val="262626"/>
          <w:shd w:val="clear" w:color="auto" w:fill="FFFFFF"/>
        </w:rPr>
        <w:t xml:space="preserve">       Д.Н. Игнатьев</w:t>
      </w:r>
    </w:p>
    <w:p w14:paraId="61EC1B0E" w14:textId="77777777" w:rsidR="007E3F51" w:rsidRDefault="007E3F51" w:rsidP="007E3F51">
      <w:pPr>
        <w:pStyle w:val="aff5"/>
        <w:shd w:val="clear" w:color="auto" w:fill="FFFFFF"/>
        <w:spacing w:before="0" w:beforeAutospacing="0" w:after="0" w:afterAutospacing="0"/>
        <w:rPr>
          <w:color w:val="262626"/>
        </w:rPr>
      </w:pPr>
    </w:p>
    <w:p w14:paraId="39D6D243" w14:textId="77777777" w:rsidR="007E3F51" w:rsidRDefault="007E3F51" w:rsidP="007E3F51">
      <w:pPr>
        <w:pStyle w:val="aff5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Временно исполняющий полномочия </w:t>
      </w:r>
    </w:p>
    <w:p w14:paraId="014D1695" w14:textId="77777777" w:rsidR="007E3F51" w:rsidRDefault="007E3F51" w:rsidP="007E3F51">
      <w:pPr>
        <w:pStyle w:val="aff5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>главы города Новочебоксарска</w:t>
      </w:r>
    </w:p>
    <w:p w14:paraId="4507E318" w14:textId="13B6260F" w:rsidR="00F86E89" w:rsidRPr="00772641" w:rsidRDefault="007E3F51" w:rsidP="00772641">
      <w:pPr>
        <w:pStyle w:val="aff5"/>
        <w:shd w:val="clear" w:color="auto" w:fill="FFFFFF"/>
        <w:spacing w:before="0" w:beforeAutospacing="0" w:after="0" w:afterAutospacing="0"/>
        <w:rPr>
          <w:color w:val="262626"/>
        </w:rPr>
      </w:pPr>
      <w:r>
        <w:rPr>
          <w:color w:val="262626"/>
        </w:rPr>
        <w:t xml:space="preserve">Чувашской Республики                                                                                </w:t>
      </w:r>
      <w:r w:rsidR="00772641">
        <w:rPr>
          <w:color w:val="262626"/>
        </w:rPr>
        <w:t xml:space="preserve">   </w:t>
      </w:r>
      <w:r>
        <w:rPr>
          <w:color w:val="262626"/>
        </w:rPr>
        <w:t xml:space="preserve">      М.Л. Семенов</w:t>
      </w:r>
    </w:p>
    <w:p w14:paraId="44963BB3" w14:textId="77777777" w:rsidR="00F86E89" w:rsidRDefault="00F86E89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86E89" w:rsidSect="003C6146">
          <w:headerReference w:type="default" r:id="rId13"/>
          <w:pgSz w:w="11906" w:h="16838" w:code="9"/>
          <w:pgMar w:top="1134" w:right="709" w:bottom="851" w:left="1985" w:header="709" w:footer="709" w:gutter="0"/>
          <w:cols w:space="708"/>
          <w:titlePg/>
          <w:docGrid w:linePitch="360"/>
        </w:sectPr>
      </w:pPr>
    </w:p>
    <w:p w14:paraId="527D0B9B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1</w:t>
      </w:r>
    </w:p>
    <w:p w14:paraId="22332163" w14:textId="5931958B" w:rsidR="00C87FDE" w:rsidRPr="00C87FDE" w:rsidRDefault="00C87FDE" w:rsidP="00AB68A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CB5E49"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CB5E49"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CB5E49">
        <w:rPr>
          <w:rFonts w:ascii="Times New Roman" w:eastAsia="Times New Roman" w:hAnsi="Times New Roman" w:cs="Times New Roman"/>
          <w:i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1E9491E8" w14:textId="77777777" w:rsidR="00C87FDE" w:rsidRPr="00C87FDE" w:rsidRDefault="00C87FDE" w:rsidP="00AB68A5">
      <w:pPr>
        <w:tabs>
          <w:tab w:val="left" w:pos="10065"/>
        </w:tabs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i/>
          <w:lang w:eastAsia="ru-RU"/>
        </w:rPr>
      </w:pPr>
    </w:p>
    <w:p w14:paraId="44AE3AF0" w14:textId="77777777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Прогнозируемые объемы</w:t>
      </w:r>
    </w:p>
    <w:p w14:paraId="6B17D1DE" w14:textId="516BC378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ступлений доходов в бюджет города Новочебоксарска на 202</w:t>
      </w:r>
      <w:r w:rsidR="00CB5E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</w:t>
      </w:r>
      <w:r w:rsidR="00CB5E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202</w:t>
      </w:r>
      <w:r w:rsidR="00CB5E49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</w:t>
      </w:r>
      <w:r w:rsidR="00F93EC6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6E6E3F7B" w14:textId="5D442C6A" w:rsidR="00C87FDE" w:rsidRPr="00C87FDE" w:rsidRDefault="00E11880" w:rsidP="00B6516E">
      <w:pPr>
        <w:spacing w:after="0" w:line="240" w:lineRule="auto"/>
        <w:ind w:right="-3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B651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87FDE" w:rsidRPr="00C87FDE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</w:p>
    <w:tbl>
      <w:tblPr>
        <w:tblW w:w="5310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273"/>
        <w:gridCol w:w="9532"/>
        <w:gridCol w:w="1313"/>
        <w:gridCol w:w="1291"/>
        <w:gridCol w:w="1294"/>
      </w:tblGrid>
      <w:tr w:rsidR="00280F25" w:rsidRPr="00C87FDE" w14:paraId="56A00397" w14:textId="77777777" w:rsidTr="00280F25">
        <w:trPr>
          <w:trHeight w:val="270"/>
          <w:tblHeader/>
        </w:trPr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F6CDF" w14:textId="77777777" w:rsidR="00280F25" w:rsidRPr="00C87FDE" w:rsidRDefault="00280F25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08EDE" w14:textId="77777777" w:rsidR="00280F25" w:rsidRPr="00C87FDE" w:rsidRDefault="00280F25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6584AF" w14:textId="132E5BC8" w:rsidR="00280F25" w:rsidRPr="00C87FDE" w:rsidRDefault="00280F25" w:rsidP="00280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791AA4" w:rsidRPr="00C87FDE" w14:paraId="25D9A675" w14:textId="77777777" w:rsidTr="00280F25">
        <w:trPr>
          <w:trHeight w:val="270"/>
          <w:tblHeader/>
        </w:trPr>
        <w:tc>
          <w:tcPr>
            <w:tcW w:w="7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26FF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д бюджетной </w:t>
            </w: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лассификации</w:t>
            </w:r>
          </w:p>
        </w:tc>
        <w:tc>
          <w:tcPr>
            <w:tcW w:w="30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ABB08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1D2A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791AA4" w:rsidRPr="00C87FDE" w14:paraId="1044A8CE" w14:textId="77777777" w:rsidTr="002C2E62">
        <w:trPr>
          <w:trHeight w:val="270"/>
          <w:tblHeader/>
        </w:trPr>
        <w:tc>
          <w:tcPr>
            <w:tcW w:w="7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393F2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3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F82A8" w14:textId="77777777" w:rsidR="00791AA4" w:rsidRPr="00C87FDE" w:rsidRDefault="00791AA4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43567" w14:textId="0647C48C" w:rsidR="00791AA4" w:rsidRPr="00C87FDE" w:rsidRDefault="00791AA4" w:rsidP="00CB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B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A1B079" w14:textId="1B9B95E6" w:rsidR="00791AA4" w:rsidRPr="00C87FDE" w:rsidRDefault="00791AA4" w:rsidP="00CB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B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FBD5C5" w14:textId="3544EC55" w:rsidR="00791AA4" w:rsidRPr="00C87FDE" w:rsidRDefault="00791AA4" w:rsidP="00CB5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CB5E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513FCB7C" w14:textId="77777777" w:rsidR="00791AA4" w:rsidRPr="00791AA4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"/>
          <w:szCs w:val="4"/>
          <w:lang w:eastAsia="ru-RU"/>
        </w:rPr>
      </w:pPr>
    </w:p>
    <w:p w14:paraId="1686442D" w14:textId="6D00C2D8" w:rsidR="00791AA4" w:rsidRPr="00C87FDE" w:rsidRDefault="00791AA4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791AA4" w:rsidRPr="00C87FDE" w:rsidSect="00A413B0">
          <w:headerReference w:type="first" r:id="rId14"/>
          <w:pgSz w:w="16838" w:h="11906" w:orient="landscape" w:code="9"/>
          <w:pgMar w:top="1985" w:right="1134" w:bottom="709" w:left="1134" w:header="1417" w:footer="709" w:gutter="0"/>
          <w:pgNumType w:start="7"/>
          <w:cols w:space="708"/>
          <w:titlePg/>
          <w:docGrid w:linePitch="360"/>
        </w:sectPr>
      </w:pPr>
    </w:p>
    <w:tbl>
      <w:tblPr>
        <w:tblW w:w="530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2301"/>
        <w:gridCol w:w="9505"/>
        <w:gridCol w:w="1291"/>
        <w:gridCol w:w="1306"/>
        <w:gridCol w:w="1297"/>
      </w:tblGrid>
      <w:tr w:rsidR="00333984" w:rsidRPr="00C87FDE" w14:paraId="17B859DD" w14:textId="77777777" w:rsidTr="002C2E62">
        <w:trPr>
          <w:trHeight w:val="270"/>
          <w:tblHeader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C14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8C0D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A9D7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4BCA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3E15" w14:textId="77777777" w:rsidR="00F86E89" w:rsidRPr="00C87FDE" w:rsidRDefault="00F86E89" w:rsidP="00C87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3984" w:rsidRPr="00C87FDE" w14:paraId="0F74B7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C298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233B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40F0" w14:textId="4E86164F" w:rsidR="00F86E89" w:rsidRPr="00C87FDE" w:rsidRDefault="007338D4" w:rsidP="00C2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C2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 427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ECE9" w14:textId="5045612C" w:rsidR="00F86E89" w:rsidRPr="00C87FDE" w:rsidRDefault="00BF652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 615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898C" w14:textId="490B256B" w:rsidR="00F86E89" w:rsidRPr="00C87FDE" w:rsidRDefault="005D087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013 160,4</w:t>
            </w:r>
          </w:p>
        </w:tc>
      </w:tr>
      <w:tr w:rsidR="00333984" w:rsidRPr="00C87FDE" w14:paraId="2942FA2E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00715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666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24D79" w14:textId="4D7DFAD6" w:rsidR="00F86E89" w:rsidRPr="00C87FDE" w:rsidRDefault="00C261AA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24 69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E7AF" w14:textId="4576AFEE" w:rsidR="00F86E89" w:rsidRPr="00C87FDE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55 78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FE6A" w14:textId="1B0FBDA3" w:rsidR="00F86E89" w:rsidRPr="00C87FDE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92 557,5</w:t>
            </w:r>
          </w:p>
        </w:tc>
      </w:tr>
      <w:tr w:rsidR="006E38B3" w:rsidRPr="00C87FDE" w14:paraId="61ADC219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4901B" w14:textId="77777777" w:rsidR="006E38B3" w:rsidRPr="00C87FDE" w:rsidRDefault="006E38B3" w:rsidP="006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903AC" w14:textId="77777777" w:rsidR="006E38B3" w:rsidRPr="00C87FDE" w:rsidRDefault="006E38B3" w:rsidP="006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A93D" w14:textId="3080FACA" w:rsidR="006E38B3" w:rsidRPr="006E38B3" w:rsidRDefault="006E38B3" w:rsidP="00C261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C2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 697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5523" w14:textId="682A463F" w:rsidR="006E38B3" w:rsidRPr="006E38B3" w:rsidRDefault="006E38B3" w:rsidP="006E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5 78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099" w14:textId="38D5D919" w:rsidR="006E38B3" w:rsidRPr="006E38B3" w:rsidRDefault="006E38B3" w:rsidP="006E38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2 557,5</w:t>
            </w:r>
          </w:p>
        </w:tc>
      </w:tr>
      <w:tr w:rsidR="00333984" w:rsidRPr="00C87FDE" w14:paraId="236093C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C351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7E70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84251" w14:textId="356FC0E4" w:rsidR="00F86E89" w:rsidRP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23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BBE7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14:paraId="4CBC55A2" w14:textId="316A3D22" w:rsidR="006E38B3" w:rsidRP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31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80742" w14:textId="77777777" w:rsid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  <w:p w14:paraId="2E62E7BA" w14:textId="4013708D" w:rsidR="006E38B3" w:rsidRPr="006E38B3" w:rsidRDefault="006E38B3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400,0</w:t>
            </w:r>
          </w:p>
        </w:tc>
      </w:tr>
      <w:tr w:rsidR="006E38B3" w:rsidRPr="00C87FDE" w14:paraId="777C7B57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1FE87" w14:textId="77777777" w:rsidR="006E38B3" w:rsidRPr="00C87FDE" w:rsidRDefault="006E38B3" w:rsidP="006E3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5497" w14:textId="77777777" w:rsidR="006E38B3" w:rsidRPr="00C87FDE" w:rsidRDefault="006E38B3" w:rsidP="006E38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FECA4" w14:textId="0EDFB6C7" w:rsidR="006E38B3" w:rsidRPr="006E38B3" w:rsidRDefault="006E38B3" w:rsidP="004F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230,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40FC" w14:textId="69841811" w:rsidR="006E38B3" w:rsidRPr="006E38B3" w:rsidRDefault="006E38B3" w:rsidP="004F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314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1C18" w14:textId="0018870B" w:rsidR="006E38B3" w:rsidRPr="006E38B3" w:rsidRDefault="006E38B3" w:rsidP="004F63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38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400,0</w:t>
            </w:r>
          </w:p>
        </w:tc>
      </w:tr>
      <w:tr w:rsidR="00333984" w:rsidRPr="00C87FDE" w14:paraId="1CB901B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B0C6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9E61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ED237" w14:textId="1C2A26F4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 702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8629" w14:textId="610A9A71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 83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A83D" w14:textId="4ADDFB1F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 276,0</w:t>
            </w:r>
          </w:p>
        </w:tc>
      </w:tr>
      <w:tr w:rsidR="00333984" w:rsidRPr="00C87FDE" w14:paraId="6D3B1E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4270C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AAF1B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, взимаемый в связи с применением упрощен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7E0C" w14:textId="119B0412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49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4C21" w14:textId="34F3E897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 23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698D" w14:textId="3D1B7E55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 372,0</w:t>
            </w:r>
          </w:p>
        </w:tc>
      </w:tr>
      <w:tr w:rsidR="00333984" w:rsidRPr="00C87FDE" w14:paraId="2180A70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1619D1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91768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ный сельскохозяйствен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B844" w14:textId="62CA4976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C71F" w14:textId="057111C2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AF81" w14:textId="5DC2E371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333984" w:rsidRPr="00C87FDE" w14:paraId="7870FBD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4961A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F4620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ог, взимаемый в связи с применением патентной системы налогооблож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21BEF" w14:textId="78AEAE84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 205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5F4B" w14:textId="20A0099F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 59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6DF4" w14:textId="7582F9EA" w:rsidR="00F86E89" w:rsidRPr="00C87FDE" w:rsidRDefault="004F63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 904,0</w:t>
            </w:r>
          </w:p>
        </w:tc>
      </w:tr>
      <w:tr w:rsidR="00333984" w:rsidRPr="00C87FDE" w14:paraId="76F72945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A300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222C9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5E78" w14:textId="5C62C438" w:rsidR="00F86E89" w:rsidRPr="00C87FDE" w:rsidRDefault="00E800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 60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1F8C" w14:textId="32B63841" w:rsidR="00F86E89" w:rsidRPr="00C87FDE" w:rsidRDefault="00E800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2 716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4BC" w14:textId="65CC7891" w:rsidR="00F86E89" w:rsidRPr="00C87FDE" w:rsidRDefault="00E800C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4 646,0</w:t>
            </w:r>
          </w:p>
        </w:tc>
      </w:tr>
      <w:tr w:rsidR="00333984" w:rsidRPr="00C87FDE" w14:paraId="6430A14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72844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7744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ог на имущество физических лиц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C5F3E" w14:textId="68BC11AE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213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C1D1" w14:textId="202095BA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 064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1ECE" w14:textId="04B11A41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 576,0</w:t>
            </w:r>
          </w:p>
        </w:tc>
      </w:tr>
      <w:tr w:rsidR="00333984" w:rsidRPr="00C87FDE" w14:paraId="15365C8D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8BFFE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A55E1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F86E89"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нспорт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7414" w14:textId="26538D2C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04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E6DA" w14:textId="24BB3065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46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0CE3" w14:textId="54F7B774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604,0</w:t>
            </w:r>
          </w:p>
        </w:tc>
      </w:tr>
      <w:tr w:rsidR="00333984" w:rsidRPr="00C87FDE" w14:paraId="780F207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938E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8F226" w14:textId="77777777" w:rsidR="00F86E89" w:rsidRPr="00C87FDE" w:rsidRDefault="00410684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</w:t>
            </w:r>
            <w:r w:rsidR="00F86E89"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ельный налог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E7BCA" w14:textId="147BB529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 986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FC202" w14:textId="438B5E3C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187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A777" w14:textId="24A99DAA" w:rsidR="00F86E89" w:rsidRPr="00C87FDE" w:rsidRDefault="00B05F7B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 466,0</w:t>
            </w:r>
          </w:p>
        </w:tc>
      </w:tr>
      <w:tr w:rsidR="00333984" w:rsidRPr="00C87FDE" w14:paraId="00DBEA1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5CB9A9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84B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EAE0D" w14:textId="43709838" w:rsidR="00F86E89" w:rsidRPr="00C87FDE" w:rsidRDefault="007A592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7475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63F8DF0" w14:textId="145C9DB9" w:rsidR="007A5926" w:rsidRPr="00C87FDE" w:rsidRDefault="007A592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874B" w14:textId="77777777" w:rsidR="00F86E89" w:rsidRDefault="00F86E89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D7306E2" w14:textId="7B220DDA" w:rsidR="007A5926" w:rsidRPr="00C87FDE" w:rsidRDefault="007A592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,0</w:t>
            </w:r>
          </w:p>
        </w:tc>
      </w:tr>
      <w:tr w:rsidR="00333984" w:rsidRPr="00C87FDE" w14:paraId="512FE158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391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C41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547F6" w14:textId="7CF066D8" w:rsidR="00F86E89" w:rsidRPr="00C87FDE" w:rsidRDefault="001E43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79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0F0" w14:textId="61E32B87" w:rsidR="00F86E89" w:rsidRPr="00C87FDE" w:rsidRDefault="001E43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9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1F20" w14:textId="63A2786F" w:rsidR="00F86E89" w:rsidRPr="00C87FDE" w:rsidRDefault="001E43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 996,0</w:t>
            </w:r>
          </w:p>
        </w:tc>
      </w:tr>
      <w:tr w:rsidR="00333984" w:rsidRPr="00C87FDE" w14:paraId="1936188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4DB3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9A1B2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CFAA9" w14:textId="4E3710D6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 228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C16D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0F5CBB10" w14:textId="55A5051F" w:rsidR="00156941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22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6CA6" w14:textId="77777777" w:rsidR="00373765" w:rsidRDefault="0037376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3B49CC79" w14:textId="60D2B183" w:rsidR="00156941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 228,0</w:t>
            </w:r>
          </w:p>
        </w:tc>
      </w:tr>
      <w:tr w:rsidR="00333984" w:rsidRPr="00C87FDE" w14:paraId="513C9CB6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7D7D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FAF4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349C" w14:textId="132115C0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35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39EF" w14:textId="2190502C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35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9EE" w14:textId="1D823B78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9 350,0</w:t>
            </w:r>
          </w:p>
        </w:tc>
      </w:tr>
      <w:tr w:rsidR="00333984" w:rsidRPr="00C87FDE" w14:paraId="65D867D0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4D660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D5B3" w14:textId="77777777" w:rsidR="00F86E89" w:rsidRPr="00C87FDE" w:rsidRDefault="00F86E89" w:rsidP="004106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100A" w14:textId="60602953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6,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5502" w14:textId="1FB7F7E4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6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58A3" w14:textId="2A98E8F2" w:rsidR="00F86E89" w:rsidRPr="00C87FDE" w:rsidRDefault="00156941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116,1</w:t>
            </w:r>
          </w:p>
        </w:tc>
      </w:tr>
      <w:tr w:rsidR="00333984" w:rsidRPr="00C87FDE" w14:paraId="1E943B2C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3877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14943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3F11" w14:textId="34CCB898" w:rsidR="00F86E89" w:rsidRPr="00C87FDE" w:rsidRDefault="0050185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467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A170" w14:textId="6C40BE38" w:rsidR="000F22F5" w:rsidRPr="00C87FDE" w:rsidRDefault="0050185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232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1E1" w14:textId="0ACE50D9" w:rsidR="000F22F5" w:rsidRPr="00C87FDE" w:rsidRDefault="0050185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0,0</w:t>
            </w:r>
          </w:p>
        </w:tc>
      </w:tr>
      <w:tr w:rsidR="00333984" w:rsidRPr="00C87FDE" w14:paraId="650C8CB1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D6EF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6165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3FFA" w14:textId="3DFBC1A2" w:rsidR="00F86E89" w:rsidRPr="00C87FDE" w:rsidRDefault="009655B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45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CF6" w14:textId="17613782" w:rsidR="00F86E89" w:rsidRPr="00C87FDE" w:rsidRDefault="009655B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43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340" w14:textId="3E17A749" w:rsidR="00F86E89" w:rsidRPr="00C87FDE" w:rsidRDefault="009655B6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 541,8</w:t>
            </w:r>
          </w:p>
        </w:tc>
      </w:tr>
      <w:tr w:rsidR="00333984" w:rsidRPr="00C87FDE" w14:paraId="1ADADD0B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E5877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91DD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CB3D0" w14:textId="2E04278A" w:rsidR="00F86E89" w:rsidRPr="00C87FDE" w:rsidRDefault="003C53B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F4F2" w14:textId="706DB046" w:rsidR="00F86E89" w:rsidRPr="00C87FDE" w:rsidRDefault="003C53B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591" w14:textId="3B1050C9" w:rsidR="00F86E89" w:rsidRPr="00C87FDE" w:rsidRDefault="003C53B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43BAB" w:rsidRPr="00C87FDE" w14:paraId="50B342A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EC204" w14:textId="77777777" w:rsidR="00043BAB" w:rsidRPr="00C87FDE" w:rsidRDefault="00043BAB" w:rsidP="00043B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72F" w14:textId="77777777" w:rsidR="00043BAB" w:rsidRPr="00C87FDE" w:rsidRDefault="00043BAB" w:rsidP="00043B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96D9" w14:textId="71BA70F9" w:rsidR="00043BAB" w:rsidRPr="00C87FDE" w:rsidRDefault="0039205F" w:rsidP="00043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5 79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D555" w14:textId="53AEA178" w:rsidR="00043BAB" w:rsidRPr="00C87FDE" w:rsidRDefault="0039205F" w:rsidP="00043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3 80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D0D4" w14:textId="2C6512B7" w:rsidR="00043BAB" w:rsidRPr="00C87FDE" w:rsidRDefault="0039205F" w:rsidP="00043B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37 450,4</w:t>
            </w:r>
          </w:p>
        </w:tc>
      </w:tr>
      <w:tr w:rsidR="00333984" w:rsidRPr="00C87FDE" w14:paraId="1EE483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0372B" w14:textId="77777777" w:rsidR="00F86E89" w:rsidRPr="00C87FDE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  <w:r w:rsidR="00175E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18D3" w14:textId="77777777" w:rsidR="00F86E89" w:rsidRPr="00C87FDE" w:rsidRDefault="00F86E89" w:rsidP="00A91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</w:t>
            </w:r>
            <w:r w:rsidR="00A9132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ЗВОЗМЕЗДНЫЕ ПОСТУПЛЕНИЯ ОТ ДРУГИХ БЮДЖЕТОВ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25D4D" w14:textId="77B758E8" w:rsidR="00F86E89" w:rsidRPr="00C87FDE" w:rsidRDefault="001F131D" w:rsidP="00D43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725 79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B06B" w14:textId="77777777" w:rsidR="005B7C05" w:rsidRDefault="005B7C05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4D99E04A" w14:textId="4259A744" w:rsidR="001F131D" w:rsidRPr="00C87FDE" w:rsidRDefault="001F131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63 804,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C2CF" w14:textId="77777777" w:rsidR="00B20360" w:rsidRDefault="00B20360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B23FE6E" w14:textId="7D4B203C" w:rsidR="001F131D" w:rsidRPr="00C87FDE" w:rsidRDefault="001F131D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937 450,4</w:t>
            </w:r>
          </w:p>
        </w:tc>
      </w:tr>
      <w:tr w:rsidR="0023743F" w:rsidRPr="00C87FDE" w14:paraId="700AF013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543D3" w14:textId="77777777" w:rsidR="0023743F" w:rsidRPr="00A91327" w:rsidRDefault="0023743F" w:rsidP="0023743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02 10000 00 0000 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7B9E9" w14:textId="77777777" w:rsidR="0023743F" w:rsidRPr="00A91327" w:rsidRDefault="0023743F" w:rsidP="002374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40BB1" w14:textId="644557FD" w:rsidR="0023743F" w:rsidRPr="00A91327" w:rsidRDefault="0023743F" w:rsidP="002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 346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C71" w14:textId="31C81A85" w:rsidR="0023743F" w:rsidRPr="00A91327" w:rsidRDefault="0023743F" w:rsidP="002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 91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3E67" w14:textId="64AE28C5" w:rsidR="0023743F" w:rsidRPr="00A91327" w:rsidRDefault="0023743F" w:rsidP="00237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760,3</w:t>
            </w:r>
          </w:p>
        </w:tc>
      </w:tr>
      <w:tr w:rsidR="00333984" w:rsidRPr="00C87FDE" w14:paraId="559A4652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E9D1B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C25D" w14:textId="77777777" w:rsidR="00F86E89" w:rsidRPr="00A91327" w:rsidRDefault="00F86E89" w:rsidP="00C87FD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5468" w14:textId="1F8C3743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6 543,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4CE0" w14:textId="4C15C43C" w:rsidR="00673577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3 499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66EC" w14:textId="0203625C" w:rsidR="00673577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 702,7</w:t>
            </w:r>
          </w:p>
        </w:tc>
      </w:tr>
      <w:tr w:rsidR="00333984" w:rsidRPr="00C87FDE" w14:paraId="7899C52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8A8C9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D734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убвенции бюджетам субъектов Российской Федерации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F917F" w14:textId="7B582DA4" w:rsidR="00F86E89" w:rsidRPr="00A91327" w:rsidRDefault="0039347F" w:rsidP="004F66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713 159,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A67" w14:textId="0ED77C51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38 742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EF28" w14:textId="4154F9DF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 644 267,8</w:t>
            </w:r>
          </w:p>
        </w:tc>
      </w:tr>
      <w:tr w:rsidR="00333984" w:rsidRPr="00C87FDE" w14:paraId="7B90D864" w14:textId="77777777" w:rsidTr="002C2E62">
        <w:trPr>
          <w:trHeight w:val="2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D00B2" w14:textId="77777777" w:rsidR="00F86E89" w:rsidRPr="00A91327" w:rsidRDefault="00F86E89" w:rsidP="00C87FD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0</w:t>
            </w:r>
            <w:r w:rsidR="00175E6F"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3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8800" w14:textId="77777777" w:rsidR="00F86E89" w:rsidRPr="00A91327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9132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E51F2" w14:textId="766FA9A6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25 744,8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AAF9" w14:textId="1D7C0743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 645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82D" w14:textId="5F9C9910" w:rsidR="00F86E89" w:rsidRPr="00A91327" w:rsidRDefault="0039347F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1 719,6</w:t>
            </w:r>
          </w:p>
        </w:tc>
      </w:tr>
      <w:tr w:rsidR="00333984" w:rsidRPr="00C87FDE" w14:paraId="43129D78" w14:textId="77777777" w:rsidTr="002C2E62">
        <w:trPr>
          <w:trHeight w:val="20"/>
        </w:trPr>
        <w:tc>
          <w:tcPr>
            <w:tcW w:w="3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708E" w14:textId="77777777" w:rsidR="00F86E89" w:rsidRPr="00C87FDE" w:rsidRDefault="00F86E89" w:rsidP="00C87F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FE15" w14:textId="34EA89E1" w:rsidR="00F86E89" w:rsidRPr="00C87FDE" w:rsidRDefault="00BC54C4" w:rsidP="00550F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667 222,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4745" w14:textId="6D2CD8B5" w:rsidR="00F86E89" w:rsidRPr="00C87FDE" w:rsidRDefault="00BC54C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31 419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DB2A" w14:textId="493FFA00" w:rsidR="00F86E89" w:rsidRPr="00C87FDE" w:rsidRDefault="00BC54C4" w:rsidP="00C87F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950 610,8</w:t>
            </w:r>
          </w:p>
        </w:tc>
      </w:tr>
    </w:tbl>
    <w:p w14:paraId="3C2FDBD0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107E87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D2AADA" w14:textId="77777777" w:rsidR="00C87FDE" w:rsidRPr="00C87FDE" w:rsidRDefault="00C87FDE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F154AB" w14:textId="77777777" w:rsidR="004C2A31" w:rsidRDefault="004C2A31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4A1E7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5801FFD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0F57F57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C6FC34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6A40CE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37CAB12" w14:textId="77777777" w:rsidR="00EE455F" w:rsidRDefault="00EE455F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00BB8BD6" w14:textId="77777777" w:rsidR="00EE455F" w:rsidRDefault="00EE455F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E8EFE82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EC6BB3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908D55E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EE4D5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B18F1EC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705A7D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F061E9B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18D0FF3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4DCCCAF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CE0CFF5" w14:textId="77777777" w:rsidR="00457F44" w:rsidRDefault="00457F44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796B528" w14:textId="77777777" w:rsidR="00457F44" w:rsidRDefault="00457F44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7BB0A07C" w14:textId="77777777" w:rsidR="00457F44" w:rsidRDefault="00457F44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45A52346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6B471C2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220F06D1" w14:textId="77777777" w:rsidR="00EC0B19" w:rsidRDefault="00EC0B19" w:rsidP="00C87FDE">
      <w:pPr>
        <w:tabs>
          <w:tab w:val="left" w:pos="10065"/>
        </w:tabs>
        <w:spacing w:after="0" w:line="240" w:lineRule="auto"/>
        <w:ind w:left="5529" w:right="-1"/>
        <w:jc w:val="center"/>
        <w:rPr>
          <w:rFonts w:ascii="Times New Roman" w:eastAsia="Times New Roman" w:hAnsi="Times New Roman" w:cs="Times New Roman"/>
          <w:bCs/>
          <w:i/>
          <w:highlight w:val="yellow"/>
          <w:lang w:eastAsia="ru-RU"/>
        </w:rPr>
      </w:pPr>
    </w:p>
    <w:p w14:paraId="3A8C8020" w14:textId="7924552C" w:rsidR="00333984" w:rsidRPr="00737F0E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737F0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2</w:t>
      </w:r>
    </w:p>
    <w:p w14:paraId="3B1C18BA" w14:textId="546CE16A" w:rsidR="00333984" w:rsidRPr="00737F0E" w:rsidRDefault="00333984" w:rsidP="00333984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737F0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</w:t>
      </w:r>
      <w:r w:rsidR="00737F0E">
        <w:rPr>
          <w:rFonts w:ascii="Times New Roman" w:eastAsia="Times New Roman" w:hAnsi="Times New Roman" w:cs="Times New Roman"/>
          <w:i/>
          <w:lang w:eastAsia="ru-RU"/>
        </w:rPr>
        <w:t>е города Новочебоксарска на 2024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737F0E">
        <w:rPr>
          <w:rFonts w:ascii="Times New Roman" w:eastAsia="Times New Roman" w:hAnsi="Times New Roman" w:cs="Times New Roman"/>
          <w:i/>
          <w:lang w:eastAsia="ru-RU"/>
        </w:rPr>
        <w:t>5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737F0E">
        <w:rPr>
          <w:rFonts w:ascii="Times New Roman" w:eastAsia="Times New Roman" w:hAnsi="Times New Roman" w:cs="Times New Roman"/>
          <w:i/>
          <w:lang w:eastAsia="ru-RU"/>
        </w:rPr>
        <w:t>6</w:t>
      </w:r>
      <w:r w:rsidRPr="00737F0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69B780C7" w14:textId="77777777" w:rsidR="00C87FDE" w:rsidRPr="00457F44" w:rsidRDefault="00C87FDE" w:rsidP="00C87FDE">
      <w:pPr>
        <w:tabs>
          <w:tab w:val="left" w:pos="10065"/>
        </w:tabs>
        <w:spacing w:after="160" w:line="240" w:lineRule="auto"/>
        <w:ind w:left="4962" w:right="-1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3FD430EE" w14:textId="77777777" w:rsidR="00C87FDE" w:rsidRPr="00737F0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ПРЕДЕЛЕНИЕ</w:t>
      </w:r>
    </w:p>
    <w:p w14:paraId="25878DFF" w14:textId="77777777" w:rsidR="003A0A12" w:rsidRPr="00737F0E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ных ассигнований по разделам, подразделам, целевым статьям</w:t>
      </w:r>
      <w:r w:rsidR="003A0A12"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(муниципальным программам города Новочебоксарска), </w:t>
      </w:r>
    </w:p>
    <w:p w14:paraId="22E6B53E" w14:textId="5C5F47FA" w:rsidR="00C87FDE" w:rsidRPr="00737F0E" w:rsidRDefault="00C87FDE" w:rsidP="003A0A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группам (группам и подгруппам) видов </w:t>
      </w:r>
      <w:proofErr w:type="gramStart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ходов классификации расходов бюджета города</w:t>
      </w:r>
      <w:proofErr w:type="gramEnd"/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Новочебоксарска </w:t>
      </w:r>
    </w:p>
    <w:p w14:paraId="07C3DC13" w14:textId="4EE8C6FA" w:rsidR="00C87FDE" w:rsidRPr="00737F0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 202</w:t>
      </w:r>
      <w:r w:rsid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5 и 2026</w:t>
      </w:r>
      <w:r w:rsidR="003A0A12" w:rsidRPr="00737F0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7FDE827D" w14:textId="6495BE99" w:rsidR="00C87FDE" w:rsidRPr="00457F44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tbl>
      <w:tblPr>
        <w:tblW w:w="15704" w:type="dxa"/>
        <w:tblInd w:w="-5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4"/>
        <w:gridCol w:w="425"/>
        <w:gridCol w:w="425"/>
        <w:gridCol w:w="1315"/>
        <w:gridCol w:w="953"/>
        <w:gridCol w:w="1244"/>
        <w:gridCol w:w="1283"/>
        <w:gridCol w:w="1285"/>
      </w:tblGrid>
      <w:tr w:rsidR="00872C3E" w:rsidRPr="00737F0E" w14:paraId="03BD95B7" w14:textId="77777777" w:rsidTr="00051A16">
        <w:trPr>
          <w:trHeight w:val="64"/>
        </w:trPr>
        <w:tc>
          <w:tcPr>
            <w:tcW w:w="8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0903E4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0BE6EF9D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35830CD7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7F90646A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14:paraId="616942FF" w14:textId="77777777" w:rsidR="00872C3E" w:rsidRPr="00457F44" w:rsidRDefault="00872C3E" w:rsidP="00872C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8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20A8" w14:textId="0474136A" w:rsidR="00872C3E" w:rsidRPr="00737F0E" w:rsidRDefault="00872C3E" w:rsidP="00875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тыс.</w:t>
            </w:r>
            <w:r w:rsidR="00875C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блей)</w:t>
            </w:r>
          </w:p>
        </w:tc>
      </w:tr>
      <w:tr w:rsidR="003A0A12" w:rsidRPr="00457F44" w14:paraId="15806FE4" w14:textId="77777777" w:rsidTr="00051A16">
        <w:trPr>
          <w:trHeight w:val="1315"/>
        </w:trPr>
        <w:tc>
          <w:tcPr>
            <w:tcW w:w="877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410174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56E18559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24C588BE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91B9998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14:paraId="42E03B61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812" w:type="dxa"/>
            <w:gridSpan w:val="3"/>
            <w:tcBorders>
              <w:top w:val="single" w:sz="4" w:space="0" w:color="auto"/>
            </w:tcBorders>
            <w:vAlign w:val="center"/>
          </w:tcPr>
          <w:p w14:paraId="2F52C5F1" w14:textId="5C44437B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3A0A12" w:rsidRPr="00C87FDE" w14:paraId="118054BA" w14:textId="77777777" w:rsidTr="00051A16">
        <w:trPr>
          <w:trHeight w:val="199"/>
        </w:trPr>
        <w:tc>
          <w:tcPr>
            <w:tcW w:w="8774" w:type="dxa"/>
            <w:vMerge/>
            <w:shd w:val="clear" w:color="auto" w:fill="auto"/>
            <w:vAlign w:val="center"/>
          </w:tcPr>
          <w:p w14:paraId="3F3457F4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561EF631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btLr"/>
            <w:vAlign w:val="center"/>
          </w:tcPr>
          <w:p w14:paraId="7CD7ABBC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5" w:type="dxa"/>
            <w:vMerge/>
            <w:shd w:val="clear" w:color="auto" w:fill="auto"/>
            <w:textDirection w:val="btLr"/>
            <w:vAlign w:val="center"/>
          </w:tcPr>
          <w:p w14:paraId="78E447C0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3" w:type="dxa"/>
            <w:vMerge/>
            <w:shd w:val="clear" w:color="auto" w:fill="auto"/>
            <w:textDirection w:val="btLr"/>
            <w:vAlign w:val="center"/>
          </w:tcPr>
          <w:p w14:paraId="68A185B6" w14:textId="77777777" w:rsidR="003A0A12" w:rsidRPr="00737F0E" w:rsidRDefault="003A0A12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4" w:type="dxa"/>
            <w:vAlign w:val="center"/>
          </w:tcPr>
          <w:p w14:paraId="597BC301" w14:textId="00E2012B" w:rsidR="003A0A12" w:rsidRPr="00737F0E" w:rsidRDefault="00737F0E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3A0A12"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3" w:type="dxa"/>
            <w:vAlign w:val="center"/>
          </w:tcPr>
          <w:p w14:paraId="425396F4" w14:textId="14C0FE9A" w:rsidR="003A0A12" w:rsidRPr="00737F0E" w:rsidRDefault="00737F0E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3A0A12"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85" w:type="dxa"/>
            <w:shd w:val="clear" w:color="auto" w:fill="auto"/>
            <w:vAlign w:val="center"/>
          </w:tcPr>
          <w:p w14:paraId="179385CA" w14:textId="10CD6D3C" w:rsidR="003A0A12" w:rsidRPr="00737F0E" w:rsidRDefault="00737F0E" w:rsidP="00C87FDE">
            <w:pPr>
              <w:widowControl w:val="0"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3A0A12" w:rsidRPr="00737F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7B514049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4"/>
          <w:szCs w:val="4"/>
          <w:lang w:eastAsia="ru-RU"/>
        </w:rPr>
      </w:pPr>
    </w:p>
    <w:p w14:paraId="48360443" w14:textId="77777777" w:rsidR="00C87FDE" w:rsidRPr="00C87FDE" w:rsidRDefault="00C87FDE" w:rsidP="00C87FDE">
      <w:pPr>
        <w:spacing w:after="0" w:line="259" w:lineRule="auto"/>
        <w:rPr>
          <w:rFonts w:ascii="Calibri" w:eastAsia="Times New Roman" w:hAnsi="Calibri" w:cs="Times New Roman"/>
          <w:sz w:val="4"/>
          <w:szCs w:val="4"/>
          <w:lang w:eastAsia="ru-RU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417"/>
        <w:gridCol w:w="416"/>
        <w:gridCol w:w="1321"/>
        <w:gridCol w:w="964"/>
        <w:gridCol w:w="1276"/>
        <w:gridCol w:w="1276"/>
        <w:gridCol w:w="1276"/>
      </w:tblGrid>
      <w:tr w:rsidR="00051A16" w:rsidRPr="00051A16" w14:paraId="380AE911" w14:textId="77777777" w:rsidTr="00051A16">
        <w:trPr>
          <w:trHeight w:val="20"/>
          <w:tblHeader/>
        </w:trPr>
        <w:tc>
          <w:tcPr>
            <w:tcW w:w="8789" w:type="dxa"/>
            <w:shd w:val="clear" w:color="auto" w:fill="auto"/>
            <w:hideMark/>
          </w:tcPr>
          <w:p w14:paraId="4E8849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dxa"/>
            <w:shd w:val="clear" w:color="auto" w:fill="auto"/>
            <w:hideMark/>
          </w:tcPr>
          <w:p w14:paraId="5D8008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hideMark/>
          </w:tcPr>
          <w:p w14:paraId="13D32A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1" w:type="dxa"/>
            <w:shd w:val="clear" w:color="auto" w:fill="auto"/>
            <w:hideMark/>
          </w:tcPr>
          <w:p w14:paraId="271A4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auto"/>
            <w:hideMark/>
          </w:tcPr>
          <w:p w14:paraId="3610B5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14:paraId="39FCF3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hideMark/>
          </w:tcPr>
          <w:p w14:paraId="380CE3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6173F1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51A16" w:rsidRPr="00051A16" w14:paraId="7F23F8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9BF0A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417" w:type="dxa"/>
            <w:shd w:val="clear" w:color="auto" w:fill="auto"/>
            <w:hideMark/>
          </w:tcPr>
          <w:p w14:paraId="1A6B97A6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2CA58D81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14:paraId="66324B4D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hideMark/>
          </w:tcPr>
          <w:p w14:paraId="327FC714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6B0518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3 867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D8F25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 706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7958B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9 864,8</w:t>
            </w:r>
          </w:p>
        </w:tc>
      </w:tr>
      <w:tr w:rsidR="00051A16" w:rsidRPr="00051A16" w14:paraId="604571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</w:tcPr>
          <w:p w14:paraId="62C207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dxa"/>
            <w:shd w:val="clear" w:color="auto" w:fill="auto"/>
          </w:tcPr>
          <w:p w14:paraId="489493D9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06F8D2CA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12BB3287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14:paraId="328E1FCA" w14:textId="77777777" w:rsidR="00051A16" w:rsidRPr="00051A16" w:rsidRDefault="00051A16" w:rsidP="00051A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11664B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1C691D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FFFFFF" w:fill="FFFFFF"/>
            <w:vAlign w:val="bottom"/>
          </w:tcPr>
          <w:p w14:paraId="07A501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1A16" w:rsidRPr="00051A16" w14:paraId="7189601C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2213582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5B2A89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09ED5E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724ECC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53FBFA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4CD4D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8 735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31FB1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6 704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1F00F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161,4</w:t>
            </w:r>
          </w:p>
        </w:tc>
      </w:tr>
      <w:tr w:rsidR="00051A16" w:rsidRPr="00051A16" w14:paraId="1BBC0C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38F46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0509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41DE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F942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8499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A33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9D2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16D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</w:tr>
      <w:tr w:rsidR="00051A16" w:rsidRPr="00051A16" w14:paraId="5E392AB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49B3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E7BCE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EF6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F040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F6D5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B2C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533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F31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4C2181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28FEE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C8D6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2E8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F1E6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1858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4F9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B96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F43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1BED435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6B3C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F12B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8BF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217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0D6B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18C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462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3BF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5FAB18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3DE7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F94D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195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69C5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C102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9FE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32C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EFD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051A16" w:rsidRPr="00051A16" w14:paraId="21731E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CE68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939B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6F8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58FD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F65B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AC6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BFE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421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051A16" w:rsidRPr="00051A16" w14:paraId="0F55E1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5F0C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6B92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B47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8CB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AA12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FC6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28E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8A4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051A16" w:rsidRPr="00051A16" w14:paraId="4B9A573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AD2DE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C5EE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C1B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C82F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D9FD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A88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AC7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EFD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051A16" w:rsidRPr="00051A16" w14:paraId="4C05700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11B5D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7A14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FED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D4B6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6E66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2D2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38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F34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051A16" w:rsidRPr="00051A16" w14:paraId="4F4CF5F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A73C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D03A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0DA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E2B8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D87E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74E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3DF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F14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516495A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842D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D8AA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07F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2DF5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387B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E2C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D37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3AD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00D5E14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CDC36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CDB5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9CE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71B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856A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429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884D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745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498180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2FA9B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8EE4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643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A644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AA3D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50B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A02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223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183B9D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2560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E0A4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1C4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D8D3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36A9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77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58B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C25B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28935D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20C82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04FD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8D41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43A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0CB8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924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B03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099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051A16" w:rsidRPr="00051A16" w14:paraId="7D1EB8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6E35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0364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A79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791E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8887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49E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6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2FA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9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325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849,9</w:t>
            </w:r>
          </w:p>
        </w:tc>
      </w:tr>
      <w:tr w:rsidR="00051A16" w:rsidRPr="00051A16" w14:paraId="16805C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8616FF" w14:textId="18500C8F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2CE8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731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A408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E40C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C607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2D13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413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</w:tr>
      <w:tr w:rsidR="00051A16" w:rsidRPr="00051A16" w14:paraId="63A22C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556452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A83B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064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F2BE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9541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10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012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6E6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051A16" w:rsidRPr="00051A16" w14:paraId="6C73CA9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8000A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A5E7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CC1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BDC9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E56F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E18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BE21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D4C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051A16" w:rsidRPr="00051A16" w14:paraId="7BBD0C2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12F95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98E4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2A5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1C45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BA53D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41D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BE6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3F4E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051A16" w:rsidRPr="00051A16" w14:paraId="1D75BF2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87AC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F55C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E2C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2C33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D130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B79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E80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691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051A16" w:rsidRPr="00051A16" w14:paraId="622F71D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33BB5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A720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EC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03B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87EA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C14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E0C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C15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051A16" w:rsidRPr="00051A16" w14:paraId="08C0903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2FF61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FFA8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80E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935C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4F44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9AB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2A9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6B3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051A16" w:rsidRPr="00051A16" w14:paraId="6A75076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6849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E1E2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C3D8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4A2C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59B88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971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8FE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683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051A16" w:rsidRPr="00051A16" w14:paraId="64447B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A927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4DC4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790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CFEC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A8F0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BF1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5BD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CE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14D794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354A3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6D8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3C72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0873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308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0C8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0F2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367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091B1B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D5B122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D348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C4E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707B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3905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34A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0A0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C0F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35E053D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F14DC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428C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0F8B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7AA9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B340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D52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E2E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227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5B5AAB6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FCC03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0679D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28F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D891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5724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314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426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A6E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051A16" w:rsidRPr="00051A16" w14:paraId="6747A8A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6D7E0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388D1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A1C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37B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A41F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FB4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547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A2B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771941A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31E1C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3B5B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F8E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BC13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3420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75C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144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FA1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77D666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F7C6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412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0D3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BCD2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DE65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B3F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535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1D6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205B6E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19807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624C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FE5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529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A42F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FB5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CFF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BF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14F2167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9F853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C6CE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562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C34F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BAB5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A1F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839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821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051A16" w:rsidRPr="00051A16" w14:paraId="732AC2A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555D8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F1CC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4D6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E67A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F512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EE3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43A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EAF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051A16" w:rsidRPr="00051A16" w14:paraId="4013CB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798A0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B226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5BA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6365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4A5C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AF9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F94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348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51A16" w:rsidRPr="00051A16" w14:paraId="0A21D00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74895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BC65D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F96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3DBA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E19CF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A14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64F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150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051A16" w:rsidRPr="00051A16" w14:paraId="3D2A77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3741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CDA1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D8F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7430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71BE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90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FD9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E7C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36F47D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2B2C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4B90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F233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B50C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AA7B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735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45F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DC8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5197DB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7CD7E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7384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B46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8111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8A63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EB2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0AE1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340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698D725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CD1A3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7474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03A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E47A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3D97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76A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C17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83B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051A16" w:rsidRPr="00051A16" w14:paraId="63D8A1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6812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9F65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9D1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AEBF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F668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086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8D6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9B8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051A16" w:rsidRPr="00051A16" w14:paraId="00A90A3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C5EAF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D38C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C64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3CCF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EA79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FF4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65B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312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051A16" w:rsidRPr="00051A16" w14:paraId="4F0639E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FA12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7A5E5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F46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FD88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7849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CE4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513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83E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51A16" w:rsidRPr="00051A16" w14:paraId="59C51A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E8794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80BC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D3D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F8A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9DDA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0B4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964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061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051A16" w:rsidRPr="00051A16" w14:paraId="1723EDC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86C0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9A31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6C72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7539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1DE0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DB1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BEE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D3B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228765B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6619F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FFE68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0AA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A54A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3343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447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A97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53B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1598EF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5690E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028D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53A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C35F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44B8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854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3BDC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758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7FBE2F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26EE9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9CBC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0EE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BE46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B317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E3F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22C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00E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051A16" w:rsidRPr="00051A16" w14:paraId="036FE9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359F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427E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375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E839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FD7E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DD4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279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2FD0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051A16" w:rsidRPr="00051A16" w14:paraId="0550DB2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5C8FB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0221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31A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CE11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72AC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FAB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707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ED5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051A16" w:rsidRPr="00051A16" w14:paraId="54E36E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F335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617F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CBD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B8BC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2752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8E60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E64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7E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051A16" w:rsidRPr="00051A16" w14:paraId="2C283A0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423BF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6F1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C061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6E51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46F5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44E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741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867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051A16" w:rsidRPr="00051A16" w14:paraId="4A070E2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46A90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CF82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3E1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B2DE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1998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D19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406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075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724E26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B6F11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4AFF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9BC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0262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936C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7CF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385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55D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4ECF09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36E2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38FC1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293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79E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5FDF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139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09E6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E1A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18989D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ACC64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муниципальной программы "Развитие потенциала муниципального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3F43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F1C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CD5D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8B49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745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3BF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498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551EF7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1EBE77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1BC0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233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8197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8BB5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912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09F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E03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6BB070F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0325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D13D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494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5A4D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5EE7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5B8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1B2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E3B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051A16" w:rsidRPr="00051A16" w14:paraId="5E5CCBC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EB53A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F615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10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27B1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CAB6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C69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F32E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ED4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051A16" w:rsidRPr="00051A16" w14:paraId="4D948D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90290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74E8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DFF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4AD8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26DEF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30B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12B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FDF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051A16" w:rsidRPr="00051A16" w14:paraId="0BA2EDD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05FE7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FFB1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719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6F3A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140F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2FE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69F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54C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051A16" w:rsidRPr="00051A16" w14:paraId="1A9D0D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8BE4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BA38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406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8247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5F88D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83C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397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97E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051A16" w:rsidRPr="00051A16" w14:paraId="6FE397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0AA7B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D17C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F59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5933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27E9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688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59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097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E657BA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4344D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B52D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4F3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21A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6781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771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344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981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04C2B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454A2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3977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2D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27D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50BE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104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F70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332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775E5D6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1F7C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0119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6CD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3AD2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79EE2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601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41B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DCD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3F2748C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3343D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BD70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B4A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C00B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8741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648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D60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414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55A258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1F13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443A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6FE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0867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79CF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10F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F1D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70B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74E7236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2043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BB0A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254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BB6A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E7DE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EDD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17B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A4F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20AE36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470A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6421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5A4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68B3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B0F8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3D8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692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962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051A16" w:rsidRPr="00051A16" w14:paraId="5C22F1A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676A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87F6A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442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DBD6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AD78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1B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41E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154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2501F8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39D049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C69A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36B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D53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9317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A53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7D1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C72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2356DD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98FC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0983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68D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2C8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4056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4FB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FF9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9077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18D0F7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7A70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4445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596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A55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18B6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0E3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232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D94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0F1C00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C4E9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4018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4E0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356C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9B5D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EE6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625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0D3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33EED5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4CAD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8A826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FFB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E4DC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E04F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997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FDD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478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2CB1D20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83770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7A74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48E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3110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5898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AA6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3EC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75C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051A16" w:rsidRPr="00051A16" w14:paraId="64AA9E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D2AD7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563E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081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259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438E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021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1A8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AAA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</w:tr>
      <w:tr w:rsidR="00051A16" w:rsidRPr="00051A16" w14:paraId="798A8A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8425A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A46B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087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490D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9820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254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C6A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0FA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097FC7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E230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еализации муниципальной программы "Управление общественными финансами 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635D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871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738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DA9D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D853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5D0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6C2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4772FF0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0C9A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8F10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CE1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10B9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B70D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3AC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4C0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4F1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77FFB3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AF4E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5B72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0CD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17CF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7BCB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7F2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CA8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79A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051A16" w:rsidRPr="00051A16" w14:paraId="31ACB96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974B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2310C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920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E1A7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E448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F00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E23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478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051A16" w:rsidRPr="00051A16" w14:paraId="3C5A5CA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513B4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5BAF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F9E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4E2D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38D4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4A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0F2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805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051A16" w:rsidRPr="00051A16" w14:paraId="2B79BD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A230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3A5E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505B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DFF3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A003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6E6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AB6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4A0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051A16" w:rsidRPr="00051A16" w14:paraId="77104F9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6105B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256B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E44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C8BD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1134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0C8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2C9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F5D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051A16" w:rsidRPr="00051A16" w14:paraId="1C8E9C3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CB79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02FA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2D5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D0C2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B448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683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2C8A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29A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78B362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0BB8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A695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F39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458F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9644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FF3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D6F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A38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6A8835D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4DF30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4A21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6CB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ED0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81D2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000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936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A28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0D3E71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8658A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0355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DC6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B7B9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E6034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19D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B87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2226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64440AF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963C0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89DF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55D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3CB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0D81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081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7ED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471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572BAD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66D1F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910D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67A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5F9D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1C7C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A58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020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41A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051A16" w:rsidRPr="00051A16" w14:paraId="46ECE6F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B35E9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412B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ECF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0A1E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4815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0F8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C29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3B6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A775D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65F9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0F9D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1BBE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57E4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DD37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932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44D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F5D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86A6A4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4C8C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B86B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9CC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2569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536B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98E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EFB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DAA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0FAD1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7CB4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C1A43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9B9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40D2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D88F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6DC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1E3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31E3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A5B6E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132E88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0FE9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CF3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7506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8EB7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0E4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320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8A3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63C3BD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B26F1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5CA9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680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E55D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4D43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52C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CA5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A49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19869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CF9E7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FDFC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CE09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4BBB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657D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0AE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437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E33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2CA0E8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84E372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A7F3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3423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5313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0F30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4D6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44F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FEE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3CFDB70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9C4FD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AF12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2FE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9F5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596A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4C9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BBB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1B5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0C691D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63E85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D4B5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E51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DBCF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B6C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617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DD8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235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40AD7F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8E42AA" w14:textId="2E23CD7B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я, формирование бюджета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7A053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F2D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3D2D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1398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2E2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C1B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2F9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3BF4B1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0110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E928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C8E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A484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6D32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1ED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7EBC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1DB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0F79A45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596D5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C38F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48C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AA06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D237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694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6EA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FE6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7F97A10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8A3789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5666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D18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B3D8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E8DFB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938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764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4C27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051A16" w:rsidRPr="00051A16" w14:paraId="681EE5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0A375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FA6A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11B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BEA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ED48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85D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 10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75C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54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FCF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834,4</w:t>
            </w:r>
          </w:p>
        </w:tc>
      </w:tr>
      <w:tr w:rsidR="00051A16" w:rsidRPr="00051A16" w14:paraId="2405F0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68865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F6F3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4CA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010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FC7D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C46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2F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A71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24272B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E73AA3" w14:textId="362A1D4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C129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557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127E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94B7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910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4AD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A77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5B60CC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C3FD6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DDBC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DF0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2622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0BBD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876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159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3FE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3B64E05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822D3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0DDD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BE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BBC5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8166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A53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D85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5DD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3E19739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FF8DD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1F19D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3A68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D3B6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00A2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D83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B01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CAF4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0C9BF93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74C4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987A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8F19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C555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6613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2C5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B9F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A2F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051A16" w:rsidRPr="00051A16" w14:paraId="21CB289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B37CC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C5DB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43E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687B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550F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992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7F7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EDC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,5</w:t>
            </w:r>
          </w:p>
        </w:tc>
      </w:tr>
      <w:tr w:rsidR="00051A16" w:rsidRPr="00051A16" w14:paraId="29737E5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E0950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C0F5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D84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F8B0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8D7B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D38C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C09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56C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051A16" w:rsidRPr="00051A16" w14:paraId="5233F43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C2FD9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875A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544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56E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3E46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60B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8E1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2A6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051A16" w:rsidRPr="00051A16" w14:paraId="269E64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2D3DE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AC58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A20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5ED6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5F9B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5C3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D0B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DE06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3723F4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83539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2B1C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147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4BDE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2A0F0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3CC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4BA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1C6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0ADCA7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5EE07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D546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ECB2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7CE3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B06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5AF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5EA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942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68DD88F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070B2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4460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7BB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FA38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649C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6A9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CFE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11A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67ECF07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DCD79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4827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623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2942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EE83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9D5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7CA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C3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461AE5E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D1645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031B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173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197A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89A3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497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4F4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197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051A16" w:rsidRPr="00051A16" w14:paraId="6F6B0C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F29D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9A5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179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D609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3A77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43D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2CC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E77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051A16" w:rsidRPr="00051A16" w14:paraId="0954BA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B9D1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B24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09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470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A5E1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B7C4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FE5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4CBF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051A16" w:rsidRPr="00051A16" w14:paraId="6C5507B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77473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F2B3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C30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63CD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BCA3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E348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20C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A2C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051A16" w:rsidRPr="00051A16" w14:paraId="0DED3C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16CD02" w14:textId="4E04C17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сектора экономик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C376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A96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958F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9EB1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C87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2E5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A18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051A16" w:rsidRPr="00051A16" w14:paraId="39C4C1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406E9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DF4C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10D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DED5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BA6C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551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590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076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051A16" w:rsidRPr="00051A16" w14:paraId="65231B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2DEC4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влечение в хозяйственный оборот объектов казны Чувашской Республики на условиях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CF40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2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AD5E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FE62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48F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3CD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5A6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3DFCA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DC291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219E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CA0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7184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E7C8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FFD1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33A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ED6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CD5E7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7012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9265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675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DE0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7931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ADD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F64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661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B7E31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16487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E7C3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587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5B22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583E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13A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F1D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790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23B277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3510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C93E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92E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0853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77D5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C8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411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90E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C2971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91A9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2A5B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3E0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CB3E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2E1D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712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8FA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4CD2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2DB7CB8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ED8C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2804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5EE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0D38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3A26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A6D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817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F09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18D2C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F089E2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A979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A94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0692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E2484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35D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788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E09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0BD9C8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FE5BE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DD43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DEA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0C8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B879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0F4CB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F97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97C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0B4AB8C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F3E1E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32DFA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F42C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5C38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E475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76C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B15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906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72E43D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A08FC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B890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BE7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5A74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35EE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BCE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897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BBD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410DB09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EDF2D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88EF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5DB3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C3CD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AC51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4B8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8E3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DC3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7026D8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3B98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5FAA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4BA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2688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5FC0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923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4E2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F29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3EC120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5A11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60B0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313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FD76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AD55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046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CFB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38B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1E2C87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0CFA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E4AE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E62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E90D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C06E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6BE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290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394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7C24A9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D56DF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BFFC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97D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83D7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F028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3ED0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6FA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1E5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051A16" w:rsidRPr="00051A16" w14:paraId="73F204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8BB3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6CF3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91E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7DB7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E3EE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4EB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3295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95F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051A16" w:rsidRPr="00051A16" w14:paraId="7AC8A8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9509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A602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99F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1EEB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4564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EF2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C0C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764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051A16" w:rsidRPr="00051A16" w14:paraId="5EFA79A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F0069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DA95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7F4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9BC4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D6AF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851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0CF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A1F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051A16" w:rsidRPr="00051A16" w14:paraId="0E34520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18FA7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4E87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11B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4A36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17D8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D026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E7E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94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051A16" w:rsidRPr="00051A16" w14:paraId="68E84C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3B63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70B5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DA7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420E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2AF1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31D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CA3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F5F5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051A16" w:rsidRPr="00051A16" w14:paraId="0D045E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DA2E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2497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B15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D1A0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11FC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4D2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68C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85B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051A16" w:rsidRPr="00051A16" w14:paraId="3EF5A9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9A512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2812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8B6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2B3D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D10F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373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CA2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E59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9,1</w:t>
            </w:r>
          </w:p>
        </w:tc>
      </w:tr>
      <w:tr w:rsidR="00051A16" w:rsidRPr="00051A16" w14:paraId="4843FB4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68365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FA29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1462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0898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C0A3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654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1B4F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E29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9,1</w:t>
            </w:r>
          </w:p>
        </w:tc>
      </w:tr>
      <w:tr w:rsidR="00051A16" w:rsidRPr="00051A16" w14:paraId="1961B6D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0C312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C78F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26A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2541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4812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E64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 6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92C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93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384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939,1</w:t>
            </w:r>
          </w:p>
        </w:tc>
      </w:tr>
      <w:tr w:rsidR="00051A16" w:rsidRPr="00051A16" w14:paraId="3113FA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AF71B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A9D0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1A3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A9C8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7DCB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07C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E88E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7BE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051A16" w:rsidRPr="00051A16" w14:paraId="6681D3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8E72C5" w14:textId="206E1598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м, автономным учреждениям и иным некоммерческим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1D5E8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4556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1F20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2185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5D3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ECB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724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051A16" w:rsidRPr="00051A16" w14:paraId="249EE1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99B3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8FBA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F111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4A12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B6C0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E81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781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806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051A16" w:rsidRPr="00051A16" w14:paraId="009C7F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E4B313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AD41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663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E720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C738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2DF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CCF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392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0,0</w:t>
            </w:r>
          </w:p>
        </w:tc>
      </w:tr>
      <w:tr w:rsidR="00051A16" w:rsidRPr="00051A16" w14:paraId="0D0456B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E4AE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01F2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BF49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616B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6160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736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EE4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167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051A16" w:rsidRPr="00051A16" w14:paraId="57B1CED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8024D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113A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BFD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27F3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B65C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F57E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35F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437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051A16" w:rsidRPr="00051A16" w14:paraId="16B1B3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57ECE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2971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0A6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F34C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B9BB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29F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57D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D10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51A16" w:rsidRPr="00051A16" w14:paraId="578B07A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A4CE2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962B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8AC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9DB4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A95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B81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6A7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227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051A16" w:rsidRPr="00051A16" w14:paraId="3068EB1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B222A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E76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9DC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5594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367B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2B3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4A1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1FD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051A16" w:rsidRPr="00051A16" w14:paraId="7E56C86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40F1D0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DA84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0D36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F252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6445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C60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97B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543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051A16" w:rsidRPr="00051A16" w14:paraId="6ADC4C2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526A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C26B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D34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C75E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7D24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BA9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91E4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EDE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051A16" w:rsidRPr="00051A16" w14:paraId="034D9DA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62F27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FCF8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CF4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90D2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E80B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4FF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05F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A73F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5B89F9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A5EE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CDC8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9026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33B2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49A6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9DC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787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BBE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1666FD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3541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206B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81C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F7A4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6E4B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A53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9DA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AAF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4DBD51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21840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D282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20B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D0C2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B641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A5B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545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AC6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7780431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F4F58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7D30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C89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2D7F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7538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F99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B36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537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34307B9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9B280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5C01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3F9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6EF3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7601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6D7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574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A9E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051A16" w:rsidRPr="00051A16" w14:paraId="755FDC5C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43029E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567C3A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6D2E7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140C47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361B29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B228E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 149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7B554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61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27F36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474,6</w:t>
            </w:r>
          </w:p>
        </w:tc>
      </w:tr>
      <w:tr w:rsidR="00051A16" w:rsidRPr="00051A16" w14:paraId="4EB0E9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95AAC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DC4BF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FB0D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350E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68E4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1FD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305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06C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6AB637E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FB185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E17B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4F8D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E8B79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D819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4A1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A2D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268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196A4C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8C1D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4F87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4BA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3C47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7DF2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E5E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D8E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AF1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0886B07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015DC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77D0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56D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C1D7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6CFC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D24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4F4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214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051A16" w:rsidRPr="00051A16" w14:paraId="4DBA93B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2C5A7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963D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C8D8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196D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7FCC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10A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7A3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ECA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51A16" w:rsidRPr="00051A16" w14:paraId="42F4DA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C1AD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625D4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F96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3FFE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0FA4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3E4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E55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F60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51A16" w:rsidRPr="00051A16" w14:paraId="555A418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7A723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7B9B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A33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3F7C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8CA6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0B9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887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E17B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051A16" w:rsidRPr="00051A16" w14:paraId="3FAF5B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919DC3" w14:textId="23BFBA33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актов гражданского состояния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венции, предоставляемой из федерального бюдже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5DE5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4031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A99A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924C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E55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51B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833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051A16" w:rsidRPr="00051A16" w14:paraId="6CB09CB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5517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830F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90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94A5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8D6C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760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89B1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289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051A16" w:rsidRPr="00051A16" w14:paraId="40BF71C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78C4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12F4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498A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40CE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460C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7FC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BB9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3CA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051A16" w:rsidRPr="00051A16" w14:paraId="77C7FD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7C82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B5FC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A89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7296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030A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F19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674C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7CE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051A16" w:rsidRPr="00051A16" w14:paraId="267EA1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48A2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7EDE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759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AA30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21E8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AA8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CA8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94F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051A16" w:rsidRPr="00051A16" w14:paraId="0AD7386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FA07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007B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457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EC20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ACCD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D41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57D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8CA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051A16" w:rsidRPr="00051A16" w14:paraId="598CB2C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9BCE96" w14:textId="5AE0341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5144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A23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F55C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E7E7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B125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05C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9B3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</w:tr>
      <w:tr w:rsidR="00051A16" w:rsidRPr="00051A16" w14:paraId="5A2897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B32A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7053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D21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33D4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5AD6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D57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3B3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1DC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051A16" w:rsidRPr="00051A16" w14:paraId="0ECBCA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55153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1C25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765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33F4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3FCE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86D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72F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018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06C5A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3359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F117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EF3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AC70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627E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A8A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5C3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732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A28009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7DB0FF7" w14:textId="0239FEF3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0065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D3E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54A8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D387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EE9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9BA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BF2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906737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ACA9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E046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FB9B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816D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473F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73D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92D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B6C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0B280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892F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DF82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ADCF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ED1E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BB13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5C3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06D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02E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5E5B8C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FBBD4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983A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049E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394A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DF7BD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2B74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1A4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C2C7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04D1F55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1C77C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2AFA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4AC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CD65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B399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995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66F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116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07F12B3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BE1B9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355B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383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B857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F0DD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885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D69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440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051A16" w:rsidRPr="00051A16" w14:paraId="508A2F4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12D8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FA68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0CE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86C3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F6C1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9AF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097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3DD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1D2B54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0451F7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6D432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019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5C1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430E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6F6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16E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780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1DF033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6785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8910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D8F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5625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FA7A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E1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4DA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B86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0012A1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E18BD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BEEB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BFA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C56A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914C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0DC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B563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94D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36BEBF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C0F6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C54B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E11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3C09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51F8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A457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B67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B0D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3D57EB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CF08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8922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F127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C50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A065A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591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055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EDE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3DAF88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F5B2C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D976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236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0FD2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1370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BE2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BF31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7B2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52CEC0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1ABC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B2AD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C1C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FEF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48C0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014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18B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C79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051A16" w:rsidRPr="00051A16" w14:paraId="0681410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0AD51C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2659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5449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83C9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DF83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93F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9359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F09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407BCFD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A968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0FCD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44C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4727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CD48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7BB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0B4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587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63DA546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8E0D6C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49D47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44D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B21A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AA645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810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6D4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72E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5ADE24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E57BB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C701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461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6025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9BF2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6E1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E1B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8E6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790F58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1D9A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BED7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A95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33F4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25D2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227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3A4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842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051A16" w:rsidRPr="00051A16" w14:paraId="37BE54D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D3EF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9A7C0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6FB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660D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2A7F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387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86F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9E7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5D884E3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C8DB4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91D8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494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27D0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6C73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876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78C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788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48A41A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2E0FE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F246B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282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BC17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D628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427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AEF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025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41E5905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A9948F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90E2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E4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0321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62FC8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DE0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F04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DEB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580367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E05BD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30EE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972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F7AE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004C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437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F11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BC7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6B438DF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9FEC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3006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533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2679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139C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F24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3C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5F0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52,7</w:t>
            </w:r>
          </w:p>
        </w:tc>
      </w:tr>
      <w:tr w:rsidR="00051A16" w:rsidRPr="00051A16" w14:paraId="468E3D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9AAC0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B0AB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32C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000C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F4A9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F60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379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496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051A16" w:rsidRPr="00051A16" w14:paraId="7813A5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9CF0780" w14:textId="5AB959A1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ующих мероприятия по обеспе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5F8C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D0D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E7E4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392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B40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886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662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051A16" w:rsidRPr="00051A16" w14:paraId="1E79BB5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C352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37C3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6C8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7A16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BF0B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667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7CB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524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051A16" w:rsidRPr="00051A16" w14:paraId="0110BD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15474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5B87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8CD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B0D3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BF8C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BF3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06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0CB1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051A16" w:rsidRPr="00051A16" w14:paraId="6FC965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2FDF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99944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4E5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6C38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B3BA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94E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F5E4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FFC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051A16" w:rsidRPr="00051A16" w14:paraId="105B357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5701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EF8F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819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E7FE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0E02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584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2C13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2D0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051A16" w:rsidRPr="00051A16" w14:paraId="087C22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1DC0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7020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CB1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2D6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3D7F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78F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DB2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7A7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051A16" w:rsidRPr="00051A16" w14:paraId="2CD615B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38FE0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773E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FE3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BE7B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91F0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2C1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817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E93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C40F70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0CDD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AA13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874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2D7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D9300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DB7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DB7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2E6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E66303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522C4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A4E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27E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4CCA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FF3B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6E1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D09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F5FF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E3A20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552B03" w14:textId="6E0ADD3C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ние региональной автоматизи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й системы централизованного оповещения органов управления и населения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5FFB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B00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8EB6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F151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DFC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9FF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B12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D5493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EDDF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A261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8F98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E2A6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0E1C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E53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66F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2DD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4A1E2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99A0A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B40A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735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993F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2BFE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13E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6D9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BC6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D187A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8286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6353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79F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D02E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A5F4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18C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F0E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10E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51A16" w:rsidRPr="00051A16" w14:paraId="6936FB7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20F0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DC289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82A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F378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5CAD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9FE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056D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DDD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051A16" w:rsidRPr="00051A16" w14:paraId="57D541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5A1C8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067E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A2B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DFEB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2497B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5BB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C58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84C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51A16" w:rsidRPr="00051A16" w14:paraId="6012C7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3097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426D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98C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41F7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B871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58D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4D82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0AB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51A16" w:rsidRPr="00051A16" w14:paraId="7E99D4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6BDE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51E8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3A2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4E8C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7B4C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DB8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9F0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F53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051A16" w:rsidRPr="00051A16" w14:paraId="00434B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6EF69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F679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9B9A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92D5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186F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908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B0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450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285B46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C1845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FF0C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94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DB29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C94C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ACD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BD4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86E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64F240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9D506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233E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2FE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9A15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2936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1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8CC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918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051A16" w:rsidRPr="00051A16" w14:paraId="352214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A374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AEE3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657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24ED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BCDD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2D7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14F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163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51A16" w:rsidRPr="00051A16" w14:paraId="01D761A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6D31D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1D7B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FA7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A000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3362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817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250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463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051A16" w:rsidRPr="00051A16" w14:paraId="1EFAA56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C942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0010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E7C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8926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8916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714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FF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3CE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5</w:t>
            </w:r>
          </w:p>
        </w:tc>
      </w:tr>
      <w:tr w:rsidR="00051A16" w:rsidRPr="00051A16" w14:paraId="5DEB41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A7E24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A11F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169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6820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C0C1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787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723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44F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995854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3440C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A5A8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459A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41C7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A171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69C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950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C0C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44B351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82764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35AC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2D2E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4C89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33B4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95C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B8A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C07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3F2A02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3E15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D517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F479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E212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E6C7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0A4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8D5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502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3BEA8B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F78EF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D34E2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81A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8505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2128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764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280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C6D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354227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45B36F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5799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B487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BA14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9EA2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88D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C6E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EFF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01BAF4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FAA27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37D3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E68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BD07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CAB2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688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11E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EE4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17E598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38BB7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7CFF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A78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A842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1400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355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AB8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FBD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051A16" w:rsidRPr="00051A16" w14:paraId="47F09839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5E2252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65CB59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4523E7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0D8026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08594D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64F4D7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3 388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FEC03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0 096,3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C5946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9 096,3</w:t>
            </w:r>
          </w:p>
        </w:tc>
      </w:tr>
      <w:tr w:rsidR="00051A16" w:rsidRPr="00051A16" w14:paraId="2E1B0F9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40C928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5D49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765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2BAF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EBB5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0AD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1F7D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3B5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463BDB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30DD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0A7CD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107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F91F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2DA8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769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877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5C3A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50A79C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5E73B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8907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258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3359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0825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3A7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462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878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78BD390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19FB4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C9D6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BEC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2643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F40B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256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6CC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EF19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3194AA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41381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121B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095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318B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CC43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6FE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36E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E56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1C3E2B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615D8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4D51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3CA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C5B3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92F5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656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D59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6F2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60F122D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1EE9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F8BE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A27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86BD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1C5B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C43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8D6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4DE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051A16" w:rsidRPr="00051A16" w14:paraId="3A130A6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D379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E1C3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BFC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BEB0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E7D38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C0C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DE7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6CA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051A16" w:rsidRPr="00051A16" w14:paraId="01AD38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8245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A633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085F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5722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D5A3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D10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C4B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5FA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051A16" w:rsidRPr="00051A16" w14:paraId="5A7515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6E666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5AF9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AC9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BD8F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279E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74F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2BE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B28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</w:tr>
      <w:tr w:rsidR="00051A16" w:rsidRPr="00051A16" w14:paraId="37E1B14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D2CD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28CB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0CFD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641D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DA6F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699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9549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790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</w:tr>
      <w:tr w:rsidR="00051A16" w:rsidRPr="00051A16" w14:paraId="78DBE78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85A46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425F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49F1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BDDA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6B86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672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F60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88A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7BF312A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74E357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6596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9CE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929F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0E09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8331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C79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010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46E3D0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1FDA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BFB0E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984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FE77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44B6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AC3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B37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3E5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3BB163A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B9EF5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2085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B8BF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8D7D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249C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E5F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90E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C3C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</w:tr>
      <w:tr w:rsidR="00051A16" w:rsidRPr="00051A16" w14:paraId="27CBA1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4810A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B37F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0F2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F58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48C8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14E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39A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83F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051A16" w:rsidRPr="00051A16" w14:paraId="2F42A86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0EA92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7C2A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C97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CD76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5353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150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733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98F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051A16" w:rsidRPr="00051A16" w14:paraId="09138D6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441B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E805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CB8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D5E5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DF3A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33E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609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013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051A16" w:rsidRPr="00051A16" w14:paraId="1AEB5C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24B89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C9F1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16F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C7A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52E2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832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69B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9B2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5159A5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4197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5238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EF6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7976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B950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E8E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1AE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2DD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051A16" w:rsidRPr="00051A16" w14:paraId="57CF27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CE9A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FD8E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C1D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22A6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557F9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A8C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EC6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568F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051A16" w:rsidRPr="00051A16" w14:paraId="3F0860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1971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1C08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800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626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3EC6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F8C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020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C76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051A16" w:rsidRPr="00051A16" w14:paraId="193BEDC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62620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5879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912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5C1B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A090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D07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9D5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087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051A16" w:rsidRPr="00051A16" w14:paraId="460638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1E0B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AE81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93F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0123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C9BC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A19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279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5CA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4EE0636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BC952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B33D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D4D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A5C3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56D4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100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342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EE1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6DDE181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1514A1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953E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AEF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20E2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A9B3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555E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533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DDC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3ABA89D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E0F2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A92A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C0B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B633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DA92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616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5B2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CE3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051A16" w:rsidRPr="00051A16" w14:paraId="552A13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4669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4F07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6F4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7662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BDE7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9A0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BC0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071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051A16" w:rsidRPr="00051A16" w14:paraId="6EE282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2B41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7FBE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914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7672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169F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7AA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7A15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A57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051A16" w:rsidRPr="00051A16" w14:paraId="18C031A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BCF3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CECE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540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F7B0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3A8B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DEE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EFE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EC7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4774341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3ECB4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0978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665C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0814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06ED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C5DB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367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4CF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37C83B7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FFF9A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D1E8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46D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6E2B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96DF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4A1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F7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2B7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165EDE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9E3A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3B98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670B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2B3F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24A0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097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E92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48E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051A16" w:rsidRPr="00051A16" w14:paraId="013D7A7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93049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242D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4A7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D76A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C2CCF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5A2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ECE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823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051A16" w:rsidRPr="00051A16" w14:paraId="629800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8EDDE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E397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4256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F919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481E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198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C5E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55A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051A16" w:rsidRPr="00051A16" w14:paraId="5601C4F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E52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AF52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AE0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B2D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04F1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65F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1D7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901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0,0</w:t>
            </w:r>
          </w:p>
        </w:tc>
      </w:tr>
      <w:tr w:rsidR="00051A16" w:rsidRPr="00051A16" w14:paraId="7A058E7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EE8C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6838C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3D7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942F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E2BC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904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F5C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10C2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6CBECAD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23852BD" w14:textId="0089298D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CAE3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67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7602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4A59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469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758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5D4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0239C4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797D5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CA52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F38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B987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87E4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FE2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6B8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6EE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53AF2A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3850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73BD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2B4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7F93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3FBD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843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29B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DB4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00ABA1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0296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4C52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1051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04DE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E889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E52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B104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374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6F688C0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611B9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6CAF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853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EE4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8FCE7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148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4FA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73C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14E39A5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CFD9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E38C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C79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DD8C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5725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E4F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4A7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21B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012150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A490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59FE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D3D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A61D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C67F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667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7C7E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1726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07A1ED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2ADBE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4424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651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0B77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E254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FFD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CAE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119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4F1A0A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2559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DC10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F45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C704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0721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456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AAB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CCA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1C27AF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0F97C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3E51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79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781B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C43C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FE7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3514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ABE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5B51F5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7605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BE56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677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F944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B715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C50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023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FEB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7CCBEA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457BE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B060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7F4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E7ED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85CE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86F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CD7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AEDF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05A4FAA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EF169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042C2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E17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7C17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9DAD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0EB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C8A1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B09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25D842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308E3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CDB5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87B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74A6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E112A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E30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CCC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201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63F7700A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746A23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26E2DD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851E6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29145B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0CF7C1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7D46D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2 798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B7FBF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867,7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EDC49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993,4</w:t>
            </w:r>
          </w:p>
        </w:tc>
      </w:tr>
      <w:tr w:rsidR="00051A16" w:rsidRPr="00051A16" w14:paraId="6F4D996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9228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1CC3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8E9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6166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96A6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E7D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0B8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148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4A56FF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F0258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0A62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731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B6BC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733F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43A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D78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EBDB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161E1F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A3C6B1" w14:textId="4363E83E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0A27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0AF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B7CD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6249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9F5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F17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459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47C30ED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A267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7C68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C289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29EB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35B1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E5A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3BD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E50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051A16" w:rsidRPr="00051A16" w14:paraId="027EF4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1E41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BEDA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E31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12CC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4C27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94C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0B2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BA7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84D993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7566D9" w14:textId="7DFC3B94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F789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25A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5918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1874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3042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94B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194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218B1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FBFF9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8A17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358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97DB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D682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7F7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7CF3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390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41BE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E2008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3BB2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583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CA53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034F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3DF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8EE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337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51A16" w:rsidRPr="00051A16" w14:paraId="2BE4FD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41587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CEBF4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FC8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8DF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4F89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B1E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5EA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086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51A16" w:rsidRPr="00051A16" w14:paraId="6E61A4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AE6474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4895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E66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F851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4928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5B1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64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D19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051A16" w:rsidRPr="00051A16" w14:paraId="01A3CBC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FE31B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C4F5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6EF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0D3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2E26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5BA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2BC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74C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51A16" w:rsidRPr="00051A16" w14:paraId="1585F01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CE27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D123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561B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59DF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DB8E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6D9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4158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126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51A16" w:rsidRPr="00051A16" w14:paraId="4DDD65D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57B5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DD12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226D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22F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3392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0CE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7EF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218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051A16" w:rsidRPr="00051A16" w14:paraId="07211F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9838C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C6FE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D88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3A64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2B7F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437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7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495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D02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AEA77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B6F8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6E65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408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49A8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C1DC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EE2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31C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10F7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F79D6C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F8DD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61AD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68C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4EBB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6AD9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6E2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A19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ED5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38360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3212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BF0E9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BC4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BA74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250D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0B5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C77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CBD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9769F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1992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17D7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D97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951C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6531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2F6D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8D9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807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03044C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6BF1A6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655D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EAD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4057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6ED9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113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C0C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197F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BE921C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CC3E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4874A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5CD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0886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0C67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09E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8D5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661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B3015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9C118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CDE9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0E3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E481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B41DD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4F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342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AB6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A6B75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B5779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B996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4F5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10E5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4359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D64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5F1A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954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52235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88BC52" w14:textId="1D8BD1B4" w:rsidR="00051A16" w:rsidRPr="00051A16" w:rsidRDefault="00A17F78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AD6E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247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237108" w14:textId="53B7AFB1" w:rsidR="00051A16" w:rsidRPr="00051A16" w:rsidRDefault="00A17F78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B42E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8C2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05A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EBC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2CC65D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7873E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03A6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E56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F3C3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A18E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975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EE5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F49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22E7E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6CCD6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1043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22A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152B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2D70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E86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7B7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445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644B9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42756C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43892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6622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4D98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F162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B09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E14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F92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72B847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584C5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8BC2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B493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7AAA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F91F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ADA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B80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2AA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649C3FF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84E714" w14:textId="55523E15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4A1AD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338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26B6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2CEA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C85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CE2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57EF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32F6AF4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94FFEDD" w14:textId="09EDA42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F14D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0A9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D1EB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152EB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827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D3E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60BB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4F1928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AE56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39A9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2BD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A2E7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8850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01F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5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0C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54A3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051A16" w:rsidRPr="00051A16" w14:paraId="02130B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3396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2F40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818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9746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8957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B36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31E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9A1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051A16" w:rsidRPr="00051A16" w14:paraId="2D65568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AEF4A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ED12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702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2087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FF4F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E92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2AE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F3A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051A16" w:rsidRPr="00051A16" w14:paraId="24DE7F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B5AB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8200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4CE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6509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3924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2D6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DB7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3CF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051A16" w:rsidRPr="00051A16" w14:paraId="59036F1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C9E37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271D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EFA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C6D6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250E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56A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4A0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3FF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051A16" w:rsidRPr="00051A16" w14:paraId="28BEBD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C9E4C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5B7A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EB9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A45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305C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E2A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45A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372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051A16" w:rsidRPr="00051A16" w14:paraId="3A47F9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6D72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D4F0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88F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14C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75C2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AB18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49B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9445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051A16" w:rsidRPr="00051A16" w14:paraId="644B9B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38F73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717F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36A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7901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43BD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404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955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813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051A16" w:rsidRPr="00051A16" w14:paraId="6407621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3AB81D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A0DB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30D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E9B1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3FD1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0DB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D932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A95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051A16" w:rsidRPr="00051A16" w14:paraId="1A7CFB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A4C06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AB8B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F1D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AB47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E025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C42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CB6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FA4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051A16" w:rsidRPr="00051A16" w14:paraId="09AFAA9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BDA6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99ED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3F2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E2AA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BE0F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B23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3447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BB6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00F5C6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2F00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276C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E6C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1422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7FE3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2E9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3E9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144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3412E9F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CEA6D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E2CE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4BE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B201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FA05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AAE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CED1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385B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051A16" w:rsidRPr="00051A16" w14:paraId="7457FC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A7AA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406E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DE3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AAB8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870A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1E0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9CA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2BD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EB5FC5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6E2A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72F2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DDC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8979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6089A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BBB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87A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8A4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2E4AB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9F7CA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7E49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368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5E21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32E5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DE4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F75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580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C428FA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4F5477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C46D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FD1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0F69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5131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739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8D8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C89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5851D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8E9AE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9D8FB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F47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9398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55F2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4DB2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1AA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819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6FC87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EC1181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C608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3CBC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1ECB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8055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946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E09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C5C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0F3995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E749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3F085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65E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D9B6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2945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A44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8DC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6B2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7073BA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F27B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B2F0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4C6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84F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F0AF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2E3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34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E64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B6F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3,4</w:t>
            </w:r>
          </w:p>
        </w:tc>
      </w:tr>
      <w:tr w:rsidR="00051A16" w:rsidRPr="00051A16" w14:paraId="0C7C811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8803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FC43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A486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D4AB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2C855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66F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19F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1B8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32F255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712D3E" w14:textId="4AD89375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E16D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025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E104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777C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DED3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336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D76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00248F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D843C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AC6C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D204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0B88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671C4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D3E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407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AC0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47724DC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A5F2C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5F31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0C3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6507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D96A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72F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155C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773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0CD346E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1E77A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E109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73A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DCDA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AB24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609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994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A83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7278B22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5394B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7BE1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69E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AB4D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B5AA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758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7F1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805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051A16" w:rsidRPr="00051A16" w14:paraId="516DA3F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587A03" w14:textId="4FBD4A0F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4D7C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81D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16D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1669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530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BB2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8A7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550D5C3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39344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9806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ED9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667C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CF34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271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1AA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149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0670F3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978B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CB4A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556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C73F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D665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442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416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29A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3821F1E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635EB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A0A1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6632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B79F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732C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60B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66B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7705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07A6BAB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49F0F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AE7A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9650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8A2D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1105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E3F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9B46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0F2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62E556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55BA0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CF47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ED3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01F3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DF06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0BDA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2A0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1CD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051A16" w:rsidRPr="00051A16" w14:paraId="4570EE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2522E7" w14:textId="3FFB0700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B8C1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B6D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878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F9F7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386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B29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9CE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CFAF8B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7AD303" w14:textId="24512E3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FDCF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062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D4B0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5811B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023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B3D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AAE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73B3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233E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1C92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2B8B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9127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B73E9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91D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C4C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658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6385F2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CB04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65AA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323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9E9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79CB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F3D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06D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2A77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46877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A7C864" w14:textId="21B00E00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BF81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544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DD13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4132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D94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345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4D0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7F775A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AA81C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41D1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811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6C22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790D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126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C21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A62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507BA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6A84E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7972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BB6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DE17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3FF9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119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C46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E3D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1447BB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49B66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A5D0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B03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452A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899F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C3A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66A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17A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5F99138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F5340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D8C6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6C4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1A3F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04AF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62E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69B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E93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046B55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8E34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7557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7D4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97CA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45E5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BD7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F63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7883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1EBF1A8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BDCC41" w14:textId="35F2648A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519E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4DE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18ED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4DE4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62A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68F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CF4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4B46D81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69031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A821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0B8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8859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1DE48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EE7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725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47E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051A16" w:rsidRPr="00051A16" w14:paraId="233A9141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77DBC8F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45B955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721096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017688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3B622F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0B84E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8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99CEE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465DF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051A16" w:rsidRPr="00051A16" w14:paraId="17B81F3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E326D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567A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58D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F471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0BD8E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648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27A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C6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051A16" w:rsidRPr="00051A16" w14:paraId="571882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9321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7A24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9DB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1EB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D208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55D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F920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BCE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051A16" w:rsidRPr="00051A16" w14:paraId="5DD42E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4AE3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10A7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0F6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33E9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8BAC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3B1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352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EC6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</w:tr>
      <w:tr w:rsidR="00051A16" w:rsidRPr="00051A16" w14:paraId="355792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F7234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1044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03B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84C6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BFB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523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903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51D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</w:tr>
      <w:tr w:rsidR="00051A16" w:rsidRPr="00051A16" w14:paraId="422224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8E984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7448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E56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4FE6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55B9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F20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5D2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DB46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38AA14C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D169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D0AB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8E5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5BAF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754D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3C0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E40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D8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411DF2B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EB29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B510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720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F3B3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5463F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945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E9A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5FB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051A16" w:rsidRPr="00051A16" w14:paraId="521F68F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4F4CC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5F57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64E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20DF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33AE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092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D92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56E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51A16" w:rsidRPr="00051A16" w14:paraId="3037D64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0B17D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9E3E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021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AC4C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062E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9E5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0E8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53C5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51A16" w:rsidRPr="00051A16" w14:paraId="752CF5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92530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D0C0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BCD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AC5D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E88B2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B8A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734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9E9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051A16" w:rsidRPr="00051A16" w14:paraId="19326DA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D6E2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C77B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81F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2C36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45D5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A87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53D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56C7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949C58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A461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331C5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7A84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4C24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2490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531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384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49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7F3C43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E2ACAA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ACDB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159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A957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9710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1C6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1B976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B11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31ED0E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E76D0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4F6A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5CE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DE7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6F64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AAF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FFB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55D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581697A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411CB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F84A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FAF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FAB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B641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7C9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695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D590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6BE7E5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5C5EC2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01EE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697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BA4D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3F5C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56D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DBF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1CE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35EE366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A6B3DF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35CF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7885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9659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F88D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8C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0C6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2EB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22F25B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AACA98" w14:textId="5852D660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92AD8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7D1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FED7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8E1F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C77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792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4EC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055DB28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AECA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93A7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F42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F651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9C06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BB9C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D40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4B1B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051A16" w:rsidRPr="00051A16" w14:paraId="06747B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9705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CABB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B66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2445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9D70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2C7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B361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CD5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37922A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BB6BC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22AF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6A9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5D6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3CA7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35C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EBB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5DA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31EB77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3426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0A5C8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1EF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41ED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4940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8B3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B94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6A5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C9C1C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710D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0C78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7361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6D8F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1E7A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3B7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59F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E491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D4FB0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05B5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054B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CD5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D287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980E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0FB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BFB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E78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8B4FD3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3630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F450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EF7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5CDD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A1D7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608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6A8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70B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4DE79D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6230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E671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67F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6BB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DAE3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543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0EDF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7B3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97FF6A8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45F518C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66C464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75C1C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43CBFE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03F292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BDB4E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293 281,2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769FA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97 989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7C130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15 433,3</w:t>
            </w:r>
          </w:p>
        </w:tc>
      </w:tr>
      <w:tr w:rsidR="00051A16" w:rsidRPr="00051A16" w14:paraId="08A25D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2641B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FB46D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364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B97C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F7D1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488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1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F09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F77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051A16" w:rsidRPr="00051A16" w14:paraId="28A11A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E96298" w14:textId="298FD512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F7847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8CA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683E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36CC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4A5E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4C5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7D6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9EAF71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93AD93" w14:textId="50EB53EB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776BD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4988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1583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D5227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98B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D73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EFF0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DC737C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1588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3354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723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2489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CBD2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16D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894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E31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32E731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B4E74D" w14:textId="76603177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1A4C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257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0EC1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293F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96A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F4E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5C1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870EF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0199F6" w14:textId="0E54860E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7C48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92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02D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BA35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A6B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F10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6D4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C8ADB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F999F6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8566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195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9328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8E2D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94C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A3A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6D5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B38E1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009FE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0392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09E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6684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02BF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700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2A6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49A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051A16" w:rsidRPr="00051A16" w14:paraId="0ABC31D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1E3F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366EB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997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E56B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63A0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81D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7A0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C38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051A16" w:rsidRPr="00051A16" w14:paraId="616307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D1F53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B99B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680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0837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54238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6BD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32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49E1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57C8647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2D5E8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8FBA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21E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5F25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2397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818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516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65F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3E926A3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C31115" w14:textId="4603F63B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7323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399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F6F0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58360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8C4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5BB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75C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7B063A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02846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9EEA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574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D037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F071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DE0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9D1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187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051A16" w:rsidRPr="00051A16" w14:paraId="0F2D7D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FEF4BA" w14:textId="19B0E55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E864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 среднего  профессионального  образования, среднего общего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FF4E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AB0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12DB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77CD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ADF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BCD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3E0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6508B9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3BDD2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Чувашской Республики по обеспечению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9FB9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17E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BFEF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51A0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B63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F56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4603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01B6C5F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D37E65" w14:textId="638C62E5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A4A2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F24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B7C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79D1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574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A56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5A4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03768A9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D46E1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9043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65E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1E86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2476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485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4BA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B35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051A16" w:rsidRPr="00051A16" w14:paraId="0B6A30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5B012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B65F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C93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2D58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B5B0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795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AE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65A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060E4E6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D25B3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02FF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B62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C379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2377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3CE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76D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EB1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0CBE6C1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E29238" w14:textId="6C7AF825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104F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958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8D64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597F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863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99A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513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43277A1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464D4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0EA3B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B42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25F8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CB119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E8A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A32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7D2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051A16" w:rsidRPr="00051A16" w14:paraId="0B1F9E0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82B6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B204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431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9D90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CA5E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A398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E9E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D76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D15D6A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FF17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2A5F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295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8B5E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B174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21F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E00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316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375725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D94BA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038A8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2E4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4BE8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2C3A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308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731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DA5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DA66C6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B00B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BEF1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3C3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A70D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AA98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C2A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AF0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9950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26B0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49A5868" w14:textId="2EF22512" w:rsidR="00051A16" w:rsidRPr="00051A16" w:rsidRDefault="00E864A1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3E5A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A67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FFAB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56B5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237D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49A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AB7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ECCE91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4F556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8D38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6E4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43AD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769A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066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F08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356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74939E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617DA4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1E6A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8A8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A7A8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F393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D0A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0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E56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ED0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051A16" w:rsidRPr="00051A16" w14:paraId="5F2B7CA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3FA517" w14:textId="5525A989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AD50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437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5D1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C33E1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102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FCF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661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A055AA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59E311" w14:textId="517531C5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D68D9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11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4AF0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7FF92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8DD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47D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66D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88E700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A72FC4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44FA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F38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5A81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2A71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40C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30C0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8CD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196692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6C2790" w14:textId="2B79AF67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ициативных проект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F369E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D35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AB5F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6803F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29B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533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0B8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28A876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4C7F44" w14:textId="3075073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BB30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D79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3A21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188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C6E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4B2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37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C6A061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7A2F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8E3E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215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126D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F79C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428F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AEA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1B78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92AF7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7870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84B2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C76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0C94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AE80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7C59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59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7C63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7956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051A16" w:rsidRPr="00051A16" w14:paraId="1B42743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6D1D6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0D41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4D8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2049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AC30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05C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D53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 66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030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87,2</w:t>
            </w:r>
          </w:p>
        </w:tc>
      </w:tr>
      <w:tr w:rsidR="00051A16" w:rsidRPr="00051A16" w14:paraId="1F0BC5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70C2E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F149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4F3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13CF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09CD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0BB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C3067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BA9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179536B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B5D2B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61B5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4CA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69CE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2B72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FEC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BB33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F0D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7BD53FD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600542" w14:textId="364E800B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й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8B690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0F6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9715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332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4780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768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E4E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7B3101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FFAD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B27B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259B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C571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B2A3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415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FF3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7C4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051A16" w:rsidRPr="00051A16" w14:paraId="0EED32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081883" w14:textId="561A06C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ьного общего, основного общего, и среднего профессионального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A10D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A96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B603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BC05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52E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3495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31F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35C647C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B6EB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6DFF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2D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12F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E7DE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FB0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91E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1BB3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0F7308F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BD8567" w14:textId="07D0D409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BB372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E2C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322A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9AC3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ACA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621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337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5D5AB6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2AF9F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AC543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AB9D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8F0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C093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0FC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E8FE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408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051A16" w:rsidRPr="00051A16" w14:paraId="3A2E747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15A57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57A1B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A0F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AE3C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6383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C4C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165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E0B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70DC92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36D3E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6BC9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1C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42DD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2C1F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F74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A86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E7A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4EB8D2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F0BD90" w14:textId="7C0832DE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A530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BD9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0F80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ECB6B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E792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ECD8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412F1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47AEBFB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70ABC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47BCA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24F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55E1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B507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621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CFB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C4DB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051A16" w:rsidRPr="00051A16" w14:paraId="48DE53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FEE0C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02C6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9383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31F5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9A81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213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987DA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8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857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09,7</w:t>
            </w:r>
          </w:p>
        </w:tc>
      </w:tr>
      <w:tr w:rsidR="00051A16" w:rsidRPr="00051A16" w14:paraId="166CAA9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43FC9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16F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E6E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760B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A9A2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AEF8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3DA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89B1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051A16" w:rsidRPr="00051A16" w14:paraId="38797F1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D82F53" w14:textId="0A461988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9C7B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3199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E232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AA0E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FA4D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6E2A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E9B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051A16" w:rsidRPr="00051A16" w14:paraId="634D539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0C86B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9814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942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8552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2B6B2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E83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6CE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606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051A16" w:rsidRPr="00051A16" w14:paraId="4B548CA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8C1BC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1342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8C1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4199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B38E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354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01E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F349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051A16" w:rsidRPr="00051A16" w14:paraId="6583CEE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A4A309" w14:textId="714310D4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дий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0F44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1E6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75F5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4C79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915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DDC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E18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051A16" w:rsidRPr="00051A16" w14:paraId="6217E8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A5FE8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21CC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E98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445E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F26F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DF1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5EC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0E1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051A16" w:rsidRPr="00051A16" w14:paraId="6B5D86E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A3FB1E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9882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E269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2AD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BBF41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381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4D9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617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051A16" w:rsidRPr="00051A16" w14:paraId="54FD93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E0DA26F" w14:textId="7C905F3C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1D7E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896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2723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8EB0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4D7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7C3B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AFE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051A16" w:rsidRPr="00051A16" w14:paraId="7BC5BA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FD5E5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19D6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329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6FE7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1B16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D22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284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623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051A16" w:rsidRPr="00051A16" w14:paraId="370EA1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875C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E541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D3A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9CBD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62642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219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7AB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9A3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36C90E6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577C3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45A2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A66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FB1A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314B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CEB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55F7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F5DA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00CC69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A3AE6A7" w14:textId="76C376C8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AF6E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082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CCC6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DFD5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8E1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E4C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4F3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00ECE0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FC56F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A145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E125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6E86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215E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0B8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04F1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06B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051A16" w:rsidRPr="00051A16" w14:paraId="34EDC3C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A6D0AA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3F84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BB4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2DC0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DFD1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7FCC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DC6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C65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5EFC4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7B9A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0E232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B46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B95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29D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8D32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8896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DC2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F64604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A5F7B12" w14:textId="6F91C5E0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012A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766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7EC9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F53F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0BA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7AA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082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D440F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CE78E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40132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93B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3A9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6D28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EBD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913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444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EBA7C1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127AF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0474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005E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2F1E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B0C1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4D82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468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CAD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1DE2D1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37935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1B41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B811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23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F733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868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AC8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485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2759D5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9C797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ECBA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D71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B4C0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D3E7C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45E2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F79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8DC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04D743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C6C6F18" w14:textId="13E92296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EEC0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BFA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C50B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B48F09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2B7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9AA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F21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762D5CF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4CCF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AB848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31C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69D0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7433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819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BDC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76D0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051A16" w:rsidRPr="00051A16" w14:paraId="7462327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54526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EA68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8C9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161D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6DB2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AF7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B6C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98D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0FBCCA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36B0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197F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AAB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D04A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ECF5C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C88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41E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9303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FF39B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E7F9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546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26F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9C92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AC8B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3CE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8FB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261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24998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F9058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вопросов местного значения в сфере образования, культуры и физической культуры 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орт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996C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4F6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F859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9C07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D92E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D776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CB0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92D41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5A0F8B" w14:textId="50200BFF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1340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CDB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6C5B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F9F7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E4E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D01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52A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E75C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DF346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E9EF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1F8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CEA1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10C7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6F5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203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4995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9AB79F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E2D8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A0A8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C67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09AB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20DF6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8D10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 87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8BF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 87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F50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8 398,2</w:t>
            </w:r>
          </w:p>
        </w:tc>
      </w:tr>
      <w:tr w:rsidR="00051A16" w:rsidRPr="00051A16" w14:paraId="1B02E12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2730C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2A1B9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6ED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E7B3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F039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A93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5EE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D99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2D544D3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8576C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29AA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22E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71C0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EE10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028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27F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F01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3A26B6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24197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1F1D1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2C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F92B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5150A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E51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06A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E37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154AFB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37E6D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9FCF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646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31EA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FB75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1F1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74A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26B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018ACE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A55470" w14:textId="55E95D49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е 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A548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B3F8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F013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28F4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A44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35B8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65F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7B53BB4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1D06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9063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F5D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E8D1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AE0B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C0D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BBA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22F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051A16" w:rsidRPr="00051A16" w14:paraId="47D8E25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448C4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C55E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4DF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FA8A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9582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AA1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9007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BB62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17E13E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6F34E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4EAA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E2D1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9DE0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AFCF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1ED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0CB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A8F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6F81A63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195D2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1710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D3C5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58C3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4B71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DDD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99D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34F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1D7A178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D2C4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DB96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4B9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C794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89AB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732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B20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9D2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2D3281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E655FC" w14:textId="1EA05F7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оставление 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27D95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185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CFF9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A974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9D9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66D7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5B9A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585D936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A87B1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B8701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4294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4C5E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AD1F3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AF6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5DF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B7C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051A16" w:rsidRPr="00051A16" w14:paraId="39F8403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EDD8F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A9A5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FA9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5EDF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C11F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8F9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892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ABF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051A16" w:rsidRPr="00051A16" w14:paraId="4C8FF1C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C55B2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468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722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6D50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B52F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205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E12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206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051A16" w:rsidRPr="00051A16" w14:paraId="7C308E1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3B4F9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69F8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499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6BE6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6704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739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026A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C00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051A16" w:rsidRPr="00051A16" w14:paraId="24C0549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C852A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1807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CEE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76D6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71B46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3B0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63E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251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051A16" w:rsidRPr="00051A16" w14:paraId="413AE3B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79099C" w14:textId="2969B27B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724B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1F0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2B89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A4040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B13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4F5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E6EB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051A16" w:rsidRPr="00051A16" w14:paraId="35EB13E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3E868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BC82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A5E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FBFA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B7A1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418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E7E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D3B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051A16" w:rsidRPr="00051A16" w14:paraId="0FC299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67A32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EB74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0D3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49AE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B8D0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5C4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436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088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051A16" w:rsidRPr="00051A16" w14:paraId="035061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9507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4BBD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9F0E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EB13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5A6B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744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90D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569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01B0E6E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AB0D5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62AF6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FE7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7B4C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2746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2AD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674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02F6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3A56479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982062" w14:textId="73869C81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1F4D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69E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68FD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CDCA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51E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5D8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36B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051A16" w:rsidRPr="00051A16" w14:paraId="40FA867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04C50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080D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679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9ABBE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2856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974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44AD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BE06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051A16" w:rsidRPr="00051A16" w14:paraId="41ED9F5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06A04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40DF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356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D3A7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D4D6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190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CAD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A04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1DE3DB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05B7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51F2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EA9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7934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DBD6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C344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F3C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813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121C80D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96A40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сонифицированное финансирование дополнительного образования дет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C3B78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84FC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DF1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8228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322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32C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6CB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094CB34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A86B01C" w14:textId="3CC7353C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1F08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11B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5E2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25331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012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097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B050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513F719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85E3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7122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225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702E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B152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54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72F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7D4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051A16" w:rsidRPr="00051A16" w14:paraId="1BEE04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F5401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A784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512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B670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FC70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72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A54F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A7A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8F748A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3019F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61D7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8B2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6C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6CC2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042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771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A47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62AC6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ABFB93" w14:textId="0254BBC0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DF11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A0A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5847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CBAF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621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D72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B40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67BE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07C26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B90E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E0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0081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46769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171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2BB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AE1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54676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14ED8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E852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EA3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C5E3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BAEEF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EFC5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236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0764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6C36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2CD9E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AF1C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E42D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AC45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E803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C91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A21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5F3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C691A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37761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E53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A68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424C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73B0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BDC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B61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5DA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7AA809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1C74C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B7C0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FCE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45B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A4BBE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E74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F83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7CC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051A16" w:rsidRPr="00051A16" w14:paraId="0A9CF76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12DDAB" w14:textId="066AC50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CEBC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A5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2A6D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EC158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793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9D8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324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051A16" w:rsidRPr="00051A16" w14:paraId="2F13E5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2CD24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EFF8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27CE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2E8B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BA8E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7C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AE4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E17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6C4A47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952133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B92D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626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F1AE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C367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46C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1A5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5F9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44F8EDF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897D9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7202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8E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88F1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9791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64D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A73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2E0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363361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CE07E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1112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C7C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077B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11B0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ED1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A20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17E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7255670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31EBC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22F53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54C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ADE5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4A16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54C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038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EB3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051A16" w:rsidRPr="00051A16" w14:paraId="2AE5DF5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5E9E5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ED09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965A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11F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2BCE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D5C6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DFF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650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1E7EC8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FB6393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BEC6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5B79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1FFB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0EEE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0D0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E94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2AA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285AF2B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E723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E5035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CB7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B50F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0EA8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62D9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F4B4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6B0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31B716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41EECD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70C6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6BBC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1E7B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724B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6E3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F351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3CC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1602E4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DFD8D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8FCC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E2D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1276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66A6D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B8C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94A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BEBA6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5D867C4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0D9A7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CEAF0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212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5489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3C62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074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2C26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7B6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510197E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5AB3A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AB74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B343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3A3D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56CF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4F6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212F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067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50CD2A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2CCF7C" w14:textId="4FA57480" w:rsidR="00051A16" w:rsidRPr="00051A16" w:rsidRDefault="002D2CBF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новное мероприятие "Реализация мероприятий регионального проекта "Развитие системы поддержки молодежи ("Молодежь России")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2090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5D10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588624" w14:textId="0F190D45" w:rsidR="00051A16" w:rsidRPr="00051A16" w:rsidRDefault="002D2CBF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31EFE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A26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4AE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64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5A643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F997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470BD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ED4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56D3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6FDC3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3192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8A0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CE8A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FF2F5D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6785E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2C060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D05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F8CC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D59A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906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4B0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49D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91EB08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6CEB4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EAB8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C7B4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5ADC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BBD8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BB8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7D0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79C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E12584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66160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6740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191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F5DD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F390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CEE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280D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8BB10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2A90033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D2028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B6A6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1A25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1E14F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1723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02C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477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9B92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4996EB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D892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7AF3D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8E6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D813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6F30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7B2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981F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526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1163D68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D7AAF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C75D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6CD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E0D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2EDDC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858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27A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71C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0158A2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E294C3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5E82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4AC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55ED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A8A9D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A81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072A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634E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</w:tr>
      <w:tr w:rsidR="00051A16" w:rsidRPr="00051A16" w14:paraId="1FE9C56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55D97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840D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FF70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91B8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6097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DDE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FEA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0D5E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0405E42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46976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2BDB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DAE3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919A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CE9F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75B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06E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BEB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75603D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0E08B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271A4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5A5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6756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68B7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721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E46A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6E8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7D1F2DD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8333C8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0A4F1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86D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1829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0F47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967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74F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EF30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051A16" w:rsidRPr="00051A16" w14:paraId="6FB7BE2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2F351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14FA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E40B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A40F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EB16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8A7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17D8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8D3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051A16" w:rsidRPr="00051A16" w14:paraId="16A91F4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706FD2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22B1F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5809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6B42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E0E2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300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7AC0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088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051A16" w:rsidRPr="00051A16" w14:paraId="15735B2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21E857" w14:textId="2BD817E3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DB53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1A0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D89A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A1A2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4C7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249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AF9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38064F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7CE7C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D358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F86A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2A897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0E8A1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C1A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BFB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035A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051A16" w:rsidRPr="00051A16" w14:paraId="4DD0D50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26F4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5D4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E9A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6CAF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A522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29BD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A58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3351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</w:tr>
      <w:tr w:rsidR="00051A16" w:rsidRPr="00051A16" w14:paraId="2A6B956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8A3BF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2AA6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50D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64C6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19F8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0116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978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D75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</w:tr>
      <w:tr w:rsidR="00051A16" w:rsidRPr="00051A16" w14:paraId="32DABA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4E52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B07B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31F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8F58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4775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EE9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25E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1E6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5DF2C3D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1EA9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F623D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F9D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7516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3E4C1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CD8F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41F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0BB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21AE06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503CB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360D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D8E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761B0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6F768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C86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E94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D627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1B71E1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3FBE5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47640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6F5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1321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FFC7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B61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20E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D08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051A16" w:rsidRPr="00051A16" w14:paraId="755AD3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F1892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28C3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39A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8489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98CD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B01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5B9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FD9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051A16" w:rsidRPr="00051A16" w14:paraId="4162B15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79A4F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BA97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7FE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B8A2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250AA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824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715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60D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051A16" w:rsidRPr="00051A16" w14:paraId="6094EC0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39628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E863A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E14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F267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7E58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550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DE92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762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51A16" w:rsidRPr="00051A16" w14:paraId="7EF5DE3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30113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10B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92A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A153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0991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0AC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C12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6D6A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051A16" w:rsidRPr="00051A16" w14:paraId="350CD6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5A04F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7D92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730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EC1C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90D51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926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C74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624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</w:tr>
      <w:tr w:rsidR="00051A16" w:rsidRPr="00051A16" w14:paraId="546A00B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8843B6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типенд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E6C1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A657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6480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9AF9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54D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3C6A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AEA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051A16" w:rsidRPr="00051A16" w14:paraId="2E9B313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AAF8E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1A75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1FE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6555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889F6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BED1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A38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0D2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051A16" w:rsidRPr="00051A16" w14:paraId="5E6927F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BCB0D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BD95D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F094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6BDB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DD6D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CEAD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E8E5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B316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03424F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32FB1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7C336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160E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3BF7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8B23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C1B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CF3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2C2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5B120B5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F22F8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1567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07D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0C73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8C0E7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F9B1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D89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5BD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2B2CC30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E4B22E9" w14:textId="0B6DFCE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ие субсидий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8737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AA0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75AB0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3039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8FF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863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7B0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2510162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F41DDF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CEC6B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F52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4741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B6A3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A5E5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DBA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915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051A16" w:rsidRPr="00051A16" w14:paraId="74EDE358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752E03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013E7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54A660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0DD3C8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10AED8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1EC37C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C983D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77D81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5C4D51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3792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FEA79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885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57F0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A58F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938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75F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64E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5C47B1C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D2F14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2774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ACF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0B49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0D48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77F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FC99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E11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3A7E774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7CA43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B3D7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996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D0E8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6808E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93C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6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19D3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83A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051A16" w:rsidRPr="00051A16" w14:paraId="7F0EB2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0B1ABA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B1280C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42A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42AE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3A02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B589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2D9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8F72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4C2D93F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EFBED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7A1F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1EA9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56E2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4AF6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0DC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4485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D3CB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178CA58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B914046" w14:textId="34627EB7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E5B67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1355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5842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4EA68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A77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475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F46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3C96804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B7119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F29EC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68C4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1FC8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6147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B24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C334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9830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051A16" w:rsidRPr="00051A16" w14:paraId="146F1B6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4C4B58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7404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05A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3691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7311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218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147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304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36D95C4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7A4AC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9490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6F22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8B3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B12DC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D40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95DF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F5D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31086E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B63D54" w14:textId="4AC4B6A1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95BA41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217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324A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681F6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86CC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C121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D483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59C1C8C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925B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D676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D4A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8E3A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7563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7D44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36B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9D0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051A16" w:rsidRPr="00051A16" w14:paraId="2857EE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4025D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F7FD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D615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F5D2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5AAC26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14C6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BDF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C89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6D1328D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76D2F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8937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828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985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17E81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3D79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F18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1CD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76512EB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11C719" w14:textId="2CC00856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C0FD6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7FD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B21C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D014B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E76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72B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ABF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250DEF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7920A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8E5A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04B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8510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DFB5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A26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F6A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D1A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051A16" w:rsidRPr="00051A16" w14:paraId="32D9AC3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A9BCE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4C15E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E0F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849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F8AD1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3CC8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A65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2C5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2AB6E8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3B0CD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BAAE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3151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3DD9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DA10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4F5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84D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4B9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7F9DB06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05F3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D6E63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200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413E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50A50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64E4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5A13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636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3423121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84E9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EEB5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684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381A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E69BE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FA0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05D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1C1A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7DBAEF8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790B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B00C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01A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8EC5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43340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DF7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630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74CD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3153183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84D7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E40BD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BD7DF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9664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89BEC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F33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1FD9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92D7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051A16" w:rsidRPr="00051A16" w14:paraId="6467273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D6066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здание условий для оказания доступных и качественных услуг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CC044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047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65F32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E2E97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7BE1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B33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5E60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302596E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45910B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крепление материально-технической базы муниципальных библиотек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E3609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CB9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5D86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0D34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63C5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94D7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0AF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50B030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D19D968" w14:textId="24C17857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3B62FF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9FD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50A6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1F52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61B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01E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CC1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51DAF30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3E280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916B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616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1A75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2066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5A0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374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CF1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51A16" w:rsidRPr="00051A16" w14:paraId="665436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AA40D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98738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514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3C23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2085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3E4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E3F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8843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11357E4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B2F9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1C02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3A4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26C9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70D43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2978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CD4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C17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171DED1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C3B0EC3" w14:textId="00BD03DF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B230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0B9E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D273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A46D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0211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025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9D2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3EBBF2E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21E37D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C5035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9A5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FCCF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3AE4E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C5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233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05C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051A16" w:rsidRPr="00051A16" w14:paraId="34AFE64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632EC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705BF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93D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F7DF2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38ED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1FD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6BDA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52D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379F45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B22952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8BFCA3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D4E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76E9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1F5BE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947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1267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EA1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A41053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89EDF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1E3D48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5E08F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8A496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2F3A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111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007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B56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C72BA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B713392" w14:textId="3009CD0D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D42A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AC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46FD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6CDA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44C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8F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E06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4F8B13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685A1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5536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615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7334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B8A9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50B56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CB6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05AE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920AA9C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33B3914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0AD831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22E708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144E0BF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112CFD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6177EF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7 572,5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4E6D9C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075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E13D0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8 394,5</w:t>
            </w:r>
          </w:p>
        </w:tc>
      </w:tr>
      <w:tr w:rsidR="00051A16" w:rsidRPr="00051A16" w14:paraId="2C6809E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3DE52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8C27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878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A0C2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61AF8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7637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FF0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791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56059CE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50345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5F3BBA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2C04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47FA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547C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B56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B45A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FB55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58905CE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605F5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C378E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3B6C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975A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888C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065C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D1B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644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3B5396C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5489A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60D9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FE4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7D7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88435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632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C4F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0755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4FA92D9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CB2A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D2965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F68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FDAA6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7FEB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831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7B6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362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265A8CA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47D12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6308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A81B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204C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811D2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1B12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609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5F02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6513588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D32BB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4058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A25E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1D2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A65CE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46AF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A984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9FB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051A16" w:rsidRPr="00051A16" w14:paraId="4EA3F4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239631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E9ADD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296F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06DA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9E7E7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853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4559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535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405DC9C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EBE1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2B94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0DC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534A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55C6E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D8D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466D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8A72A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60942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913F32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D64CB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388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2DC8C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7B71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A35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0EC4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5D4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B87B52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38CCF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A1BCF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E451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05C2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0388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97CAA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709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96F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1E7B4A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3CB19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376D33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0BB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7E4F2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7B00F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CA8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A6C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412F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4AD919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109D28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DEE5C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0ECF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3071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17F92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7036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A33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302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4641C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1B7C4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FAFAA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EDE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65CA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15245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F6F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78B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204E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48AAE7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F9D359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D1CE5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AA9E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8CD1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54D36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E21E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789D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EC3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D6C1AE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541C8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0D6D5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C9C9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349B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2B1D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15A5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879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820B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64F30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7518EA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DB4C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12B9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64EA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D8BDF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0012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9902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BF4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5149588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702AAC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5E8FE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445B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B2AC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7873D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751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CC1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FEF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31A5053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D58EA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CD85A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8E8A8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6626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DA307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178E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7260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4BCA8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,8</w:t>
            </w:r>
          </w:p>
        </w:tc>
      </w:tr>
      <w:tr w:rsidR="00051A16" w:rsidRPr="00051A16" w14:paraId="7840FFA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2C5F21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E601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4AE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FBB0D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BC31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D31FE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B57C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E340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51A16" w:rsidRPr="00051A16" w14:paraId="4B42A85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9B95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C47E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3DF32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A5A2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067C7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7045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6AF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DC4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51A16" w:rsidRPr="00051A16" w14:paraId="0D639F1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41880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0CF7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8B12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5FAC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F6DAE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D9F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63D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3CD3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051A16" w:rsidRPr="00051A16" w14:paraId="26ED05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1DB7B2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10E87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B37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190B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5E51F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C5A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7C2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538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6DAB35A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DFA692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A0FE3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495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37EC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65AC7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643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0D8A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4BE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7857197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C367EC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AB08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80CFD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B17F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785E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3D4E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A6E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404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051A16" w:rsidRPr="00051A16" w14:paraId="685E412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0794D0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8D4B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4C9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03C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CDDCE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94A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 24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92B5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77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60385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 089,2</w:t>
            </w:r>
          </w:p>
        </w:tc>
      </w:tr>
      <w:tr w:rsidR="00051A16" w:rsidRPr="00051A16" w14:paraId="14B8DB9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F5CC43" w14:textId="058E1CC0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печение граждан в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AA9D3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344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2DBB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8B0A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77E8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EC0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ED61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7,0</w:t>
            </w:r>
          </w:p>
        </w:tc>
      </w:tr>
      <w:tr w:rsidR="00051A16" w:rsidRPr="00051A16" w14:paraId="4A7074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2CE286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EF94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22254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FE23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B298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C9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369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64AC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051A16" w:rsidRPr="00051A16" w14:paraId="48176DE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71F734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9548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FCC0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6C16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A957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C63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FB44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3D3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051A16" w:rsidRPr="00051A16" w14:paraId="7EFE0B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5E06B7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D88B78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F5D8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8A84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71AD6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470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546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A46D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051A16" w:rsidRPr="00051A16" w14:paraId="4BF1940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30FF71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6885A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4D0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9169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8050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8FFC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827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EDB5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051A16" w:rsidRPr="00051A16" w14:paraId="0202BB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C8172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02CE1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FE2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3781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5FB6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EE1A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E5C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813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051A16" w:rsidRPr="00051A16" w14:paraId="054A809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DDC14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F006BD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694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E3AB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3D1E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8FA5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962A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B7D1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051A16" w:rsidRPr="00051A16" w14:paraId="21BA9FB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342BA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A7A5B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3E7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6AC57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26F4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6D4D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45B2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913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051A16" w:rsidRPr="00051A16" w14:paraId="68CC1B8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F8E42F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FAADD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D7E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E66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70DB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DC8F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3C8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DB10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051A16" w:rsidRPr="00051A16" w14:paraId="4BE25D2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48D6C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A641D6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8F0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C04B7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1C587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AC2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871F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F9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051A16" w:rsidRPr="00051A16" w14:paraId="2C5DBE9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1C534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7B451F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8616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7D27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B54A7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A89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DAD5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081B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051A16" w:rsidRPr="00051A16" w14:paraId="23963C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64C68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1FDF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620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A347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4EF661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B5B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59F9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118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051A16" w:rsidRPr="00051A16" w14:paraId="57BE1C0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5A6023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CAF0D9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8E9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1905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E5E1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0EC5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4F07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9513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051A16" w:rsidRPr="00051A16" w14:paraId="5599DE2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45F8F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E6D97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4B1CE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9FF2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4318CB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F386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3493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CAA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051A16" w:rsidRPr="00051A16" w14:paraId="1462F79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AECD3A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8001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3A0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0F72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C9D15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42227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31BF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48E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051A16" w:rsidRPr="00051A16" w14:paraId="08D8544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C0324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F563F0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E1E2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97BA2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CE1B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FEFE9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79A0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FD6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051A16" w:rsidRPr="00051A16" w14:paraId="02DE72A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E25A6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7AB26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AB1C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22AD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6DC1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BBA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80C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59EE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17CC2A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AE0CC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D0B88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78E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6222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CE4B3E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5772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93C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75D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30CEE54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E8117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6150C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651C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FA30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140F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E4C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15C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0B9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4328A2F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3DC13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82908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274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AE623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FFA06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C5E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10C9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CE5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051A16" w:rsidRPr="00051A16" w14:paraId="07FA08F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901B23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1E5D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714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14D7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AA404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159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85A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77C62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051A16" w:rsidRPr="00051A16" w14:paraId="5B7AABB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E37693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CC294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7D7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FB62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F6B6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CEE0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444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1B07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051A16" w:rsidRPr="00051A16" w14:paraId="5ECAB2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19EB4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633F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9D4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D4EBE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6A90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83B5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8D1B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24F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051A16" w:rsidRPr="00051A16" w14:paraId="7B24E9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1F155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08378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0D6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576E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447650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FB525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3F38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28D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051A16" w:rsidRPr="00051A16" w14:paraId="2FE3A5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1B8B2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B65C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175F9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BBE5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25B577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71D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5F3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94B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5B9BC9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B542C1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72BEB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8587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9669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6A98D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55D2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84334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AF2F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8524BD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184953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65E41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AF8C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F77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3F8B0C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24AA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802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89E6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B913DB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834FA5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37561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DFF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E63A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69E7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E588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2AD1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7CDD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E73EFF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F9C3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BB3E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86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974A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2172F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8E4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31B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301A7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8E6647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0CAB5E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B1DF9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BC2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2A8D5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77C26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03A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AFA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3B81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D5874D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A80D31" w14:textId="4E67B333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F0EF3A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A557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237E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BF48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E82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205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943B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93A9D7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86308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0039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665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5B45D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B9478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CC1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CD1B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65B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A9CA33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8B823B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4002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7C1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C617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979C0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E0263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73F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D7F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10B4C5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62EACA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7A17E1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7038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3D7D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F02C0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C138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5C8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A36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CC89E2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0B170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E7F1D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9B3C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6232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2C79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800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1BC8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B81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1BD6D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67239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ACD3C4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D991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374E3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9C070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AF1E0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2088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558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5AB812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B17869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093BB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89493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C9B06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B81F9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B7E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1353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481F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650818B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F85AE0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670F5C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9129C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FCC5B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13A7C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CF9D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88F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A0EA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72F81E8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98694E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B0C23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563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B33E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6A39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19F9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6E79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072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13300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3B86AA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4E140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367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158A6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16C91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7F80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251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1CD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66FC68F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C95E97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E2B10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423B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ABA8A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472FCB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4F8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2BD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FD218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FAB402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C53067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2D2D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2EA9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1925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CB32E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0D81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D36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4B9D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3F33E0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7C9157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848AB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DB0B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D1B58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52E9D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B17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7553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1263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95E938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A07C86" w14:textId="26B0E5E2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8D5E7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152B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6EC9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346C4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C7FE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46E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167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4FAF50C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C4D59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6DD4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C6B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55E51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2428DF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4D9B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616AA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4EB1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C7D13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A97893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27854E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F06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94C6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385A4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B08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5D10F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0969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2854D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5EA21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A7C81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757A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EDA0E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5422C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218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5894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18F0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00B48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54B5B0E" w14:textId="3E5C81D4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6F0DC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DD3D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F3F9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C8D73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611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D53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83A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19C4B1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51A852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73B2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626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4B89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DDDE5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2B2E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558F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49D5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616B2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9D688F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6526A8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E0A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446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04A0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545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439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F233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209675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FBC317F" w14:textId="198A5FAF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</w:t>
            </w:r>
            <w:r w:rsid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устройства безработных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испытывающих трудности в поиске работы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1C38DA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D58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C76FD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198C4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65F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11CF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0A3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796C0C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CE22FC" w14:textId="5719E988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21138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8321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A647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10C9E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FBE7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ACBD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B1DE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7E6C56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D6E129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2CC209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A42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9B85F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96EEE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0B74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43E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31571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C1F70F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2FD52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1170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384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C680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64C8B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82C0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29ED2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AE1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9C141B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D3DC07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0CB4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641A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469C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9FE7CD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8616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8CAA4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CDF5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517EB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6029791" w14:textId="4019A4A1" w:rsidR="00051A16" w:rsidRPr="00051A16" w:rsidRDefault="00847B23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051A16"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C7D75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662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8FF5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83918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739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9F8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CE6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F30D4C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1A6FF6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EA0361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88C0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313A7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89DCBF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694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DCC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D03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480FA52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F5EDB6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езопасный труд в городе Новочебоксарске" муниципальной программы </w:t>
            </w: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"Содействие занятости населения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514292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CA1F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5ECC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0DC5FF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9E0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84EF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9BDB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1413B20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3F2E9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1EA5E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3339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2C1F8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EC2D6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AF0F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C0E3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990C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5FAC4E79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2A1961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C07477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CB3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8F6C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C528C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E74A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CCDB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C595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051A16" w:rsidRPr="00051A16" w14:paraId="74A40822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04B5910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A4A43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3D818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E78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C732EE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DC28F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1D6B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B29FA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051A16" w:rsidRPr="00051A16" w14:paraId="3C9C247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3D8F63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56A6B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E9D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65C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0F1BE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AE86B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423C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D73B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051A16" w:rsidRPr="00051A16" w14:paraId="06DEE78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4D2EE66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49F81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BED8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7175C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6C138C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BF51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598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5C18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051A16" w:rsidRPr="00051A16" w14:paraId="6649D7C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3064434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176384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5A308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043CA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797A0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5DD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2CA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5D09B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051A16" w:rsidRPr="00051A16" w14:paraId="021548A3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39E8505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205E683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60D15E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5B1E528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3550F4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DB0D1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35575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0084CF6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22975A3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903AC2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92AE38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7825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000B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7BC4B8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A332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78AF7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F40D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759CD4F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36BB45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5F30D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675BA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31E0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41309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00DA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8909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CFD14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29AAA94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A2830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188D2F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350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FEBD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BB6D16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D049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6AF7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7079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0283F66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32E0EC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68FA6C7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F1E1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D1450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552B32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FB8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9B4D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ABCA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1827005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B90E64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DED3E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38E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3802B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2CCEB5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D3FA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3085D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C946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051A16" w:rsidRPr="00051A16" w14:paraId="2B2B1436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B444B1E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60285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B55FA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23D09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F06879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CE8C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C9E45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4AC31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51A16" w:rsidRPr="00051A16" w14:paraId="66027501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EB320B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8FA5F0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B53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4CE6B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03BFD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5F93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1765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AC8F4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051A16" w:rsidRPr="00051A16" w14:paraId="7AC11BD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4FA71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5CAF82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DAF6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5DE83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FA266D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100C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8B47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09DC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3F89C19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D5573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241924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5566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20987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186E2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B9C8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17E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FC87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051A16" w:rsidRPr="00051A16" w14:paraId="73C11005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22D4813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4D6E00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007FA7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1D1F45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53B0625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0B8B4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8FF4A4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34D1E81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48D9C45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09077F7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572B2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F4AA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7F366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25678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62BF6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5BC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F34C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41364D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654D061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6F019D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D2E3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83DD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3C74EA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1F6E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0A9EC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A8A2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B6DFC9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10886A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04E0B1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C879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BA66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DFEE50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A447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44E3E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8F0E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20D98A7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5813688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4915BF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70834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68D34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D7ECD4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6A96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E020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09B1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5A64699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4A1759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128AF1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2F18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87D9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11AB06D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329D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0966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71E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3374C21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933D9F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53E9CB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0F289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427D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C8D21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0DA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838C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7BB2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68790EA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2146687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5223FA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F9E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B03CE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01DC8E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1355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801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50B694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051A16" w:rsidRPr="00051A16" w14:paraId="060EB9C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734E48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30F00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5319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FBF05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D3FA021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EF5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E65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164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12EAD87E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DF9C4BB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1FD380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BA61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FF545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6543A5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0060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4519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B3B9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5C95CB8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80275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0D7174E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F261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8484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0ED8A45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62C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069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D7EC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5088517D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9AD99BC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3EFBB2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AC85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13916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9BE35C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22A5F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663F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646D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0B4F471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8AB08C5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47C37A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08D9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F5887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82160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4C71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78DF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CE0F8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5F2E8557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B66EB49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65D369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5493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D628C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CE65E4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BFF1F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7119E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BAD9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6DCA9733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6BE4981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D1686B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C1FA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975AC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7683647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B1AB4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03B2DC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1580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051A16" w:rsidRPr="00051A16" w14:paraId="6DAF34D8" w14:textId="77777777" w:rsidTr="00051A16">
        <w:trPr>
          <w:trHeight w:val="20"/>
        </w:trPr>
        <w:tc>
          <w:tcPr>
            <w:tcW w:w="8789" w:type="dxa"/>
            <w:shd w:val="clear" w:color="FFFFFF" w:fill="FFFFFF"/>
            <w:vAlign w:val="bottom"/>
            <w:hideMark/>
          </w:tcPr>
          <w:p w14:paraId="10176223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7" w:type="dxa"/>
            <w:shd w:val="clear" w:color="FFFFFF" w:fill="FFFFFF"/>
            <w:vAlign w:val="bottom"/>
            <w:hideMark/>
          </w:tcPr>
          <w:p w14:paraId="6C1C8DB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FFFFFF" w:fill="FFFFFF"/>
            <w:vAlign w:val="bottom"/>
            <w:hideMark/>
          </w:tcPr>
          <w:p w14:paraId="1E7482E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1" w:type="dxa"/>
            <w:shd w:val="clear" w:color="FFFFFF" w:fill="FFFFFF"/>
            <w:vAlign w:val="bottom"/>
            <w:hideMark/>
          </w:tcPr>
          <w:p w14:paraId="76CE124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4" w:type="dxa"/>
            <w:shd w:val="clear" w:color="FFFFFF" w:fill="FFFFFF"/>
            <w:vAlign w:val="bottom"/>
            <w:hideMark/>
          </w:tcPr>
          <w:p w14:paraId="5AA1445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77C8210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3A754A5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FFFFFF" w:fill="FFFFFF"/>
            <w:vAlign w:val="bottom"/>
            <w:hideMark/>
          </w:tcPr>
          <w:p w14:paraId="55670EC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04B7DB1F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758B3E06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79D75A3F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E1CA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8DC63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40FA623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65B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12BF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FB2B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316ECBE8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C5DE72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5979105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5BA2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72E8AC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A54D00B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E33BA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3387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2A1B8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4D9FF460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291503D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BBFD6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8680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0B7955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603A92D6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FF761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223B2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04D3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05D4FB0A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0C6EF13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172801B4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D6178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5083C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2FDC7A48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BE1D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3CC1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59B080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51750045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6AF6E9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2333A840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A549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1C5802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3A692A2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3FE4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FB6C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3ABD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3787027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10983FBF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BD22C5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C2163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997847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9A8272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35B43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0ED7B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A38736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051A16" w:rsidRPr="00051A16" w14:paraId="6A04CF34" w14:textId="77777777" w:rsidTr="00051A16">
        <w:trPr>
          <w:trHeight w:val="20"/>
        </w:trPr>
        <w:tc>
          <w:tcPr>
            <w:tcW w:w="8789" w:type="dxa"/>
            <w:shd w:val="clear" w:color="auto" w:fill="auto"/>
            <w:vAlign w:val="bottom"/>
            <w:hideMark/>
          </w:tcPr>
          <w:p w14:paraId="5175DBD4" w14:textId="77777777" w:rsidR="00051A16" w:rsidRPr="00051A16" w:rsidRDefault="00051A16" w:rsidP="00051A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417" w:type="dxa"/>
            <w:shd w:val="clear" w:color="auto" w:fill="auto"/>
            <w:vAlign w:val="bottom"/>
            <w:hideMark/>
          </w:tcPr>
          <w:p w14:paraId="317F3CFE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53A21A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7ECABD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964" w:type="dxa"/>
            <w:shd w:val="clear" w:color="auto" w:fill="auto"/>
            <w:vAlign w:val="bottom"/>
            <w:hideMark/>
          </w:tcPr>
          <w:p w14:paraId="533481E9" w14:textId="77777777" w:rsidR="00051A16" w:rsidRPr="00051A16" w:rsidRDefault="00051A16" w:rsidP="00051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68ABE7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771BD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36209" w14:textId="77777777" w:rsidR="00051A16" w:rsidRPr="00051A16" w:rsidRDefault="00051A16" w:rsidP="00051A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51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</w:tbl>
    <w:p w14:paraId="6CB9E3A0" w14:textId="77777777" w:rsidR="00610612" w:rsidRDefault="0061061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305C459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4A7B2D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76435F5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A76ABDB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5ABBEB6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8C010E7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553E05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038FFF6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5C05869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F0C7808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C65941C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FEFE1C5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0B5161C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E1E1E50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47DE3DE" w14:textId="77777777" w:rsidR="0013681B" w:rsidRDefault="0013681B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F5B5A2E" w14:textId="40CBFD1C" w:rsidR="008A04B2" w:rsidRPr="008A04B2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 xml:space="preserve">Приложение </w:t>
      </w:r>
      <w:r w:rsidRPr="008A04B2">
        <w:rPr>
          <w:rFonts w:ascii="Times New Roman" w:eastAsia="Times New Roman" w:hAnsi="Times New Roman" w:cs="Times New Roman"/>
          <w:bCs/>
          <w:i/>
          <w:lang w:eastAsia="ru-RU"/>
        </w:rPr>
        <w:t>3</w:t>
      </w:r>
    </w:p>
    <w:p w14:paraId="1E9F9066" w14:textId="216B4976" w:rsidR="008A04B2" w:rsidRPr="00C87FDE" w:rsidRDefault="008A04B2" w:rsidP="008A04B2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C87FDE"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0C3DB4">
        <w:rPr>
          <w:rFonts w:ascii="Times New Roman" w:eastAsia="Times New Roman" w:hAnsi="Times New Roman" w:cs="Times New Roman"/>
          <w:i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0C3DB4">
        <w:rPr>
          <w:rFonts w:ascii="Times New Roman" w:eastAsia="Times New Roman" w:hAnsi="Times New Roman" w:cs="Times New Roman"/>
          <w:i/>
          <w:lang w:eastAsia="ru-RU"/>
        </w:rPr>
        <w:t>5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0C3DB4">
        <w:rPr>
          <w:rFonts w:ascii="Times New Roman" w:eastAsia="Times New Roman" w:hAnsi="Times New Roman" w:cs="Times New Roman"/>
          <w:i/>
          <w:lang w:eastAsia="ru-RU"/>
        </w:rPr>
        <w:t>6</w:t>
      </w:r>
      <w:r w:rsidRPr="00C87FDE"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40F6DED4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9CF3365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Распределение</w:t>
      </w:r>
    </w:p>
    <w:p w14:paraId="449DB312" w14:textId="77777777" w:rsid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бюджетных ассигнований по целевым статьям (муниципальным программам города Новочебоксарска), </w:t>
      </w:r>
    </w:p>
    <w:p w14:paraId="7CF3955C" w14:textId="010D0700" w:rsidR="00C87FDE" w:rsidRPr="00AE6420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ппам (группам и подгруппам) видов расходов, а также по разделам, подразделам классификации расходов бюджета города Новочебоксарска на 202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5 и 2026</w:t>
      </w:r>
      <w:r w:rsidR="00AE642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1DE63231" w14:textId="77777777" w:rsidR="00FF243A" w:rsidRPr="00452727" w:rsidRDefault="00FF243A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</w:p>
    <w:p w14:paraId="5FBB9D83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5" w:type="dxa"/>
        <w:tblInd w:w="-56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8192"/>
        <w:gridCol w:w="1276"/>
        <w:gridCol w:w="850"/>
        <w:gridCol w:w="426"/>
        <w:gridCol w:w="425"/>
        <w:gridCol w:w="1276"/>
        <w:gridCol w:w="1276"/>
        <w:gridCol w:w="1276"/>
      </w:tblGrid>
      <w:tr w:rsidR="00AE6420" w:rsidRPr="00C87FDE" w14:paraId="3F49CC3F" w14:textId="77777777" w:rsidTr="00847B23">
        <w:trPr>
          <w:trHeight w:val="69"/>
        </w:trPr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A5B6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1B3F8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5420F5A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253DCD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64CFD26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98861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87C" w14:textId="54B29BEE" w:rsidR="00AE6420" w:rsidRPr="00AE6420" w:rsidRDefault="00AE6420" w:rsidP="00AE64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(тыс. рублей)</w:t>
            </w:r>
          </w:p>
        </w:tc>
      </w:tr>
      <w:tr w:rsidR="00AE6420" w:rsidRPr="00C87FDE" w14:paraId="63C48784" w14:textId="18347501" w:rsidTr="00847B23">
        <w:trPr>
          <w:trHeight w:val="1441"/>
        </w:trPr>
        <w:tc>
          <w:tcPr>
            <w:tcW w:w="598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6A28D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6CDA5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D6C0549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1413B344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2D0E0D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24E673B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5B24" w14:textId="55499E6F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AE6420" w:rsidRPr="00C87FDE" w14:paraId="545FE0C6" w14:textId="5DAA3B42" w:rsidTr="00847B23">
        <w:trPr>
          <w:trHeight w:val="267"/>
        </w:trPr>
        <w:tc>
          <w:tcPr>
            <w:tcW w:w="598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36BBCF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92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FC400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79EF8A2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8B5476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D802DA1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96347B7" w14:textId="77777777" w:rsidR="00AE6420" w:rsidRPr="00C87FDE" w:rsidRDefault="00AE6420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033D" w14:textId="79B9B6C0" w:rsidR="00AE6420" w:rsidRPr="00C87FDE" w:rsidRDefault="000C3DB4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A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19060B" w14:textId="25E94C75" w:rsidR="00AE6420" w:rsidRPr="00C87FDE" w:rsidRDefault="000C3DB4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A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B0423E" w14:textId="29AE0D89" w:rsidR="00AE6420" w:rsidRPr="00C87FDE" w:rsidRDefault="000C3DB4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AE642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058FB856" w14:textId="77777777" w:rsidR="00C87FDE" w:rsidRPr="00C87FDE" w:rsidRDefault="00C87FDE" w:rsidP="00C87FDE">
      <w:pPr>
        <w:spacing w:after="0" w:line="259" w:lineRule="auto"/>
        <w:jc w:val="right"/>
        <w:rPr>
          <w:rFonts w:ascii="Times New Roman" w:eastAsia="Times New Roman" w:hAnsi="Times New Roman" w:cs="Times New Roman"/>
          <w:bCs/>
          <w:color w:val="000000"/>
          <w:sz w:val="4"/>
          <w:szCs w:val="4"/>
          <w:lang w:eastAsia="ru-RU"/>
        </w:rPr>
      </w:pPr>
    </w:p>
    <w:tbl>
      <w:tblPr>
        <w:tblW w:w="1559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8173"/>
        <w:gridCol w:w="1339"/>
        <w:gridCol w:w="787"/>
        <w:gridCol w:w="416"/>
        <w:gridCol w:w="416"/>
        <w:gridCol w:w="1294"/>
        <w:gridCol w:w="1276"/>
        <w:gridCol w:w="1276"/>
      </w:tblGrid>
      <w:tr w:rsidR="00847B23" w:rsidRPr="00847B23" w14:paraId="496F8923" w14:textId="77777777" w:rsidTr="00847B23">
        <w:trPr>
          <w:trHeight w:val="20"/>
          <w:tblHeader/>
        </w:trPr>
        <w:tc>
          <w:tcPr>
            <w:tcW w:w="616" w:type="dxa"/>
            <w:shd w:val="clear" w:color="auto" w:fill="auto"/>
            <w:hideMark/>
          </w:tcPr>
          <w:p w14:paraId="6FB353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73" w:type="dxa"/>
            <w:shd w:val="clear" w:color="auto" w:fill="auto"/>
            <w:hideMark/>
          </w:tcPr>
          <w:p w14:paraId="4D99B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shd w:val="clear" w:color="auto" w:fill="auto"/>
            <w:hideMark/>
          </w:tcPr>
          <w:p w14:paraId="1E1A64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87" w:type="dxa"/>
            <w:shd w:val="clear" w:color="auto" w:fill="auto"/>
            <w:hideMark/>
          </w:tcPr>
          <w:p w14:paraId="7588E1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6" w:type="dxa"/>
            <w:shd w:val="clear" w:color="auto" w:fill="auto"/>
            <w:hideMark/>
          </w:tcPr>
          <w:p w14:paraId="1F4F5B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6" w:type="dxa"/>
            <w:shd w:val="clear" w:color="auto" w:fill="auto"/>
            <w:hideMark/>
          </w:tcPr>
          <w:p w14:paraId="428444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4" w:type="dxa"/>
            <w:shd w:val="clear" w:color="auto" w:fill="auto"/>
            <w:hideMark/>
          </w:tcPr>
          <w:p w14:paraId="674CF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14:paraId="0FB8C7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hideMark/>
          </w:tcPr>
          <w:p w14:paraId="3EBBE5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847B23" w:rsidRPr="00847B23" w14:paraId="2CBDA9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CE2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C2B9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39" w:type="dxa"/>
            <w:shd w:val="clear" w:color="auto" w:fill="auto"/>
            <w:hideMark/>
          </w:tcPr>
          <w:p w14:paraId="414CE1D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  <w:hideMark/>
          </w:tcPr>
          <w:p w14:paraId="3D801D5D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76F35E1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716D620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55D5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3 8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9A7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 7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324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9 864,8</w:t>
            </w:r>
          </w:p>
        </w:tc>
      </w:tr>
      <w:tr w:rsidR="00847B23" w:rsidRPr="00847B23" w14:paraId="1C3CFE04" w14:textId="77777777" w:rsidTr="00847B23">
        <w:trPr>
          <w:trHeight w:val="20"/>
        </w:trPr>
        <w:tc>
          <w:tcPr>
            <w:tcW w:w="616" w:type="dxa"/>
            <w:shd w:val="clear" w:color="auto" w:fill="auto"/>
          </w:tcPr>
          <w:p w14:paraId="3CB441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</w:tcPr>
          <w:p w14:paraId="6A510E9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9" w:type="dxa"/>
            <w:shd w:val="clear" w:color="auto" w:fill="auto"/>
          </w:tcPr>
          <w:p w14:paraId="42AA72C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14:paraId="20012829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676E82C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159B52D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02C536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62C022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7FF95B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847B23" w:rsidRPr="00847B23" w14:paraId="617EB9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2C191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DCAC8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76915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5E65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D4B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32C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07A1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20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630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1721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 386,0</w:t>
            </w:r>
          </w:p>
        </w:tc>
      </w:tr>
      <w:tr w:rsidR="00847B23" w:rsidRPr="00847B23" w14:paraId="5B73F3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A03DBE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F6D89B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4967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027C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524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E66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1696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9864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EC3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0EF35D7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484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18BA3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073E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F620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5BD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FD2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5861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9CD9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3E8E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3E2E2C1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5616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9A6B7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1978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2D5F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8D8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A87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0767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42B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D9B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E11AA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5EE2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178E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B22B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3985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A34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8898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3D32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C8A4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B06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16747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B5D9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543B8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7BD3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5F57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A2F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350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2B50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57C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6D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A049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28D8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05B4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EBBB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7375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28D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5C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3BC8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59C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63E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689974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1F1A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236D2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4825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DB00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011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23C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B352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746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8C1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E9AA5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7E66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2A3E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BDD4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8C60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779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6DA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0C7C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22B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C9A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4D70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BE61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B2E67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3FA8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354D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E760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1DB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5D2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5F9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46C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D5964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F4BF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693B6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1931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9DBB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691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59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87DA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C449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5E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DD106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61CA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A386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75F2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DF6F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D48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C79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304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3C13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065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DBE925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E04B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5B4A07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7C95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72BB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3AE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CB2A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1F4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CD9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F3A9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3C92ABF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004D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9A94D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4CF7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BA7C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6AD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C33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9A8D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04E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951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43219E0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DBDB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84779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EDA5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F761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A15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901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7EE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227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E325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550A7B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B82A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4F57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D190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B2AE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A07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7E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4A5B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9CF7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D5B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4C7765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37BC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5297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996E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2958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394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A0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8222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CE6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54D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847B23" w:rsidRPr="00847B23" w14:paraId="6C45FD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6C95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C004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8AE1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F601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D2C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B7C3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DEA7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8C2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7CF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94706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173A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1AD2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01A1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91C5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60B3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C5F9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0AE3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CAA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817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E7589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383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863EE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2796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A3F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15F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1C8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08E0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8B28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D1A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54C0E3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3E7E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94936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E706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0149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DD9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932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BB54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A65B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EDD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10092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92B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8421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0BDE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6014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968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FE1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ED8C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AA1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784B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11FC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388C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2D242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5BB7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912C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629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3B6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A9A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130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71B3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847B23" w:rsidRPr="00847B23" w14:paraId="24AD96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0F7D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44CC0B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8993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D970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D77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F43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E578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CA1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3CF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847B23" w:rsidRPr="00847B23" w14:paraId="6B5625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3F5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59989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4144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E01F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0C5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188A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981B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485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149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847B23" w:rsidRPr="00847B23" w14:paraId="654A4B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D97F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0123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B0E0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AFE0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FA9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2D6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9425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B75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5D60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6B83D89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474B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2750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4070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34C9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F7F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6D76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69E4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7978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951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644091F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A12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38D81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C7A3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C92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412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42B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16C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6B5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A46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42D661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BAF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034E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E152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3130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19A0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C4F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ED6D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8E31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1DF8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847B23" w:rsidRPr="00847B23" w14:paraId="543E1A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717C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CD0A07" w14:textId="04F21D2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0694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8254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FD1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3D6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5ED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576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763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070500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7B1D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2F2A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8BCA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DDF0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56A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FEF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CB70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F54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ECE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6CDA5A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B08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7600F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10C4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5AAC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CC9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B71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9225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9D6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6788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3D30AB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E0C1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C6DEF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8DB5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71E4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706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E18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1EDA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B0E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454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5473EC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3643C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FD29A1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D6DF6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9031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D59E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11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468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F9E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DE7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794212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40F9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DB03A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D276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299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97C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B92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A336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76C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962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5DD93B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BF04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106A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E1B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EB44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562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944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55AE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63F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E8C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6CB585A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DF46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AD1E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8200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58EF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648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99C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95D5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1E24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5C1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74410F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654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B81232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2E7C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7341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A042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B3D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F519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B60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852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02A9AA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EF693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85DBD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4F7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FF04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56F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EB4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D534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9BA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D01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2C66C1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AB0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4731C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4DA3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87D5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2E0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27C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2FEC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47F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91C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847B23" w:rsidRPr="00847B23" w14:paraId="02155F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C05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082FB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1A42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7F11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752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F38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E052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227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CA2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14606C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EBAC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4BF2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952D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044C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65A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376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036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67B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348F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0EC09E8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217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8F51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2EA3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50D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E7E1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DD6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97B3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F35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EEF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4C895D5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D50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5F645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9A07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199B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415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BC3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7801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742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EFE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847B23" w:rsidRPr="00847B23" w14:paraId="42F18D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CFCC1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AD592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660E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4C64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EA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6A8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8610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 8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DAC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73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179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735,8</w:t>
            </w:r>
          </w:p>
        </w:tc>
      </w:tr>
      <w:tr w:rsidR="00847B23" w:rsidRPr="00847B23" w14:paraId="2A60DC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CBFA2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74946D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2EC2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DB20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3AE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D0D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FBC8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0 523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34CC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73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065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735,8</w:t>
            </w:r>
          </w:p>
        </w:tc>
      </w:tr>
      <w:tr w:rsidR="00847B23" w:rsidRPr="00847B23" w14:paraId="636DC5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F21E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8B91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5A63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B82E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DEE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0B6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CF8D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3AE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C55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53FE1D7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9BD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1793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9058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ACAB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F1E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A5C6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12C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1191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745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5527FDE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BE30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58AF5D" w14:textId="7009B48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4C7A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0244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0406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CBB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FF22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CF39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ECD1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49440A5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4548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FE740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B588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5202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04A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80A1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B279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BE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E2A0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7D4849C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4CD9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3D610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BFC8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7895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387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426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F04D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366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8E1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055887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3F6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54227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BA9E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5D61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85B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9188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638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6F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846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847B23" w:rsidRPr="00847B23" w14:paraId="6A6FF5C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80E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76A46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2413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FC03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9C3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45E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89E5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30CF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B48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53C008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35BB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6030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3828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6EE8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AE1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A0F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E48D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E7F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584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6F4E455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CFC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1D1322" w14:textId="65138EBF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73D4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A526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D15E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164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14A7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5E6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1AE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7923B7E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C806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AF721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B898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B781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D79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4D9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053F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4FE5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095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78245A5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53E6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B8C9D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24DB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04E0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032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E82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4519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E272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A7A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7F2A084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AA8A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98FA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D1E7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9869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0E1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787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D154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755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96B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847B23" w:rsidRPr="00847B23" w14:paraId="5758344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8BD4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172437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92AE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130E9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A69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F4EC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12AD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C1A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934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1ACB83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DAAC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0F54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31CA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2B7D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BD1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2A9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F389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226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B4D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721D29D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E7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D3010A" w14:textId="6285F0A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DB8C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991A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708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801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22CB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EAD1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652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39123D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DB8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BB30B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4A13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E8BE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3D9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405D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467D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301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3A7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187515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C0AA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6380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4C99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B750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89FF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127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362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5E7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535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71046F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889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5A83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61F8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7856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8E1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1876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795C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D707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CAF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847B23" w:rsidRPr="00847B23" w14:paraId="587966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3F31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D6369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D2AD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5FF0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AF5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8C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619E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3BC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1DE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1CD25C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5DFE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F6E28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5D5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14B2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52E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608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C7DF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0B1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DB7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5D5A49A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2FE0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CCABA4" w14:textId="3D26C1ED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E18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030B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CC9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2ED0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0EB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4D31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615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492129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C7F0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066C7A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05F4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87CA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5C7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0BA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839F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B3C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61B9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76C4C3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426A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ECFC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B0D5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ED77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1DD1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EBB9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42A6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A2B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405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2932C8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951B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5647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FB2C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E1FD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D7C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D3D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D56F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F4E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CE8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847B23" w:rsidRPr="00847B23" w14:paraId="74AA43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4C5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563529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64E7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1DF8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E62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9AC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DB7C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3D3D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5E6D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524431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F056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29669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5054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BB9A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D5A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0024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7CF3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43C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A385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0FD2F1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6EF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B011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8B71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892C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6F5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C543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33E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4A5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3FB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47B23" w:rsidRPr="00847B23" w14:paraId="0BC1DB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988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49BE9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2116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6F95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0B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4680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AF92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A301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11F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</w:tr>
      <w:tr w:rsidR="00847B23" w:rsidRPr="00847B23" w14:paraId="5944D5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078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AF7AA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01B2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2BF9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1E16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232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9E9A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7D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B5E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6EE847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C54C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1B36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0B97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C5C1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D31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85B7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CCEF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34F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FC4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F7617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0077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E4DE0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25BE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17A0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6285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12D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24B3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8FF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976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75387D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B7E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E5247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B535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5C63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BF7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23F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8515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91CF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5E0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5FC10F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3DC0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1BBC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21A7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C94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8A6B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426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54D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D3FD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E3E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A0EF7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6AB0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0E5F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6CCB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BD27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37D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3BAC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D16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0DD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7DD9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381BBC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293E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3FB5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33EA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BB8F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74A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3DD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31BD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234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431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D9F35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0B87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467E4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A3C9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87F8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047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399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EBE3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81D6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5FB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30BD8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262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506A9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9E14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7DFB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2677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DE7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25F5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AB6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7EFF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187C07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6DA4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4F7A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17F4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02EB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E93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904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90F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5A5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C89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76582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EF80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2B38B2" w14:textId="4A21A7D9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2AAA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D066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4DC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B26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5FA1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27D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2B5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2D7DE4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5461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36D0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DF14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0FBA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6A84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361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6BF0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9C6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82D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0AF019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BD60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2B3A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704F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9F91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AAE6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6836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05A6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0CE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621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39690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FF67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4061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E297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D713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8A6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2EA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ECF3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54B2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6F8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4BD4E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2E8F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F55DA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B351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40F0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0A9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FE6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28C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65B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B88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6950BE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8AB0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945C8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AF5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A7C9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589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541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8BF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74B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9E98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75BD37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B8B3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C1B0D0" w14:textId="5D6F301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A8DA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C4F1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4B5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574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AEDE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9A7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877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5B3E08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723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BFFCC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5279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FD97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CBD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208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CE1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987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6B9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2797CD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347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42B1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B10D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55E1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ACA3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171C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A910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FC4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4BEB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0ECCEF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C1BB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412A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2F552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6C3A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0AF7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EF3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6876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73C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2AD2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847B23" w:rsidRPr="00847B23" w14:paraId="2431792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06E04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DD5FC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54C5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24AC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0C8F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06A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2C5D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C6D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11D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A223CD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007B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29AED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A18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0614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6034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DB74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148E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920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528E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E7D6B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58D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8C8FD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76CB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B7CEB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1BC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B09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CA29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B40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D85D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DB1C9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925A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5A9BF60" w14:textId="24907071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1F97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F190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3413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2FA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E99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F4E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68F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BC84F4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42A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49623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4AB1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875D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228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CB8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070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DB89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B14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4E77C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58F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B61E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B8B8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9635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06C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167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755F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1FA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7191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45CD36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9BFE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84AC2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CD0E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A24B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9D0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285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8603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6D6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77E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9D516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266AE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4DF4BD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6DA5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6BD3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F85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BA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D80B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7E5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3BD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272,2</w:t>
            </w:r>
          </w:p>
        </w:tc>
      </w:tr>
      <w:tr w:rsidR="00847B23" w:rsidRPr="00847B23" w14:paraId="6971620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39CF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739EA2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D8B1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0B87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CD0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3C7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CD4B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408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68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751F4B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CA04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A2236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9CCA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0B0E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196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3749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FFF2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2B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AC39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12F367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AD3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1047C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9F71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D694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2F9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975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3EAA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CEB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14E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200371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C597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4267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8D1B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6BC2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0455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E82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498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46A0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6E6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601893D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5C9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81A16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1ABA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7DFD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40B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F640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1DAC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206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8FC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3E44D9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EC10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3062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4515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680C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29D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7C0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6E9F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F1A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E84F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3521FD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4FE7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E5F1C3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CB0D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C745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E90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329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20DB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652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029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847B23" w:rsidRPr="00847B23" w14:paraId="574045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F728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EC05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ABCF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3224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E03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B0C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E0A8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DF8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C1A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51AB76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94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D38E6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0B0E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47E6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EA4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C68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DF30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4B55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FD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5BD952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DC4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6286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C5A2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03E3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21C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493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ABEC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016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851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6D2B5D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FE1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ECAED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FC7F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000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ECA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D89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6BF6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5AE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021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847B23" w:rsidRPr="00847B23" w14:paraId="4BE1B6D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9F49F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0E495D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562E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30AE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859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BFEE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1D92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9CDB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65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2929A0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2FF5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3D8CE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6CBD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BAF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091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0A3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805D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EDC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58E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6A702F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264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FD6B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A2355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8171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E9C0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F02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557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B8F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BBD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23B7D02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0FF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EBC3EF3" w14:textId="451C9ECA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м, автономным учреждениям и иным некоммерческим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C7BA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7404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CB3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333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5008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4B2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F50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5857347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9E4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7280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B9F5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190C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8A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11A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FE68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2F3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77A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2AFB2D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83A4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5BC6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CFC7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2486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B03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ACB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BC66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F67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3A8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6F3C82C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FCC2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BA28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A918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0E3B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764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D31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56F5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2109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6EA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847B23" w:rsidRPr="00847B23" w14:paraId="1BB8E3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731AE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DC431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05EF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B13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D17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8BE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8E85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8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A4E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567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117F4C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D51D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73872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A0AA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A8BA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530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4B4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73F9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444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8850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020FC3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653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CB4BCD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BD1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586B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20DB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947A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2F7A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7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588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0118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607D1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797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E9F3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33B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BE6B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A96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A79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6FD3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B54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9E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64C45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F996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61F6CE5" w14:textId="272145C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A157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A76A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7BA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5A4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7F7E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21D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D38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8AEA8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580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B80D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DE2C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6B4E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C1E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E5F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C6E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F9C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FEB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F30C2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5361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D266B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BC5E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9213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C02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EA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E26E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722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189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1F5F1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A3D0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8ED4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6975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DFB2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988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809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0867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9D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6DEB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D2E04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2DA5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3A37A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764F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DD4A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88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08A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7B88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1EA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0FE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4A937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6BA4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96A93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E5C9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766B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FAA2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FE3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F5AF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AED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C4A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382F0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70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41DA8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6892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4C195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F31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725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E09B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ABB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12C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10026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4A43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0195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D07D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6109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1E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860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ECA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1AA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008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1C91BA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CD1D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00BF0C" w14:textId="68ECB98C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4ADF5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0B29D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10D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22C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60EB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D73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9095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309F08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5B6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ADAD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E1A5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85C7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4CFD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1F4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1D0B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4B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C28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14E34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5CDF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E8D3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2C4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44B0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A02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FC7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3D10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144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BA4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60CEA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613B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30688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2717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B6B6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377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A7A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3DC5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1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45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9B2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59536E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7B68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6DCBB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2DEA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8B00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AC93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AEC2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6722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F94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945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507D8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6834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B7CF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AE47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EC4B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29BC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223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DA07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70E0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CCB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F13DA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104A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0DA2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2FE3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3FD5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E3C6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AD4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C964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8A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2EE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7F304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A1A5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684B13" w14:textId="29FCE275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</w:t>
            </w:r>
            <w:r w:rsidR="00F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трудоустройства безработных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испытывающих трудности в поиске работ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14CB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D699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C780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2FD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291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725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364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BCA218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0E9B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80C6CA" w14:textId="3FEECF74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56F8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7E39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432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84C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6C79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DE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F5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A3150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7426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E5D3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F9BB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9A16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8B9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F50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BE18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2E8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6B8D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0F89B9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F6E6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E27A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70F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8153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E5C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F04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B7D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341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F2F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107DF2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75A8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BCDD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869A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EA9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ADA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70D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4955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95C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FC2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E28855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07DF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70630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8437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55E1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204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0D5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5D5C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125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98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BEAAC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0CE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4061D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F642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53E1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677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2643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0403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6F3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78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40E4D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F21F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7AEBA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4133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6B08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255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9FA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8C7D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84E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AA9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9A8BB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CA22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C8D3D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6D45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D22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410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AF95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0469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8FF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E98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6BECAF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2068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591CC9" w14:textId="6158067A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B1F9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C807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E612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28F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1E76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417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8F0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5C5E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C70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E51BD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68E5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3007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AF6E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157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1C71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470A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359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D57BF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A9F9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D3BD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27C8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47F6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06B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A4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36B5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50A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FDB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68C40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6699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2933B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B290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D6183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FF1B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328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F5A0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92F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3F0A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59FE07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A050D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A49648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A259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5132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2F4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39E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9266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572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8C6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5AB8FDC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7406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B26AC4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AD15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0EC4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CE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CAD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39DE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7BB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3F91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37BD09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ED40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D0034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19BA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1534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9EC2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92B4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23D9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7BA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642A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847B23" w:rsidRPr="00847B23" w14:paraId="37EF4C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9A0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01CFA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878E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7E78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24B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A56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D95F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174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BDE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0E20F6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983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D4FD8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0E4D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489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463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C02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77C2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EB1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D987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05FB2A3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478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D713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1011E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EAA8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E40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973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0BA2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420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EFC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189E29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EA0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B3DE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719B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5597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358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4AD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D440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D67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8B8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847B23" w:rsidRPr="00847B23" w14:paraId="1C7744B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DAD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1DF2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E1EC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33AC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D4E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B6A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81D6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4DA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669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2BBE75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9379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A9ABC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2F97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C8A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495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21F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5DCD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50B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999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2288203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B892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D28E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A684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346A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39C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A2A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3A1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DAB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168F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07E29F9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972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A7E39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D2CD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116A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3277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FD0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CEDB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AA1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A43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847B23" w:rsidRPr="00847B23" w14:paraId="4D11E4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2023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9EC741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2F5E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5643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78FB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732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FFED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54 70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D44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31 7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D00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51 642,6</w:t>
            </w:r>
          </w:p>
        </w:tc>
      </w:tr>
      <w:tr w:rsidR="00847B23" w:rsidRPr="00847B23" w14:paraId="23C703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73965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75A479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784A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D320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A98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C6D0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3DAD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6 6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947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08 81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6F7A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27 678,4</w:t>
            </w:r>
          </w:p>
        </w:tc>
      </w:tr>
      <w:tr w:rsidR="00847B23" w:rsidRPr="00847B23" w14:paraId="70EE94F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E8EC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6C299C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91C6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723A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DD7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B95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730B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 5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9B1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13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F67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7 136,6</w:t>
            </w:r>
          </w:p>
        </w:tc>
      </w:tr>
      <w:tr w:rsidR="00847B23" w:rsidRPr="00847B23" w14:paraId="4A45CD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5B2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1C935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4D12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C4C9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845A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882E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7E4C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0D4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E3E7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2602CE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EAB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428DAD" w14:textId="7E4009C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41FF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EF55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196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779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927F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1DF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20FF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540002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BEB7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8369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8122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04DD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57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07A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EC7C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4C2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84E2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5CC016A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6882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7618A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1CCB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BD4F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95A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292C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ADB0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CA9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C72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1A14BEF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2B4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3DC1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040BE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E846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24B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852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5B9B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735E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147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847B23" w:rsidRPr="00847B23" w14:paraId="09FD06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8EF3B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D191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CC73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882B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0C10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99F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86E7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61B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8B8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847B23" w:rsidRPr="00847B23" w14:paraId="7DCCE0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124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2F62E1" w14:textId="75A613C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F118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501E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E35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1812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8E44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663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5422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847B23" w:rsidRPr="00847B23" w14:paraId="667013E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DABD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9DE0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BCAB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161B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E5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CED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6827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37D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D153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847B23" w:rsidRPr="00847B23" w14:paraId="0007FD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B84D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8B87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DA48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0C67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2A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D23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D93D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428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558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847B23" w:rsidRPr="00847B23" w14:paraId="601202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54A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2650C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F5E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B10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49B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E2E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725A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FA3F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5C18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847B23" w:rsidRPr="00847B23" w14:paraId="3EAE1D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E994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02D3C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83AC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86F6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881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8387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F858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A4E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3C2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847B23" w:rsidRPr="00847B23" w14:paraId="307B51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A9FF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CC4A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5949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697D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EC7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D29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F949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2B6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A73A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847B23" w:rsidRPr="00847B23" w14:paraId="4EA5C8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F3A7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F7BEB3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FB17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D02B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DCE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28C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EB4F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C1A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80EA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847B23" w:rsidRPr="00847B23" w14:paraId="3735B4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04CB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013D9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54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A067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DFD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445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F8DA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873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D47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16AE5B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4E4D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EE2391" w14:textId="75A366D2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D74E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EEB3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24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5AD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C34F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759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40E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53493EC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005F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6A2F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B23E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6AC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9CA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9D3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9D1F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D201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9092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3AEDB03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967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0291D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A221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E551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F3D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340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AB95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8E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BB0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5A2ACB4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8D67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C1A9F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2B8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9E60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426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F98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8980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E28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FA6C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847B23" w:rsidRPr="00847B23" w14:paraId="7795E5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C45D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64C4545" w14:textId="2D65F3BF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и среднего профессионального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A31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13EF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92A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488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5E88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6 27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99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6 274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E15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6 274,7</w:t>
            </w:r>
          </w:p>
        </w:tc>
      </w:tr>
      <w:tr w:rsidR="00847B23" w:rsidRPr="00847B23" w14:paraId="3A3711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8F96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7ABE0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D974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5272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13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BE9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611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36F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BAED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086EC9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219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805052" w14:textId="5C8B5F2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9635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80F6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039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1B49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EB26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1AF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E2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7A2FEA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2E4E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9658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BDAE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D8E6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0A26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B5B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685E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D5D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1DC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077B985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3F31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675A7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06A0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3DF4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DBF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54B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7D00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75C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FFC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573EC6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0B4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72ED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0D8F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4DD3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ED9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B98F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D0E6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104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B94F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847B23" w:rsidRPr="00847B23" w14:paraId="29CA2E9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84C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A067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B3F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B71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830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904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ACDA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9DA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6C4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250E73D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AA7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B84094" w14:textId="52A71B42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924A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47B1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782A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391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29F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8CA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23BC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7A3B5E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7ECC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7E22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09B6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B727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2D1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5A8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E9BE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3FDF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7F0D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3A0798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AF47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4EC3D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BAEB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F932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0C44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DDB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DD5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A9D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9E8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7B9C91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604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A78B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A571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FCD0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A5F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6A89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2DA7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6D4E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7C60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847B23" w:rsidRPr="00847B23" w14:paraId="644D49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8E0E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4DD0C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45B5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4BA5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227E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E40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BD5A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766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367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416066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472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80E5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FF28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D0E2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539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C518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4E3B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5BE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9CB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2F6DAD0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45AF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79E31F" w14:textId="3B3B642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0AEA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D569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B46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E1A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CD00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B0D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D00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5F4AB3F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947D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95DC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3B51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BC6A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7CC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65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1060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7C9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74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630FA06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E6A9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FCACE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8107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1842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B30A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250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E700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A5A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308F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3FD1DD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88F5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4D21C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16EC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6B61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D37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063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3A01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4F0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146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847B23" w:rsidRPr="00847B23" w14:paraId="215EAA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35AF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398A3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BD70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8838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3B8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1E5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FE0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191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9FD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4C42777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BD00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C60D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008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6C1B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1BC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9FE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D7BB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0A4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A3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222EEA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ED2B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979D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8702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6F40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D63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98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90B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C11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819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5C6D94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E22B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9BA6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3D86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5258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8B8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DAE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45E3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2DDB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86D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393AF26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7CE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1E5B9E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18C7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B4EB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659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8DBF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016F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1CAA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6AF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65A957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71C4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7E5C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D19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C52F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01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304A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484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3E2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DE4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847B23" w:rsidRPr="00847B23" w14:paraId="1A5959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7E3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057734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EEA5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47E5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3AF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D2F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0431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DC3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372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847B23" w:rsidRPr="00847B23" w14:paraId="3FA113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CCB3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07D6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AAE6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52A3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8D7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F1D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3895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0F0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180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847B23" w:rsidRPr="00847B23" w14:paraId="60A1F1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8671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DAC90B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377E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0C9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EAA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1F7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60DE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AC0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D356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177BBE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929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58F1E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4548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FDC3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2DA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B6A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709C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E5A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36A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6747D76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50D1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80B1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2C0A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AD8D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07CE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9BF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9195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100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6E8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424A19F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20A0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C6C73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D69A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FB69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E24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E75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1ABF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8C3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18A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847B23" w:rsidRPr="00847B23" w14:paraId="40C2BB6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D231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B86A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D59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0BBD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6A91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B73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3CCA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E63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693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</w:tr>
      <w:tr w:rsidR="00847B23" w:rsidRPr="00847B23" w14:paraId="620CA79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9C5B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5CD1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E35F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E542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725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1C6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085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F90D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554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47B23" w:rsidRPr="00847B23" w14:paraId="5D17296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8706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21AA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99F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0AC9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49A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FD33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FA6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3B1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EAFD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47B23" w:rsidRPr="00847B23" w14:paraId="23B4C7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CAB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5C543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16B6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65A4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C40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E76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12F7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59F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DBE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847B23" w:rsidRPr="00847B23" w14:paraId="08885EF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5AFD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C654B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ABFA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AC04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946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41C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9583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EA6D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424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847B23" w:rsidRPr="00847B23" w14:paraId="5B9B86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AF70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7B279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A2D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953F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9E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3C2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4769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DD1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0DE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847B23" w:rsidRPr="00847B23" w14:paraId="4AAB77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C9E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A2FA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5E75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AC4CD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F0D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0AF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295A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FBD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ED9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847B23" w:rsidRPr="00847B23" w14:paraId="1E8A56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2439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BBDE5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1ED8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6895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DEE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4D4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14B2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7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039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797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CB8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2 232,7</w:t>
            </w:r>
          </w:p>
        </w:tc>
      </w:tr>
      <w:tr w:rsidR="00847B23" w:rsidRPr="00847B23" w14:paraId="6186C27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1533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6E471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A9A2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C474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96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C0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A5F4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B070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EFB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3ADAA6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DF36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31527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34E2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EC3C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F25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832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9AC6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1FC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2AC5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7B50A7C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46A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0EE0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D296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F3D6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93B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C3F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87F3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22F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9F5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4D930B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4187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F3B1D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F95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CCAB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539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3BE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43D0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B393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0C3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0FA39E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C0C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B8B9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B27C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54DD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D05F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F9D0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C9B2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D3D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236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847B23" w:rsidRPr="00847B23" w14:paraId="3D41C5E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2E0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2D02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D5BC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A5A2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5A8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4C0B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6045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78F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502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847B23" w:rsidRPr="00847B23" w14:paraId="5A449E4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5105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4A2B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7D0F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CCA9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93E9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475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A4A9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61A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7A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48528D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7925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A31DB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B7E0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39F0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C0A8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3A7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136A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FC44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A8B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2CF532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FD63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0EBE6B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FE58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9D34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14B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082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364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19EB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035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5BE146C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9AA0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0B887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7E37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1AC1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E6C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8F1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ED77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5BF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D45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847B23" w:rsidRPr="00847B23" w14:paraId="7BE5433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6507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F0BB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4F12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737D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99B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D57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6EC7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A9B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012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2C3C77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5100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83A4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85B77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058F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635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A0E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2766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62E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7DFC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64D0CD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D3ED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5CFA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FEAA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D107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A16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941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1AC6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A04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6E8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423523A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7926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BBBE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761F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A864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34C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CFD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47E3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3AF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C21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847B23" w:rsidRPr="00847B23" w14:paraId="4277FE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A642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6300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03E1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F991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3F2A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EAA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17D5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039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7C8E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16A477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7A53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D7050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E993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D300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B5F9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C7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83D4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E13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C556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4E47C5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8457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0C31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D54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26F1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18BF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7A4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0F75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2DCD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3019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56EC00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77D0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885C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3E87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E8C9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7B3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0F3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E851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E3B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952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79A4DD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6DA20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2E2C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6FA1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9066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18F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777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089B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B88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1D8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847B23" w:rsidRPr="00847B23" w14:paraId="38835A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792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4354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147B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D15F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4667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C25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F5C5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AA7E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1F7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2CA2BE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3E9B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E0461B" w14:textId="040B2C7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EE54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1A38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FD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0FE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BBE1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356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2FB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050811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82EF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39283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C77B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E345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DDB8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0D34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9CF2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B61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969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5F3241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924F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FE02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C43C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478B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BA1F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25A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2E44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F6E8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779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556D43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FECB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CF33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9ECD9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662A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6FD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854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DCDE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C5E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464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847B23" w:rsidRPr="00847B23" w14:paraId="3177CB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A7D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7892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95B2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F8D7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A08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CDE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0D90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C33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1CB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7BC0E1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777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6934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0521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DD98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389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12C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BCDF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C43E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04D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08649C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760C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FBF24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E41A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C812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077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7F98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F75D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E54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A79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1EBF97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C9EA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3077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5EBC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6A36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B9C1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57A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DF2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F87D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457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3D677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CF2E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498B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7B87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0BF2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A8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1EC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A324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798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C52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3AED9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A14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7B19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9BEC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DF2D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1C7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84EA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129C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B2B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0D3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0F6FE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A07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6CB4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5E1E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CED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BA9B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67A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194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B69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80A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7EC22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7B46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5529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2BF4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606C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1D6E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DF7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8224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189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4B4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B7ED0B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A67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7F0E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5821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1BE2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AB7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06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D75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AD3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D5F7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B675E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1A16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DC6A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F86F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E0A8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769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74E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781A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C5D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B499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21BCC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91D3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7DF111" w14:textId="3675B8B6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95EB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793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4F1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2C6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3230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ABD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3F4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24D049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E36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F07E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21FF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40FA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7DC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472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E2C8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307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597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242E1F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B4DC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7D2D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48E2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2D9F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F88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25D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6B8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91A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594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516E8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E268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C6B5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29D9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890B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980D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BEA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49F9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C18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9DB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C9AC5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D49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313A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9A94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42C1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E5C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E3F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F3F2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8D8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7C7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4B1292B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AA8C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D41B98" w14:textId="619B788D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3358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DB09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C23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914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181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FE9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5139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5EBA470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2EF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ECF33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3AAB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C186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6BA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C8F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F6B7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3AC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2E42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7980C74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4495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2F64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2485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28DC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9FE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C6B8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C8F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040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CD8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657C529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A83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3DFE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5255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A5DA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CD4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EA0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52A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55B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5C5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847B23" w:rsidRPr="00847B23" w14:paraId="01AFEC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79EC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826F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0F83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2ADA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2FB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ABC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DBA0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72C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3E4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443A889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0F5F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C257C7" w14:textId="78A26CD2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AE3A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030B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A2F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FEC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AC0A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2470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878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68B562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62F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A20D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FDB6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4AB3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AF6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4DD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FB9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503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6DE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2D7505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A2E5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564F7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33AD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9A7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932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A52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F338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980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238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6CE1B5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4EE1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30537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FEC3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98A2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082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527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AFFF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DC05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BDC9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847B23" w:rsidRPr="00847B23" w14:paraId="28C28E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0AE6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F35044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F13C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B77D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5F8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05E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DD5C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11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4A9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2692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850,0</w:t>
            </w:r>
          </w:p>
        </w:tc>
      </w:tr>
      <w:tr w:rsidR="00847B23" w:rsidRPr="00847B23" w14:paraId="467450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E97E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B2A8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04DB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6D9C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F1F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563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69BB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545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204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</w:t>
            </w:r>
          </w:p>
        </w:tc>
      </w:tr>
      <w:tr w:rsidR="00847B23" w:rsidRPr="00847B23" w14:paraId="4967CE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017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038C35" w14:textId="47D8E8DA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2691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BA79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E1D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0E5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F023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11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492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F92E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850,0</w:t>
            </w:r>
          </w:p>
        </w:tc>
      </w:tr>
      <w:tr w:rsidR="00847B23" w:rsidRPr="00847B23" w14:paraId="3FBEF81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58F7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1CED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C98F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A42E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2FA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A894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B1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F2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46F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0,0</w:t>
            </w:r>
          </w:p>
        </w:tc>
      </w:tr>
      <w:tr w:rsidR="00847B23" w:rsidRPr="00847B23" w14:paraId="5212BD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40EC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CBB7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5C9A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A7B2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74D1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B7C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0FF1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 8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465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144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50,0</w:t>
            </w:r>
          </w:p>
        </w:tc>
      </w:tr>
      <w:tr w:rsidR="00847B23" w:rsidRPr="00847B23" w14:paraId="1200ED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F584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E50AD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DD55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B2CFF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D05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11A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E48F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C32F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CA5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847B23" w:rsidRPr="00847B23" w14:paraId="673CF0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A146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0BA6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FA4A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FD6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12D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8FE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376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16C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1484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847B23" w:rsidRPr="00847B23" w14:paraId="1F93CD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F3E3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268CE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BF23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C3F8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6A7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FAD0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1B54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87B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29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847B23" w:rsidRPr="00847B23" w14:paraId="76B12DD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FDD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2718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F4EE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6DB4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A35E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6693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2D18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FD3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6D6B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355575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3944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FBA09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4D99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0D58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FF06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B7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6B1C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3946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F11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109D82A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82F0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4CA36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25DB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6BF7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0C0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7CD4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F587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A1A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D4B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847B23" w:rsidRPr="00847B23" w14:paraId="54809E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AAAA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F6AE5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FA6A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CB06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368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B9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B5A8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4 80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111E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DAE4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433698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448A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9508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748C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3B9D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516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A7B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C6EC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65BF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C72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2FACC0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77C0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1DC82D" w14:textId="5E6AA0C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9531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8A7D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E3E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203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B7EC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3F9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78D7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28A42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10C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FDE37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0C23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B8B6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740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F12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32F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D145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51A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EA9A8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447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F5F0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08C2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0863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95C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F1F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BF5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0E7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9FC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FB78B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367E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A3290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6967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A90D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6B8F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9E5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C306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F5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9413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E460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769B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4402E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39EE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7F0A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589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8E9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83A2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BAB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405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7E606AE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47C5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6AC391" w14:textId="0E5E6790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DD82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5E4F0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6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FA3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BD77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AA8A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AA1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34ED22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F20D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0116E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D77D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EBB2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D34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1E7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A6F5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688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067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7F4891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4D04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A37F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58E5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798D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B41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973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031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E7A1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9D6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41739AC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02B0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4444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FDA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F975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5AA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F77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7B2A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C32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BD0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847B23" w:rsidRPr="00847B23" w14:paraId="147629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04A42D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C1AFF7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C6EC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64BD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38F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472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D16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D3C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F5A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CB5ABB" w:rsidRPr="00847B23" w14:paraId="1FF3D102" w14:textId="77777777" w:rsidTr="00847B23">
        <w:trPr>
          <w:trHeight w:val="20"/>
        </w:trPr>
        <w:tc>
          <w:tcPr>
            <w:tcW w:w="616" w:type="dxa"/>
            <w:shd w:val="clear" w:color="auto" w:fill="auto"/>
          </w:tcPr>
          <w:p w14:paraId="4CE85312" w14:textId="77777777" w:rsidR="00CB5ABB" w:rsidRPr="00847B23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</w:tcPr>
          <w:p w14:paraId="07C7AD3D" w14:textId="6B7E616E" w:rsidR="00CB5ABB" w:rsidRPr="00B228B7" w:rsidRDefault="00CB5ABB" w:rsidP="00CB5A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Развитие системы поддержки молодежи ("Молодежь России")"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124DAC85" w14:textId="1EC1F610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72ЕГ00000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48E01600" w14:textId="77777777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57B8D3DE" w14:textId="77777777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68A4CBA1" w14:textId="77777777" w:rsidR="00CB5ABB" w:rsidRPr="00B228B7" w:rsidRDefault="00CB5ABB" w:rsidP="00CB5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1524D37B" w14:textId="740DD934" w:rsidR="00CB5ABB" w:rsidRPr="00B228B7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0D1D00E" w14:textId="52528664" w:rsidR="00CB5ABB" w:rsidRPr="00B228B7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C276FAB" w14:textId="42FA96C0" w:rsidR="00CB5ABB" w:rsidRPr="00B228B7" w:rsidRDefault="00CB5ABB" w:rsidP="00CB5A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228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5F55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1B90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07B69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8E3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6B09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912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5AE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42B6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5066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158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0296A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6C14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4960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0166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B8F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F31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BB10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705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E3B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B3E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A2878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E74C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7B077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D9DC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E697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1F9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880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1E82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8BFB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452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6E31E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9384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5528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1083F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7A4E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116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A95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9456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766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DDA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AA0CB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0517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7441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EEB6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CBFA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AB2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AF0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79E0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AC73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AB5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F691F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9F96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66ED00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3072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A60C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2ABB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755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244F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05F9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0FF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0E1EC6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F17D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720E4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9AD0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4536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3A2E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4E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83F3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1F54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5F8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E1BA0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A82F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2DB9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2EB4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D27D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344B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E65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7DF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96CB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012C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79A894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D8A7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993F9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28CB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0E63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1BB3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544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0163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DFE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9E0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25290F4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49C6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48B8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0C9F3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9391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374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C78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0126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3A8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367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491D16F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3C9F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AF1B7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BD07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D6D6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B73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9D21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0E8F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AF2D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6E57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5E03F7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05D85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748812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08E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C957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349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A8CB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8BB1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319A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7AF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1715C28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49C2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A6D0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F85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D698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A561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C1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7D05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3920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A93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40D3DD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D506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5A77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B618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CD58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D536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9E47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192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301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8E5E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6CF99DC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F3ED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E3D11C" w14:textId="60EB1A33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D9D7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3673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D9F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1756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6347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B3A6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084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467B7C4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759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91102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24C7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FB3A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BE9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74C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30ED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13B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519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1F090C9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5B78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2323A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04BB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A4AE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498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8B1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BBC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B5A4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7267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7E4AC61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33F6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7380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0474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F33D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7F07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FA6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7124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C40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A483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847B23" w:rsidRPr="00847B23" w14:paraId="2E08A1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9F77E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1C73D9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91D8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2834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74C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867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E492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8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E17B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AF8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</w:tr>
      <w:tr w:rsidR="00847B23" w:rsidRPr="00847B23" w14:paraId="4D9F1C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25A6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B66811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734B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3319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5712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3FB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AA32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8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A80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8BB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511,2</w:t>
            </w:r>
          </w:p>
        </w:tc>
      </w:tr>
      <w:tr w:rsidR="00847B23" w:rsidRPr="00847B23" w14:paraId="7C258C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053D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020E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9E010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E624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EF0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A7B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F84A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140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6B7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0897C42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9AA5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2C81818" w14:textId="0EBC244C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5102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BDE66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1112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FCCC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372E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A12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B4D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384A9C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BBE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C94B1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532C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D418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CA8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F27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7246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FDEA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373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747BA3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EF7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4433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666C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625B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FA5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CCC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EDA0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2093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DD5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2170FA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145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39B09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386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EC25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286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C5C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72A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14B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03D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847B23" w:rsidRPr="00847B23" w14:paraId="054D2E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4D71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166C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511B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A06E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8FD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082E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E92C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D42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955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847B23" w:rsidRPr="00847B23" w14:paraId="1CFA21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100B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9CEA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D943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F842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1965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4D58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3BDA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C8C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EA8B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7A1EA6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4EF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ED961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A4F6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9A4B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60F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6A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4D85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F5B5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8E2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0057962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E080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A5AC1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C88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0542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C2E3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41C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10CB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215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4E4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575854D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917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7E7E8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9C8BC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FE55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CFA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A20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0DBC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37F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C4A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847B23" w:rsidRPr="00847B23" w14:paraId="1F87D03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BC41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364D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57D3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48EA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7FF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B09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A52F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0B5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055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21C39F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4ADC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09D32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F73A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992D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79B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A4CB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2A69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234B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87E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39B548E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BFA0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6CE1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0E1B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40F2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ACE0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ADA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E78D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81A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3A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7D42BD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A7A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0966C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B8B4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E386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6B4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605E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0784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EBF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319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847B23" w:rsidRPr="00847B23" w14:paraId="770D8B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4F6E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63041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49C5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D1F9C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AA6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7221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AD6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5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9156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6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B20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652,7</w:t>
            </w:r>
          </w:p>
        </w:tc>
      </w:tr>
      <w:tr w:rsidR="00847B23" w:rsidRPr="00847B23" w14:paraId="7ADFE2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B6671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99DB5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44C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9D5F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F5A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FAAB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936A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66D8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143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847B23" w:rsidRPr="00847B23" w14:paraId="222B48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08EC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6DA303" w14:textId="5930AC0D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изующих мероприятия по обеспе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137A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3DA4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13F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716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428B9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960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F36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847B23" w:rsidRPr="00847B23" w14:paraId="5CB28D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790F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5FA12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B56C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1B80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1CA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6FA9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B5E0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8184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FAF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847B23" w:rsidRPr="00847B23" w14:paraId="1734EAC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F024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B4C8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87F7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2DD4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E6F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6D6A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93AC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B90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43B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270A4A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F86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71C4B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93BB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91D6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26D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05B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0617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C246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551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529FF4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E0C8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7548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7E4B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1811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A5F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7F8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6BD2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EEC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C26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5C434B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7A3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BEF6C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0EFE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5685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CF4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784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BABC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F025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7DE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847B23" w:rsidRPr="00847B23" w14:paraId="1583223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C671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F8CC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C301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267F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8B5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B7A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FE21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238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80F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249196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C40B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FBA77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5558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1DDF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45E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BAD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389C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499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ED16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5911FCB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3B7A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E653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1655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DF49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0C9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C0A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3803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90C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6454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4BBFF2A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8E0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62ED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3592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4DFD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453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39CD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9F3B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29F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8BF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847B23" w:rsidRPr="00847B23" w14:paraId="47D9AAB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CC7F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4730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11E4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6F75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6A7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918C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D7D4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F6C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042A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E79FB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781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5DB8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8033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3E04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3F8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E28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69C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85C5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F0A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D4225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B11C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95FEE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5F84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161AA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D1D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7B0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2858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CC99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18AA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4B7EC4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B3BC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655F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02BB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D404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0B6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213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CB1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214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BEC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85B4A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14D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A48F0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функционирования органов управления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44C3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8109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14C1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E83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7DE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E32F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222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0BE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65B9DB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14753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552E30" w14:textId="706CFAE6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</w:t>
            </w:r>
            <w:r w:rsidR="00F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ание региональной автоматизи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анной системы централизованного оповещения органов управления и населения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D9AB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9143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02C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E0D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E7E5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CB2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EDD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87FB3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BE8D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3943C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E99E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614F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331E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53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54A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B42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A66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9F857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267F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DF78E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33D4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6ECC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A58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2BF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AD3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F93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B229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B9BFCC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43D4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328A2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EA80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57B2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C86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44D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7D83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35B3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F3F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848443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3D6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3F0A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7795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A89D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00C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959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1CCC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BEC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F42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40E23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6E69B2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1D998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C0E6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4935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E6A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639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D69B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057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9D5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47B23" w:rsidRPr="00847B23" w14:paraId="2407CB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FCC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50EC8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2AEB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960C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370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A529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25AD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E60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85D9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847B23" w:rsidRPr="00847B23" w14:paraId="71BC68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28D0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E1C47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39FD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B308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8F7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7D6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0198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40B7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6F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440C1A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0B84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DECC2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4A89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820A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C78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F8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F65D6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47B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E38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619DA9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6F7F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7A5A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EC62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9898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C96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0930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A851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745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357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774FC3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82B2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0AA1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E65A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3A0E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C18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2EE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D601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0704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4A5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47DE60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0317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ABE5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A07D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BEF1D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1AE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B21A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9CCE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E4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A9E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847B23" w:rsidRPr="00847B23" w14:paraId="03C4C5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2DC5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F01E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D9ED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8375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4D43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0CE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52E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BED9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9EA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26D52E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CC2E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22B8B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14B7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C893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725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FA1C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2049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7E2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B89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4541390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73CD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9D5D3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0ECA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7396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3F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CE7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AC9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1AF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57E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1195F7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56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44A4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6B36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0D50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C4E6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B00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11E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946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E69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501059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4127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99EC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16DB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DFC0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F4C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B23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7AAB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D8F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615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170E34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4477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B218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6F3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02FF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44C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BF4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195A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B01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7E9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25979B9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09C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BF7E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5519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B04D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ACE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B639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761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59A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77C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127A5C1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9BE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4D7C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BAAC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75C2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411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113E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8993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E289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CFC3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1D680DF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2B58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E9AD3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A80C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E311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436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7A3E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AF76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309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A74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847B23" w:rsidRPr="00847B23" w14:paraId="7BF33A0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EC844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B9BD0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91A2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07CB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593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0136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A387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6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F9B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3A2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11,5</w:t>
            </w:r>
          </w:p>
        </w:tc>
      </w:tr>
      <w:tr w:rsidR="00847B23" w:rsidRPr="00847B23" w14:paraId="4F97C57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06DA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AF133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Обеспечение безопасности населения и муниципальной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(коммунальной) инфраструктур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51C7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Ц85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66F0C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449E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8689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5181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ADE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66C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72A2DC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800B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4605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3E2A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E422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AF2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FB10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BACD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4EB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C5C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02A5984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69B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5FA544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802A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E16F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C9F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BA1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5E2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08F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30A1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291D3E9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CF5F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7CEF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EAB0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80A5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03B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422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07F8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72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37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1D34107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F739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56FCF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32FA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B937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CFA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3FE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4C57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21D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B29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2EFFC9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6917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BC1FE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20C5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4763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C1F9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8B8E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ECD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A3E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BB5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167A93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EE45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0F67C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195C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F108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48A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038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3B36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BCC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BF06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4B1C9EC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750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B9F3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и развитие единой дежурно-диспетчерской службы (ЕДДС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CE0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EDF2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C17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021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038D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8AA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F40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598BFD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049A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A248E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D3E0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63B6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C3F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A9A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87DA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8CE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277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414570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8496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8538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D058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E1CA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F4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E488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4FCB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4A28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282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67C97B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F2A3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7DEBE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D0D9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2BA3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3E6F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AD8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120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79E9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0F15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146DE9B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A3B7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EB5D8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5048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FA44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429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AEF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3BDA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9C0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5802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847B23" w:rsidRPr="00847B23" w14:paraId="53C484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AC289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29ED0A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B834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CF2A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DAD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549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289E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382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17F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00D27EE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A7BE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9E081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C656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E50D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D62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578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3AC9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265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F02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406A69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AB9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19710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6FE6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E087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9D0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3AE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9F81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9CB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3E4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09760C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4C83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54B1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24A7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4948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8016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DCA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1ABB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91F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6D9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EDC6E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BE45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8ADA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DF93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25FD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FD9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D98F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5D59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F22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2A89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0352A6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86A8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F02FC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65D1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1FAD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EA5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3EF8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D94D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7EA4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F78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54EE92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A9AF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BDBC4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ECCB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3F5A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690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8A0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D79C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8B5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B8DC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FCC9F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402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ACE8B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C06A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BF5A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091C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A0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B244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EFDA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010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847B23" w:rsidRPr="00847B23" w14:paraId="152BD8F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E347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9CE5A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82C5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F21B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15FE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C6D3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9F88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201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1BE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E5B5D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304FE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E7643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0D7B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3CAC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1A4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893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A2C7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CE08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7CF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122EE" w:rsidRPr="00847B23" w14:paraId="4A06C7F2" w14:textId="77777777" w:rsidTr="00847B23">
        <w:trPr>
          <w:trHeight w:val="20"/>
        </w:trPr>
        <w:tc>
          <w:tcPr>
            <w:tcW w:w="616" w:type="dxa"/>
            <w:shd w:val="clear" w:color="auto" w:fill="auto"/>
          </w:tcPr>
          <w:p w14:paraId="3B47D4F2" w14:textId="77777777" w:rsidR="005122EE" w:rsidRPr="00847B23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</w:tcPr>
          <w:p w14:paraId="4DC110E5" w14:textId="651C4E11" w:rsidR="005122EE" w:rsidRPr="00783246" w:rsidRDefault="005122EE" w:rsidP="00512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1339" w:type="dxa"/>
            <w:shd w:val="clear" w:color="auto" w:fill="auto"/>
            <w:vAlign w:val="bottom"/>
          </w:tcPr>
          <w:p w14:paraId="02B1F7E3" w14:textId="6D97639B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8324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787" w:type="dxa"/>
            <w:shd w:val="clear" w:color="auto" w:fill="auto"/>
            <w:vAlign w:val="bottom"/>
          </w:tcPr>
          <w:p w14:paraId="007F7904" w14:textId="77777777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35522EC0" w14:textId="77777777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</w:tcPr>
          <w:p w14:paraId="2CD8513D" w14:textId="77777777" w:rsidR="005122EE" w:rsidRPr="00783246" w:rsidRDefault="005122EE" w:rsidP="00512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</w:tcPr>
          <w:p w14:paraId="01B16186" w14:textId="12280DC4" w:rsidR="005122EE" w:rsidRPr="00783246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CF71109" w14:textId="25A4D892" w:rsidR="005122EE" w:rsidRPr="00783246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553CB4" w14:textId="40150DA4" w:rsidR="005122EE" w:rsidRPr="00783246" w:rsidRDefault="005122EE" w:rsidP="005122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7A33B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1793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7B48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9226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AE031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C955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803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07D5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2AA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CD9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AA04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1C6C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7C9A4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38C1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5245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466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55BA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ECEE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8825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1A86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2AAAA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78C4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27B7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B974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C7F7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BDB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C056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D183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41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54D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A15EE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6A0D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957F5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43B0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CF8F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D07C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887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7E0B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7F71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37D5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41ADE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70B6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11BF4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E382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15F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469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80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8010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13E3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79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635CFD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CB2E0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EB1CB2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CADC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7CCB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9B58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D5E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80C9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94E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 18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9BF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6 189,0</w:t>
            </w:r>
          </w:p>
        </w:tc>
      </w:tr>
      <w:tr w:rsidR="00847B23" w:rsidRPr="00847B23" w14:paraId="7B0729B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7392F1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1D922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1EF1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12C7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78BD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69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34C4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9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9B0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9C4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 339,0</w:t>
            </w:r>
          </w:p>
        </w:tc>
      </w:tr>
      <w:tr w:rsidR="00847B23" w:rsidRPr="00847B23" w14:paraId="4473A3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D93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4328BC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2840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463D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940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F63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E93B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6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665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E12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 470,9</w:t>
            </w:r>
          </w:p>
        </w:tc>
      </w:tr>
      <w:tr w:rsidR="00847B23" w:rsidRPr="00847B23" w14:paraId="766B42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526B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F265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37C5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FAF3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309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C898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823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544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EEC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65B0633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D39E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8424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8432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9404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F20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15D1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1CFD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414F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48A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117B67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DA4C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B6CF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73BAB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2637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72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E14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7434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0FD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F84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088371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39EC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2732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DA66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9FD3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81CB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93D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6EFA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C6C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CC8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5156C07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A111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F3563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3BF6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5DEC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5964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7909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5F48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DA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C26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5BAC24D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22D4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2BC9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CB36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FF78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AE70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C0B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BF791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B7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8F0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</w:tr>
      <w:tr w:rsidR="00847B23" w:rsidRPr="00847B23" w14:paraId="5BA949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0E42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19B5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4D9A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2546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0C98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CB1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462F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8996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D92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7415C5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AC2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71D8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7BAC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962C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DCC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E7E0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9294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F59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04F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62DB04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E0F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7C62E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FC36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D4BF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02A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8D7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EE16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4BE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6737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7B65CB5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4A7E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EF2F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F76D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2FB1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B91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769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AA81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D13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49F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847B23" w:rsidRPr="00847B23" w14:paraId="0F872F9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360B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6B45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50E6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9D89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A7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A310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AF91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E5D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0AB9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58CFF33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3A65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B5CE27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69BA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2148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D07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256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BC7B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B24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DCFC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77DF13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B1BB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74E9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38BA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447B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10D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078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35A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AC3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A07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7CF253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9C97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75FA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021E1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C79E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A1E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8C9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80E2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679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74D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D34446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D2F5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2170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DACE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3909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D88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205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6455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2135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A3A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676EE3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2FE8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FBFC1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3FB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CF11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699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1F8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6829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031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671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4BDEB8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0ADC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CBFA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5003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A3E1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082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14A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54ED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4BB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4555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847B23" w:rsidRPr="00847B23" w14:paraId="32058A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719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9E6A8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69B5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5D39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ACD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6AF0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92FB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4B8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D23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14934B8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A7CA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50F7A0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C9DC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0ABE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478D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A20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B822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3EB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A7B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127014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C477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29F32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60C2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023EA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9E9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E41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E72A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379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5FA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4A3A75E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D997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8CF3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629F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83EB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944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D245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BEE4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C56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B55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5A1211C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C8E3B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D5FA4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EEE1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4A69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837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157F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C8F8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532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34B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847B23" w:rsidRPr="00847B23" w14:paraId="0B6E915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218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CBA777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854A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7E51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8CE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799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775D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DAE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CB6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7296F8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9DA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CB315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30FE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8FD12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8A6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AD0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F838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A37C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AB6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3FB25FD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D4B1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EB16A4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4803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AC1B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E48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DB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268E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0A6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2F5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5AC83D5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1493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567A26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CDDD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BA24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2747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A1F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C040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402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20A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7A5EAC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E5D0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18DE9C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4E0F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A9C8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A5A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C9AE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47C4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4E81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F99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30FFCB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0DDB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A81F3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C379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102D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039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4C8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B2D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968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9415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847B23" w:rsidRPr="00847B23" w14:paraId="44F3C5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034C79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3D9EAB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0E0F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7385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9EC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48EB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77CE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CC2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F03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0</w:t>
            </w:r>
          </w:p>
        </w:tc>
      </w:tr>
      <w:tr w:rsidR="00847B23" w:rsidRPr="00847B23" w14:paraId="3B7095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DACB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2C1AA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C68F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8C44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9CE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235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2DFE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8674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D7D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50,0</w:t>
            </w:r>
          </w:p>
        </w:tc>
      </w:tr>
      <w:tr w:rsidR="00847B23" w:rsidRPr="00847B23" w14:paraId="6835239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3312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6A43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9DF6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053D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B8A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1D1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8CD3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8BCB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A02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48F207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A36F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0AFF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06B6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79E9C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99A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EDE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F942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B82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B27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706D0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1C8E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A4CE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9B96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DF15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74F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C93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9D430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89D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6A7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88B166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673D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9E625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302B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F644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A26D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5C4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D187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6E3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58E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04F878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87E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4187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09F9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B87D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DD6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11F4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DCE4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CD0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0781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4FA982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B3B9C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F9929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7AB6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C881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7AD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424F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FB9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0AC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914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0F13CB6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00B8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B2E9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AE2B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D18F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FED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F23E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5F86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C34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36C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53EE83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6E91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CDAAC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1CBC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6913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933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EFA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6851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1BC0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73D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754185E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2695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32678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FB972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70D1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E85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BE0D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0180E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CD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068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4304CE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BA53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1677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E828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68DC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EF53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037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37EE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B372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067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847B23" w:rsidRPr="00847B23" w14:paraId="30A733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A5FC4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02F91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1A81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E71A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A90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5C5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1EEE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BCAB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0F3D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318B83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6362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D1117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9792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ECEE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3EB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F6D2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E51F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ECD4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38F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5FFE5AC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5141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39E97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BE4E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CBD2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F95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2880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C89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09F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231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281C1FB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ED1F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2E69BC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F200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0FA9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E10C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95D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198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3CE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C62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54EAF8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F8BC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7441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F882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B451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662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B55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414B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472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B4D8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847B23" w:rsidRPr="00847B23" w14:paraId="591B995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3F3D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2BD8D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2ADF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D626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022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FB5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3290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E8A1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891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68D263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2D743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53BF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F84D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C33C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EE98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0C1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D4E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22A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67D1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5FD613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2FDB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FBBA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2382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5D12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956B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543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F86B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70B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7CD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2431960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B346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967F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2B4F2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D238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EEA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081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F004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9BA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019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66F76E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547D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71C2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50CA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6362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3BD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6832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635A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18C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751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B31FB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C5F2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BBAF8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EC07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D9E9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192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E8D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E12E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9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793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88F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847B23" w:rsidRPr="00847B23" w14:paraId="198A70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7AD46F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E3484F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DD94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9CA8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69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7AE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3244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8A2E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7DE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25,0</w:t>
            </w:r>
          </w:p>
        </w:tc>
      </w:tr>
      <w:tr w:rsidR="00847B23" w:rsidRPr="00847B23" w14:paraId="79809EA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FD3D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43C36B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0C9B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A8B3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AA0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BB2F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B6F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7440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E078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75,0</w:t>
            </w:r>
          </w:p>
        </w:tc>
      </w:tr>
      <w:tr w:rsidR="00847B23" w:rsidRPr="00847B23" w14:paraId="45EE88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534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BBEFD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ED55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F287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3D6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9304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275B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FEB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5EAB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030DE08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044F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5DB46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8DFC6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CAA9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245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FA6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6CAF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5D5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0E2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14031E2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6C11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DC06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DF1B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2513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191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27F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AB1A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FCB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AE4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38B34F5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A798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89C6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9C1B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E77C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0F6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CD7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91E3D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6FF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B6D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72E5F3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8A1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6957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4A84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B8AF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963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AFC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D700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62A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CF2C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847B23" w:rsidRPr="00847B23" w14:paraId="0FD8EC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BD6D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1F66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AE03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DB05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6659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29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55EF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853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BE0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1E1CAB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06ED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C7F12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7B8D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02B9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865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DA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0F94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F1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ED35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24B72F1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F2E0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9C0B8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7349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DB9A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B196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7D0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02AB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879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631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0D03E8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649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9B97B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1752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BCDD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9560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E51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B08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2E7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4FE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72C3EF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EBF1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A5E2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EA3E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72C5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15F6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454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3AAD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4BB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83E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847B23" w:rsidRPr="00847B23" w14:paraId="23B51A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B890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08BCF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9F3F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5B04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B746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0ACC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4E5E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8C5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D6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EC5A3B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D7AD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27DD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671F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2012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7E99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D442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0D06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D1CB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B65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30208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270E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56EA7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6E0A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A556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E6D0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964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B0CF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177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1EC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7A25B9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0F02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D578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83B6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0E7F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37F8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70D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8C5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495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8C0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C3E45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46EB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FD3DE9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E0F4E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426F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BB1D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D0E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D6AE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BA0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BD5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485A7A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F5F4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BCC4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C551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DD21D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546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83D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3678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A6A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2BD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77AED8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215FD28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09DD58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1568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A52C8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181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EB4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A72EB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C76D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25F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AFFEAF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A746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1560E9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7B42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AD3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E0D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AC3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F5E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71FB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D1FD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2720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E4EA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09FC7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27B3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2E82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5569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2CA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CCC4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E6C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F26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E3E205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2402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86374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046A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682F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B03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C8E4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6EA6F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A09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91A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4E480F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6C7E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4A6C3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25AA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0CF5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3FF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734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5184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4E34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42DB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B347F3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3D1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086CC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41CA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FB25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A49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2A3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B9AB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E8F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D269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44E5A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00DD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2B7DE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88E6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0533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568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4D4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A6F5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7F2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865A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19298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E08C1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6B4E7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AEB5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8524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C5DF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92D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BE7B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30D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DF3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77FCB7B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E08A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43252A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870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1A4D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F07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9B7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3B4E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74C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251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5A26E8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21C1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FD9E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C830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FDCA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517D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582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E70A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886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A55E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37A116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A70A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440086" w14:textId="44A7E681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D4DD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42B3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71F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48E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E9FD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12E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AAB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3B5EBB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57C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BB46D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9986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D6AC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BB9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49D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2D87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92B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F440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1A32F4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46EF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5245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46C2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AFEA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BDDD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8A5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DF80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A72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195D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23F5562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EA17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2A519B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D979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215C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51E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6CB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E516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5DF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A221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847B23" w:rsidRPr="00847B23" w14:paraId="7ABADC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F71819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6429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8DC3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A318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124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E51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2F4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2 10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9A7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2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61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312,1</w:t>
            </w:r>
          </w:p>
        </w:tc>
      </w:tr>
      <w:tr w:rsidR="00847B23" w:rsidRPr="00847B23" w14:paraId="185B28A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AA8E50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32295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D465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3F7D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3AC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621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256F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56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CF1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29B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892,9</w:t>
            </w:r>
          </w:p>
        </w:tc>
      </w:tr>
      <w:tr w:rsidR="00847B23" w:rsidRPr="00847B23" w14:paraId="53F3906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3311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E422A66" w14:textId="35731E5D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рования, формирование бюджета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616B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656B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93C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E1AD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D9D9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B88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B0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08B0E4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F86E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2B9DA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F9A4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210B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C0D6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C0E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F6A7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FBA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E69A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7BA9C7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28AB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442D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8483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BCC6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9A4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834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F0BC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8C9C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924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7C1A93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5539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97622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9CAB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69AF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048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6C5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7294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170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3B1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274031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9E9C0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9D360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199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80E4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5EA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8F2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8D72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5ECC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DBE7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574B57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B587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10B6D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3437E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51E1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3D85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7EF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E8CD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670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A78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847B23" w:rsidRPr="00847B23" w14:paraId="24C5BBD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50C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55FE7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сновное мероприятие "Осуществление мер финансовой поддержки бюджетов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3257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4104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5464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7B4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7D9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020C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5C1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FDE8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C399A7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C44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ED87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7F22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4A4C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4B2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270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4703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B6A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3A6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1FC50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E792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E4BAB1" w14:textId="413641B7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DAD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A5B9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B750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FCE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B284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94E0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36A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DC8CD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B4F3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DE5D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AF0A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3F1A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6E6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AE4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2B4E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F75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0DC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0B404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D05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1B9D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83E9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9CC3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FCEF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2F0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6269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 98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3A6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F33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312F39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9EB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E71AE9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43F5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2EA7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DE9F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E81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0556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CF84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37F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2C501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6B3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E2CE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127F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AFE4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D148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E37C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EB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A5F8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47DB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A5C83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DB50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A9A09A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709E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6BA7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E1F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018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1A30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CA9F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91A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1B1C1A9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A4068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0590F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97BA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EC37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66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131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8262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D38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80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0A0EFE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034D3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5A645A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CB3D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DF9F7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B55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B20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EA9B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61F6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4841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6CC73F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4549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2AB3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24AA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AC1A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147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B62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9FC5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A20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06C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0948EDD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E2C6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0D8E5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EAC6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C982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B2A7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74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818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ED7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EE83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3999C6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D97F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F605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84FAF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16E6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B05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38B7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EC07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F3F8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A96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847B23" w:rsidRPr="00847B23" w14:paraId="480F61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4F6B3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0D0E0F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524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7C99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0A2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6A6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2A5C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5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3775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A466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</w:tr>
      <w:tr w:rsidR="00847B23" w:rsidRPr="00847B23" w14:paraId="4C5CCA7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12525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9269A1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F1F53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5913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596A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C5D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6BCA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 5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5B2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AA4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 419,2</w:t>
            </w:r>
          </w:p>
        </w:tc>
      </w:tr>
      <w:tr w:rsidR="00847B23" w:rsidRPr="00847B23" w14:paraId="22D8EE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D0A2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FFB5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EE59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EAAB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3F1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4D0C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F35F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5AE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C07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63,8</w:t>
            </w:r>
          </w:p>
        </w:tc>
      </w:tr>
      <w:tr w:rsidR="00847B23" w:rsidRPr="00847B23" w14:paraId="0ED570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3088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E3A1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C10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2E4F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B34B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6B5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DB6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900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F48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</w:tr>
      <w:tr w:rsidR="00847B23" w:rsidRPr="00847B23" w14:paraId="10A6ED3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370C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DC6D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6B3B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D405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82E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436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7E51A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495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A15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</w:tr>
      <w:tr w:rsidR="00847B23" w:rsidRPr="00847B23" w14:paraId="502983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822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8798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F222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344D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027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6A5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40E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CF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EC4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404,4</w:t>
            </w:r>
          </w:p>
        </w:tc>
      </w:tr>
      <w:tr w:rsidR="00847B23" w:rsidRPr="00847B23" w14:paraId="7A6B40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DC2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074C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19F9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76A0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FA4B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2833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4115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07D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69C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847B23" w:rsidRPr="00847B23" w14:paraId="6C22B3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A256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E2746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9918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4F67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2FA1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D1D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3E3D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B07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113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847B23" w:rsidRPr="00847B23" w14:paraId="279CD8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4CFC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920E1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C343B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E392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458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F93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A3A41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F39A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A16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</w:tr>
      <w:tr w:rsidR="00847B23" w:rsidRPr="00847B23" w14:paraId="207451A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1E55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B45C2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3F3D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3947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6BB1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7B0D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B87B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5C99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8B8B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</w:tr>
      <w:tr w:rsidR="00847B23" w:rsidRPr="00847B23" w14:paraId="53B6FE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6D09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02DBF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BDBB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D9460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FCB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F90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01EC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AF0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0A5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9,4</w:t>
            </w:r>
          </w:p>
        </w:tc>
      </w:tr>
      <w:tr w:rsidR="00847B23" w:rsidRPr="00847B23" w14:paraId="45143E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E6076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ACB1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2937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1517A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7BB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76F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3F94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1E6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28D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847B23" w:rsidRPr="00847B23" w14:paraId="5BF464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BD31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920EDB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4B72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6AB7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430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9E6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652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FE9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2A75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847B23" w:rsidRPr="00847B23" w14:paraId="7F5AAA3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B0FE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0D4D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731D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35AA7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87F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A032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B10E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8673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26E9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05EBF72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4011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E2195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F20F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3DB1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622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FFDE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0C16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81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4F4A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288424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74D3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E1E06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6A13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79FD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250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DD4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D050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EAD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4BA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0E801AE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7A81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B67F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4859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A636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738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BB3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6DD3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1FD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CC2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3F056F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93F6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630D1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F93D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AE1A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288D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718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2AB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43F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B9A5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847B23" w:rsidRPr="00847B23" w14:paraId="3B5FA1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9926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6B6A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D3D2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48EA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4FF6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B287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3B955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E56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A18B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7A45D5B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C56A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690A7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6459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C40F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0A6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44A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3825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B06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D6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13BBED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2446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A0B9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0A1C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E606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379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A3D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839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A9C7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457C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236204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82E5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AEBD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987F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59BC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855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0646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D043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AA90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7AA6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847B23" w:rsidRPr="00847B23" w14:paraId="1D67945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49C9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BC05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18F1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F588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8EF1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1F5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91CC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27C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C48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34A8ADB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B327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F0B5B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7805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676A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76D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20A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AB09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B33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C52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418E5A2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61E50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F7B0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30C3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C3B1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40F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739E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89EB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2595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B2E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19F0AC6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25AF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9C9102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7E14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DF3B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6EE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831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6547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8735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E48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847B23" w:rsidRPr="00847B23" w14:paraId="113CEF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1252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00EC2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6F88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DA40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602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0BA8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50CA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743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92A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74A937B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B00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90C8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A798E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460AD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FEDE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94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8438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7F69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0396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6E568AF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CBAB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277B19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E3E6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0FED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8C8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4C0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CB3E5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C2E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198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689A26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1D86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CC8A64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9F18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80AC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5DC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051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FDE7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A412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665A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847B23" w:rsidRPr="00847B23" w14:paraId="58B11B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C00A4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E57C7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7AFA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EFEC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5A98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978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AC3A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 90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192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4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6542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 583,6</w:t>
            </w:r>
          </w:p>
        </w:tc>
      </w:tr>
      <w:tr w:rsidR="00847B23" w:rsidRPr="00847B23" w14:paraId="5DBE92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667219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E33F668" w14:textId="33A912F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847B23"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80DF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F800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838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190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A6A4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A8E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47B3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929AF4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112B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4BC57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7204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91152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5C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E60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5DA5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94B6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74E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DB65D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3609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0F353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D78AC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896A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69E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6B6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D6B8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8156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D5F2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6C3CC8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21D0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4F7F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E1C8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8E3CF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2CB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A713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996B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813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116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070092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8A10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AE176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0C3EB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2814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9F30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20F5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7B04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480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7909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2F6E7E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B76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9577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1957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3662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6571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BC18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083E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4294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EA4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C2B2B6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2B30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E1559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CCA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0268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444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45C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2E2B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36C1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AD30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361DD1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2D7E2F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F4EDAD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Совершенствование муниципального управления в сфере юстиции" муниципальной программы "Развитие потенциала муниципального управления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2F51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Ч5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691A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A4D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8BA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0823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50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387E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3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777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24,6</w:t>
            </w:r>
          </w:p>
        </w:tc>
      </w:tr>
      <w:tr w:rsidR="00847B23" w:rsidRPr="00847B23" w14:paraId="1FA6F5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6CCE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54DD3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ACE9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7C46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B387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7058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DFEC0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EC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722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6552BFD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1608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4046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D5AE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9227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99C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0F4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EC233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896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FB3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76E378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9667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11909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E568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E0D0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A166B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F2B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D624C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10D7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2267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25D09C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8375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13349B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A0C4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97CC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953C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F55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2E1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DE2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A84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7629BEA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1215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C8FE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0C603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71A4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C1D6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E09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0A6C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D02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D68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640009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852D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2966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5BA9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914A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3CC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CB0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F808F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166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1A3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847B23" w:rsidRPr="00847B23" w14:paraId="48ACED7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809D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12415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492F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AF30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C5F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AAC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8C07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DFD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247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847B23" w:rsidRPr="00847B23" w14:paraId="30AFAC2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D1E8F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658E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1890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5D19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582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DC4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22BC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AAC7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AD91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4A75D6F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6C33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028A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94C2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F0E0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E9CD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7DC5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1B02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B65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813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0014575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C577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37466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39D06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A05F7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F2E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EB4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B15D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C7A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701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67FFCB9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6674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93F7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9B77F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555C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8CE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D7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6F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E5B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B33B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7C6203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322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A8CC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C131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8404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A722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ADD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322C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E231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E20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847B23" w:rsidRPr="00847B23" w14:paraId="1781B45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2F48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F5E3ED" w14:textId="46BD7B64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</w:t>
            </w:r>
            <w:r w:rsidR="00F914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состояния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венции, предоставляемой из федерального бюджет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35E4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7E52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3E5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E97D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7E7E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965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C33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847B23" w:rsidRPr="00847B23" w14:paraId="00A491B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F0D2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BD429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AFDC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2B9E8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1390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DD8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AEC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935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334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73B5F0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606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ED79BC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8005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A6A46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2870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8099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ECA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A5F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07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77956D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5D589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F68C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7F15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60D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70B1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51BA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6986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A1D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65846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0AC1AA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9CCB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C28951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EB60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F057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AF8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D287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A3EE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3DC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869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847B23" w:rsidRPr="00847B23" w14:paraId="13E9A3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C526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72F3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F4E9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A4C4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18AE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F40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97F5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288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844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79615C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53BBA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62C18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A7B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78A7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668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9575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C032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5F3E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F955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0734A76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23B5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02BB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EFC1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D376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4B7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F2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2B6AF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602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1AB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58642D4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05F4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7A136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4814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3B5C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4E72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7BC5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5C73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73A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C2C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847B23" w:rsidRPr="00847B23" w14:paraId="3FE8BA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9EB0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129B35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D22E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4833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FC8B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79B7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85A8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2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BCB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78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C53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659,0</w:t>
            </w:r>
          </w:p>
        </w:tc>
      </w:tr>
      <w:tr w:rsidR="00847B23" w:rsidRPr="00847B23" w14:paraId="18E43B0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4DC5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894281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6D416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65E7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1E0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82F8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7381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4 2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A6B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9 78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E78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4 659,0</w:t>
            </w:r>
          </w:p>
        </w:tc>
      </w:tr>
      <w:tr w:rsidR="00847B23" w:rsidRPr="00847B23" w14:paraId="1FD1FD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87E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EEA94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4C1D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B1DD2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88F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664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8614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09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DF09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7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8B58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 639,7</w:t>
            </w:r>
          </w:p>
        </w:tc>
      </w:tr>
      <w:tr w:rsidR="00847B23" w:rsidRPr="00847B23" w14:paraId="02F23FB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E5F3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B97C2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DD14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6D0E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440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77F5C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91D7C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09C4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803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</w:tr>
      <w:tr w:rsidR="00847B23" w:rsidRPr="00847B23" w14:paraId="68F65A9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840F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4233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9CFD4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0620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D66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1EEB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3651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221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190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</w:tr>
      <w:tr w:rsidR="00847B23" w:rsidRPr="00847B23" w14:paraId="1A9BF5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DFE0E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670AF1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FA4B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2558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B2B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F6B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55DC6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84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92D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ED2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368,1</w:t>
            </w:r>
          </w:p>
        </w:tc>
      </w:tr>
      <w:tr w:rsidR="00847B23" w:rsidRPr="00847B23" w14:paraId="64B4CE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2ABB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61C5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E7A7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0637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BD5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AD1F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A4CF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ADA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F1C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847B23" w:rsidRPr="00847B23" w14:paraId="37903D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76A3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FE85D8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5982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F31C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99C8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C0BE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6087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31CB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F0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847B23" w:rsidRPr="00847B23" w14:paraId="6A5743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A05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4830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6EB2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CF4A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2A8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A3C7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1994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3EE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9CA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,6</w:t>
            </w:r>
          </w:p>
        </w:tc>
      </w:tr>
      <w:tr w:rsidR="00847B23" w:rsidRPr="00847B23" w14:paraId="1375285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0EF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B6A67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1D2A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F07EF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43C9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A3C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E22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395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AA7C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,6</w:t>
            </w:r>
          </w:p>
        </w:tc>
      </w:tr>
      <w:tr w:rsidR="00847B23" w:rsidRPr="00847B23" w14:paraId="7EDA9C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9A30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40D2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C885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AC709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D3A1E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F81E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B4E6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F552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9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7648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71,6</w:t>
            </w:r>
          </w:p>
        </w:tc>
      </w:tr>
      <w:tr w:rsidR="00847B23" w:rsidRPr="00847B23" w14:paraId="06C78F9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3A35F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A2B4E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03AE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5127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5B4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9E1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3B67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05E5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3FE8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847B23" w:rsidRPr="00847B23" w14:paraId="4A3980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DBFE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B0F7E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2330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05F2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27E5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F8B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B3B5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367E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A99E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847B23" w:rsidRPr="00847B23" w14:paraId="30A7D2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5FC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575EA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A10F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CF0C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F99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57D3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4E12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239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0B39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0F1B7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53F2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9332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106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E53A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C73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31EC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52D9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CFC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7FF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08C798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418A5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8B517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C14D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97B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C3CF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80C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C0E82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159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F0B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B894A5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1E91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B9E4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8D9F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22E6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BAD7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B8E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E0E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02F8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0A77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18B6DB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F5B0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741CD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8244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5882D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C71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ED3E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77A4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21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1382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</w:tr>
      <w:tr w:rsidR="00847B23" w:rsidRPr="00847B23" w14:paraId="705D35E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FC01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DC3CE0" w14:textId="4988944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E184F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B140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8F0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019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E1EE8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867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80E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</w:tr>
      <w:tr w:rsidR="00847B23" w:rsidRPr="00847B23" w14:paraId="6EFF614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EAA2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6189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D324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527EF6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187C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31BF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3554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5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CAC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79E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68,4</w:t>
            </w:r>
          </w:p>
        </w:tc>
      </w:tr>
      <w:tr w:rsidR="00847B23" w:rsidRPr="00847B23" w14:paraId="7E93433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42F0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113277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DDDC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6851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289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58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16E07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B35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C39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847B23" w:rsidRPr="00847B23" w14:paraId="4FC790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8584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73F744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5BBD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781F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54C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2E0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3835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5FF5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4C9A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847B23" w:rsidRPr="00847B23" w14:paraId="7FDAD9B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5EF13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FCCFEB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5519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9CDE3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09E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5D8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E50B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DC7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F40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847B23" w:rsidRPr="00847B23" w14:paraId="618DFF7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E045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BE9A70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BA2A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F606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5D47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9310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ED3D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62A4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AE0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847B23" w:rsidRPr="00847B23" w14:paraId="32887F1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8D59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B37B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84A9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6A05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64D9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0481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F8AB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E491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CF8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80,0</w:t>
            </w:r>
          </w:p>
        </w:tc>
      </w:tr>
      <w:tr w:rsidR="00847B23" w:rsidRPr="00847B23" w14:paraId="4C0AEA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8001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ED1DF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7DDC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8B0F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E2CD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F874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A4F2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45E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C94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477B722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C56C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5D8B5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AAFB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7A7A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824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8B3B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004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3F9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C64C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063F00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5D683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7DD1B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2E2D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FA7A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48F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8BE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56F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0A3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DE6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330A1EF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F5B6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6740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279B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9411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BEA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EE7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5A1F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6AB9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544C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847B23" w:rsidRPr="00847B23" w14:paraId="7130ADC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367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8C82D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9868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F27A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B7E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3FA3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7F94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6C47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663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31FA38E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86C6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77A4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E73A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DC1C4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AA5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A207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107B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D41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17C5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7E1FDB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64D1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D54D4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0380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46A6B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7B3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AE4C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EBCE6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28ED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EE2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171A475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3CB6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35F1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80DC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A96C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5D7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B59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2E0C0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489C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AC61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847B23" w:rsidRPr="00847B23" w14:paraId="3F88D6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62F65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4BBB7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628F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1C9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DBA8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D2D4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405A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DBB8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0A9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7CA47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871E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A39C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BCF9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BC66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BD2B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446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7609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4692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6F4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4F5A5E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164F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FEE93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E44F8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0148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D88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E58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470A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FCF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E1B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9CB796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EB84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39030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3665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E7B6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47A0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9D8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2DAB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34E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B73D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DE146C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D55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CB13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BB036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2AC2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72B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49A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BACC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0B0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9366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386F3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660E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37B6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871F7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3362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558B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515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842C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B2D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9A1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4C2009A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2D54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1A414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479C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5482A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75A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A59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D5A6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5816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C90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504BAE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1F9B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8FB2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CD62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4065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20D2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3F79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26A4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A4A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EA9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4783737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28231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B9D0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7D15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BFF8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C5F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A5CA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5E9A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85B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C79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1A09356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8F1B4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B155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D3BC1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7AD3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719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303C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8871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ECB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28A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847B23" w:rsidRPr="00847B23" w14:paraId="28C00C5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51D05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3B338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8B9A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A117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16EB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851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08C0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9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DB47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2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317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423,4</w:t>
            </w:r>
          </w:p>
        </w:tc>
      </w:tr>
      <w:tr w:rsidR="00847B23" w:rsidRPr="00847B23" w14:paraId="1AD8B54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AA5F37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B7A0D3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5A1A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ADDB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C2C8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1D0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6F10D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B17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2E7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1DB022A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B011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B95B2D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FB78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4EFE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750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AD5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EC78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3C2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807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7427891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92D6E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FCBEA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12B60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1BC8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EC15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F4B5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F0BA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3BC9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A3A6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057386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3DF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5E19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F22A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4639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17FE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28E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38B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696B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FEC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1D561B0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FB6E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D5D4C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50EC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89191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8DBF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20F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58B3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0E5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E398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14C4F99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570A8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53C692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A3A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B408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ABB0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AF6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DDFE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0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F33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1E4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93,4</w:t>
            </w:r>
          </w:p>
        </w:tc>
      </w:tr>
      <w:tr w:rsidR="00847B23" w:rsidRPr="00847B23" w14:paraId="0229C2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A800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160C2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BDCCE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DB42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9B31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ED4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BC1EE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EA75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B0C2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847B23" w:rsidRPr="00847B23" w14:paraId="62B6D9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0A92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97EA0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F8DE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F7574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38A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D4D5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20F0D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1FE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1EF5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847B23" w:rsidRPr="00847B23" w14:paraId="4ED3BF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C8CD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8B640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финансовых, налоговых и таможенных органов и органов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880E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A1D8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86A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7F0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C8DD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CF9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5E8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847B23" w:rsidRPr="00847B23" w14:paraId="4988B86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6C41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0D87E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23B5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F066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A6A5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3D2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45FB2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0E4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915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9,4</w:t>
            </w:r>
          </w:p>
        </w:tc>
      </w:tr>
      <w:tr w:rsidR="00847B23" w:rsidRPr="00847B23" w14:paraId="7B8A504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179A0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D7D622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E2C2B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8B78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42A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B84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0EE0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E25D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F61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0993FC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360A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849736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4DD05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35F7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698B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890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4432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3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4A26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4E9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69A77A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D4AE80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B46ED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E0C48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350B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1221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AB1C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5FA1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AB4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B123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9B1413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9027D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8CA88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29B1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9454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294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E5A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4A7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A37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AD7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15DCFC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1FE9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5BD2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A36A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33A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0B0D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D9D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53BE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B10E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A35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AD798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F9F3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DF850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2E81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2CF2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621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2D8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DD2B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9CBC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3A83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4EFA02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07A2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BEED0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CCC1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119F0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2B118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B10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B85C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E7F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AD9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88E22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E065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95EA6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04E4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C0F3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18C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20F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60C2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757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51D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44A183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C564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A93A6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3349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78D29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DA2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D97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1DB29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241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0365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3B82CEE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31E1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95DC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F4707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F74B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EFE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D8C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0EB1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B528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E71E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68DD7C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79C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A4DAF0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3F94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F3B60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F346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A4F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2712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CE9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A6B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7B5B9AA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ED11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D3DB0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8754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B9A1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6A1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2021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BB64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A1F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632A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3FEEA0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49C79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D7B100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228F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9D683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72F1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CE1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E72F5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9 0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38F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8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266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91,2</w:t>
            </w:r>
          </w:p>
        </w:tc>
      </w:tr>
      <w:tr w:rsidR="00847B23" w:rsidRPr="00847B23" w14:paraId="41C859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74E1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79B8D25" w14:textId="03AF2D2F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826E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C994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606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5970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B4A64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8 4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0753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8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9ED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91,2</w:t>
            </w:r>
          </w:p>
        </w:tc>
      </w:tr>
      <w:tr w:rsidR="00847B23" w:rsidRPr="00847B23" w14:paraId="1B18543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0E74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B8E1A6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98D8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BF77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6841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718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93E9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AF4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340E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0DCBE1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6385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807DF5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1115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684A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26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9CF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2EF1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0225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6459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2389DAC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8447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AAD175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6569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685A3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F57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9B7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BD5E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BFB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0A19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36A656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9AAE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2462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DDAFD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32A1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91B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82FA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CCA6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BCE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0DC0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7081F27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65B58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95DE77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846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6854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6EAD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F49C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2239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827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2FD0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081EAE6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3EF7C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B34F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0937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9598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BDB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1AED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1AFC7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5496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395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847B23" w:rsidRPr="00847B23" w14:paraId="7A004DE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154A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7E3B3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55DA6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4BEFA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8ABB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3D945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7163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6 95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094D3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9 30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E43C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691,2</w:t>
            </w:r>
          </w:p>
        </w:tc>
      </w:tr>
      <w:tr w:rsidR="00847B23" w:rsidRPr="00847B23" w14:paraId="6C475AB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BA03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23D7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проверок при осуществлении лицензионного контроля в отношении юридических лиц или индивидуальных предпринимателей, осуществляющих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FC15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1C0B62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961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4B2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1373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51E5E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D43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5ECC912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0DE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2025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5446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2D3E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D4E2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06A8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72A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110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927C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0F5B47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8EA97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C9E5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E7EB9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E9304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B5C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7DE2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5F9D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38AE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9EE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29E0127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D0C7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800A8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2093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CDCA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095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C1E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323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625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7A8F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695005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3242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26EF6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BAEA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D476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C4A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833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4B5D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F5D6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F58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847B23" w:rsidRPr="00847B23" w14:paraId="018FF5C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FC41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7145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19342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95E85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4682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D58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3485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1D6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C7F1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DB9E9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D3E0E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66E390" w14:textId="2DAC7238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3510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1B860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65CB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4358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FA171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8F3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3A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CE02BF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4189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3C7EC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D94A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129E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EAB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1970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F47A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19E6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9D0B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D70472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036F8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DA953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9B2C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0837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95D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C06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2037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2EAD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7FB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346648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765C9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6FD9C9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6E2C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BC27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667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BF6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8416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5862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E79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0F2D70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8B85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9BE5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CC8D4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7A16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BD71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A52B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27062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6FEF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7CE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432CE00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2F62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F24F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EC26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F7D35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08C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9271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1D44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BE4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9C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48BE23F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9B8A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0B9A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32AD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2712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1E0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E16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4853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027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54B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166207A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76E3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FB8E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A1B8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3377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E88B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F66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F290C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E59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1ED1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01A21E7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9CB3A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483A66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939B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C829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A713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373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FFFC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3C0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B20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847B23" w:rsidRPr="00847B23" w14:paraId="3EC1719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7862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62C2D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DA49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516C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CB68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5EC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119F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2C2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8779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0</w:t>
            </w:r>
          </w:p>
        </w:tc>
      </w:tr>
      <w:tr w:rsidR="00847B23" w:rsidRPr="00847B23" w14:paraId="22747C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E307A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4EB056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73B94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C134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65C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9EA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0631E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B66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DF3E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0</w:t>
            </w:r>
          </w:p>
        </w:tc>
      </w:tr>
      <w:tr w:rsidR="00847B23" w:rsidRPr="00847B23" w14:paraId="2C749D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9D2FB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01C58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037C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B8C9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66C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7AE7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C22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B3A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8E5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90,0</w:t>
            </w:r>
          </w:p>
        </w:tc>
      </w:tr>
      <w:tr w:rsidR="00847B23" w:rsidRPr="00847B23" w14:paraId="5AF5C6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D184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D086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C7D9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000EE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C12F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4CB1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4F5F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FFB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5996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847B23" w:rsidRPr="00847B23" w14:paraId="5BC696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D5DF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4DED8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42841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779F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F24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97F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9124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349E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B632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847B23" w:rsidRPr="00847B23" w14:paraId="4C2C5A5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C94B5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FFC41F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B7B3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29EB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252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654F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9674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39C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D25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041947B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9256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1EB3F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EA14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023E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66C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6C79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824F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0EF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4F3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847B23" w:rsidRPr="00847B23" w14:paraId="3A085E6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E21F3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5D3DA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77CD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07EE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C31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F030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17C28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3A7D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2AD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9EB106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988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4A6D63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741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A7E8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295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BC6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78FE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EDE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EBD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8F83A8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9E02E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59805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9D88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2917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45F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0EF1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577B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1CA2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816B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9041E7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EAA0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5218B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F616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D287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07B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6EF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0B06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0C06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7156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FA8F79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12A4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C3651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AD03E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1EF53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194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A8B1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BCB6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AC0A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A73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B38BF8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02FCC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C05B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79F1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3C5F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3596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CDD7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D1C7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137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DBC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A526C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194D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4B95A5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CAF9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DEB4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6EE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781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F6D5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712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6C0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0A3B75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2B5AD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5487711" w14:textId="538EE4BF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0CB1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FC8B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119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7FCC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E6A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 43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5F59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968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DF3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 279,0</w:t>
            </w:r>
          </w:p>
        </w:tc>
      </w:tr>
      <w:tr w:rsidR="00847B23" w:rsidRPr="00847B23" w14:paraId="560CAB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BD5AC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250336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D199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906A9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B78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3D9E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FF12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41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0444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2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21E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47,2</w:t>
            </w:r>
          </w:p>
        </w:tc>
      </w:tr>
      <w:tr w:rsidR="00847B23" w:rsidRPr="00847B23" w14:paraId="7F64ED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2E1A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6B18B7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4172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C74A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8B66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57F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7A8F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5 41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67C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 2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F10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 947,2</w:t>
            </w:r>
          </w:p>
        </w:tc>
      </w:tr>
      <w:tr w:rsidR="00847B23" w:rsidRPr="00847B23" w14:paraId="209ACF3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DF821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30C7B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6B41A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C178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B78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D4F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687B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5AC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A204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14B5341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0B83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AB864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EED2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2155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DDF4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5C5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B0F2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F935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353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522AF54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69D57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2F4DC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C843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D219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31F6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D1E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1AB7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01A2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B94F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075FC7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180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6BA22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38D4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E38BD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986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62B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0018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399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3E1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00F75C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7DD0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BC9B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F951F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F0395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D536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2ED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8A6B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822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2AE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847B23" w:rsidRPr="00847B23" w14:paraId="0FFCC0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C9377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5C515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0A9C59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C0E3C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298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D42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5CFE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57E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24131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299D31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7C7C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8BA0A1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21E6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8553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CCF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F21C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4307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9F7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4DA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28334F3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E8CCF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090FB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5ADE6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B7788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53C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DEF9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221E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D51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2CFE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73DD88D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731A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1D6C1F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6DC2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078A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81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B46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DB57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B89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393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2A10C9E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D719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06108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B444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8A7B9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7DC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6041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AD8A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F37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00F7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847B23" w:rsidRPr="00847B23" w14:paraId="7FD701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11DF2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4E4DF2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5155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A4044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9785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DCF1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829B9E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DB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EE3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43E618B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57C7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098A4F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AFD79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1A32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ADF9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FD7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03E5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373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ECE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41EE39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4E25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EF588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E233A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8776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A0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852A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F76D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1FF8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E38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6F2EC73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2EF6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A9F8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A9ED0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AF22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971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D70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0A35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10B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E40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0E4C4AC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DAE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39417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B9189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955363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E9F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01F7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933C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410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AD8E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847B23" w:rsidRPr="00847B23" w14:paraId="13E7B2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FDD9B3F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399896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438A2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BC65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9840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D3F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ECAE4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B089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0EE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847B23" w:rsidRPr="00847B23" w14:paraId="5B62450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B6B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E451AC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C217A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54D1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FD7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27C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A5D8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6760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000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847B23" w:rsidRPr="00847B23" w14:paraId="21C7E73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3FFA9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207898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3347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849C1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03A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2E0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E73F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FF4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F241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847B23" w:rsidRPr="00847B23" w14:paraId="2A830D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FD7A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552F1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5FBD0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7BC9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E085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20F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F5A6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407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C10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2898AF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9960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209C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289D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20C4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C47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29BE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89E3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CA5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C76C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1CB8B1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49A49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E07CE9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8DC2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662A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BCE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EB02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CD72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B52B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20B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5890479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752F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B8C5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85AD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06F7D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3BD2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0B90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AAB2F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03F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359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847B23" w:rsidRPr="00847B23" w14:paraId="584BE2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216DE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66584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55FE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D0C8D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D65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4CD9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94CDE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EAC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1D68D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1567209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3F7BB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79E75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AB94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C725A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0E80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C42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3756A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040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324A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6D8728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5B24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392C5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B416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DC10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69C1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E68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4CA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C23A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41B3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322E34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5172C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0E095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689E7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94A4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78B8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ADC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BA84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A23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D26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847B23" w:rsidRPr="00847B23" w14:paraId="44BF12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95D2D6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BC61FB3" w14:textId="56903C84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BB0C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DDD7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C34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5F58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ED6AB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0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7526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7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A50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85,9</w:t>
            </w:r>
          </w:p>
        </w:tc>
      </w:tr>
      <w:tr w:rsidR="00847B23" w:rsidRPr="00847B23" w14:paraId="36DB738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28BB9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2B22E2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A190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2A60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139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C60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C3A82B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08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5BC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9F3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,0</w:t>
            </w:r>
          </w:p>
        </w:tc>
      </w:tr>
      <w:tr w:rsidR="00847B23" w:rsidRPr="00847B23" w14:paraId="4F83B71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EB59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ED87F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A6BB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7246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03C1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3F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6F7D4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84B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717A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7A8F9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1303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70CD0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763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DDED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ECD6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779B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35E8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A3F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C6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E77B8B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86809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2EEAB8" w14:textId="091A2C85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EF6F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A3FF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145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5520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C395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D5B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9287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838A0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653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EC05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6A629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F9C03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046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FA5F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296C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791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FFA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40E41C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626B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DC96CB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5D84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C037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10DD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F02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4C0F8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F8C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2B7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F2F2DC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FDB2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CB0F33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6FD6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C86E1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7E070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0C9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8A795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A99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F61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BB381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FB07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C58B0F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8AFC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0E60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9750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9E3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0D6B7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57EC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208C5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2240B7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6E6F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B6F63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11112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7051C4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1AD5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D51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26CCC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EC43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A44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76B8CFD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DEE03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C4B80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7928F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9C15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015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8038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13C5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9D88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7AB6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2EEC0D6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09C4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0CD86D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7BB9D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A799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B485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8254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E21B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9C3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EA70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1594FF5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0CB66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2B627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6DE8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7556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02F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B177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4EEF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4732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6D3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525F06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14D3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F050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5D02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3B1B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9BA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33E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21FE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3327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53E4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847B23" w:rsidRPr="00847B23" w14:paraId="4505495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82AA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9C2468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D1998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F34B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171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BE28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52A87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929F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C2C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2B0D476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6DBBB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C7BE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7F2EC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D6987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8AE4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D17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589E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758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B4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450DFBB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779C7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5D864F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9A587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5404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4C8C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207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7E153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894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CE1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6283C9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7E299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0D7F3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D604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C82D9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38A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88F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42641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C31E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237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847B23" w:rsidRPr="00847B23" w14:paraId="142E06B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C5BE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120DA7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46913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E2263D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C5DC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7A4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D07E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95E93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207B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0B02E0C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4C527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79CAE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D695A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BD150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B92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7F73A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F85F4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0CB8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C58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4F0C07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8772C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F9F3F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1216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F6851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5DAE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AA1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0C2A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B8DB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D705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0F8E54E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B8209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6AE2B8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C96FE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4D5D2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172F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55B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A2DE1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1E31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D7C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847B23" w:rsidRPr="00847B23" w14:paraId="5BBEDB8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25B32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FA1AF0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C4C4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ABF4F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E0D7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B7754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1B1E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5A7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B1D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716D288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3F970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36C84F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34C8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F029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FC9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6CB5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724FE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707A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D5C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288B52E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B81A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8DADD1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F6030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82E3EC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B44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3D4D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69B3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D47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6EAA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1BD4940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F972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B592A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7C851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ADB7D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7EB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945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44C9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232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A8C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2740AC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53EA8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FDDBFE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91799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97106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F80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B221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B7B8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917D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37F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078777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5DF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D3C08C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32861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F26BF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96B56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A71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AA05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908F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E886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847B23" w:rsidRPr="00847B23" w14:paraId="266729D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EF2A1A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5C2F155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537C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EE02E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6EAA4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681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41EA3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81E4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2E971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47B23" w:rsidRPr="00847B23" w14:paraId="61F0BFB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EBC164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0B0B74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7506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8DDE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DFB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52B6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6EFC7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2DD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B5FA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</w:t>
            </w:r>
          </w:p>
        </w:tc>
      </w:tr>
      <w:tr w:rsidR="00847B23" w:rsidRPr="00847B23" w14:paraId="4283FE0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F79E9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8C72F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822E1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D43AD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53A4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4DE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3B92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6C73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A824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2C9820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B504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775825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15DE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BFA5D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7B9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A73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7380B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12C4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55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8B7D57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78E1E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3B044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1ED05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22B38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0D3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3E4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108E4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E8A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92C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B18DF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F8503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CEEE96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47D9E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473A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A3B2E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12310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EF20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545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07D8E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241C55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42F33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77943E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22F7E6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3108B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1ACE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330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F22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873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2C43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847B23" w:rsidRPr="00847B23" w14:paraId="41589AD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DF892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41AB3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F6F34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4F4A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F89C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B1F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A1BD24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E7C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7655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516EC39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F39264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7DB1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709C1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5CDC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834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7A0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72D1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E08D0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F8F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2DCED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51DBE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6E36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B32DF8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9B565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FD1E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975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D4BAF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AB3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A0EF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162E560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098C3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F9C510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ADD9D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2F548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DC48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D7C5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FB9F0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436F4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115D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D34798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A787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F54A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84939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3C1C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2069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5AF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A62B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153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7861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0BDD15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7E247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3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2207F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3BFBD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DD7C6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EAEF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00DD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2C5D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0784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113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</w:tr>
      <w:tr w:rsidR="00847B23" w:rsidRPr="00847B23" w14:paraId="07B6EAB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BF8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DF6030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DEFB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60ADA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217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82B0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B032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AB1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C11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10,3</w:t>
            </w:r>
          </w:p>
        </w:tc>
      </w:tr>
      <w:tr w:rsidR="00847B23" w:rsidRPr="00847B23" w14:paraId="015C7FB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F57B49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2B7E89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629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B86A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EFF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9C8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D657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57C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389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847B23" w:rsidRPr="00847B23" w14:paraId="6A177D2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49B305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09A7C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1AD12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A887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6185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FF0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CD3638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EA0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D8F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57B9347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2967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98328B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7BD9F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093C2A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051E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393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0FC69E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780D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16D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615AB9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1FDC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67920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5AB8E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73D7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387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37DC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C0444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6D95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BDBF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0842844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91BD0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20E4CB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A24D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2887C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141CB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9D59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681E1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A36D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29BD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847B23" w:rsidRPr="00847B23" w14:paraId="7E28D8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AD8FE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1B28BC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9A944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DBF9C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1DB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6D32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373B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014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CD66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070D4B7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16AA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096F4F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3FAD9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7F3AB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CC0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33A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F8EE4C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C32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55D6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09DC9B8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149E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617034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E64E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D6DDB0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7826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608A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BB44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37406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E2C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788C08F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477BB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461BD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4B55C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CAC5F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84F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0817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241A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16EA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EB9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847B23" w:rsidRPr="00847B23" w14:paraId="0FB2BB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402C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EF17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75B6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DA45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AEA3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BDC0C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99BA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39F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8BBB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3E7D7C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C23F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11A3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B621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2EF96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27A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CBD0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1FDF94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11C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E9B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2E17A24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21E5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261E9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3E50D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AFDCA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B0413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27F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7AF69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B1F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9354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202A885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BB8CC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B8CA38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D6B40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68309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D9B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03FBA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D918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8F6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85C5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5B6FFD7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ABCA1B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1956B0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C3711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79529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842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B6E5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8452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5AE5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5126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847B23" w:rsidRPr="00847B23" w14:paraId="33FC483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5AB3FC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.4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CB7C5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2F21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8375A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96A7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606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6325A9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C990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3A7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0D8E39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6C15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D70FCE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2A2E7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E9B2B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E13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55BF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C86B5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6344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F369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5DB39F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46FD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2755A8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B1EA0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0F8406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A88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EB35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C6EC2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C39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B85C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7235CA1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EF8FED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154F51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34C3B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86AE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D1C8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F391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1A32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5D3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1CB6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69ED5B5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96EF1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D5ED5E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4151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D96C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1381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31DC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AAB38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B670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42C1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7B490BE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D59C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AF304A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061D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98907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EB33B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CEC4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71E5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7085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E36C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1A0E152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C5A3D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FC64C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B2B4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BECC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2921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6C0F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8928E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0B1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67394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847B23" w:rsidRPr="00847B23" w14:paraId="697164A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94DDB9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AED538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AADD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0907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EDF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96C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4D210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F883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0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DB7D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60,5</w:t>
            </w:r>
          </w:p>
        </w:tc>
      </w:tr>
      <w:tr w:rsidR="00847B23" w:rsidRPr="00847B23" w14:paraId="25A0BC3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E2F8954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0B41E8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902FD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2B777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76D0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2AE3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6477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543F1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57D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847B23" w:rsidRPr="00847B23" w14:paraId="2282D62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26128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046796C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1139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0E5870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79C8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FCC59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E33DE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F85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1AAD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847B23" w:rsidRPr="00847B23" w14:paraId="4806850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05E24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69ED14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5CF5F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F7FEE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B2C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26A18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B0FFC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E25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34E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650501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9D6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905844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3B012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CFE92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F1F6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3B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91082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F3835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023D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789E7FA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2965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B169B6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53DB8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19136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AE0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496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C3FF81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D08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E6C19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4CBA5C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94C8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EDAF4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69F5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602171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C4D6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7355C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8AE341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23C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AE10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4A51B2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479A2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96D82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3509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B19D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411E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F49A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72915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2728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41CC9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67AB49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32869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C6265C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5E6BCF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EB07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C6C5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24CBD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2AC3A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CA9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6B06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7D19611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125D5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70BAC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6BB29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54479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425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7EF0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D83CA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CED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3EDF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764030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1ADD7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52FC7A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0BEA5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52A428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6377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A999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72E2A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6E5F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41B16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3AAC9CE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781A1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30FEA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4AAA7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E2B3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FFFDC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81CA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D3101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030E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C00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605774F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B0BC08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E6C66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5532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90B1E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6B18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57F7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859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5A4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D6751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847B23" w:rsidRPr="00847B23" w14:paraId="32CB5F1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62EC7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9FB45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8D5C39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BC95B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7CF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C4B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37AD75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A3D6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5D92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25F9492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0C06F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73229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03E3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F466E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77F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A1F0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9E36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D93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46C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2F0F06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778AB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674F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677C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E2E9AF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FB6CF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00FE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BEF88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51CE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6635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4A9D73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80D0F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EDDD96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FE9B1C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5556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F417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97D0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8AE36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C9F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726BC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1B8DF2A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7730F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89F145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9DCB49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099E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FF9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F4E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FE05B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49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4FA5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847B23" w:rsidRPr="00847B23" w14:paraId="7538BA6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A1C203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7.2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6B9CB76B" w14:textId="25A605C4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иципального сектора экономики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  <w:r w:rsidR="00F91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3564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96CD47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F14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79D7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A4067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606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6885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47B23" w:rsidRPr="00847B23" w14:paraId="28E31C7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C53207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3C1127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19FC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4E5DE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92B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96A0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975A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FC8E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1C04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847B23" w:rsidRPr="00847B23" w14:paraId="293D146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BC720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36953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607E4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7CC7A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7399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DDF75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67E0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061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624C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2170B8F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744527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1B742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F447B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439E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2CDD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4A81D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6436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A0F6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4EE9E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1B6E801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C75628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E50C93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4492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DADAB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CCC5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719A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EF76B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AA8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76A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40864C3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933977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4780A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1F9C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4CD44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9DD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0191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D2ACB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CDE62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2912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3C2390F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27DB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21D26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90CF4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56B6E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CD3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3197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14484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60D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E75A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847B23" w:rsidRPr="00847B23" w14:paraId="46063EA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7DD1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4E6F03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A9ACED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FDEB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5059B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8F402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69D4E0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6E9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FBFC2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59EEC78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9DC9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84669F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05C08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B5E2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DCB3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927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37B15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56B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E8F4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20E7A45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869CA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D98FA18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0BF5B3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81A0C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60DF2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F3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5E6AE1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B1A86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9687E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310ED51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1999D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D4EC5B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037F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B450D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E32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47F2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40C8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BB6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E97A8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569A84D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121F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F56633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0297C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8963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74E5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55D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A1A7E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5F30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892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847B23" w:rsidRPr="00847B23" w14:paraId="6776D6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0E6082B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13D3FC9E" w14:textId="17CC91DB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847B23"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8EE6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32256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C54A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8E81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BCC3DC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0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BC8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8E64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847B23" w:rsidRPr="00847B23" w14:paraId="3FE306F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515D2F5" w14:textId="77777777" w:rsidR="00847B23" w:rsidRPr="00847B23" w:rsidRDefault="00847B23" w:rsidP="00847B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.1.</w:t>
            </w: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414AD85F" w14:textId="4D60DCBA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F5B866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540321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DEB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21DD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A008F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4 06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7D223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977EA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847B23" w:rsidRPr="00847B23" w14:paraId="0E1313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38E147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7CB39C3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17D41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D3748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0CFD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15B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B049C4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6 5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D49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240CF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847B23" w:rsidRPr="00847B23" w14:paraId="4DC7F40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CD2F03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3569CD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CCCA2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17674A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6648D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54AF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194D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49B1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D8B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7EDBA27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0AE9BCD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3FD2C3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96EE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33E57F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C1E60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2ED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B8853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25EB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799F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601192A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F510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67A0030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65FE9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0E5AA5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C3EB1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F05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916B38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1A7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FE7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1D4789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D350C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73DD9A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AD2E7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7FAB21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DE30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C88B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825E5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C71C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50C5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04EF9E0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C692AB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97F5A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5B920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A22A3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CD86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66328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7ACE92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79C9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3C936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847B23" w:rsidRPr="00847B23" w14:paraId="2D9F9F1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78F251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8E27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D851BC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68713A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09EBC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6D94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5EB5F0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A9534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CAC6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34E2713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A67A2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0A96411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70AC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69A74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6B839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3E9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442F0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7263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2B7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12394B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E1EF8F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5410FD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09804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8BD19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F4F3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477C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4E30D6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858CE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BFA2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4D15276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B2239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AFF40B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633C9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3196ED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BCED3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E628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3ADE56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46B0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F109E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2F2FAE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F9651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D09B1B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1DB174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D18C8A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74C1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E23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7EF4B9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3327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9D0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847B23" w:rsidRPr="00847B23" w14:paraId="2293A4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355E4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118DF8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243AD0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952033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514F3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981D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0D810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EB58A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B4A1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4BCB2E5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51E6E0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6EEFD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9F3A58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323170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6096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2B8C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147DC1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D3863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0013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71002EB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CBC87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7AD14A4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5FDC4E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37785F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5C44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B6294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05B403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BA941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D0B6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3205620C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F0D98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7967A5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2DFF9B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57C2F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2A02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FA53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3624DA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ADB1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4A54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50AB587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8F244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56E866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C2852B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1F978F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A270B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A5C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23CC3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C1A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F3C3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847B23" w:rsidRPr="00847B23" w14:paraId="35630CB3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86D30D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FF73B49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AA4C8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2472F0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E546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DB82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E4E1F3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118B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CF43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4358A20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3EAF39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78FA30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C6EF03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702DE5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18F12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E7F91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D4C1A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90937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75B9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3D909DC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4DEA2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1C7F5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24DBD5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B64934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411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C0A5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8AA57A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08FD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CBB2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4A7E879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002E77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759A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CAECFC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964D1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5DDB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A6A76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2717EB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76AA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374A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650B0EEB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24F87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C5D893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B65A04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4C29E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489FF9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2DE1C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53AA2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6D466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1FED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847B23" w:rsidRPr="00847B23" w14:paraId="0FEAC905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44834C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1D5CE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E81128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8B1C43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1BB7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41884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A156FD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7094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0A36F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03B0A2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2E75E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A6DAB0F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C4822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5726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FC5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EA096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778B2A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9930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9FA0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D34EC8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401925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B5836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23B217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8018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2A55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FDA51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4B33C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3119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AB71A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2F1F14A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2642DA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83905EA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EA4A12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CC7F3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D6FE2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1E6A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45A7A7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1A2E3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B797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FAE44F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6684F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AC7F64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43FDBD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0E2474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5967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ADA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98FFDF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EC79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0B6F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9F724A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B989C2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28AAAD7A" w14:textId="22734FC5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6CDF52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6432FE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91EDD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D1B2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DE88CA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8AD7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D2D30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5240540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946552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A3E0A11" w14:textId="3CC80691" w:rsidR="00847B23" w:rsidRPr="00847B23" w:rsidRDefault="00847B23" w:rsidP="00F91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91517E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942B7B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8E7C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57EE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06BD0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EB8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7318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E7C5D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1EA2FC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038DD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30997E9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B9B0C9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3E3E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E432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B9206C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1BE1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95B63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D17BDE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42B65C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FEC2443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137F5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AC5D3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1D35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687D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93693C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D034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79F7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E72F02A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2DD957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9BCFAB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1EBD0B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EB2F53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24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CA82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1CBD88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3D9BC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D6BF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6810B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4A745F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6D80FFE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8E7110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385CD3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E278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DFEFA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3FA23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2BF2D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F06B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23B2BE8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5FB133B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FFFFFF" w:fill="FFFFFF"/>
            <w:vAlign w:val="bottom"/>
            <w:hideMark/>
          </w:tcPr>
          <w:p w14:paraId="2C1ACFAC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B9DD68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13C834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4895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95ACF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518675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6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40C9D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B61F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B56CBDD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13104CE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36424A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3DEB42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71B1BFF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F30D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274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214D509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1A1C82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464A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016DE2A4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BD7ABA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BE14C15" w14:textId="78A46DCD" w:rsidR="00847B23" w:rsidRPr="00847B23" w:rsidRDefault="00F91416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847B23"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1D30ABC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F3BC01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4462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A513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38AC9F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366B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39689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735952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6F9C5E2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5CD40CCD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DFC00B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7B564EB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D7AC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C750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87302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EA00D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8EF40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5D87DD1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DA6D6DF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48E1895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5A51D17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0FDC9034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4DE8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2AA1E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3391531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2C5F3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4E532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64A7122E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D5FB0C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B0E0482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03CFC1E0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544D6F4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242B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B65D7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1D2C892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67EB9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86C1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44C700A7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71638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3103EC5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E8E85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3C9F5718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CF59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C62202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0613682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EF683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3CA5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16EF4039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2170E4EE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030B4546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626D347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1283AA1C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21A09A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1B2923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7E05DA7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9BBEC8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2E2B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32A68A72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37F8C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7F4649A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4684919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66D131ED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55187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5684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553D790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5801B7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6A7F6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7F4795DF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3A19F77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1137E8C7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28E9CB86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2C31941F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C24D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DC25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65465275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64930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2ABDA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47B23" w:rsidRPr="00847B23" w14:paraId="5895FA16" w14:textId="77777777" w:rsidTr="00847B23">
        <w:trPr>
          <w:trHeight w:val="20"/>
        </w:trPr>
        <w:tc>
          <w:tcPr>
            <w:tcW w:w="616" w:type="dxa"/>
            <w:shd w:val="clear" w:color="auto" w:fill="auto"/>
            <w:hideMark/>
          </w:tcPr>
          <w:p w14:paraId="784D7761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73" w:type="dxa"/>
            <w:shd w:val="clear" w:color="auto" w:fill="auto"/>
            <w:vAlign w:val="bottom"/>
            <w:hideMark/>
          </w:tcPr>
          <w:p w14:paraId="4EE9CFAE" w14:textId="77777777" w:rsidR="00847B23" w:rsidRPr="00847B23" w:rsidRDefault="00847B23" w:rsidP="00847B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339" w:type="dxa"/>
            <w:shd w:val="clear" w:color="auto" w:fill="auto"/>
            <w:vAlign w:val="bottom"/>
            <w:hideMark/>
          </w:tcPr>
          <w:p w14:paraId="7AD12165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87" w:type="dxa"/>
            <w:shd w:val="clear" w:color="auto" w:fill="auto"/>
            <w:vAlign w:val="bottom"/>
            <w:hideMark/>
          </w:tcPr>
          <w:p w14:paraId="43FB221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6C21E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61A781" w14:textId="77777777" w:rsidR="00847B23" w:rsidRPr="00847B23" w:rsidRDefault="00847B23" w:rsidP="00847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294" w:type="dxa"/>
            <w:shd w:val="clear" w:color="auto" w:fill="auto"/>
            <w:vAlign w:val="bottom"/>
            <w:hideMark/>
          </w:tcPr>
          <w:p w14:paraId="4063D8F4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6E15B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803C4C" w14:textId="77777777" w:rsidR="00847B23" w:rsidRPr="00847B23" w:rsidRDefault="00847B23" w:rsidP="00847B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7B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14:paraId="14CD8C53" w14:textId="77777777" w:rsidR="00052775" w:rsidRDefault="00052775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7200D3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3966588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BC20C2A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E59878B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BB1A2B6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8BBD0F9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84CA46B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F4C6D0C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2002679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AD0C3E0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5F752FF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C37ECC2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882AC6F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81E15FB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53E4175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0620856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BE6951F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1B5EA8C" w14:textId="77777777" w:rsidR="00795633" w:rsidRDefault="00795633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AF3D964" w14:textId="77777777" w:rsidR="00795633" w:rsidRDefault="00795633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7E7DE0A" w14:textId="77777777" w:rsidR="00795633" w:rsidRDefault="00795633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53E2A7C" w14:textId="77777777" w:rsidR="00795633" w:rsidRDefault="00795633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CF08C79" w14:textId="77777777" w:rsidR="00795633" w:rsidRDefault="00795633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349C4FE" w14:textId="77777777" w:rsidR="00795633" w:rsidRDefault="00795633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7F3A3DA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8E190A6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07721D3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5595651" w14:textId="77777777" w:rsidR="00E56FEB" w:rsidRDefault="00E56FEB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62CAAA6" w14:textId="6883C85E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4</w:t>
      </w:r>
    </w:p>
    <w:p w14:paraId="1A9B5F00" w14:textId="34123348" w:rsidR="002549FF" w:rsidRDefault="002549FF" w:rsidP="002549FF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</w:t>
      </w:r>
      <w:r w:rsidR="000C3DB4">
        <w:rPr>
          <w:rFonts w:ascii="Times New Roman" w:eastAsia="Times New Roman" w:hAnsi="Times New Roman" w:cs="Times New Roman"/>
          <w:i/>
          <w:lang w:eastAsia="ru-RU"/>
        </w:rPr>
        <w:t>е города Новочебоксарска на 2024 год и на плановый период 2025 и 2026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0AB92C62" w14:textId="77777777" w:rsidR="00C87FDE" w:rsidRPr="00C87FDE" w:rsidRDefault="00C87FDE" w:rsidP="00C87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14:paraId="7CE86A9D" w14:textId="77777777" w:rsidR="00C87FDE" w:rsidRPr="00C87FDE" w:rsidRDefault="00C87FDE" w:rsidP="00C87FD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aps/>
          <w:color w:val="000000"/>
          <w:lang w:eastAsia="ru-RU"/>
        </w:rPr>
        <w:t>Ведомственная структура расходов</w:t>
      </w:r>
    </w:p>
    <w:p w14:paraId="7B4F0005" w14:textId="59FEB29E" w:rsidR="00C87FDE" w:rsidRPr="00C87FDE" w:rsidRDefault="00C87FDE" w:rsidP="00C87F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юджета города Новочебоксарска на 202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</w:t>
      </w:r>
      <w:r w:rsidR="000C3DB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и на плановый период 2025 и 2026</w:t>
      </w:r>
      <w:r w:rsidR="000E26F8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годов</w:t>
      </w:r>
    </w:p>
    <w:p w14:paraId="1A62F64B" w14:textId="68911F94" w:rsidR="00C87FDE" w:rsidRPr="00452727" w:rsidRDefault="00C87FDE" w:rsidP="00C87F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tbl>
      <w:tblPr>
        <w:tblW w:w="15689" w:type="dxa"/>
        <w:tblInd w:w="-5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9"/>
        <w:gridCol w:w="567"/>
        <w:gridCol w:w="425"/>
        <w:gridCol w:w="426"/>
        <w:gridCol w:w="1275"/>
        <w:gridCol w:w="872"/>
        <w:gridCol w:w="1255"/>
        <w:gridCol w:w="1255"/>
        <w:gridCol w:w="1255"/>
      </w:tblGrid>
      <w:tr w:rsidR="00F21028" w:rsidRPr="00C87FDE" w14:paraId="63707742" w14:textId="77777777" w:rsidTr="00B10017">
        <w:trPr>
          <w:trHeight w:val="64"/>
        </w:trPr>
        <w:tc>
          <w:tcPr>
            <w:tcW w:w="83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5DABE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44577F9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8187A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E14E233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236990A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399FEA8" w14:textId="77777777" w:rsidR="00F21028" w:rsidRPr="00C87FDE" w:rsidRDefault="00F2102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CB4DB3" w14:textId="22756415" w:rsidR="00F21028" w:rsidRDefault="00F21028" w:rsidP="00F2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тыс. рублей)</w:t>
            </w:r>
          </w:p>
        </w:tc>
      </w:tr>
      <w:tr w:rsidR="000E26F8" w:rsidRPr="00C87FDE" w14:paraId="6D1A4482" w14:textId="77777777" w:rsidTr="00B10017">
        <w:trPr>
          <w:trHeight w:val="1271"/>
        </w:trPr>
        <w:tc>
          <w:tcPr>
            <w:tcW w:w="8359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68B8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55B1540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лавный </w:t>
            </w:r>
          </w:p>
          <w:p w14:paraId="0EF07931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рядитель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A66039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6A3EFC5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A3262D0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ая статья (муниципальные программы)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A057DF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уппа (группа и подгруппа) вида расхода</w:t>
            </w:r>
          </w:p>
        </w:tc>
        <w:tc>
          <w:tcPr>
            <w:tcW w:w="3765" w:type="dxa"/>
            <w:gridSpan w:val="3"/>
            <w:tcBorders>
              <w:top w:val="single" w:sz="4" w:space="0" w:color="auto"/>
            </w:tcBorders>
            <w:vAlign w:val="center"/>
          </w:tcPr>
          <w:p w14:paraId="33F56BB6" w14:textId="72DC289F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0E26F8" w:rsidRPr="00C87FDE" w14:paraId="001CE0A8" w14:textId="77777777" w:rsidTr="00B10017">
        <w:trPr>
          <w:trHeight w:val="313"/>
        </w:trPr>
        <w:tc>
          <w:tcPr>
            <w:tcW w:w="8359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162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AC5E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F5AD4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833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0668F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B411C" w14:textId="77777777" w:rsidR="000E26F8" w:rsidRPr="00C87FDE" w:rsidRDefault="000E26F8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55" w:type="dxa"/>
          </w:tcPr>
          <w:p w14:paraId="279C2FE8" w14:textId="12EE3C38" w:rsidR="000E26F8" w:rsidRPr="00C87FDE" w:rsidRDefault="006777AA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  <w:r w:rsidR="000E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</w:tcPr>
          <w:p w14:paraId="4A53878B" w14:textId="1A4A766A" w:rsidR="000E26F8" w:rsidRPr="00C87FDE" w:rsidRDefault="006777AA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5</w:t>
            </w:r>
            <w:r w:rsidR="000E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5" w:type="dxa"/>
          </w:tcPr>
          <w:p w14:paraId="3C17C54F" w14:textId="5DFED169" w:rsidR="000E26F8" w:rsidRPr="00C87FDE" w:rsidRDefault="006777AA" w:rsidP="00C87F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6</w:t>
            </w:r>
            <w:r w:rsidR="000E26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</w:tbl>
    <w:p w14:paraId="6294823A" w14:textId="77777777" w:rsidR="00C87FDE" w:rsidRPr="00C87FDE" w:rsidRDefault="00C87FDE" w:rsidP="00C87FDE">
      <w:pPr>
        <w:spacing w:after="0" w:line="259" w:lineRule="auto"/>
        <w:jc w:val="right"/>
        <w:rPr>
          <w:rFonts w:ascii="Calibri" w:eastAsia="Times New Roman" w:hAnsi="Calibri" w:cs="Times New Roman"/>
          <w:sz w:val="4"/>
          <w:szCs w:val="4"/>
          <w:lang w:eastAsia="ru-RU"/>
        </w:rPr>
      </w:pPr>
    </w:p>
    <w:p w14:paraId="18EDBE71" w14:textId="77777777" w:rsidR="00C87FDE" w:rsidRPr="00C87FDE" w:rsidRDefault="00C87FDE" w:rsidP="00C87F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87FDE" w:rsidRPr="00C87FDE" w:rsidSect="00310FB2">
          <w:headerReference w:type="even" r:id="rId15"/>
          <w:headerReference w:type="default" r:id="rId16"/>
          <w:headerReference w:type="first" r:id="rId17"/>
          <w:type w:val="continuous"/>
          <w:pgSz w:w="16838" w:h="11906" w:orient="landscape" w:code="9"/>
          <w:pgMar w:top="1985" w:right="1134" w:bottom="709" w:left="1134" w:header="1417" w:footer="709" w:gutter="0"/>
          <w:cols w:space="708"/>
          <w:docGrid w:linePitch="360"/>
        </w:sect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579"/>
        <w:gridCol w:w="416"/>
        <w:gridCol w:w="416"/>
        <w:gridCol w:w="1321"/>
        <w:gridCol w:w="796"/>
        <w:gridCol w:w="1291"/>
        <w:gridCol w:w="1276"/>
        <w:gridCol w:w="1276"/>
      </w:tblGrid>
      <w:tr w:rsidR="00B10017" w:rsidRPr="00B10017" w14:paraId="5F60553D" w14:textId="77777777" w:rsidTr="00B10017">
        <w:trPr>
          <w:trHeight w:val="20"/>
          <w:tblHeader/>
        </w:trPr>
        <w:tc>
          <w:tcPr>
            <w:tcW w:w="8364" w:type="dxa"/>
            <w:shd w:val="clear" w:color="auto" w:fill="auto"/>
            <w:vAlign w:val="center"/>
            <w:hideMark/>
          </w:tcPr>
          <w:p w14:paraId="02B9A7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579" w:type="dxa"/>
            <w:shd w:val="clear" w:color="auto" w:fill="auto"/>
            <w:vAlign w:val="center"/>
            <w:hideMark/>
          </w:tcPr>
          <w:p w14:paraId="274B3B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0C47AE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14:paraId="34EBF7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1" w:type="dxa"/>
            <w:shd w:val="clear" w:color="auto" w:fill="auto"/>
            <w:vAlign w:val="center"/>
            <w:hideMark/>
          </w:tcPr>
          <w:p w14:paraId="5B7DAD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F68D9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14:paraId="747995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76350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816D7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10017" w:rsidRPr="00B10017" w14:paraId="6A1007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B2F9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9" w:type="dxa"/>
            <w:shd w:val="clear" w:color="auto" w:fill="auto"/>
            <w:hideMark/>
          </w:tcPr>
          <w:p w14:paraId="261E46C3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728D7B0E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hideMark/>
          </w:tcPr>
          <w:p w14:paraId="38B6CE95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hideMark/>
          </w:tcPr>
          <w:p w14:paraId="582005C4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hideMark/>
          </w:tcPr>
          <w:p w14:paraId="5F8A0FA9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87AF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23 8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694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906 70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2485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899 864,8</w:t>
            </w:r>
          </w:p>
        </w:tc>
      </w:tr>
      <w:tr w:rsidR="00B10017" w:rsidRPr="00B10017" w14:paraId="4B8F06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</w:tcPr>
          <w:p w14:paraId="4727C3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9" w:type="dxa"/>
            <w:shd w:val="clear" w:color="auto" w:fill="auto"/>
          </w:tcPr>
          <w:p w14:paraId="5B89DEEB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5339C3DF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</w:tcPr>
          <w:p w14:paraId="6A1C2E6E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</w:tcPr>
          <w:p w14:paraId="562E2BCB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</w:tcPr>
          <w:p w14:paraId="4452F1EC" w14:textId="77777777" w:rsidR="00B10017" w:rsidRPr="00B10017" w:rsidRDefault="00B10017" w:rsidP="00B10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3D17C9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548C65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2912A6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B10017" w:rsidRPr="00B10017" w14:paraId="111DE25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F6EF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423E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40E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EB0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99AB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35CED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1EDA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0 83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54E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3 55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92E3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3 034,4</w:t>
            </w:r>
          </w:p>
        </w:tc>
      </w:tr>
      <w:tr w:rsidR="00B10017" w:rsidRPr="00B10017" w14:paraId="3A3894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80CAF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F667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3EB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E16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510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2628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F360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 92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BF29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30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20F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68,9</w:t>
            </w:r>
          </w:p>
        </w:tc>
      </w:tr>
      <w:tr w:rsidR="00B10017" w:rsidRPr="00B10017" w14:paraId="02C4C8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7A538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7E36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EC5B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201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8DC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B22E7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1BD0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93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0B7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21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A00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094,1</w:t>
            </w:r>
          </w:p>
        </w:tc>
      </w:tr>
      <w:tr w:rsidR="00B10017" w:rsidRPr="00B10017" w14:paraId="203D87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4941BB" w14:textId="1E972FE9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6B77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E09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167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6B5A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74A6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32A3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C509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AB1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12,9</w:t>
            </w:r>
          </w:p>
        </w:tc>
      </w:tr>
      <w:tr w:rsidR="00B10017" w:rsidRPr="00B10017" w14:paraId="4456F0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92E1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DF54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BCE2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50B4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313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1219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6217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3E02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767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B10017" w:rsidRPr="00B10017" w14:paraId="0B204E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4AD4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C582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215F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ABF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698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6339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AD8D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20C0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7E02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B10017" w:rsidRPr="00B10017" w14:paraId="481AF2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72AE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9D23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5CD0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ADD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056B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04F9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E1AA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5CC3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C9AD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90,3</w:t>
            </w:r>
          </w:p>
        </w:tc>
      </w:tr>
      <w:tr w:rsidR="00B10017" w:rsidRPr="00B10017" w14:paraId="46B1BE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CDA71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4B21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164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464B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EC030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016A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76BE8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BDE4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D26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B10017" w:rsidRPr="00B10017" w14:paraId="0E6110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F901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B57C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49F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7A2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CD80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C368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7C82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88F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8F16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6,1</w:t>
            </w:r>
          </w:p>
        </w:tc>
      </w:tr>
      <w:tr w:rsidR="00B10017" w:rsidRPr="00B10017" w14:paraId="35ECBF5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C084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099F8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D858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B8F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8BD3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456A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21B5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708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1851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10017" w:rsidRPr="00B10017" w14:paraId="0155D7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7660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5FEE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45F2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81E7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8948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11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B5A0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D6CE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C6A5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C101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2</w:t>
            </w:r>
          </w:p>
        </w:tc>
      </w:tr>
      <w:tr w:rsidR="00B10017" w:rsidRPr="00B10017" w14:paraId="7535C4A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4410B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41F6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883C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8C2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17F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54DC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A0E9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3530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86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5358FD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C5B8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3550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5E5D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5BC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7C6D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6EAC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D250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6F4A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9A6D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6E977B8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105C6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административных комиссий для рассмотрения дел об административных правонарушен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B4E5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75D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CFE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66E3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3ECC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40C2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738F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5164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65715E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6BC7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CEC6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AFE8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547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426E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9044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98C3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749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A4B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25969E4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54AC2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5C40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86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14C0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362F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Э01138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C35B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9257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20F7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B8CC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6</w:t>
            </w:r>
          </w:p>
        </w:tc>
      </w:tr>
      <w:tr w:rsidR="00B10017" w:rsidRPr="00B10017" w14:paraId="027058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4406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BA59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79C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070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C832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423C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22BA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600F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348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6CF7FD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FBFFF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Социальная поддержка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98A3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BD53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49A9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FB5D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4361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1067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833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CE64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123FEF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C82FB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DA8F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30D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1546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4803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B45D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6A08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46B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250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740CA4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E00E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8D9C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F7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ADF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A176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5497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38C9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8BB5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448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765032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0874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69E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EDD9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AF4E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5445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F9B0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E31F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4B20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2700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B10017" w:rsidRPr="00B10017" w14:paraId="3D44BD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A679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931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3BA6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533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4F39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6AFF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3D0A2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078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51C6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9</w:t>
            </w:r>
          </w:p>
        </w:tc>
      </w:tr>
      <w:tr w:rsidR="00B10017" w:rsidRPr="00B10017" w14:paraId="7380F4A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3064B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938A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2323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31A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EFCE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CC0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5D48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308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B71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B10017" w:rsidRPr="00B10017" w14:paraId="140613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37C7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7DCF4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8F44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3A1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2C86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2B39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4CF1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AFB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CE93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1</w:t>
            </w:r>
          </w:p>
        </w:tc>
      </w:tr>
      <w:tr w:rsidR="00B10017" w:rsidRPr="00B10017" w14:paraId="4EF964F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13A4F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AC79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CCD1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886C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B249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CC26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FB53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CFD0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A5A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1CE145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A2A4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89F3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9F8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F05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1089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7FAD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02D5C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2C8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96E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2CB312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37C6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C497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05EF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1A5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B58A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87F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DA8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7EAA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5F86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648452F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DC7B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и осуществлению деятельности по опеке и попечительств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74FF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675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77FF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918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7F46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C019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8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AD9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D124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90,9</w:t>
            </w:r>
          </w:p>
        </w:tc>
      </w:tr>
      <w:tr w:rsidR="00B10017" w:rsidRPr="00B10017" w14:paraId="327EF1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7017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45BC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84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3F0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7193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3608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E92C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59D2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53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B10017" w:rsidRPr="00B10017" w14:paraId="3F3750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0B63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0462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4DEE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08E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FED4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3C2E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BF25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160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4CD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3,1</w:t>
            </w:r>
          </w:p>
        </w:tc>
      </w:tr>
      <w:tr w:rsidR="00B10017" w:rsidRPr="00B10017" w14:paraId="0DFEEE6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202D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809F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FD8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A8C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C1C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1E00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123A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C16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41A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B10017" w:rsidRPr="00B10017" w14:paraId="2C2B36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0BA16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3BE6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F46C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F52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680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119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8A6D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85C8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6746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C4D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,8</w:t>
            </w:r>
          </w:p>
        </w:tc>
      </w:tr>
      <w:tr w:rsidR="00B10017" w:rsidRPr="00B10017" w14:paraId="7BD869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D6F8E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Развитие потенциала муниципального управления города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17DA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035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8B2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3E35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91DA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7620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B0C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6FE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7C8D4E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433E4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B96E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D5F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BAC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D63F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47CE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D880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4BF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F657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388BB2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1109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9C25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50DB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05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867A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11B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50E6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B8A6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006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5C8F66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4A5F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3C2E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5E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63AA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84C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C9D9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B228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56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BA74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6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0E45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40,3</w:t>
            </w:r>
          </w:p>
        </w:tc>
      </w:tr>
      <w:tr w:rsidR="00B10017" w:rsidRPr="00B10017" w14:paraId="4C5BD0D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6A76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5A28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E0AD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733A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AAA2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25F1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9BC9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8ECD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CC8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B10017" w:rsidRPr="00B10017" w14:paraId="648BA3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67BE3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F841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024E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371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7B77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9B71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704A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37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E60F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E0F7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 903,7</w:t>
            </w:r>
          </w:p>
        </w:tc>
      </w:tr>
      <w:tr w:rsidR="00B10017" w:rsidRPr="00B10017" w14:paraId="247B6A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1539F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5E7E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3404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E9C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C0F7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EE48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59EA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99F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90BE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B10017" w:rsidRPr="00B10017" w14:paraId="623D368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BCFCE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03B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781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B61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D798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10F8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13B3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5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E332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209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36,6</w:t>
            </w:r>
          </w:p>
        </w:tc>
      </w:tr>
      <w:tr w:rsidR="00B10017" w:rsidRPr="00B10017" w14:paraId="24B19E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62F90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F90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768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C0C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3E64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A03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F680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B2F6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C6A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4CC404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17ED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EFE4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0C85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934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CDAD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7315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1EA8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39F0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BD0D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6A2BE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CB7F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E612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721E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DFC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C5B5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D29A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8EF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211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B58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15B6890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8122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16E4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46BA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B74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3B84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4F7C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7778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4BCF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666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5B7A99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4AF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BBFF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131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D94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FFC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AEBE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E1BC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A12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45F9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6B3AB0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6668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BE0A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AF61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F78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F72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922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BD20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8CE4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37C9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477470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87BB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227F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818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C27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7478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24D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E099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793A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D437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71B31E4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FF45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40FEA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9324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967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3F12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BAD8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080D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2B8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A4D6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0,0</w:t>
            </w:r>
          </w:p>
        </w:tc>
      </w:tr>
      <w:tr w:rsidR="00B10017" w:rsidRPr="00B10017" w14:paraId="09140D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9CBC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056F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280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4A4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2ADA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138B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E7A5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C5BC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A40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111C62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436A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6BD8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6084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D566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700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A629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9B0D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590E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873C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3EAAF7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05B9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ACCA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6BC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E16D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40FE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658E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055F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EF8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C466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046200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F4A3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ировых судей Чувашской Республики в целях реализации прав, свобод и законных интересов граждан и юридических лиц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3F64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9D3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0B56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0A78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BA04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394D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642D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2A1B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619D24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AE26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за счет субвенции, предоставляемой из федераль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F5A6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F97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3C4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A16B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A1D7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CEC9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E28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3F39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158277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D6F2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1DEF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853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0650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428B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ECF5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8A5C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179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ADB8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2FD7DF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3C78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E10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B1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8731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8B98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151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763B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E3C5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825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A5F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7</w:t>
            </w:r>
          </w:p>
        </w:tc>
      </w:tr>
      <w:tr w:rsidR="00B10017" w:rsidRPr="00B10017" w14:paraId="23F0BB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79D5E7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3DD3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E787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672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6BE0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97D5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EBF1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A773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06DA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1BFB03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51F7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85FD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A69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61F4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FC8E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EBA7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7EA0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E4D7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2EAD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B8C71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D93AB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AEC3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84FA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AB1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8E16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03EB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62E4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164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DFA3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0077E0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EAEF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EA3D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5868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677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0B5C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DFD6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275F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A0B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17E7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B4FAB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7A444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9B50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BB5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F5FF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5ED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487E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30E7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55F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D2F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050CD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673E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D2F4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016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EDCD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F871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2D5E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8963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AFD1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F7AA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1141C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F1BED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3285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36CD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35B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8F46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A082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C9E5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8790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CF41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7E96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A4306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E21C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C60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DE51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E8A5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1BC3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1FA8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9D8B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087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733BEA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672F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9E0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B9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91A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E77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C73E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BA20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88ED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FBF0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5CE517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A83B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0B39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8CB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C463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23D9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4C5B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5EA8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6856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AAF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5777526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B3F9B0" w14:textId="42C54694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бюджетного план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рования, формирование бюджета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 на очередной финансовый год и плановый период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7ECC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762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97E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432D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4316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B5D0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C57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441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0FA340A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A1E04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253A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E1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D56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D257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6651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4330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03D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187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04EFAF1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F317B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CE175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7643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241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9CEC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332F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BBE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86F7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DB6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4E72D02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1DD6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BC07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91E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BB4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3323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173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EA1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B6DD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E90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CE4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</w:tr>
      <w:tr w:rsidR="00B10017" w:rsidRPr="00B10017" w14:paraId="006930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A863E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80C5D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CD1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BB1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7D43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84AA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9060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4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C986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894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33F10C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73BAA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CBCE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AA0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C7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C057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D9D5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E699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C49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4F8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20507D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7390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707E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B86D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E43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7CE0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BF26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3C00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ABA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F85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2713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0A53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2740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F6C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114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27F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DBCD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5864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02CE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BF33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1398F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17C4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DCEE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B0E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A53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7A7C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09F7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7482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0EB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D97A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A74A6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3CF9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3169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90F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716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4A69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AB2F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3A7C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C6C0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CAF0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AE363A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3215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7AF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8A70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B87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57CD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7FCD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0DBD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51E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E4E2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22F69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732D0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9234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EB1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078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EB75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1524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2A24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D92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9E9E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766F5D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FAA08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ED71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16CB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A12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C566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06F6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2E9F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BBF8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EFB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0204495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65FBB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87571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A5C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95F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E57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1BDE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3176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967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8906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05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03D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059,1</w:t>
            </w:r>
          </w:p>
        </w:tc>
      </w:tr>
      <w:tr w:rsidR="00B10017" w:rsidRPr="00B10017" w14:paraId="1AC037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7D7EF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7CC2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DEC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C976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C766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AC7C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3217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C59F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6C1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B10017" w:rsidRPr="00B10017" w14:paraId="15DF7A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157230" w14:textId="7332073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CA7B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64B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BA35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9C9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9521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20E2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A8F9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11F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B10017" w:rsidRPr="00B10017" w14:paraId="6DA6135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73586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1361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ADA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E08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4F09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3B41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5544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6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31CA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3B0E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 288,2</w:t>
            </w:r>
          </w:p>
        </w:tc>
      </w:tr>
      <w:tr w:rsidR="00B10017" w:rsidRPr="00B10017" w14:paraId="452591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40C7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446D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9C3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6BC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CA51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9507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4397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A7C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2D8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0017" w:rsidRPr="00B10017" w14:paraId="5126CB9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3E69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620F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F188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0083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B254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6E62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CB55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5DF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A8D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0017" w:rsidRPr="00B10017" w14:paraId="084C60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5C59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EE35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9152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104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9544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702A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157D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6D80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21C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,0</w:t>
            </w:r>
          </w:p>
        </w:tc>
      </w:tr>
      <w:tr w:rsidR="00B10017" w:rsidRPr="00B10017" w14:paraId="7899FA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51655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ленские взносы в Совет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E50F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13C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F9A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3E1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90E4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AA3B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B67F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4016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B10017" w:rsidRPr="00B10017" w14:paraId="3363E6A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1FCFA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6D96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34C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66A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B2B9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8B48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69E2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1858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FEB4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B10017" w:rsidRPr="00B10017" w14:paraId="42D2A0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A94FC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B00D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05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5994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B597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9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75C7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80F8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B8B5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66A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9</w:t>
            </w:r>
          </w:p>
        </w:tc>
      </w:tr>
      <w:tr w:rsidR="00B10017" w:rsidRPr="00B10017" w14:paraId="0FEDC7D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53041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CD0B9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647B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E6BA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806A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7210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F78D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B06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60D5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7F4F343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1729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ы юсти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A074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70B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A0A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01C3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AD63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F02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61FB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45C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4F1888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9397E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370B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C9A8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5BA0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3669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6D63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8647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A2A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F77A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1B79CB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29BAB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муниципального управления в сфере юстиции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ECC8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7EE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CF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024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558C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F666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B72A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E4F4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75DB58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8B7D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вышение качества и доступности государственных услуг в сфере государственной регистрации актов гражданского состояния, в том числе в электронном вид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5729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DEB1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5B54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CEB9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AEE0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ED4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47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606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7AF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608,9</w:t>
            </w:r>
          </w:p>
        </w:tc>
      </w:tr>
      <w:tr w:rsidR="00B10017" w:rsidRPr="00B10017" w14:paraId="54A582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E8E5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 в целях осуществления делегированных государстве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C826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754D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16D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6B60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609D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7F9E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8A3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607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B10017" w:rsidRPr="00B10017" w14:paraId="4F21B3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94204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A681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B98F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029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FB88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B3EA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45EA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80A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FFDF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B10017" w:rsidRPr="00B10017" w14:paraId="4336B8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E8E87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2B06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9FA4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8335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B008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23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3EC1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93A3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F338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D3A3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,0</w:t>
            </w:r>
          </w:p>
        </w:tc>
      </w:tr>
      <w:tr w:rsidR="00B10017" w:rsidRPr="00B10017" w14:paraId="3EB8C0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50397A" w14:textId="4943069E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 актов гражданского состояния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счет субвенции, предоставляемой из федерального бюдже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9BB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52C1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CE1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CCEB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8580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AF08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6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021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4D33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78,9</w:t>
            </w:r>
          </w:p>
        </w:tc>
      </w:tr>
      <w:tr w:rsidR="00B10017" w:rsidRPr="00B10017" w14:paraId="358B27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BA9AD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D31F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673D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A5B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F209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64CE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4C12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7A3B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5164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B10017" w:rsidRPr="00B10017" w14:paraId="48B55BF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858E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AA1B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26C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474C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593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963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BD52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2385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BD92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14,4</w:t>
            </w:r>
          </w:p>
        </w:tc>
      </w:tr>
      <w:tr w:rsidR="00B10017" w:rsidRPr="00B10017" w14:paraId="199445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9549D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3E07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6AB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031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2BE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21827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BB38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D20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4A6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B10017" w:rsidRPr="00B10017" w14:paraId="4FFE12A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44184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6389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CC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E6BA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86E5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402593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2B00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B1B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1D5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7F0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4,5</w:t>
            </w:r>
          </w:p>
        </w:tc>
      </w:tr>
      <w:tr w:rsidR="00B10017" w:rsidRPr="00B10017" w14:paraId="41AEBB3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1DBE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298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7060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3FD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93C4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F0A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5BEB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7C0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3DF3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7186A78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51D55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7193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5EC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BBDC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07F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05C7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C5FC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22A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D29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7D4279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D581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E01E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F0E7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F5A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0ED7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6C81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ACA3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0F45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959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1B8B64F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3ABC6B" w14:textId="5C536F46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5B4E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317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B31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EF54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7E52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E77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DFB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1A0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1E6626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AD70E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качества жилищно-коммунальных услуг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D072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2C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83FE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D267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E0E9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5BC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F1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EA4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23316AE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E6FF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развитие и модернизацию объектов коммунальной инфраструктур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F45C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8F24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BF5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7A63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44DB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94AA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C4C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FB4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0ECAFE7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DFDE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768D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5C5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3B8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67EA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ADD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307B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F43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CCB8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42800E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91EE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8056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B7D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1F8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F9C9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175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C2E2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8899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B89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5D0B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263BE56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BA5D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A8DA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C384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B30B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CCA3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AA92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C494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8 17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3C9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B78A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</w:tr>
      <w:tr w:rsidR="00B10017" w:rsidRPr="00B10017" w14:paraId="2B23CF3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DC046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A173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C89E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C5F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7955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C480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79E5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F0A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FD57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AA6FA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D1EF1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Экономическое развитие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CD10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E0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C7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C3DA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AFBE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2199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0E7D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A54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46308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8AF2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нвестиционный климат" муниципальной программы "Экономическое развитие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8E89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4B90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352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849F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E815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B913A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6F58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FA5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51BC4" w:rsidRPr="00B10017" w14:paraId="2D2D3D4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</w:tcPr>
          <w:p w14:paraId="032D0B2A" w14:textId="1F3C6E41" w:rsidR="00951BC4" w:rsidRPr="00B10017" w:rsidRDefault="00951BC4" w:rsidP="00951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мероприятие "Оказание государственной поддержки новым инвестиционным проектам"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72120C7E" w14:textId="6A3BC113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9762D7F" w14:textId="116AF655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5BC24F3" w14:textId="4F78DB18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1DE24084" w14:textId="2B795EEF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161000000</w:t>
            </w:r>
          </w:p>
        </w:tc>
        <w:tc>
          <w:tcPr>
            <w:tcW w:w="796" w:type="dxa"/>
            <w:shd w:val="clear" w:color="auto" w:fill="auto"/>
            <w:vAlign w:val="bottom"/>
          </w:tcPr>
          <w:p w14:paraId="0BD1D150" w14:textId="77777777" w:rsidR="00951BC4" w:rsidRPr="00B10017" w:rsidRDefault="00951BC4" w:rsidP="00951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0B5796E0" w14:textId="63A99D05" w:rsidR="00951BC4" w:rsidRPr="00B10017" w:rsidRDefault="00951BC4" w:rsidP="0095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A43B451" w14:textId="7CF9AF2A" w:rsidR="00951BC4" w:rsidRPr="00B10017" w:rsidRDefault="00951BC4" w:rsidP="0095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2694FF5" w14:textId="11C1E31C" w:rsidR="00951BC4" w:rsidRPr="00B10017" w:rsidRDefault="00951BC4" w:rsidP="00951B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EB5EE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4618D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развития промышленного производства и повышение инвестиционной привлекатель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336C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21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F9F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E4B1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6D3D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E2D5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FEB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AA1A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47B9A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8D70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DD53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D82A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E0F0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7AAB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213E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617A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F0E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10E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5D8CB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AA99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BCAA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658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D0A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BBA0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161016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0603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B411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5 10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D87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355A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4A6EE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03B10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AA8C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907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DBBB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C639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9DEC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FDD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70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5E2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555B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92,2</w:t>
            </w:r>
          </w:p>
        </w:tc>
      </w:tr>
      <w:tr w:rsidR="00B10017" w:rsidRPr="00B10017" w14:paraId="327B3E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24AEA8" w14:textId="529D377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14D1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068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1767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E2FA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B7A9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EF74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A6D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424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7C0C070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D25DA8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03D3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7D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8142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ECD4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9CEE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6FB2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1FDC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05C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14BF69D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77D0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8C30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1CEC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E02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DFF9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7945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73A9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E63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9C3C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65B4120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4D39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ов Крайнего Севера и приравненных к ним местнос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A775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639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6DA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C0A6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AEBC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721B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51F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230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759A77F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249B2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6187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553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CE1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4BDC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533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E43A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9256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0EB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276973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F9EF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6757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B59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19C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61C1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4ABE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8489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133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BC2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</w:tr>
      <w:tr w:rsidR="00B10017" w:rsidRPr="00B10017" w14:paraId="39ABCDD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8BDD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B2F9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9C1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AAA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6A1D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0700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BA11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04F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89B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4A19F9A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039EC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EECF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087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AB83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D561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FE86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6832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758D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344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2BD88BA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8BA7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5A200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BC4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BE4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73F2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201E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50D4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AEC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533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68085A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7387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0FD1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F1E4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E048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579D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349F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7D25D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B39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4D7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2C8769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781D62" w14:textId="00E0252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0BF2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0E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C8D5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AB1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F399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506A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1523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F921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7EB74D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1F35E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8AA8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16E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9DD5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1644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3ECC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74648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05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5470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92B1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80,2</w:t>
            </w:r>
          </w:p>
        </w:tc>
      </w:tr>
      <w:tr w:rsidR="00B10017" w:rsidRPr="00B10017" w14:paraId="62B9C7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2ED4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9683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BC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99A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CF4B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9583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E2DD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B13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B22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354A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3034E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69CE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627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90C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6E77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DE3E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1D2A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E7CE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D88A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9A92F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6F3D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A155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6C46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90E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FF4D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4054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EDB9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8B2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12DC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C72E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9F2381" w14:textId="08D213D2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21F8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41BB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0C9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E15A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637D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C9B4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5FD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AB25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C4830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4BBF4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F587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C73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73A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C4CC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EA4A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4265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4FF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0FE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2F47F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6DC6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6802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3476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BF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D02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F5E2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071D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00E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4A56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B3820E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BE23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67B1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6C8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1114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4BD9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E5BD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A007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3BA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CC9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4694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52401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7273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2DC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B04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10DA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9416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2600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F395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C10E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62FEE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AF33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5A75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4F2D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DBA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0DE7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85E6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DB35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4 391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9571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16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B8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5 471,5</w:t>
            </w:r>
          </w:p>
        </w:tc>
      </w:tr>
      <w:tr w:rsidR="00B10017" w:rsidRPr="00B10017" w14:paraId="3F0EB5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DB393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2E0C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BD2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BC6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6072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20C1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A060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D5B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AD79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5409A4D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6415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A872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319B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2CB4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0BD4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E965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F35B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0D7B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547B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22F27A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067E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3DB0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9CFB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6384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D8AC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61CC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E125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73B6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629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0B7283C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4FA88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01F3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F4C8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5CC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4831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A976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417C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5E0C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05A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106509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3510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C212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BF0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4A7D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AF92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9F18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7C3E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BC2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FEB4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28929B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31866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FE9C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D132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D22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378F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8F89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A3B9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0E6D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B44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4212C6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6490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F774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387A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BD1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6637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7760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BE15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3B36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624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86,0</w:t>
            </w:r>
          </w:p>
        </w:tc>
      </w:tr>
      <w:tr w:rsidR="00B10017" w:rsidRPr="00B10017" w14:paraId="4157E91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503E0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67F8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BC84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558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663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6026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BF26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249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0935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762F25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96F2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E7A0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417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047A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D3FE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D2FA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3ED48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161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7A9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456B1A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CB98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9BAA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95F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D93D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24D1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7CF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3CE0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832F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4EA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D231EF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EA406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1B505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97E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9862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F678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7875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303F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0C9C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B0B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D1DE5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67713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материальной помощи отдельным категориям граждан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6F77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554E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7CE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7E24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48E0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EA21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4A5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097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4FEE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0759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F5C9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3A0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9DA6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0B30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5E46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BA1F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60F7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0A8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D51DC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6BB8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A4CD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9B0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BD4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F5FC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EF7C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786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EFE4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1A0C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9481F0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76F0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F9EF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6BEF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CDEC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F460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25FA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13FD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6FA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F9A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C7C97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DA742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A5F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8CF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5C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5474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05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F706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AFF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90D3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D12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838EF7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CD40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23D2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3DC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D6CF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E443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0E21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2CEB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4778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8B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15E6E25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479C5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46B0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A26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A8CD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D207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8653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4AD2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F7E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3D4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289194D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85C3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A514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924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BB71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0517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6EC3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3DB0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AFA6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936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1898D0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0761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назначению и выплате единовременного денежного пособия гражданам, усыновившим (удочерившим) ребенка (детей)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2340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67EC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C7C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7AC3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A7A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F44A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12E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FAD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68EAE0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722B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ECA7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DC8A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AAC4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4770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8BA31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1666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658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A722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6CB027F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AAE6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69D1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675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6F8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27BF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F284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CD60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F6DB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5EFA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19012AE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F977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67B5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A59B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971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C31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DE8D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BD919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A8E7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65D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7,0</w:t>
            </w:r>
          </w:p>
        </w:tc>
      </w:tr>
      <w:tr w:rsidR="00B10017" w:rsidRPr="00B10017" w14:paraId="1856C7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D76024" w14:textId="388EA1F6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рамма "Обеспечение граждан в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9033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0EA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E2B9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1D6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98D1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ACF3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423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FD2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 95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2F01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 267,0</w:t>
            </w:r>
          </w:p>
        </w:tc>
      </w:tr>
      <w:tr w:rsidR="00B10017" w:rsidRPr="00B10017" w14:paraId="7F31C99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2410F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строительства жилья в городе Новочебоксарске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ABCB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9B18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197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EB1F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1E3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61D6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6758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59C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B10017" w:rsidRPr="00B10017" w14:paraId="3036FF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0F78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граждан доступ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860E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D946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0C6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68E3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EEC05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8AD1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 406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8DB5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 26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8325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935,2</w:t>
            </w:r>
          </w:p>
        </w:tc>
      </w:tr>
      <w:tr w:rsidR="00B10017" w:rsidRPr="00B10017" w14:paraId="7024E6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E83F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многодетных семей, имеющих пять и более несовершеннолетних детей и состоящих на учете в качестве нуждающихся в жилых помещен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DA2A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A173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CE0F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2DBC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9D29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3E38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46F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10DE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B10017" w:rsidRPr="00B10017" w14:paraId="076E984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9A8E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649D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845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7DD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B28E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0FB6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CA0B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9DA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AA1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B10017" w:rsidRPr="00B10017" w14:paraId="1378120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D4D5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08C2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26BA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D9DD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14A3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12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BFA1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9FE6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94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6CC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5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363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131,9</w:t>
            </w:r>
          </w:p>
        </w:tc>
      </w:tr>
      <w:tr w:rsidR="00B10017" w:rsidRPr="00B10017" w14:paraId="032928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5861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оциальных выплат молодым семьям на строительство (приобретение) жилья в рамках реализации мероприятий по обеспечению жильем молодых сем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A5EA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2BA7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C05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61A8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7DE6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F3EA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118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79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B10017" w:rsidRPr="00B10017" w14:paraId="0915B5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049C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E3BD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DE1E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5E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FF0C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9278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25FE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098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6AE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B10017" w:rsidRPr="00B10017" w14:paraId="29C452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D4EA6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311D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44A3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47A2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31D8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103L49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3847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0D69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46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8C63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72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AF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03,3</w:t>
            </w:r>
          </w:p>
        </w:tc>
      </w:tr>
      <w:tr w:rsidR="00B10017" w:rsidRPr="00B10017" w14:paraId="3B5DB1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9C3D6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жилыми помещениями детей-сирот и детей, оставшихся без попечения родителей, лиц из числа детей-сирот и детей, оставшихся без попечения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одителей" муниципальной программы "Обеспечение граждан в городе Новочебоксарске доступным и комфортным жиль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ED60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8EA5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407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788E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FDD9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8FAE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3180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B11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B10017" w:rsidRPr="00B10017" w14:paraId="7EDD95C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7E13E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CF49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3E15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C144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B90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59E0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02EB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FFE9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A137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B10017" w:rsidRPr="00B10017" w14:paraId="60323AA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C901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584E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BFC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DFA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11DD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7B73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066F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01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D3A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 6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B72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331,8</w:t>
            </w:r>
          </w:p>
        </w:tc>
      </w:tr>
      <w:tr w:rsidR="00B10017" w:rsidRPr="00B10017" w14:paraId="2EA01F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005B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C13B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90B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606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BF09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D20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994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4AB1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38C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B10017" w:rsidRPr="00B10017" w14:paraId="2D6919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D79B2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68A5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B3AE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2DF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8BBB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B72E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7726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9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C56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9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FD2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115,4</w:t>
            </w:r>
          </w:p>
        </w:tc>
      </w:tr>
      <w:tr w:rsidR="00B10017" w:rsidRPr="00B10017" w14:paraId="231BBAE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F35E2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706B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8D7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124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3673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0928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6C50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4C71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A500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B10017" w:rsidRPr="00B10017" w14:paraId="7FBA8B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DDC3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инвести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A3C2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62DC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A4E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5975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22011A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F2E2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E722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120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02E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1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6C3F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216,4</w:t>
            </w:r>
          </w:p>
        </w:tc>
      </w:tr>
      <w:tr w:rsidR="00B10017" w:rsidRPr="00B10017" w14:paraId="0E485D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94907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766C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3363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CDD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201A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AEEB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88A1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A7E3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C3C4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076772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42D7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52A1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FB9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96F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E738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8085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93A3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EF2F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3BB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5B3569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A01C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циальное обеспечение граждан» муниципальной программы «Социальная поддержка граждан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7F78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B98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6F7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D2C0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377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1B72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4AE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EDD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94DD6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C0D7B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законодательства в области предоставления мер социальной поддержки отдельным категориям граждан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4400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5A0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9AA1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78A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ECE0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66B3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F8B6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DD5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D6AE9A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A329AD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, связанных с захоронением военнослужащих, лиц, являющихся участниками специальной военной операции на территориях Украины, Донецкой Народной Республики и Луганской Народной Республики с 24 февраля 2022 г., а также на территориях Запорожской области и Херсонской области, родившихся и (или) проживавших на территории муниципальных округов (городских округов)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6A45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DF5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FAD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A39C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B01F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A29A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B0D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4977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58D52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9270E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022F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281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2AA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528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BD81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2615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2357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F3AF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36B7E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B2B28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779E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8ED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9195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232E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10172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B8A3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70BC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020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36C5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EA0614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39ABA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7AFF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74F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6835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D83A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36D4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8B56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91E7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3EE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48B578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C04FA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й труд в городе Новочебоксарске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BBE3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0804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60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280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867E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B305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6E4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DBDC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3960EEA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E770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онно-техническое обеспечение охраны труда и здоровья работающи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DED0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2AC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298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D1B8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8DCF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4BAA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DB35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A210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3E595CA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AF32F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в сфере трудовых отношений, за счет субвенции, предоставляемой из республиканского бюджет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42E2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8FE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377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AFCC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3496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7A81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D818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2833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,5</w:t>
            </w:r>
          </w:p>
        </w:tc>
      </w:tr>
      <w:tr w:rsidR="00B10017" w:rsidRPr="00B10017" w14:paraId="576C166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4355B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3B52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E815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7E4E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8BF8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C3D3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A2A0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F7B7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BFE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B10017" w:rsidRPr="00B10017" w14:paraId="027096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A53F5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7BF4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5DC5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57F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9F88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409C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B546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138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9118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2,9</w:t>
            </w:r>
          </w:p>
        </w:tc>
      </w:tr>
      <w:tr w:rsidR="00B10017" w:rsidRPr="00B10017" w14:paraId="555C0A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5566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4DE3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23A0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CAEA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8749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2206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55C8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979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B3CA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10017" w:rsidRPr="00B10017" w14:paraId="2106D2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70500A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F79D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887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44BF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745C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301124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1D19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619E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115A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B73F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</w:tr>
      <w:tr w:rsidR="00B10017" w:rsidRPr="00B10017" w14:paraId="5CBAA2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D625B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7194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FB2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982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2ED2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4772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0BE2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F307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7CC5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8390CF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FCB7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01C57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A76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F3E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8C64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06B2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0268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636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E9D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D80A74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B3B9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E20A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C607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2485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2CF7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11DD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664F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FDAD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E46E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01325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9D60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7A9A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948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159B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FF94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F4A5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6F73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0A1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23CA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132DE7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8FFC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E5DA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6A1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7D78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745F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7AA9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B742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6E2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258A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E0DCF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8CD6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0E5F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800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ECE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0412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981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3132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5FB2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4BE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D0932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E5E1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FDD6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2DAA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E7AE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2189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A800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208E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110A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BE7E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6B3C4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F089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E8D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97E0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B9A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DF64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1B3D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18E3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2F3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91B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6DCA4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8F86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273E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9987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0F4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036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EF45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C44FF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0A3E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FFD6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5E71D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9F14D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F071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328D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43C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537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79E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7C28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654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D3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ABCAA1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6030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407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EDC8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596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EE0F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DA2B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B3F3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91C0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20A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6B5C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D5D27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F86C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76F1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2E0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4D82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9184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A2D00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1369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CE7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6764B5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C79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8C0C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D09D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51D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C7A6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461A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6122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E55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B122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919E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3500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6CA6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245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75CA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836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4725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7FF6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0FB0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EBA1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C4B2FE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84CA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53AF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90A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6304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9DD6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4C56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9059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A0B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5E9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41AF43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79CCC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B174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C422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A84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27D1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9023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A27D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AC86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38C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14771DF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18A8D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113F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CD62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58E8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CB1F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7BB7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3B28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5EF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E56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7BCD47F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C46BE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6C21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490E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B79E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3679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EDEE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EDF3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174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02C1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2F821D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4DBB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21B3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FA5D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BA5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5F6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4846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CF00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4982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24F2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6890AEE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ACB88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 по оптимизации муниципального долга и своевременному исполнению долговых обязательств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2EBF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1B3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CC6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B09D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8F58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461C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2DD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44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3ED2E4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91E0D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ные платежи по государственному долгу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6AFE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FE9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6355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E04D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187C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6CB9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1BB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314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769F1D4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8578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769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AA8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E3C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DA1B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647D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377B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CA7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C167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012646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3426E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C475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CF5D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6FC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84F3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5734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8D2C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FC66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CA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2D3A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2,9</w:t>
            </w:r>
          </w:p>
        </w:tc>
      </w:tr>
      <w:tr w:rsidR="00B10017" w:rsidRPr="00B10017" w14:paraId="4601AC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62E8D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чебоксарское городское Собрание депутатов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8C1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6E6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A0A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1CC9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6E48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E7C0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6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C79D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87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00D5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79,4</w:t>
            </w:r>
          </w:p>
        </w:tc>
      </w:tr>
      <w:tr w:rsidR="00B10017" w:rsidRPr="00B10017" w14:paraId="5CA0BE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3CCF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E603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0F67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012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A29F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CBEE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94D0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6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1AB6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AA2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9,4</w:t>
            </w:r>
          </w:p>
        </w:tc>
      </w:tr>
      <w:tr w:rsidR="00B10017" w:rsidRPr="00B10017" w14:paraId="0A57667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C8E3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CFBD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A1A5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B03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B356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0C07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8702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6856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D772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99,4</w:t>
            </w:r>
          </w:p>
        </w:tc>
      </w:tr>
      <w:tr w:rsidR="00B10017" w:rsidRPr="00B10017" w14:paraId="0820F5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0384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08B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03A0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5E9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44EE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88B8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147A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165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A117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2A2BE74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747E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2923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2B0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8751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40C9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B8DF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E55B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4E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ECA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77D60CA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54E34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A06C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B6D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792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5E81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A9F1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9354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047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B1D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5740026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AFC9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D1BF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91A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7512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62A3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2443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5063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4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1365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1A9E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99,4</w:t>
            </w:r>
          </w:p>
        </w:tc>
      </w:tr>
      <w:tr w:rsidR="00B10017" w:rsidRPr="00B10017" w14:paraId="246325A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A8D1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82C2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E6B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60C5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936E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09AF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AFD3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551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A28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B10017" w:rsidRPr="00B10017" w14:paraId="4C5D34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A875D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BDD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8E22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DE55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87ED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B077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EF49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A45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A998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464,4</w:t>
            </w:r>
          </w:p>
        </w:tc>
      </w:tr>
      <w:tr w:rsidR="00B10017" w:rsidRPr="00B10017" w14:paraId="2DFE73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A7D8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834EF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CBB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B63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9AB5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3E9F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8138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FE9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C41F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B10017" w:rsidRPr="00B10017" w14:paraId="21E217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B0331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A5B8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948B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1F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4B87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87F8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260A1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1F5F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B286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5,0</w:t>
            </w:r>
          </w:p>
        </w:tc>
      </w:tr>
      <w:tr w:rsidR="00B10017" w:rsidRPr="00B10017" w14:paraId="6E9E6F1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A5246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72D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6D2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608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1B62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A478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A0A3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9E5A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FE73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7604C5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19A1E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65B4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C1B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9333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3459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608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7109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8519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42A6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55934B4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2096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3F60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54AA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E06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1873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0B97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BFFD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F65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30C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7AF8D8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BB5CE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E6C9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8A1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C417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CB53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4A8C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FECE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B60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D3E4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3622A5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8B19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5B89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B1D7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084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030C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5F30D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55A3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5BF4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AD51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3C244FE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276E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5CA56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52D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DD31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C2F6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866E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4FF7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772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5E1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B10017" w:rsidRPr="00B10017" w14:paraId="5BBF40F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195E6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486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9D5D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348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CF1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854C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DDEF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4C84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7175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0,0</w:t>
            </w:r>
          </w:p>
        </w:tc>
      </w:tr>
      <w:tr w:rsidR="00B10017" w:rsidRPr="00B10017" w14:paraId="23AB735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2BDA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4704F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9B2E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461A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6EEC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7209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E6AB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4CC4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11CB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4EF18B3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7447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E953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08A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1614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0D4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BC7C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EF81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4D74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6814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03D1BB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7628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F206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D7B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69D2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BA31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0A0B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687E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458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5E0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00E0D3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134FE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ED3D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9E5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D757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56A4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DF7F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35C9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91C6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697D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4A7D42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1D6B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A42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D73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73C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5AA8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FBD7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827B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BE5BE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D976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376428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83A1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CC46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B755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DC6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B67F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4D30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38FD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555F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C5A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031F03A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7A900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F53C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F5A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0FA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BEA2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59FF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B20D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CC15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FC4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3E50FAF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DBD45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реализации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6EE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42F4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A02A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851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4B2B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D2F1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D72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66DD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2901A8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B7FC1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44FD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A288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5663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4082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CDC6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3B1B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9DDB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C81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2D0E41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9F9B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2CB6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D8D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E1B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BBF2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476F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8CC3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630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E778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0D876D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F3702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21E8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D1EA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29FE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EFB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E21A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27C3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1AB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5A4EA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42BF102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8845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E1A7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F0A6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34C8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EE4D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Э0173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1E9F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E93A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EB6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6C6D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0,0</w:t>
            </w:r>
          </w:p>
        </w:tc>
      </w:tr>
      <w:tr w:rsidR="00B10017" w:rsidRPr="00B10017" w14:paraId="16C5D56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DC48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E441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A4E4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5CF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9105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926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0E74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32F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193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03914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9841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видение и радиовещ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272B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32C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9E04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27AA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D0A8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2C1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6515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EC44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66C63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E97A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04F1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A051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0A8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F594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4336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8FB6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4FB3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B777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738833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72422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584B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2E7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AEFD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3F5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57CE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96D4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EDF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790E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CFA6CE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0DD0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0A9F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26B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3CC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091D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AD1B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1130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991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02C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A424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3064C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оддержка электронных средств массовых информаций, создание фильмов, социальных роли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9733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9DF1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4418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7367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496B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B4DF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31E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EB51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8CAA5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23B3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AE9F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E6D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383A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2559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F427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8D11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FA0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121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DA54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4038E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D49B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F78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C181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9020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39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B4339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0313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715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C57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C41D6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F1B8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4642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61B7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AB4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6B04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913F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3E65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C1E7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3F5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A8B32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CDEE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3C9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8AFF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77BA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3E39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420C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DBC4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1C5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D74C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628A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AEE932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8F1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FD9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663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8D50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5EC6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FCF7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9BB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7D3B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0787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6861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70B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975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59C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310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0566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414C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1DA6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9A785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F05EC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D522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87C0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12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03C4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A3C8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45E5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8971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D79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9BC5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5732C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48C9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692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335D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A77A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1E26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AA2A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3F11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830E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D495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A3F0A9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815B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B2E4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EC83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7090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52A8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2279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ACF8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A14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167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CEFA55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86A9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городского хозяйства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23B7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3821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9D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CAF7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8E95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1998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 75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E95D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1 08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B294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6 211,9</w:t>
            </w:r>
          </w:p>
        </w:tc>
      </w:tr>
      <w:tr w:rsidR="00B10017" w:rsidRPr="00B10017" w14:paraId="23F158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A7A9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1FFB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7E5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972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1A3B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5DA4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7B1E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53DA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E179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720FF9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D9710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D340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069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CF3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0CE0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2095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10EA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F6DA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3331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40AAC6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D886D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B930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1F0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F65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10C6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A87A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679F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573E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1661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46B1330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A05EF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6793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8BCB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B64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70E77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0F08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BFD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5DD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D67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3A1F73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FF28C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CB10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DE4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5F4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9C6B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DCCA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4EC9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EB2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5CCC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6E20305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930D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72D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1103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BEAE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437A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BCB7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C5BB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A55D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C17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1DF70E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EC968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57E0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4CB3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9A41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BE3C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1699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00615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7F0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839B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20D91C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E459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4D58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50FE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482F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49D8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F387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90ED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EFB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D7B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,4</w:t>
            </w:r>
          </w:p>
        </w:tc>
      </w:tr>
      <w:tr w:rsidR="00B10017" w:rsidRPr="00B10017" w14:paraId="5F21D2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240BA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DF5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382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8DC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AD0D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DE84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8D51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8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7C8E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59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65D1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596,3</w:t>
            </w:r>
          </w:p>
        </w:tc>
      </w:tr>
      <w:tr w:rsidR="00B10017" w:rsidRPr="00B10017" w14:paraId="0F473DB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A831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7C92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AFC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58A0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203C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AE17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BDA9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1D15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0B1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2B95BC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17AD8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6843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E3CF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9C80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FA72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1728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7087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943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AE3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72F96F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61AC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ветеринарии в городе Новочебоксарске" муниципальной программы "Развитие сельского хозяйства и регулирование рынка сельскохозяйственной продукции, сырья и продовольств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030BC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C6DD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362F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CAEE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2A44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81D9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84CC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034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091AC7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2FA6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и ликвидация болезней животны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837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0C2D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410B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CD7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8157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F904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215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906F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79869F4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6640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CBAE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FD97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A28B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C75F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9BC0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36D4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A3A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9B3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4F6179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984B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8CD0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18C2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F9CD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52EF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BA38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2582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23C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D44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11629A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884B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C3B4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9FD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7154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C946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9701127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AF54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3AA4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C171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2F58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B10017" w:rsidRPr="00B10017" w14:paraId="3120E5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DCCA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4FDC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B6C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3CD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2821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9DB2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D913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D50F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C7E1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B10017" w:rsidRPr="00B10017" w14:paraId="2493E1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05A8F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3125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847A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E77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DFC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581F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CFBB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1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127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7 1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6B11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 139,0</w:t>
            </w:r>
          </w:p>
        </w:tc>
      </w:tr>
      <w:tr w:rsidR="00B10017" w:rsidRPr="00B10017" w14:paraId="34B6D27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37A4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ые и качественные автомобильные дороги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B2D9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5875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AE74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B19A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83CE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828C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 48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B3A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04DD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 339,0</w:t>
            </w:r>
          </w:p>
        </w:tc>
      </w:tr>
      <w:tr w:rsidR="00B10017" w:rsidRPr="00B10017" w14:paraId="15C5FB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B5C20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E15E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DC4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A268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9A38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6A75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9ED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2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D2D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299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 470,9</w:t>
            </w:r>
          </w:p>
        </w:tc>
      </w:tr>
      <w:tr w:rsidR="00B10017" w:rsidRPr="00B10017" w14:paraId="520BAD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5732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и ремонт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4255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7DF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B396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ACD9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1F7D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1ABA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7A31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B7F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3BE675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1775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FAFC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B6E2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E7F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2FFF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59D0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A557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1E81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6424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73F4E3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487C7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DBC5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5A1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C025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C65E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6D01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EC62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D81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E597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4DB773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D423E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в границах городского округ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7285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A83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E7F5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D26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EFCA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3BED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22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1DCC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B6D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 000,0</w:t>
            </w:r>
          </w:p>
        </w:tc>
      </w:tr>
      <w:tr w:rsidR="00B10017" w:rsidRPr="00B10017" w14:paraId="6878CFA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CB515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FCE4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C898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8326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775D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4A06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D747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D0F3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654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B10017" w:rsidRPr="00B10017" w14:paraId="028A2A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C2995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82C6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D9E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982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953E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867A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2414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7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26DC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E28E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990,8</w:t>
            </w:r>
          </w:p>
        </w:tc>
      </w:tr>
      <w:tr w:rsidR="00B10017" w:rsidRPr="00B10017" w14:paraId="27CCEF1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916D5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1C69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65A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D8AD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1D9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88D3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15C1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9B67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D54B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10017" w:rsidRPr="00B10017" w14:paraId="7E6A3F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FC7A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FFEE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7071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C8A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521C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2D25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06E1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C29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C902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B33EF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02CCD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782C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5B2A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77B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D8B9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74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44B8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6CDF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CBA1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B4F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2</w:t>
            </w:r>
          </w:p>
        </w:tc>
      </w:tr>
      <w:tr w:rsidR="00B10017" w:rsidRPr="00B10017" w14:paraId="73A1F23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8A657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62AA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75D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0871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0360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AA43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EE88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A64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1250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B10017" w:rsidRPr="00B10017" w14:paraId="6D1F23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D576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62B37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07FD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A71F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6247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6B2A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417C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39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F9ED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B10017" w:rsidRPr="00B10017" w14:paraId="78B43A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8F3A5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7BD75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A85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E61C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DA5C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03S42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0ED5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2767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69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D28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BC16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470,9</w:t>
            </w:r>
          </w:p>
        </w:tc>
      </w:tr>
      <w:tr w:rsidR="00B10017" w:rsidRPr="00B10017" w14:paraId="24380C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2777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Дорожная сеть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17D6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C3C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C139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D6F8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0F1A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6671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10EE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EF5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0C864D1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40FC4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комплексного развития транспортной инфраструктуры Чебоксарской агломерации в рамках реализации национального проекта "Безопасные качественные дорог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19F0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2C42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09C1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4F42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C28D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AD49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E254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FEB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0BAAD37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477B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47FD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DECE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9662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E20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539A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6349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3D5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349E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296307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7E17C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62E7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5B4B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B1C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3509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1R15393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C9A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367F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 857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459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7BE0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868,1</w:t>
            </w:r>
          </w:p>
        </w:tc>
      </w:tr>
      <w:tr w:rsidR="00B10017" w:rsidRPr="00B10017" w14:paraId="659CF4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33BC2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C51E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2446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8EF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B9D3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0112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1DB3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883C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9469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B10017" w:rsidRPr="00B10017" w14:paraId="00ACC5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49A4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442F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02C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49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0B04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A940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1852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2419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E217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00,0</w:t>
            </w:r>
          </w:p>
        </w:tc>
      </w:tr>
      <w:tr w:rsidR="00B10017" w:rsidRPr="00B10017" w14:paraId="6B5AE2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2FC83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20B5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C2A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5660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AF31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11B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82FD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400D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A1E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09BD74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9EE3F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9B58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F69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945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D508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AE0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A646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AE2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DFDA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392CDF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2560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FAF8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B33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692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1839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5BB7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8AA4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C631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62A3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4ACB88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8B53D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и совершенствование опасных участков улично-дорожной сети городов и сельских населенных пун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1C35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45D3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C223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DBEF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89BD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2CDB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5FB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BF7A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10017" w:rsidRPr="00B10017" w14:paraId="0411C6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403D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8882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FF4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1B2B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6FE3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833A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585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5633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2DE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10017" w:rsidRPr="00B10017" w14:paraId="6D86B9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EE782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8495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6C5D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5B7E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025A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4C63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97A5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33E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696C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300,0</w:t>
            </w:r>
          </w:p>
        </w:tc>
      </w:tr>
      <w:tr w:rsidR="00B10017" w:rsidRPr="00B10017" w14:paraId="026EB4D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91733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FDC4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719C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F97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8F9F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D8F1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BE81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D3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731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69075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1CDBC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2806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9B0A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6D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8D42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303A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3385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84BF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A178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397ED3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F174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Безопасность дорожного движения города Новочебоксарска" муниципальной программы "Развитие транспортной системы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0A59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64A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3C78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DAB3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254A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A088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15B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320F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C8B9EE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739BC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, направленных на обеспечение безопасности дорожного движ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2C5B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B333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C11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6B57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006A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FDFA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7D3D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D10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98A67C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5CE4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зопасности участия детей в дорожном движен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A3E8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1B9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76A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CDE7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23976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766C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86B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74AF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0B16F31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BD13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9332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F5DE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3D9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5F1D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F745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3F32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6E35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0ACA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F2DE9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784D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426F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AD5A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81CF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EF33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43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91E3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CCD8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4E5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507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5827DA1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5D0B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паганда безопасности дорожного движения и культуры поведения участников дорожного движ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9366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D49A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346D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694D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C46B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67BC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C8F3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FF5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5C77E8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E707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2488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8C65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1647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B0E4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359C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BED6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5D1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794C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671C41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1C33A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F56A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FAC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669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4FCD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230175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09CFB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678D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E62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E235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47E55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11314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9CC5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5AC6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C5A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D5FD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7AA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476C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4 62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146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 775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D737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 901,2</w:t>
            </w:r>
          </w:p>
        </w:tc>
      </w:tr>
      <w:tr w:rsidR="00B10017" w:rsidRPr="00B10017" w14:paraId="35617E8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A4433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32B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434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A954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0E7F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B331E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148D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8CCF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086D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6C3236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406CE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9F45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26F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B48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9503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AB41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ECCC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76A6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CD40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6E5E26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5E6E80" w14:textId="2F393D2C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C217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0176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5C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582E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0143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47D14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7C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2B26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71F0B0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E55A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E09F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5BD0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4763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C2B9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58A3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72B3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9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D61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5F81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900,0</w:t>
            </w:r>
          </w:p>
        </w:tc>
      </w:tr>
      <w:tr w:rsidR="00B10017" w:rsidRPr="00B10017" w14:paraId="1C21E4A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9CFD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лифтов и лифтового оборуд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AED6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57AC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7A33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252F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8DF0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509E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D0A3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23E5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82454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4D3D98" w14:textId="41EC864B" w:rsidR="00B10017" w:rsidRPr="00B10017" w:rsidRDefault="00B10017" w:rsidP="00B9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40DE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96D0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C820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8DD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49A4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407D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236D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2540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416F3A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CDB5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BB42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81B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38E9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522B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17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4BB2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1630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97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44A9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874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5FA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4525B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8E9D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мероприятий по капитальному ремонту многоквартирных домов, находящихся в муниципальной собственн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466B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A343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DF1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F76A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B42A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CDCB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8D1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684C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10017" w:rsidRPr="00B10017" w14:paraId="328CCD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8FB7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8EAD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A0E5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9BC4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C7BD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CA5C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556A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D60E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F023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10017" w:rsidRPr="00B10017" w14:paraId="58B6C4D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B239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5A67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4A1C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442E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C52B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7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140F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9A76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97A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7E19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</w:t>
            </w:r>
          </w:p>
        </w:tc>
      </w:tr>
      <w:tr w:rsidR="00B10017" w:rsidRPr="00B10017" w14:paraId="2F58B5A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AB2B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B47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0EC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4AC6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B4BB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7BCA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13ED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9134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6FC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B10017" w:rsidRPr="00B10017" w14:paraId="2AA444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3D0E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6207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BC8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645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2DDD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A52B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92BE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B23F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4BD7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B10017" w:rsidRPr="00B10017" w14:paraId="508106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E0C91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8FF8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33B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5F70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6BEA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119C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B2A6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97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BAB5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757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,0</w:t>
            </w:r>
          </w:p>
        </w:tc>
      </w:tr>
      <w:tr w:rsidR="00B10017" w:rsidRPr="00B10017" w14:paraId="4D6C94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ECF06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D08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19CA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7DF1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A05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2B33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627B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15AB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6D6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B1C4B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89AC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9AD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57E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039C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89CB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5A40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766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151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F3AC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5EB50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88A8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Газификация Чувашской Республики" муниципальной программы "Модернизация и развитие сферы жилищно-коммунального хозяй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0C5F7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B5E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E4B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4BF3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CDAE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9CA3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3210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B683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52AA4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73707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Газификация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AAF23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E73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890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C64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5DB1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7258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449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51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4DB5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FFCEB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ификация населенных пунктов (проектирование, строительство (реконструкция) газопроводных сетей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A92D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FC3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CB9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5CA3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049C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E961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548A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D79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7F36E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2895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0616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C7D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542A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EA30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4D62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C5F4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6F5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7595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A6A51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E09C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E93D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B03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6A3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EA92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402728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0DC8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C2E9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73CD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6D4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89867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B66B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04AB0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1BC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64DC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6C77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411C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E2F8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581D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DF6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3B992B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B9F42D" w14:textId="61F78D80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D90E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FC1E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3571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5FEB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DF86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3AEF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289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9CD4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28858E0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193342" w14:textId="5B7526CA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D05E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F6A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45E0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AFAB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5BFA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9A6B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4 79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A89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06D7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5DE7F7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A5B4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F827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080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427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81B0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FF7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DC84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 595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703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D0D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 000,0</w:t>
            </w:r>
          </w:p>
        </w:tc>
      </w:tr>
      <w:tr w:rsidR="00B10017" w:rsidRPr="00B10017" w14:paraId="4E50FF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FF22E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EB6A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7428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495A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2593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8CC9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17E9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4C0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2A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B10017" w:rsidRPr="00B10017" w14:paraId="611D8E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6E29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2F8C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CB8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292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13BA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E811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FFF0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C2EC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F5B4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B10017" w:rsidRPr="00B10017" w14:paraId="6DF8AD9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E30F5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D128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FEDB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285A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1EE3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0581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4C1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9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C973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46E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000,0</w:t>
            </w:r>
          </w:p>
        </w:tc>
      </w:tr>
      <w:tr w:rsidR="00B10017" w:rsidRPr="00B10017" w14:paraId="15F3EE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2923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защитных и охранных зон, в том числе озелененных территорий, зеленых зон, лесопарковых зон и иных защитных и охраняемых зон, в том числе с ограниченным режимом природополь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56BD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BF75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102B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62C0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8FE0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9B9C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C7D2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DB7A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B10017" w:rsidRPr="00B10017" w14:paraId="0228FAC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22D43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3335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AC6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954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F517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73E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3ACA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7C5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182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B10017" w:rsidRPr="00B10017" w14:paraId="566E0F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29194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BB9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AD05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4E9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3EFE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1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A768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6EC7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150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E8BB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000,0</w:t>
            </w:r>
          </w:p>
        </w:tc>
      </w:tr>
      <w:tr w:rsidR="00B10017" w:rsidRPr="00B10017" w14:paraId="025D518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5CCC3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территор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1469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5D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0A8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C2C5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11D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AFD8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1376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B358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B10017" w:rsidRPr="00B10017" w14:paraId="384FDEC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0D140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C68A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B714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9E84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42AF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5108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BCDB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03C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525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B10017" w:rsidRPr="00B10017" w14:paraId="3BD1285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2251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98F5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0800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E44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5CA0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9619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4FFF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6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1547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5FD0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00,0</w:t>
            </w:r>
          </w:p>
        </w:tc>
      </w:tr>
      <w:tr w:rsidR="00B10017" w:rsidRPr="00B10017" w14:paraId="3FC40C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0547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содержание мест захорон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82C4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CA0C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F22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E5E7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E78A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C8AB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68BA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C788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75CA21F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F1E46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84B6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790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5ABF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61E5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AEE5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96E7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CBA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99E3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5AF6A7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85C7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5325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1B4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561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F3A3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774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D121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F39F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7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4877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A40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187C0F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788D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 по благоустройству дворовых территорий и тротуар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CB7A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25FF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CD43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A9E9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5FD5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8D4C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C3CB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616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519163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7E44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267C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576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018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2542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690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B43E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C575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3945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B30D7F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7660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7029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F02F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4FA3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4E9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2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B240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6AC4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0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FD04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A16F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609107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D937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23D8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3A7F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63A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4EC9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877B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A2DF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C87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A78E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2CC7E0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C91E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B1CD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C80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7682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7D14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8C3C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054A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ED6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C4A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C7132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0C135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4E8B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DAC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5F8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72CC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0A1B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D2EF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422A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776B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498965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9A353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F7D7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2420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FBDF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C62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5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6A4D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2AE0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 19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F02B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AFBA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0EBD9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CBB91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E8826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0C9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6E3B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E25C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08A0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0C91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2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F8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0939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5671F6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F43B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A6BE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F75E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A40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BE86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4196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33DB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753D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2FE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78ACF2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07D7D7" w14:textId="188316DC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F032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DF07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2878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90A6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53BB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58BC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4765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0B54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60475E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DCEFC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E777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DA1A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673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0AB2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6249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9A71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F8E2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143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229087D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EF5E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проверок при осуществлении лицензионного контроля в отношении юридических лиц или индивидуальных предпринимателей, осуществляющих предпринимательскую деятельность по управлению многоквартирными домами на основании лиценз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FDD0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2350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D127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0D26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DA33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F4D6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CE6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0BC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5D1D18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B7BC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CD8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E6B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A4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3041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3EA2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E3F5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4D1C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C18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2FFE8A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33F2B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F36E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AC0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81A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CA54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177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277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14EC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BE89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BC61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10017" w:rsidRPr="00B10017" w14:paraId="73BC8E5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076CC9" w14:textId="3125CC6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E53A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E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69B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8793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3A99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0FD7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C67D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D42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A275A9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AD3BEE" w14:textId="0A78C64F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E0E6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F438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3748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D741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EE38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EACB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8940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70B6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414B6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CC77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Формирование комфортной городской сре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115F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8A01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6E2E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EA50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237C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65DF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32D6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4C3E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1CCF0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BA414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66BD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22B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BD8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7E53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5E4E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F469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8981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25A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873437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37B477" w14:textId="56B386B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1315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36E6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37B4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3F2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7167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A33D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6738A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79D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EF36C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F015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78B7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23A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2643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08A6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F254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F5C5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9CE9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27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BFC8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ABD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7F951B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88D9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кружающе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11B7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BC64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5C3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3C97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9EAE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949C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9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3D00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444A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B10017" w:rsidRPr="00B10017" w14:paraId="0ED09FE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C080F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2079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DCEB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4C44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DA3A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04F8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C513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901C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5C5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B10017" w:rsidRPr="00B10017" w14:paraId="6461D30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92F27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6C12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1FC0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337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65E7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7DF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DBB3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0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8A92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DC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325,0</w:t>
            </w:r>
          </w:p>
        </w:tc>
      </w:tr>
      <w:tr w:rsidR="00B10017" w:rsidRPr="00B10017" w14:paraId="05C0DB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E8E9F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Обеспечение экологической безопасности города Новочебоксарска»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647F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879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E58D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7440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EC85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C062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94A2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5F3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25,0</w:t>
            </w:r>
          </w:p>
        </w:tc>
      </w:tr>
      <w:tr w:rsidR="00B10017" w:rsidRPr="00B10017" w14:paraId="0098313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BA38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19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767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22A2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B7A2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E02C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0DC9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5F7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23CD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75,0</w:t>
            </w:r>
          </w:p>
        </w:tc>
      </w:tr>
      <w:tr w:rsidR="00B10017" w:rsidRPr="00B10017" w14:paraId="6611E64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A4B9E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ероприятия по обеспечению ртутной безопасности: сбор и демеркуризация ртутьсодержащих отход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7C08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4E47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280B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59B6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C89A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ECEF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F67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F9E6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2031B23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BC6E0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D54D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136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DD60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BE57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268D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1A60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806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54BF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B056A9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8E71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A4F1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559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E93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962D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31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5F70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73F0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1C4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5B92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7AACA1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9D6696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экологически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95C8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400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B7B6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DA92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4082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ED52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92A7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872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10017" w:rsidRPr="00B10017" w14:paraId="7B5A0C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C76AE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5D9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71FE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3B15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A887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6B3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3360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C2E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1EF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10017" w:rsidRPr="00B10017" w14:paraId="6BFDA5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9D1FC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D7DF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A991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764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BF318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17935Э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FD6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472A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7D2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F57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50,0</w:t>
            </w:r>
          </w:p>
        </w:tc>
      </w:tr>
      <w:tr w:rsidR="00B10017" w:rsidRPr="00B10017" w14:paraId="6085DB7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BD17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формирование экологической культур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32F7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595A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FD30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3BA4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310C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BB5B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BA0A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305D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09551E4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41FBA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уровня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5F83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3212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F822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61AC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34DC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0DBE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CC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CB0A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131EE9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7677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DD26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2041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747F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4A76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AB6C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715C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137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BC0B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173AF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FA89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6F30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93C6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2A84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21AC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20473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F5BF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B3D8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26E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CA28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262A9C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1AA5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5D33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7DF5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F3C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B2C3F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9507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431B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7B54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56D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1816E10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1893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DCD6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0F6A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2F1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B5F8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BFD47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B7A1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EBC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813D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4DB2D46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C335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E6D5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AC61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A63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56F5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10DD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20F2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04E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2C89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509C0AD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8A844C" w14:textId="135E139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0249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CA90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270E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539B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9200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1815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FB3E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88D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7EB0F8A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5926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245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988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285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6B11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7B9D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4627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165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480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D28E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00,0</w:t>
            </w:r>
          </w:p>
        </w:tc>
      </w:tr>
      <w:tr w:rsidR="00B10017" w:rsidRPr="00B10017" w14:paraId="05E1D28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40BF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F48E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87A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8DE9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4DE5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6E70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E2C9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7CE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7BA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E6FE2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56175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потенциала природно-сырьевых ресурсов и обеспечение экологической безопасност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C9B1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A2E0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9474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4145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202C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5B18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39E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759F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89AD8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55C53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Обращение с отходами, в том числе с твердыми коммунальными отходами, на территории Чувашской Республики" муниципальной программы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EBC4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84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81F7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733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50F5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E6E4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C980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5589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ED79D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D2D15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, направленные на снижение негативного воздействия хозяйственной и иной деятельности на окружающую среду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B59A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394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D713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1DEA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C173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8252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9E63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9E5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9B41E5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CDAB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онтейнерами и бункерами для твердых коммунальных отход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3342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7A13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2CF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215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A52B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8DA7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6EC8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1EB9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905EC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FDB62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4173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004D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B2BF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5BE1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F377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4502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6F3A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16AA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BD928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900BF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272A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692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B93D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8A57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3602L41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4A2F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FD94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3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116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3F4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13DFA6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F5A9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6EAC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8A2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162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8DA4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E598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0563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D009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0664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4B939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BCE6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E505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1BD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960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51AFD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8DB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0DE2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9A2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B26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9022C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D0BFF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6123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E84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7F5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7E4F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CF30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74CF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47A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251E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B963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716F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E1C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DF10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8A61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DD36C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EF3A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9735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8AD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63C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AA48F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2B75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5032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9BAE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7A9A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8850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9604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7DE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96FB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2FB7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90F8BF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12BC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DDFA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DAAB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FB1E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E0CB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FEA1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7F9C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A9B9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2B9C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AD580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7AA295" w14:textId="24945A50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BC0C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25BF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B3C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40E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F90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6B92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1D7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20D6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CBF95B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AE9A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67BD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EC89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5D29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E8A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D745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995DE5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7F8E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91E3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ED9BF9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DFE90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FB46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D037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DD7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6054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28D8B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20E1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8A79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7483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CA575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973D0D" w14:textId="029354E5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0DDC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811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457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0943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7C55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EA5F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4E7B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933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9314D3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A1244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AF97F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AB84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A76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B363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04FF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CACF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79FC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D706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5687E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6C541B" w14:textId="6BF9E000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 трудоустройства безработных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, испытывающих трудности в поиске рабо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E36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63D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34F5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C601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3471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EF57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FAF1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129E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C7B4DD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BE9E5C" w14:textId="3CE5ED81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й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CDE0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2A67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CC45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8413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E6FE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BC2F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0BA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FAC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306EAC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66799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5458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D6B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793D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4530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59D3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15E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070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9569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C2227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6AB00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культуры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F022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73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CF04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EBD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A2E4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2C83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2 95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D31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43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C1B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8 435,8</w:t>
            </w:r>
          </w:p>
        </w:tc>
      </w:tr>
      <w:tr w:rsidR="00B10017" w:rsidRPr="00B10017" w14:paraId="38A0AF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4047D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1170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0C43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FE5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A48A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7405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0C0B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12EB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E2FA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0B3723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76C358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4D2A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5796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54A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AE4E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F416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006F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BCF1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0E1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0DEBC6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4C46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3B15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35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E1D6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F316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A3F8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74C5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CE0E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009F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3F78812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2C11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A510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7DE9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4A1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8ECC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534C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9D6E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9A7C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B23A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7A9DCC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FE897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образования в сфере культуры и искус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EB3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584F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0E2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D68F0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D26F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0B44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56C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5374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3B8C6A3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C5B8B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B6C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773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489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7162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E235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1CD6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6690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45E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1A2830C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D41800" w14:textId="208891ED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A985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66EC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90E2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411A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9A3B2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11B1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E11C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0155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00174A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E5365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616E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EB7D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3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441C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6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EF483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74E7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 36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BFE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2CA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372,4</w:t>
            </w:r>
          </w:p>
        </w:tc>
      </w:tr>
      <w:tr w:rsidR="00B10017" w:rsidRPr="00B10017" w14:paraId="2617344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9AE4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4F9D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6655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EED4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4F75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54F8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C755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2FB4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F2D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60364F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3E88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10958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4E0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7DD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EB5E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18969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A5EC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7B42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AD5F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0B1B03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97A7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B047E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826F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665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9254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C128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328A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551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EABE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A3C7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3CD780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61F6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Развитие культуры города Новочебоксарск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2945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D79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083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3C5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3EDB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6832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 26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6E47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4B1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063,4</w:t>
            </w:r>
          </w:p>
        </w:tc>
      </w:tr>
      <w:tr w:rsidR="00B10017" w:rsidRPr="00B10017" w14:paraId="72DDB2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65FF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Развитие библиотечного дел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07DD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B6C4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9E8C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8842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74F7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42BF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BFD9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16C0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450E52A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15E4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DC2F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1655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D91F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A6D5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6A54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43CC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FDEC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6C0B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1C6C28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84AE13" w14:textId="3442489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16E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FFDD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D9A5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9C86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E7C7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DF86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D76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E4ED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7F6B14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6221D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B8DB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BCE4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820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F11A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24A4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878C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1DEA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2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C173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53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959,2</w:t>
            </w:r>
          </w:p>
        </w:tc>
      </w:tr>
      <w:tr w:rsidR="00B10017" w:rsidRPr="00B10017" w14:paraId="02411B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F7645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D0E2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E7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3AA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8FC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FC78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A933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964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29B6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644FFA2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97F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музее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5292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BF1C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88A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D8BA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79F0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11A4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4D7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1DDA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03628A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3CA379" w14:textId="7F97E3A6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585C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D166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5CB4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870D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0E07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547C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27D9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FFD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77A138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77FBC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024F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389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7855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71FE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3707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38A9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CC75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97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BA6C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EC8B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73,8</w:t>
            </w:r>
          </w:p>
        </w:tc>
      </w:tr>
      <w:tr w:rsidR="00B10017" w:rsidRPr="00B10017" w14:paraId="629AEE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0A91D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899D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6195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EDF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A274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6E4C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798E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5B15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4308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67DF1B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ACD2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учреждений в сфере культурно-досугового обслуживания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26AC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C297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4603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0A3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F7A0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E70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8D5E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5FA8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0F745D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52EF42F" w14:textId="438AF88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5AA4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51B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FE6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C06C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1623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6592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B502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AF2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0BF274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382FD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8FCD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3D5B0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D165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1DB5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740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328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FA16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05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F7B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4227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 731,9</w:t>
            </w:r>
          </w:p>
        </w:tc>
      </w:tr>
      <w:tr w:rsidR="00B10017" w:rsidRPr="00B10017" w14:paraId="2854C8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72F1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оддержка детского и юношеского творче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A7C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AA6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8B3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05B0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5E92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2C18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C278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9F4C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5023304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AB064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1BAD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C9AE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4A60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6894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1FEC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B1BD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EDE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FF6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</w:t>
            </w:r>
          </w:p>
        </w:tc>
      </w:tr>
      <w:tr w:rsidR="00B10017" w:rsidRPr="00B10017" w14:paraId="5E0E82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003B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F10B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FAB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D31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F05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7342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BE14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965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583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5BF35F2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B8F97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4684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4C4C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4A0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4C73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E893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7419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F961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2211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1395CF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973F4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6453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EB4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9D45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7750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6159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B05A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8337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858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6AA4A08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54643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8FFC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D937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3691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83EE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0970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6E7C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B014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07E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FDA4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44879CB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B0112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оказания доступных и качественных услуг государственными учреждениями культуры, архивами и образовательными организациями в сфере культуры и искус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8F97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602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98E8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0ECA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6A43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39F98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A72B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4ACC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39E59DE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94AF9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20FE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DB31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F667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E937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1170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0F2C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1F40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F28B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6BE7EB0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E68A65" w14:textId="07E9DC8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580D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05D6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A34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9735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F695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E4F9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1C7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9811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14365F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3155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997D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D18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78F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5E31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1711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5ACAA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2361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6B27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E1A2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A8CB6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E8ACA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34F2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3A16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8330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EF1E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8298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254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265C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BF5E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2065C4D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4996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0DF3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431E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EFA2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478E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39DB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ADE2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D35F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0C92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0A74983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3D0281" w14:textId="73821CF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961A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5DC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3672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D952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4B40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F807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507E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22CF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423D785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00865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2F9E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EC63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4EE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576B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115S9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CE56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D1E4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2C47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C5A4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8,5</w:t>
            </w:r>
          </w:p>
        </w:tc>
      </w:tr>
      <w:tr w:rsidR="00B10017" w:rsidRPr="00B10017" w14:paraId="575CA4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3D7A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«Строительство (реконструкция) и модернизация муниципальных учреждений культуры клубного типа» муниципальной программы «Развитие культуры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8F11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A5DE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521D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3C59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3384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6D24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2195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71A8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C0C0EC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2697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одернизация и развитие инфраструктуры муниципальных учреждений культуры клубного тип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8FFA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8D90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E4E5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4C48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7361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8261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D02B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404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6C144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A060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муниципальных учреждений культуры клубного тип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A9D2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854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C383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91A3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30AC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59C4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CB53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4A48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1010E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7224AF" w14:textId="11C07A9A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F62B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F997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3CBE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6EFC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D6ED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6772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88A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D84C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81393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9696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2211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0450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904C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D942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4602S23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E66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D88E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8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D1F1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209C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06C8F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FD68D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1ABB1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B371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0A94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F5D6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3DAA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B43D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AB3A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E482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E9182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DB3C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BE81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7A3C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7F2F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3AFE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5466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EF36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FDEE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87C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84D3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5A99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1AE2E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309B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D1F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4B08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929D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B100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6965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67E9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D8E346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B1CE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50D2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99F5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5C10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E672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B460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D8C8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91A4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5366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A45B6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7D192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13BB1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DF5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CB7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9A58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4948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65CA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0C84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813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54CA59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666D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8505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110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34B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B423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B15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1DAD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41E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760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0D88C9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8798E03" w14:textId="57E9299E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49E2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3F7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CE3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CE07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145D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5BAD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1A82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F75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319CB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9665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D04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400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1476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03E5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944E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8156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E05A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EB47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A963B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FA0D8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имущественных и земельных отношений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9E68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2204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05D6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0BB5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43E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24013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 6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2A0F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34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B219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636,3</w:t>
            </w:r>
          </w:p>
        </w:tc>
      </w:tr>
      <w:tr w:rsidR="00B10017" w:rsidRPr="00B10017" w14:paraId="1C738A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6340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BEA5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304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36EF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481C5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949F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B4D4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44D8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1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2D78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606,3</w:t>
            </w:r>
          </w:p>
        </w:tc>
      </w:tr>
      <w:tr w:rsidR="00B10017" w:rsidRPr="00B10017" w14:paraId="1195B3B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86FB7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69D8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614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A85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05E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B963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211E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8B0B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095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7F1CF5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1C59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B1FE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8649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CD70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58C2A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2FAA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A14F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684E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8D63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65870AE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0640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E553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C42F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6D9F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979B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3D90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CD05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5C3F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0A91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578B255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BA460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1DCC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375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0274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3197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80B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9EC7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575D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B929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58ED82B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257C0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144C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D6CF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D1E1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CDFC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45DC4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4172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D65E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F81F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755,8</w:t>
            </w:r>
          </w:p>
        </w:tc>
      </w:tr>
      <w:tr w:rsidR="00B10017" w:rsidRPr="00B10017" w14:paraId="5529D7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BD7C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7067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3A9E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E238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AEDF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D041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6E18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024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4DD6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B10017" w:rsidRPr="00B10017" w14:paraId="11DD6D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3066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8C92F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240C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EFDA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AD3A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9E29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B328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89E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2447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3,9</w:t>
            </w:r>
          </w:p>
        </w:tc>
      </w:tr>
      <w:tr w:rsidR="00B10017" w:rsidRPr="00B10017" w14:paraId="2E9E2D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6CE963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652D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9B9E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1DF8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D1A9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4E23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AA05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561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9D17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B10017" w:rsidRPr="00B10017" w14:paraId="17CE3D6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4C584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3D9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0B0D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2167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9ED4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57E8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83A4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5CF1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B402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B10017" w:rsidRPr="00B10017" w14:paraId="670619A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178E6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8BE35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0D7E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AB07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0564B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A741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0821A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B57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E31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5908514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13353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EC9F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C1E1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1E3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E123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1ADC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96A5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4D97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1DB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B7E937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21EA6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2954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7BE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30EB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BFD8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F451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D561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48F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FC9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850,5</w:t>
            </w:r>
          </w:p>
        </w:tc>
      </w:tr>
      <w:tr w:rsidR="00B10017" w:rsidRPr="00B10017" w14:paraId="17383C5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EB568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644C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E1EA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ECF3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4D3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5996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FB45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9B03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DF72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22EF4E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6EC285" w14:textId="283BDDF9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дернизация коммунально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й инфраструктуры на территори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 муниципальной программы "Модернизация и развитие сферы жилищно-коммунального хозяйств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295E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1BC9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0325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D426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CC8E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7B7E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AA47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095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56488B2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A38CE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ое условия прожи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6180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9AED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8A51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60FB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A175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3103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F00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6EB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79E8BB0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0FDAD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функций по использованию муниципального жилищного фонда, содержание муниципального жилищного фонда, в том числе муниципальных нежилых помещений, не обремененных договорными обязательств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4C66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FA37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2FC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0650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5848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F1CF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BF5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E3DE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189F24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5B6B4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2F99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1F9B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A0A1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5649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420D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1666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70B2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6CC3C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6765F8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5663B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3C42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C13C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2EB5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EC8B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1103729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A434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5AB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1AF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28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B8BE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0,0</w:t>
            </w:r>
          </w:p>
        </w:tc>
      </w:tr>
      <w:tr w:rsidR="00B10017" w:rsidRPr="00B10017" w14:paraId="596CA1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EA14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земельных и имущественных отношен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1387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FFA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A23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340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2464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A7FC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8A4B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03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7B04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60,5</w:t>
            </w:r>
          </w:p>
        </w:tc>
      </w:tr>
      <w:tr w:rsidR="00B10017" w:rsidRPr="00B10017" w14:paraId="39329E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6A40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Управление муниципальным имуществом" 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3AD4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F397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0E0E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F44C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24DF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A051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60A7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04D3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B10017" w:rsidRPr="00B10017" w14:paraId="476390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F6AB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1961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922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442B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4D5E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32F4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ED6C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579A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C7E3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10,5</w:t>
            </w:r>
          </w:p>
        </w:tc>
      </w:tr>
      <w:tr w:rsidR="00B10017" w:rsidRPr="00B10017" w14:paraId="0EF911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9D778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адастровых работ в отношении объектов капитального строительства, находящихся в муниципальной собственности, и внесение сведений в Единый государственный реестр недвижим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FFC7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9134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97DE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500E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464D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21BD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626B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BFB1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50ACC7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212F0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816BE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962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9AE9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045F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BF6C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6B486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A968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F87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62AFE1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5D821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5549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18D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FCB1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3BC9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3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C02A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22B0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B14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8C8A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7215375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74DF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землеустроительных (кадастровых) работ по земельным участкам, находящимся в собственности муниципального образования, и внесение сведений в кадастр недвижимост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ABBC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3EF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B904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F469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714D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B66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A56D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6D95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1F88C9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F9D93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0F7C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238E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120E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BA30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D80B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5302C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1AF0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90A1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014B12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9906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8BEA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B91F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FDAF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523F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775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4CCB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E315A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73FF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0F34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,0</w:t>
            </w:r>
          </w:p>
        </w:tc>
      </w:tr>
      <w:tr w:rsidR="00B10017" w:rsidRPr="00B10017" w14:paraId="0763D2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06612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мплексных кадастровых работ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CA16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D0B8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5E1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F92A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F25F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3A67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14D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FDE5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B10017" w:rsidRPr="00B10017" w14:paraId="2D72F4F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9F1E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62A1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8FC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986F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3F70E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035B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E4D3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F2F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F99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B10017" w:rsidRPr="00B10017" w14:paraId="52F83AF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2C570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12D9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2220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9E0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30DB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102L51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551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8E47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6C07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181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65D7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10,5</w:t>
            </w:r>
          </w:p>
        </w:tc>
      </w:tr>
      <w:tr w:rsidR="00B10017" w:rsidRPr="00B10017" w14:paraId="17758D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FAA10C" w14:textId="1698927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Формирование эффективного му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ципального сектора экономик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й программы "Развитие земельных и имущественных отношен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5010D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5F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2BA4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363F8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D3511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7E26B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4DBA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00B6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10017" w:rsidRPr="00B10017" w14:paraId="1CBC82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B4740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Эффективное управление муниципальным имущество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D3CA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16B1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93E0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1E03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73F6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C1A6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1628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199D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,0</w:t>
            </w:r>
          </w:p>
        </w:tc>
      </w:tr>
      <w:tr w:rsidR="00B10017" w:rsidRPr="00B10017" w14:paraId="1C5874D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D83CA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влечение в хозяйственный оборот объектов казны Чувашской Республики на условиях приоритетности рыночных механизмов и прозрачности процедур передачи объектов в поль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9B62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F07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4EC8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6783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1A4E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417B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2169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D01F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41D5FCB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88250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01D9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117A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810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8841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4E98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3D19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11BD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AE46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09EF6A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4DFD9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0620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2A48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2EB1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4B19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1AB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90FB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FDE4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4108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8AC61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E7718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гарантий прав на муниципальное имущество, в том числе на землю, и защита прав и законных интересов собственников, землепользователей, землевладельцев и арендаторов земельных участ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FC16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FEA6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3D5A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B6F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D960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6022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1B2F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A7E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67B6D24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14853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695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5DE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96D9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352C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E9C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1B76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90F1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8A46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361228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AEE33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судебных а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505A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9A81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F6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1D25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4202736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3447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9707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F680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B13A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78F188B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B78A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4BD1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DA9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468D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C38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3A12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DE5F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FD18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9DE1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55429E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165D6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09DD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781B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8C2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FB57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5223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224A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8DE3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5245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22C41F4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7C530A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2E9A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FA9F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C28A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84E57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7EB4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D58E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A1E1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C0AD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125CA9B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F016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8C7E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BF6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6C81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A7FD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A66B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8718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C493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638E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271090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7E8C17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525A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6304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AC94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D8045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2BEC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321A0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1AEB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D0C4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683CBE6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81FC4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2B7A5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6469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62A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0CF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7499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3DFB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E68B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81E5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7FE5FC4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611C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7C41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DA94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84CC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B6F4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E0A9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D3AA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4B8A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02CF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EC8AC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0D421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8AD02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3E73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ED3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88D2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0E95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8DC7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23C2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D8F1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C4CA8F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7EA9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49AC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5B8A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D5A2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D0DC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A0D6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6446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01FA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E438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5E89F8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FAB431" w14:textId="543F282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Развитие муниципальной службы в городе Новочебоксарске" муниципальной программы "Развитие потенциала муниципального управ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DF98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FB00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151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BD10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377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0496D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02EC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26C8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AE905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3D54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рганизация дополнительного профессионального развития муниципальных служащих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E1F3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4A31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5554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9462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88A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6BE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70A0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DCE9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ADAE36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75E6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одготовка и повышение квалификации кадров для муниципальной служб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223C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8911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E9F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0A30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063F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BF6A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56DF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C76E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FC13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51E61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F3EE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7B9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543E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CEC00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CB71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D025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332D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5402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0FD20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744D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D263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3048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4C5E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CA85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5302737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8048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7BCF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1E1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02A1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35C19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C36D8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4E00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E7A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EED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B8D0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129C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FB64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444D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5336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4D2DAC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F3970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ABE5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8FDB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DFF2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651A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AE74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A6270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3331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0D10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32E6847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5195A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0E75F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A6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274E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EAE2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0CB4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677A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CEC9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22F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34FEE84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75BAE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ассовые коммуникации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90F8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8DCD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16A0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0FE1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54E4C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CF15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807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B39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6D17DB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2198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ая полити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F396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EA62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CB9E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9496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64DC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7E98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B0F2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4F7A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0C2915A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7541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ое обеспечение мероприятий в федеральных и региональных печатных средствах массовой информ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C9C7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FB8C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7D9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C92D4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DD24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CC3F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9B7F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672C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53EF69D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31763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9143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D824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0A89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C44FA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5CE6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0EC6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E09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2F9E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6F6988F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BC55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1DFF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D97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BF0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2C69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402774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D221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5244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1242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228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</w:tr>
      <w:tr w:rsidR="00B10017" w:rsidRPr="00B10017" w14:paraId="04A67D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B8E086" w14:textId="430F0375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="00B10017"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дел физической культуры и спорта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8A38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A03C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34F4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29AF0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FCE7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38F5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80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3B95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E977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4 272,2</w:t>
            </w:r>
          </w:p>
        </w:tc>
      </w:tr>
      <w:tr w:rsidR="00B10017" w:rsidRPr="00B10017" w14:paraId="4E12508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30D74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C08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7A3B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4896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C77A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A4FD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8DF8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77BA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B88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20FEF2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A80C2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72E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EDD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2D21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5BB9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E5D3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E08F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809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BA6D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5001388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9C3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BD7B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0AA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FD01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426D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368F3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4B9F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3C78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E666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70E418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E19BC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спорта высших достижений и системы подготовки спортивного резерва" муниципальной программы "Развитие физической культуры и спорта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2134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F06F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18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5B21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AC2A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DCC5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82E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B850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217BDF9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9E29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ржание спортивных школ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B46D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E58D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8243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65F6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2BF9E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39D0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C5F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E2BD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692D2D6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3D50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спортивных шко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3835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7B2A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0B44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5B0A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B52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2690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AB9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081C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5DFA5E1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534BB52" w14:textId="726AA2B9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02E1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93B0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F51B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3C2B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6E40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AB40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D004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54F2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7F2B39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F8D9E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CC06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F98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061F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E7F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201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101B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07A4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DD7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75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11E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 272,2</w:t>
            </w:r>
          </w:p>
        </w:tc>
      </w:tr>
      <w:tr w:rsidR="00B10017" w:rsidRPr="00B10017" w14:paraId="778B33B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38C7D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55789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4C74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148B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93875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03A4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DB03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1298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76B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0AEB9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4C0B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541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C238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F078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513B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5F4E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509E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D080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E581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DB288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16EEE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D7FC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0AC3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ED98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F569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CF91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0411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BBF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5452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817614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AEFBB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FC78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963D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D17C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AD42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D27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AC8E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5A9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E137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1BAC13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FAD7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2E09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2AD7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30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473A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0AEAE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715B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DB9F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62E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3E624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92AD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проведения оплачиваемых общественных рабо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16D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70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0985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538F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BE12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D719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00CF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2155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E5D5D5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056487" w14:textId="6E80999E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м, автономным учреждениям и иным некоммерческим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E54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325A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CE11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8F41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C7B7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DA75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DD1C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9A8E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D4060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D2EA2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6EF8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0F2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9BD0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AA2D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ACAD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486FE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E419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F11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4448D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B2B8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6893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DC2A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57B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13ED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821B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610B4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9FDE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8F5F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98427F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E353C2" w14:textId="423A74E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1109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4AC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4666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CD6A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480AA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71364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0E27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15A5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AF83E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FEF7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591F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AB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078B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845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D74F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14818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B940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D4E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B0A178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76D4F1" w14:textId="3961E13F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 трудоустройства безработных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аждан, испытывающих трудности в поиске рабо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D3D9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3FC8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E9EF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8CD0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1686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30A9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EAC2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40AB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15DFCC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357F2B" w14:textId="6F76B049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5C68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2080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D4E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B083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B8A9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4BF7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6BA5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B59D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191E1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DB86E4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6ACA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0C3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769B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38E4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ABA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7BE2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BB16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B1F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52598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762F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1BA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C497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E385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984A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27F1D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1ABA6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2225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16D6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3962E0F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54BB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9AAE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117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572E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9FBC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0844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430F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A875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BCFD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7C7368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15C747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ECB6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2E7B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569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2A2E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44FE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D2C7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2A72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7195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063B15C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76ED7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физической культуры и массового спорта" муниципальной программы "Развитие физической культуры и спорт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81E4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C41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184E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F7F9E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F95A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1E4A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13BE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8451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3D6C95D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BF39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зкультурно-оздоровительная и спортивно-массовая работа с населением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194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617E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979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B4C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86E51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39D8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670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0EB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441145F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BE54B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фициальных физкультурных мероприят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C3EB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2DBE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E1CA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1F84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1E7E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E3F6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83F2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1D3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552A1C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B6E6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BB9C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7033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7443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25A50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D461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A933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3951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031A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B10017" w:rsidRPr="00B10017" w14:paraId="498123F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82E6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C07D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ABDA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FB34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91F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E81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F588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87B7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A6AE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,0</w:t>
            </w:r>
          </w:p>
        </w:tc>
      </w:tr>
      <w:tr w:rsidR="00B10017" w:rsidRPr="00B10017" w14:paraId="49EFBC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A4D8E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6C20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2E24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7F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96FA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0FE8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5A35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D5AB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605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43ABF23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16F1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2A19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210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7886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C99E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5101713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C110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B00A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836D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FEBD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0,0</w:t>
            </w:r>
          </w:p>
        </w:tc>
      </w:tr>
      <w:tr w:rsidR="00B10017" w:rsidRPr="00B10017" w14:paraId="428E73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77E86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дел образования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1C32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5CB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F91F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4C17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1D43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A561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152 988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9904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49 778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5135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969 711,7</w:t>
            </w:r>
          </w:p>
        </w:tc>
      </w:tr>
      <w:tr w:rsidR="00B10017" w:rsidRPr="00B10017" w14:paraId="1FE85E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EB3A2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21C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7380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0FDF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0A87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F96D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F94D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40 01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1BE5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46 86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896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66 788,7</w:t>
            </w:r>
          </w:p>
        </w:tc>
      </w:tr>
      <w:tr w:rsidR="00B10017" w:rsidRPr="00B10017" w14:paraId="08788E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88D0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BA497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578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D70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DCD3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AA68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C64E9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5 615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5AAB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695F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B10017" w:rsidRPr="00B10017" w14:paraId="69B745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FD5DB2" w14:textId="728A02BF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0024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7C3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932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7D1EC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7959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6544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F3AA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08F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8AA5B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6F35F34" w14:textId="33D46F85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981D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BD93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D734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F7BF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79EE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BC591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6DA4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5F64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A7747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952B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действие благоустройству населенных пунктов Чувашской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B675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CB94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12AB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C14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2C492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3B75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60BFF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64A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288AF9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FD48D7" w14:textId="7652EBF1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еализаци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E04B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0EC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DB8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1FE5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8C1C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7F25D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DB81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F372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DC74C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C61C43" w14:textId="395070C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3704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AE71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154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25F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A4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040B2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12A0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A868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95105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D5EB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C9DE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73A0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E606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903C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7135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2E09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7D1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943F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48FD1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3F353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E9FB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6788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FD28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FAD0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F166C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5F53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0464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8EF6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B10017" w:rsidRPr="00B10017" w14:paraId="643A644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54587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D374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BAD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222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D8C09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658B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9F2B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6 122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585FD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0 163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611A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3 596,0</w:t>
            </w:r>
          </w:p>
        </w:tc>
      </w:tr>
      <w:tr w:rsidR="00B10017" w:rsidRPr="00B10017" w14:paraId="736E70F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26822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5C54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F45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8901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0D93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2D429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46DD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9FA3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F69E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0F28CF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F1DB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етских дошко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882A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E62E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9EA1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A87C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C507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BC46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EF80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0ECC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6870A41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B71F2B" w14:textId="5373AC6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3378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9D1C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627F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CCC8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2AA8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9F3A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9904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52B1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6E7E83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53D4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0C44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99F7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ACCC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3F37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6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5275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8175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 5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795F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47BF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047,8</w:t>
            </w:r>
          </w:p>
        </w:tc>
      </w:tr>
      <w:tr w:rsidR="00B10017" w:rsidRPr="00B10017" w14:paraId="0F59D3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812721" w14:textId="14F6BA72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и среднего профессионального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C6C8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18C3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DB8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31F1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F103F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7234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58E4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3ADD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51FD050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1ABE9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0F3E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EE55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53B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9641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6B03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8165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1601C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4FB5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7B633D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B7D6A7" w14:textId="44FF7FE3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B2CC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9C3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89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61F0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51BA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5D40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8EAB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6AE2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46EAB9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3FCC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9495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27E6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C471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38E5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CD71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F7CC8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221D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CF7C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2 698,2</w:t>
            </w:r>
          </w:p>
        </w:tc>
      </w:tr>
      <w:tr w:rsidR="00B10017" w:rsidRPr="00B10017" w14:paraId="4A4D8F3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5E28E2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F7503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1EC2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122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634F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F829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4B0A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D93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6BDE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7ED9A70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7D246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EA45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8A86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64DB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4D2E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0A5B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745B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D6BD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326F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789427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EA52D8" w14:textId="7D9388F6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сидий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7920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DDEE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11D7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943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91E6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4954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2C4A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2C4D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6870F7B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CC07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38C8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5FC4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13D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6736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A72B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4F1B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7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D30C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41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A3D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850,0</w:t>
            </w:r>
          </w:p>
        </w:tc>
      </w:tr>
      <w:tr w:rsidR="00B10017" w:rsidRPr="00B10017" w14:paraId="51C70EB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DBC00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63C9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26D9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7271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7C9E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CFC2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620E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C87B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D6D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DAA849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8C8A5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A378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418C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975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1538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61A1D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E98B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9CC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872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AB286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AE783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47AA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51CD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37DA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CD48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5160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F5C9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3A3D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5B7C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86C5B4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D0EC3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03E6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A357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5BA2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70B5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E584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1559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230D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4F8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32AFF5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F726E8" w14:textId="60CA1282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оставление субсидий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9C8A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75FE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BB4F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F86B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FA8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F38F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D41F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A84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9D441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91CA9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B1639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A14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37F7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2ED5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8CBCD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A970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C44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25F2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64E01F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D3972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59CE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DFF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2985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EE219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0535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9E06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88 09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78A5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6950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B10017" w:rsidRPr="00B10017" w14:paraId="7E2FCA7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AF6396" w14:textId="6266526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8C44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1BFA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5654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E9B8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5B67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96C4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07A4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4110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9BC58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781B38" w14:textId="2DAB90B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Благоустройство дворовых и общественных территорий" муниципальной программы </w:t>
            </w:r>
            <w:r w:rsidR="005122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Формирование современной городской среды на территории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B8E5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959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CBDB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A00B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DD25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FCBA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8D30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99CF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F4A6D2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AC238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DB20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89D5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DF90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C3D8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4DE0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9D5B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5292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82E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42D0B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4AA36D" w14:textId="3B8257B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циативных проект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6C44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9AE2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E85B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1C20B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1EEE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B495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C572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CF0C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6E2191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285E4C" w14:textId="5F14C72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B687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B86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D7C8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2D70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4094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934AB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A73B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B207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F474AD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EA5E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4A76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BCC2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8A50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3935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5102S65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BEDC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2031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0542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E7CA4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11284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0E5C5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FA42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AF7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E7545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EFA9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C4A7F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1C0C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8 59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205D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9 74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BCABA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6 240,2</w:t>
            </w:r>
          </w:p>
        </w:tc>
      </w:tr>
      <w:tr w:rsidR="00B10017" w:rsidRPr="00B10017" w14:paraId="412E87A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795A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83B0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1348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9CD1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FFC9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E632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3C6B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43 5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07A4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94 660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2F2F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00 087,2</w:t>
            </w:r>
          </w:p>
        </w:tc>
      </w:tr>
      <w:tr w:rsidR="00B10017" w:rsidRPr="00B10017" w14:paraId="11076B8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1170D0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5A92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A355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036F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0E3EF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72478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2F2C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DD8D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91D0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7C47B5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B51CC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1E70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C1BB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479D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7AAF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BB268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524D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79BC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2F3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47EF57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0EADE2" w14:textId="32983832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31A8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1316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6154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0617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C5F5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6614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3980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F707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1371007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FEFA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E147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9148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9F1A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AB642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D335E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6B3FF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 334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DEB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5149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 835,2</w:t>
            </w:r>
          </w:p>
        </w:tc>
      </w:tr>
      <w:tr w:rsidR="00B10017" w:rsidRPr="00B10017" w14:paraId="426BD31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2C9DA3" w14:textId="33EC4A2F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Финансовое обеспечение получения дошкольного образования, началь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го общего, основного общего, и среднего профессионального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ния, среднего общего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7A87B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45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CEFC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B1F5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18C6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942F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E804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0A26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30FC17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D8E6D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муниципальных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1363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D8B4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8C47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9078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7822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C9A4A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BF0E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A9E6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629FF5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2673D6" w14:textId="6F450CB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36C6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BAC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A47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8A757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DAE1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11CB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8B2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B089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39D53C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D8C40D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89F6A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C532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61ED5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F902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21201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EF42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3D088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07E3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A707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3 576,5</w:t>
            </w:r>
          </w:p>
        </w:tc>
      </w:tr>
      <w:tr w:rsidR="00B10017" w:rsidRPr="00B10017" w14:paraId="505375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46E239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5951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A979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33D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3880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E97EB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341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B1E14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11C2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31F93F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D6E17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жемесячное денежное вознаграждение за классное руководство педагогическим работникам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осударственных и муниципальных обще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9373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B88D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2102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5AF6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B1DE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C345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4975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1F33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6493EC8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1F482E8" w14:textId="4E22A1F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4EC6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112E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2270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452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9C79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DDD14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16E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DA8E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7471E8A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9E6157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D169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C6E2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E389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208B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553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A171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969B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D3F2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5CC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5,8</w:t>
            </w:r>
          </w:p>
        </w:tc>
      </w:tr>
      <w:tr w:rsidR="00B10017" w:rsidRPr="00B10017" w14:paraId="042F7C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F68DD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ACDF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1676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CC5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2C95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6D55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82A1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 217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692C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283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EDDC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709,7</w:t>
            </w:r>
          </w:p>
        </w:tc>
      </w:tr>
      <w:tr w:rsidR="00B10017" w:rsidRPr="00B10017" w14:paraId="3A0DED8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CAE7D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бесплатным двухразовым питанием обучающихся общеобразовательных организаций, находящихся на территории Чувашской Республики, осваивающих образовательные программы начального общего, основного общего и среднего общего образования, являющихся членами семей лиц, призванными на военную службу по мобилизации в Вооруженные Силы Российской Федерации, а также лиц, принимающих (принимавших) участие в специальной военной опер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F2D3E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C3D0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1FBF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FA3D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B1AB8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12D8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03FA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AFA9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B10017" w:rsidRPr="00B10017" w14:paraId="10E6B8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5E220B" w14:textId="5A6090EA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4CDD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CF12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0930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A8C5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BD1C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E88A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25F5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387B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B10017" w:rsidRPr="00B10017" w14:paraId="23AAC9D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50B3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056A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E25C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0B68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ACC5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2029П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176D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C83E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2390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7C75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239,8</w:t>
            </w:r>
          </w:p>
        </w:tc>
      </w:tr>
      <w:tr w:rsidR="00B10017" w:rsidRPr="00B10017" w14:paraId="23C521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0E93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3C7C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86B1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476F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869F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A349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E4966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F163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8426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B10017" w:rsidRPr="00B10017" w14:paraId="5A5B33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905252" w14:textId="4BF0604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B2F2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13A2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DB3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FDA5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BC73D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BB5B1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7257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8C9C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B10017" w:rsidRPr="00B10017" w14:paraId="6AED48C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7C578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9EE0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0F16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ED7E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260F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L3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29FB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A7D4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 58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8606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654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884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081,3</w:t>
            </w:r>
          </w:p>
        </w:tc>
      </w:tr>
      <w:tr w:rsidR="00B10017" w:rsidRPr="00B10017" w14:paraId="7F8F852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0CD0F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финансовое обеспечение мероприятий по организации бесплатного горячего питания детей из многодетных малоимущих семей, обучающихся по образовательным программам основного общего и среднего общего образования в муниципальных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B90D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4271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1342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DFA42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C6C3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4305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3FC3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392D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B10017" w:rsidRPr="00B10017" w14:paraId="39B41D9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F541E7" w14:textId="2EEC58E6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EE0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C4B1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DECA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4963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8D5F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83C7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91A3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3E28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B10017" w:rsidRPr="00B10017" w14:paraId="5E40B7D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DF93A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3136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B7B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7DFE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AA38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S1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415F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FFDD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E990F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6B4B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388,6</w:t>
            </w:r>
          </w:p>
        </w:tc>
      </w:tr>
      <w:tr w:rsidR="00B10017" w:rsidRPr="00B10017" w14:paraId="734E683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D9FC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C1B0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A205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C93A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D9C4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5D79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0ED4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0879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38A5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24649DE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02076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E32E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61D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239A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EF6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226C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A2A5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A6FD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4A59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3FC2D08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30ADE91" w14:textId="7E5713CC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094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3EBE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178D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992C5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9ED7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BCFC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324F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1229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1C5B91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C5DC4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4A13D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D38F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2255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B2BBA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9AED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A324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46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C1E2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1930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500,0</w:t>
            </w:r>
          </w:p>
        </w:tc>
      </w:tr>
      <w:tr w:rsidR="00B10017" w:rsidRPr="00B10017" w14:paraId="4493769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D7E5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880DB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604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D989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8392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9564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B4F64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C4A8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7BC0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395040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384A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8669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79CB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765B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992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8EC90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6E64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0972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7689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EF3EA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C8B20C" w14:textId="1C1D0B4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635B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BD1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401C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EB4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77CC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E000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88FC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58CE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A0A13E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87D93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A4F4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05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9F4E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9B90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509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FCDC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96A4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46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3B38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FD50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125BE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A9D3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атриотическое воспитание и допризывная подготовка молодежи Чувашской Республики" муниципальной программы "Развити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1253A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3FA4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908C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709D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568E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A34A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62C6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5A38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5AD02FA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FA5C7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Патриотическое воспитани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2B9E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0AAB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54D2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16C9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2C9E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DBC0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76B1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9756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4FDEC6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FC17A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80AB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3143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F39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78B8D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CBEC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3734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EDA8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67BD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74909DF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071E9E7" w14:textId="3D5B305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270E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6D88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1401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8FC5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B9D44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B6600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3CBA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D6A5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32E3395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0803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6B49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EC73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13EE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B5DF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6EВ5179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5451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D271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6665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8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06021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53,0</w:t>
            </w:r>
          </w:p>
        </w:tc>
      </w:tr>
      <w:tr w:rsidR="00B10017" w:rsidRPr="00B10017" w14:paraId="688C60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1B965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63A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65D3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6D80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DA13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287D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5687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87FE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67D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296402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C573A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Совершенствование бюджетной политики и обеспечение сбалансированности бюджета города Новочебоксарска» муниципальной программы «Управление общественными финансами и муниципальным долгом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6CE4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7E10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5AF5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7FDD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62B4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B643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3AB0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9E1B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852FC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92739F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существление мер финансовой поддержки бюджетов муниципальных округов, городских округов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0E846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D326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8B13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7D89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91262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6718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1E99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F1BF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AC5288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B6643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вопросов местного значения в сфере образования, культуры и физической культуры и спорт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2F09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9292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0661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AE9FD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9EBD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DE29F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CC5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295C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FAE714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8B12ACD" w14:textId="3241B997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C3A6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401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103C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DCB6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447EA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0672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68C6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BF2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40BD2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3C2B7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95C9E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43AE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9A9F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DC3C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104SA7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0359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98ED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492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EBAE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CA1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8791E7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845F7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4FD9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64AC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4048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1EBB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1D10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11493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D5A8F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488D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B10017" w:rsidRPr="00B10017" w14:paraId="0AE55E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9216D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821F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EF0E8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0D2F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D9F9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4187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8F49A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D0E0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4A2E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B10017" w:rsidRPr="00B10017" w14:paraId="0CD5730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C6640A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CBAB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7F1D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8858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A996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F6BC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A354C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76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F933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3ADA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 753,6</w:t>
            </w:r>
          </w:p>
        </w:tc>
      </w:tr>
      <w:tr w:rsidR="00B10017" w:rsidRPr="00B10017" w14:paraId="33CFA88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AB5A3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организаций в сфере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FB1CF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824A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76D2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698B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927B2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E812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20FCC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DD2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B10017" w:rsidRPr="00B10017" w14:paraId="2A6DD55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080E43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организаций дополнительного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BC0BD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345E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2C82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9FCE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B814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09058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26A0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7FF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B10017" w:rsidRPr="00B10017" w14:paraId="03D28E4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9DD939" w14:textId="396DBE58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A334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148A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1F4F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402C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03EB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6984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625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FE15E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9A9E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253,6</w:t>
            </w:r>
          </w:p>
        </w:tc>
      </w:tr>
      <w:tr w:rsidR="00B10017" w:rsidRPr="00B10017" w14:paraId="6ACDC12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AA0ED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A092D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327C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DDA5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2E17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593F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D4F9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49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6F59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CD23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46,7</w:t>
            </w:r>
          </w:p>
        </w:tc>
      </w:tr>
      <w:tr w:rsidR="00B10017" w:rsidRPr="00B10017" w14:paraId="7F5F87C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773DB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87AC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E485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E33D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B546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170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679E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E374B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076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51479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33DA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06,9</w:t>
            </w:r>
          </w:p>
        </w:tc>
      </w:tr>
      <w:tr w:rsidR="00B10017" w:rsidRPr="00B10017" w14:paraId="0E329A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E7D78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Капитальный ремонт объектов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44E7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5F06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90EC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C42A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9841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72760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B651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5ADF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445FC22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5DDF9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(текущий) ремонт объектов муниципальных образовательных организ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577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27AB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E03E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DA59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BB4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5AFF3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A173D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A9C7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5C3D6B7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A8F424" w14:textId="2BC9B38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м, автономным учреждениям и иным некоммерческим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4AAE0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8566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B675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BC1C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AE3D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8BD0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6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DD9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E3BFA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,0</w:t>
            </w:r>
          </w:p>
        </w:tc>
      </w:tr>
      <w:tr w:rsidR="00B10017" w:rsidRPr="00B10017" w14:paraId="2AFC00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50E5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7064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BB9E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ABCD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F244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4622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294FB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2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AAA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B45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</w:t>
            </w:r>
          </w:p>
        </w:tc>
      </w:tr>
      <w:tr w:rsidR="00B10017" w:rsidRPr="00B10017" w14:paraId="6F8BAA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B33D6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автоном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4652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1AF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24DE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16DEC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57207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12521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8C64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E7F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A8EC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,0</w:t>
            </w:r>
          </w:p>
        </w:tc>
      </w:tr>
      <w:tr w:rsidR="00B10017" w:rsidRPr="00B10017" w14:paraId="2360A7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C08417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регионального проекта "Успех каждого ребен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3C547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A6E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8612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80EF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75BB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6A100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282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9A6D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5F93938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06A2A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сонифицированное финансирование дополнительного образования дет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99D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159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5D7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E3EDE4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E14C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2FE3B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A40D9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FFA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2B34946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8E82AC" w14:textId="2303615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37CC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8BCEA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8F34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E242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2E5A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521F8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90B8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184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6EFA601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2D586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5A466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0A2B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38C4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D3D2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E2751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518A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42D2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96A5D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58DB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</w:tr>
      <w:tr w:rsidR="00B10017" w:rsidRPr="00B10017" w14:paraId="3BDDC1E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44946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FD91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D403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97D7A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3960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129EE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A483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7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4680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E06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,0</w:t>
            </w:r>
          </w:p>
        </w:tc>
      </w:tr>
      <w:tr w:rsidR="00B10017" w:rsidRPr="00B10017" w14:paraId="041EF77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5655E8A" w14:textId="38DA3382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E8AB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167E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0965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8563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51F7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D968F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3FE516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851F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</w:tr>
      <w:tr w:rsidR="00B10017" w:rsidRPr="00B10017" w14:paraId="6CE756F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08626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B4D3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1EEE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A369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0A55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88B7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E974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1D88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9131A5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6288DB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2006B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2C77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F79F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B2EE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683D5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A1A7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6926F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D0EE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61E4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D6AEFA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69AE2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C4AB1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E24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5BD2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A52F4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13F5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BD7A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0F76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514F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50683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779B0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98417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983B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3A6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4AB3B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1D5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9AAD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0AB1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5773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7A8426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F6F32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DB98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7A3F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F39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96F8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CC37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6FEC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CA7C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1826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B10017" w:rsidRPr="00B10017" w14:paraId="096955A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ABF6A5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C5F4E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653E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2A46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D349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CA9C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D22F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7962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B308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1BDCDE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0758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овершенствование системы мер по сокращению спроса на наркот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DF1E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B35F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50F7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02ACB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C3AD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1DDB5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907EB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5A72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7ED2945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53C6D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антинаркотических акций с привлечением сотрудников всех заинтересован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00099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09AF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A762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88C62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CBA917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C6BEE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AB93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41C9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0E8D3E0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926DC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F8A5B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F4D3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6D8D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CECC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937D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4F38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33DA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4F70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2CEBB41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90D08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9CCA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08A3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6B43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71359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78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51A6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66FC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F90F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C656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,0</w:t>
            </w:r>
          </w:p>
        </w:tc>
      </w:tr>
      <w:tr w:rsidR="00B10017" w:rsidRPr="00B10017" w14:paraId="7F0AA19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96846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7875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3D0F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98DDF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D31B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D0DA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61044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EDAF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7177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621AF0E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E6E0B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Молодежь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47E7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7DB9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0E2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040DA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316BA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9F1F4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4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231E87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AF45F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937EA5" w:rsidRPr="00B10017" w14:paraId="1C1CBA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</w:tcPr>
          <w:p w14:paraId="296B5320" w14:textId="0E68F998" w:rsidR="00937EA5" w:rsidRPr="00B10017" w:rsidRDefault="00937EA5" w:rsidP="00937E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"Реализация мероприятий регионального проекта "Развитие системы поддержки молодежи ("Молодежь России")"</w:t>
            </w:r>
          </w:p>
        </w:tc>
        <w:tc>
          <w:tcPr>
            <w:tcW w:w="579" w:type="dxa"/>
            <w:shd w:val="clear" w:color="auto" w:fill="auto"/>
            <w:vAlign w:val="bottom"/>
          </w:tcPr>
          <w:p w14:paraId="1560B743" w14:textId="6C3BECFF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3A634781" w14:textId="51FFD5FE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</w:tcPr>
          <w:p w14:paraId="0DBAE241" w14:textId="5EC145B7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</w:tcPr>
          <w:p w14:paraId="5586888A" w14:textId="5D10A752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00000</w:t>
            </w:r>
          </w:p>
        </w:tc>
        <w:tc>
          <w:tcPr>
            <w:tcW w:w="796" w:type="dxa"/>
            <w:shd w:val="clear" w:color="auto" w:fill="auto"/>
            <w:vAlign w:val="bottom"/>
          </w:tcPr>
          <w:p w14:paraId="2531076D" w14:textId="77777777" w:rsidR="00937EA5" w:rsidRPr="00B10017" w:rsidRDefault="00937EA5" w:rsidP="00937E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</w:tcPr>
          <w:p w14:paraId="64F6ACA6" w14:textId="4BA9724E" w:rsidR="00937EA5" w:rsidRPr="00B10017" w:rsidRDefault="00937EA5" w:rsidP="0093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4A4427" w14:textId="3E92EEA1" w:rsidR="00937EA5" w:rsidRPr="00B10017" w:rsidRDefault="00937EA5" w:rsidP="0093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A2582EE" w14:textId="25D97D97" w:rsidR="00937EA5" w:rsidRPr="00B10017" w:rsidRDefault="00937EA5" w:rsidP="00937E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D155AB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99FE7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еализация программы комплексного развития молодежной политики в регионах Российской Федерации "Регион для молоды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C47F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6076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9F11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7C5C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E2E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A2120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71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1D7B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D0601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4709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501B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38D4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0A9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DBB8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46C1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704FA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AD65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5890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215C4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66C61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CAAF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B157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8341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6ECB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ЕГL11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67A06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4688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1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017C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0085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E99BC2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0DE32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вовлечению молодежи в социальную практику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D0729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C8C4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236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8A93F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FFBB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D009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1BC1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C7B0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17D9164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AD3E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мероприятий по вовлечению молодежи в социальную практику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186E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5B34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EE4F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6662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EE41E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7104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39F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00F58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1F4A28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38D63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57F0B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DC4E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CDDA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74EF2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CBAC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97ED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6DA4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4D873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7AEFD90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0DBFB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806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588E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6FF3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D431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201121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698B4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E11AD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3873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ACB0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B10017" w:rsidRPr="00B10017" w14:paraId="2710EC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E65FF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0A3AA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794F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FF6E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1099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E512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A1544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078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E948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C86B6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838,9</w:t>
            </w:r>
          </w:p>
        </w:tc>
      </w:tr>
      <w:tr w:rsidR="00B10017" w:rsidRPr="00B10017" w14:paraId="5B6A90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4FDA9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58135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E228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3CCF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DEF7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D010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14B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FE4F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33E1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6BBAAE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3931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Совершенствование социальной поддержки семьи и детей" муниципальной программы "Социальная поддержка граждан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1D29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CC28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450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53C5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CF8D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77B6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B3FF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340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0942826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B21D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мероприятий по проведению оздоровительной кампании детей, в том числе детей, находящихся в трудной жизненной ситуаци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2485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B1929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598B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4BBD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A615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97D1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51935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8E04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340EBF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7912CF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тдыха и оздоровления детей, в том числе детей, находящихся в трудной жизненной ситуац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75E1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5DD3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8D72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F69B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6C55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0BFF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476AC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D853A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500,0</w:t>
            </w:r>
          </w:p>
        </w:tc>
      </w:tr>
      <w:tr w:rsidR="00B10017" w:rsidRPr="00B10017" w14:paraId="65D1986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CB1AC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ECFA7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6722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9C92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B136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95DE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8C30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3115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0C16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10017" w:rsidRPr="00B10017" w14:paraId="457487B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D124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7038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A46A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3E3AB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037B5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43151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30CF7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91D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FD09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000,0</w:t>
            </w:r>
          </w:p>
        </w:tc>
      </w:tr>
      <w:tr w:rsidR="00B10017" w:rsidRPr="00B10017" w14:paraId="338D6D0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879E20" w14:textId="0BCF798E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C9E3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38EA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7D02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C401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8859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CBF7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E585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382F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0491C6E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9BDA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D2460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9329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9FB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406E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3402708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C9A9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7005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59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8ED6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C36F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,0</w:t>
            </w:r>
          </w:p>
        </w:tc>
      </w:tr>
      <w:tr w:rsidR="00B10017" w:rsidRPr="00B10017" w14:paraId="4BF39C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7891F6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28794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5FA9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ED1E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C524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1A03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0056A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51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19B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2754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38,9</w:t>
            </w:r>
          </w:p>
        </w:tc>
      </w:tr>
      <w:tr w:rsidR="00B10017" w:rsidRPr="00B10017" w14:paraId="4E3B707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D1C9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A2DB8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6FDB3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152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22F9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C129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D62DDA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DD758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F2A8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8,6</w:t>
            </w:r>
          </w:p>
        </w:tc>
      </w:tr>
      <w:tr w:rsidR="00B10017" w:rsidRPr="00B10017" w14:paraId="33D00C6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9557DF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еализация проектов и мероприятий по инновационному развитию системы образова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FCF0B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00EC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7C05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F8F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06615B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75C21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46B62E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BD36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759BAD2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F78D0A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ероприятий в области образования для детей и молодеж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E8FB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F86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A36B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57E2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D8EBD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1965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49344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681F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51B1EAC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04F07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DE26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B37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CC3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7D63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5089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C0B3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BABB8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D259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162410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189B3E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C89C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1B9D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7D6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7599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9718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9974D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C8845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D515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759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5,0</w:t>
            </w:r>
          </w:p>
        </w:tc>
      </w:tr>
      <w:tr w:rsidR="00B10017" w:rsidRPr="00B10017" w14:paraId="761943C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8A9C0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Стипендии, гранты, премии и денежные поощр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0905F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A143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AB5D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F4079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77EE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16DF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8F01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440FA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B10017" w:rsidRPr="00B10017" w14:paraId="325BEDD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249CF0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поощрения и гранты муниципальных образований для поддержки инноваций в сфере образ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4993A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75A2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EA1E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9ADA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BAA2F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ED4B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6B77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D98F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,6</w:t>
            </w:r>
          </w:p>
        </w:tc>
      </w:tr>
      <w:tr w:rsidR="00B10017" w:rsidRPr="00B10017" w14:paraId="76683CA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BC1368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E5529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3006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73E6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5AF7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AC399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F38B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303F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0A9E5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10017" w:rsidRPr="00B10017" w14:paraId="4247E5A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EC9BF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28AB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4DD3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B2DC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B7421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6F15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B9851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8AB7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306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B10017" w:rsidRPr="00B10017" w14:paraId="18D04DD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42C81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039E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ED4D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7C2A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B21E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388D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93966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FEC0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3052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2,5</w:t>
            </w:r>
          </w:p>
        </w:tc>
      </w:tr>
      <w:tr w:rsidR="00B10017" w:rsidRPr="00B10017" w14:paraId="78C93B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A4652B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пенд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DF55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E3AD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8D1F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06E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622F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C7CA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A8089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65F80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0,0</w:t>
            </w:r>
          </w:p>
        </w:tc>
      </w:tr>
      <w:tr w:rsidR="00B10017" w:rsidRPr="00B10017" w14:paraId="4B41170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FA76D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мии и грант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AD8A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B816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5407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A7AA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1702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F3463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E2EC0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8696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56D54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,5</w:t>
            </w:r>
          </w:p>
        </w:tc>
      </w:tr>
      <w:tr w:rsidR="00B10017" w:rsidRPr="00B10017" w14:paraId="716CC2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B1E3D2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21C6B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5E0D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36BB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D2B5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8604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5E61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E23D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61AE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1D87C8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7BA3F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64F4B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FFDE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578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3B464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A8A31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87CF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2F77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12DBD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754B0D1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25AB2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23E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6910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B580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118E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9085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4FB4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EC20E3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A8BC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37F080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B42E2E8" w14:textId="3D7F497B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07C2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B63D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E5C41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43A7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8883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A1DB8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4E486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3D76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5FDA65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06E4EC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2D084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715D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0FD5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70D1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2E35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D716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0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899A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EB6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620,3</w:t>
            </w:r>
          </w:p>
        </w:tc>
      </w:tr>
      <w:tr w:rsidR="00B10017" w:rsidRPr="00B10017" w14:paraId="7452E8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86430B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6ADB9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BC73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A844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34E44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CA7D8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E2DFC9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97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40FD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14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482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23,0</w:t>
            </w:r>
          </w:p>
        </w:tc>
      </w:tr>
      <w:tr w:rsidR="00B10017" w:rsidRPr="00B10017" w14:paraId="02B5167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BB5C89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DCE6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08D3F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D54C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DB16A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01EC8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6DCA0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11F9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8BFE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7D2E4B9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2BF6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9F3E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2797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F57C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A921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82F8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790C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E839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F724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1131359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17471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0EDF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9F0B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7ACE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B4B12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A15C2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FCA6B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7D26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2804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7E7FA2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7E13F1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3E24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775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31F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28C1A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DFAF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5325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D87E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6A0C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39F80BE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98CBC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лата социальных пособий обучающимся общеобразовательных организаций из малоимущих семей, нуждающимся в приобретении проездных билетов для проезда между пунктами проживания и обучения на транспорте городского и (или) пригородного сообщения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CEB8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8743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637AF3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4900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8ADF18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417C1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78756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3D8A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504946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BEC58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F911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1109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2AE05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90D21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D77B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0BA695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7656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BA9E88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41BF3CB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1ABC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C26E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22CA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B12B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4D634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898FC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00A19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8E6A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8E2F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</w:tr>
      <w:tr w:rsidR="00B10017" w:rsidRPr="00B10017" w14:paraId="612CFB2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88646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80F1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C26D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DD8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9AA2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4D89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D904B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3B731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F7094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512111E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5AC171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5FF3E0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FB56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3263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C0E37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87D6E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EFD90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AEF3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AF10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775F1E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CB881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оддержка развития образования города Новочебоксарска" муниципальной программы "Развитие образова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3D35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0423F6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86A2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0193F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9B2D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2F246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948DB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0E4A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7EAFEDF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733681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ы социальной поддерж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A2CC7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F897C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E269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9FC21C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A7CD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875CA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9EF03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169460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79AE9F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E4896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государственных полномочий Чувашской Республики по выплате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1B1B7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40C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501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6B2D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CA22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19714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4C8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E951E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2,2</w:t>
            </w:r>
          </w:p>
        </w:tc>
      </w:tr>
      <w:tr w:rsidR="00B10017" w:rsidRPr="00B10017" w14:paraId="6EDF7DC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B19B19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BF84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4B83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FE1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D5B10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F5FE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4029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72ADD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84B3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B10017" w:rsidRPr="00B10017" w14:paraId="36D23A4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EE8BE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1E1A0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DAF4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5EF74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5F07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EA035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1E48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E04C6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DF7D2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1</w:t>
            </w:r>
          </w:p>
        </w:tc>
      </w:tr>
      <w:tr w:rsidR="00B10017" w:rsidRPr="00B10017" w14:paraId="5966C68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A12BD9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FF1C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4EB7C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02A6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5AF34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8CEF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C96E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93B44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7891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B10017" w:rsidRPr="00B10017" w14:paraId="145A97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DA74E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C33E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E4ED38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1529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F05B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1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E134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8A3F58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0E6E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C0110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8,1</w:t>
            </w:r>
          </w:p>
        </w:tc>
      </w:tr>
      <w:tr w:rsidR="00B10017" w:rsidRPr="00B10017" w14:paraId="67BA3D6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60E50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лата компенсаци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 на территории Чувашской Республики (за счет собственных средств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A3FE0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9CA0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D672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BFDE52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64BFC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2683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7F55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05DB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B396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D2C0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6295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43FEC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A917A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A08C3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3088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9F5F1A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B43C4B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DDA9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AB4A1D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799164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F99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84DA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ACA7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AFBB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DB9C4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AA2B4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0508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22F24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13B2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B0D8F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7F8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39BA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B319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2F1E4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4EA2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2566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E1D7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0377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4DFD4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A329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870E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495E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CBD31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1438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20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D500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8A70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FDA7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41140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F9EB82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FA71C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льготного питания для отдельных категорий учащихся в муниципальных общеобразовательных организациях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ECD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F7B2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75C9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1CAAE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8A1C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6398D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FEB09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D2CA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53336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0AAE8B" w14:textId="53651AF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FD6DB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0A998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549AF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6DF48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FE5E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8123D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4922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AE63B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58944D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C9099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82DB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26B7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E627F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C929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7114745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75667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DD0A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E7799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5310B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B547CB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235EA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F2DF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629F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77CA6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0ED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77F91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3F8B7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AAB9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9CD9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C2EA5B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341C39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CFA21E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2F423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B1399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0267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46F7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28BEB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CE967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12A3B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E9FCBD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9742A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Активная политика занятости населения и социальная поддержка безработных граждан" муниципальной программы "Содействие занятости населения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9E5E8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8CD7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BEC3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5C99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88C9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B453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F9764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3C12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7D09F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35BC8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одействия занятости населения в городе Новочебоксарске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31B54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939F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78C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B18B8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741B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E0AC00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6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76A5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C3F6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2F25C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740EB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466839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3E9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BCB6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ACC84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C8D2C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01831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80E36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5B705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B79ADC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6D2931B" w14:textId="5850961C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6244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D8D3D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4430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FB1F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2FBEE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05AB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82FD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64BF81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630456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60C64D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8552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C4E7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1F95D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9315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3A988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9F225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8755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AA4BF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4563DB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E252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временного трудоустройства безработных граждан в возрасте от 18 до 20 лет, имеющих среднее профессиональное образование и ищущих работу впервы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978AF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ED7D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30784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26CDC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549F9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20158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A88D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54E8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72F3C6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2EABC44" w14:textId="3AFB84E1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4542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21E6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8855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4F1E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64A1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F894B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156D1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E06D5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3752D3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A2C507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ным учрежден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18EA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3DFC2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181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0F00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610172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96CA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3EEA6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56679C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999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F875B1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547A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зенное учреждение "Управление по делам гражданской обороны и чрезвычайным ситуациям"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0EEA9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DED17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1783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22900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F9C0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D6A3AF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6579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F657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B10017" w:rsidRPr="00B10017" w14:paraId="2B57803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6BF0EF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AD48B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4CC20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0A7D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B88BF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819C5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FBDC8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C111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C31D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B10017" w:rsidRPr="00B10017" w14:paraId="242ECF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DDD71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оборон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91F1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EDEB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68279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6FF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04087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689EE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673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F196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8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CEAF7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865,7</w:t>
            </w:r>
          </w:p>
        </w:tc>
      </w:tr>
      <w:tr w:rsidR="00B10017" w:rsidRPr="00B10017" w14:paraId="28808CE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2D9AA2D" w14:textId="5F9C5AC8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"Обеспечение общественного порядка 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противодействие преступности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3623EB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0BC4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80FE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7841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3547F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AAC8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3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E55E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75D7C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,0</w:t>
            </w:r>
          </w:p>
        </w:tc>
      </w:tr>
      <w:tr w:rsidR="00B10017" w:rsidRPr="00B10017" w14:paraId="1D98353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6A99B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программа "Профилактика правонарушений" муниципальная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BFA9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969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D00B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7610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254CA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FB1A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92FE8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F3D0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</w:t>
            </w:r>
          </w:p>
        </w:tc>
      </w:tr>
      <w:tr w:rsidR="00B10017" w:rsidRPr="00B10017" w14:paraId="649C2C2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3F433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Дальнейшее развитие многоуровневой системы профилактики правонарушен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01AD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4672DE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58C1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0BAE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0248B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4FBE6A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CBB1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75286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3A4321C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65665C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риальное стимулирование деятельности народных дружинник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8B51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B1E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6182E2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8B02C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AC93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C9211B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BDA7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CD62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7896B1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73147A" w14:textId="7E676744" w:rsidR="00B10017" w:rsidRPr="00B10017" w:rsidRDefault="00B97DA6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</w:t>
            </w:r>
            <w:r w:rsidR="00B10017"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5E54F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92BCB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2A86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A88F5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39FB1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262FA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2263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459E3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09612B9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DD239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7AB75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D335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CC2FA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070C6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1703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C7339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B6F40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74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613CF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FA321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7E2E616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D254B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рецидивной преступности, ресоциализация и адаптация лиц, освободившихся из мест лишения свободы, и лиц, осужденных к уголовным наказаниям, не связанным с лишением своб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309AD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4F15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FD6B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618897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5D73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1FA3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CABB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86A3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31C710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5C13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едупреждение рецидивной преступности, ресоциализацию и адаптацию лиц, освободившихся из мест лишения свобод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B67AFD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D0AE5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BDB3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39072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78D79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6E6A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FE17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DE127F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482E439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C00DC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DD6E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FE7CAB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A592C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183EE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F316D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651C5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A10D61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F33B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11180DD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1E48D3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0B5EA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3A68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E8C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0F09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27255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FA3F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7501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C2E2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78554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0</w:t>
            </w:r>
          </w:p>
        </w:tc>
      </w:tr>
      <w:tr w:rsidR="00B10017" w:rsidRPr="00B10017" w14:paraId="003BD4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D7FA1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офилактика и предупреждение бытовой преступности, а также преступлений, совершенных в состоянии алкогольного опьян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2A186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9A7BC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2E851D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9987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DEAF3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9809B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CB41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A69F5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EB2786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243C65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ероприятий, направленных на профилактику и предупреждение бытовой преступности, а также преступлений, совершенных в состоянии алкогольного и наркотического опьян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D1C4D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E165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F0696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D077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A74B4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A48C5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E020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53E36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8BD1AF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C0F50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842A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5BF2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7062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8231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EA3EB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17F0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A3B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D0D6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469909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BF188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1D5E8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C0D0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065F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94D6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37628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E9F6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A3AC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17D6B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959C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6C5098B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02558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Информационно-методическое обеспечение профилактики правонарушений и повышение уровня правовой культуры насел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97BC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423F3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25333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CDF4D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DACB6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D619F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AFF4D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0FE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0ECCDE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AFED34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создания и размещения в средствах массовой информации информационных материалов, направленных на предупреждение отдельных видов преступлений, социальной реклам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CFB68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3ECF0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E464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BE330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5B9C3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29635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7BFB9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6FD1B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4407928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478153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D3E8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85B60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656E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60ED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7305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AEBF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BF58E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569E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37B7C38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8E5A2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26759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793A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C17B1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9B47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106725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1654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4C1353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233D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9FCF1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</w:t>
            </w:r>
          </w:p>
        </w:tc>
      </w:tr>
      <w:tr w:rsidR="00B10017" w:rsidRPr="00B10017" w14:paraId="491350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FD5FDE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незаконного потребления наркотических средств и психотропных веществ, наркомании в городе Новочебоксарске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F7A15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9A445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A1C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4FB24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1AEE60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DBB06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EE034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FFBD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3CB0F55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F1C3F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Совершенствование системы мер по сокращению спроса на 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ркотик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F756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0B6F9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8AC3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469B35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61321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064F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28DBF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28BEA8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2F621DC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BBFE7B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мплексные меры противодействия злоупотреблению наркотическими средствами и их незаконному обороту в Чувашской Республике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C290F4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E3CE34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E6E5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0970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61BEF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B905C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D1EF60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D19C3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1D87E39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21D3F8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71BB9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96DD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B761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224DB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40D71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2C72E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40CB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C70E9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3598BA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131FF4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61C0D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469F5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5B8F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8A35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202726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E1CA7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C574E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C5F4F9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F7D50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B10017" w:rsidRPr="00B10017" w14:paraId="13C85F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F3A69F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едупреждение детской беспризорности, безнадзорности и правонарушений несовершеннолетних" муниципальной программы "Обеспечение общественного порядка и противодействие преступности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EFF73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F484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7D12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44204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3B5C5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5396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B4010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8983F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3DAF9BE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8F14C8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Предупреждение безнадзорности, беспризорности, правонарушений и антиобщественных действий несовершеннолетних, выявление и устранение причин и условий, способствующих развитию этих негативных явлен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10D1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C5400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A4B7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2434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09D2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6DB27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89E2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4D1BF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7527203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4FD045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, направленные на снижение количества преступлений, совершаемых несовершеннолетними граждан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9CA7D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DFD75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B54341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85E2A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8D43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96B102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B57981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7352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6F70D7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90AC1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CAC6E4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E0EC23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73D11C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CDF74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376ED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47C8DF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5EB8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1C613E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62ED15C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ECD5C9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764C63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0153E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A0199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A6DA0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3301799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B05F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3A327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2AEA5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FF730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1F654D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C689D1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46079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1BD89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511E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2187C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06026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A7908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 538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5FAB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5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73D8D5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52,7</w:t>
            </w:r>
          </w:p>
        </w:tc>
      </w:tr>
      <w:tr w:rsidR="00B10017" w:rsidRPr="00B10017" w14:paraId="3F2181F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C5464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AE21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F47A2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4096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ACF74D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3C2A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D1539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391F3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6FC69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B10017" w:rsidRPr="00B10017" w14:paraId="583DAFE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384B489" w14:textId="52D46694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деятельности муниципальных учреждений, ре</w:t>
            </w:r>
            <w:r w:rsidR="00B97D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изующих мероприятия по обеспе</w:t>
            </w: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нию безопасности и защиты населения и территорий города Новочебоксарска Чувашской Республики от чрезвычайных ситуаций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0E95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81B6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A4D14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26E4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126C6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88E3C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96F0D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A2D7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B10017" w:rsidRPr="00B10017" w14:paraId="0CF77BDE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193433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муниципальных учреждений, реализующих мероприятия по обеспечению безопасности и защиты населения и территорий Чувашской Республики от чрезвычайных ситуац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862A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2715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676EE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C174D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5103A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A9FB94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13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93AE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A0696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584,2</w:t>
            </w:r>
          </w:p>
        </w:tc>
      </w:tr>
      <w:tr w:rsidR="00B10017" w:rsidRPr="00B10017" w14:paraId="7E829C5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D57AE0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7BBBC6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83772F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24151F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EF1E5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10682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D439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587D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288BA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B10017" w:rsidRPr="00B10017" w14:paraId="3A17A9C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3B4E6E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E0A634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90CD9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2C69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CBFAA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F5AC2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7D3B5E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F653C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7F9ED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291,5</w:t>
            </w:r>
          </w:p>
        </w:tc>
      </w:tr>
      <w:tr w:rsidR="00B10017" w:rsidRPr="00B10017" w14:paraId="0EF7D9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8D9E07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984D12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759A20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AA025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927CF7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74EF3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AE43F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76216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BED057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B10017" w:rsidRPr="00B10017" w14:paraId="4F2D22B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6409A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9D3B0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212E4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F871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23EEB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38A8C7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53BC0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51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04907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CB24C7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92,7</w:t>
            </w:r>
          </w:p>
        </w:tc>
      </w:tr>
      <w:tr w:rsidR="00B10017" w:rsidRPr="00B10017" w14:paraId="618F9E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1998F0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B10395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8746A8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270E5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65ED9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FC739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8F6EC9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3DE990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DA22C7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BFA6A2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C7327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DE783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5B26CA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FEBAA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F4B61E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2700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9F6939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3899B3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147B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9C454E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62F4A1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C634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сновное мероприятие "Совершенствование функционирования органов управления территориальной подсистемы Чувашской Республики единой государственной системы предупреждения и ликвидации чрезвычайных ситуаций, систем оповещения и информирования населения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DEBB3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1C110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B391F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1F395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8B002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359BFD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21E72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0ACF4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5D6FE3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3B733B" w14:textId="2EB0850D" w:rsidR="00B10017" w:rsidRPr="00B10017" w:rsidRDefault="00B10017" w:rsidP="00B97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ствование региональной автоматизированной системы централизованного оповещения органов управления и населения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6C094D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A15D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4C442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82BA23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FB31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BA449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97A20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2EE0B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2085E57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76000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EB13E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679A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0E2F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2F41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E01A7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78118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45B5F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61E4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6F8727F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BC09B3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710AA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7CD86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8679C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EFA8E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109S633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D2768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BCDB07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00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CF70D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CD5C2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0017" w:rsidRPr="00B10017" w14:paraId="1588631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F16077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Профилактика терроризма и экстремистской деятельности в городе Новочебоксарске" муниципальной программы "Повышение безопасности жизнедеятельности населения и территорий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B29A2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75821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6B22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ED69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0F2133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1D94EE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8B3AB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D7D16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B10017" w:rsidRPr="00B10017" w14:paraId="7151FB3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C4F002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профилактике и соблюдению правопорядка на улицах и в других общественных местах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C620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4E069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037BB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0EE0F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6DA6E3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C38D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D2685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ED57E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</w:tr>
      <w:tr w:rsidR="00B10017" w:rsidRPr="00B10017" w14:paraId="4EB6124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11FD6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работы по добровольной сдаче на возмездной (компенсационной) основе органам внутренних дел незарегистрированных предметов вооружения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7E9F8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BAC9C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1DC63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ED503B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CFD86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52E62C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9051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A5839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B10017" w:rsidRPr="00B10017" w14:paraId="74B39B1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9E8AA4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DDA2A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5A725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5E19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D17260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C1B63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1D2F6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54623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ED176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B10017" w:rsidRPr="00B10017" w14:paraId="4356A13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951DA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42A32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1D7A52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E7E7C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B41EA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034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009BB1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05A94C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E0A7E1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39341F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</w:t>
            </w:r>
          </w:p>
        </w:tc>
      </w:tr>
      <w:tr w:rsidR="00B10017" w:rsidRPr="00B10017" w14:paraId="0B4BDB4C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D7441FA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мер по противодействию терроризму в муниципальном образовани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01403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C7592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CB4182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40FEB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1D5406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14AD3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463C9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A8E973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</w:tr>
      <w:tr w:rsidR="00B10017" w:rsidRPr="00B10017" w14:paraId="170BB9F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8289C9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90B5C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3D8AA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02C0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69252B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67AFE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780A42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D2610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862881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793E462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EA09E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889CB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58F03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40350E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E449F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9980D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93B46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20AD03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3E1D1E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</w:tr>
      <w:tr w:rsidR="00B10017" w:rsidRPr="00B10017" w14:paraId="08F59572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5176CE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EBA1FF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68B0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C44345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F97B32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9C1EEE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FF73C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D9153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5102F5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10017" w:rsidRPr="00B10017" w14:paraId="627C932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072F2BB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выплаты населению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4D6D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04C53F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B3EE4F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6E3436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3057436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79CC4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19B1B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C46E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2C108D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</w:tr>
      <w:tr w:rsidR="00B10017" w:rsidRPr="00B10017" w14:paraId="31A8609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025BC05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«Построение (развитие) аппаратно-программного комплекса «Безопасный город» на территории города Новочебоксарска муниципальной программы «Повышение безопасности жизнедеятельности населения и территорий города Новочебоксарска»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2AAF3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5B572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22A7D0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30A7E6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4A03C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24F99C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67,8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2CA92F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07633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11,5</w:t>
            </w:r>
          </w:p>
        </w:tc>
      </w:tr>
      <w:tr w:rsidR="00B10017" w:rsidRPr="00B10017" w14:paraId="4B838AF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38F43C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4A28BE0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DFE7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E8B7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9E334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73B5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E1563E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A5CBB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84F3A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4886975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077A61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и обслуживание ранее установленных сегментов аппаратно-программного комплекса "Безопасный город", в том числе систем видеонаблюдения и видеофиксации преступлений и административных правонаруш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92A76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D0B19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E06C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59C08C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E0A814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0E74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9A01D8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994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34B775B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683F5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53C8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93CB7F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96A6B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2B1A9B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C95B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BCCEA2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F3FE2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F3D17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32250E0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D2B726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6D198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1E6F0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39A1A5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F143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276252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7B5E7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7087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56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00FC62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32063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,0</w:t>
            </w:r>
          </w:p>
        </w:tc>
      </w:tr>
      <w:tr w:rsidR="00B10017" w:rsidRPr="00B10017" w14:paraId="738A88D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296E9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еспечение управления оперативной обстановкой в муниципальном образовании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279286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D105D8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E0B08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1E1FE1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5DDB5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590DC8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169675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3AD1EF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48F36EB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4B1153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держание и развитие единой дежурно-диспетчерской службы (ЕДДС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886FEB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E5E3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4A3B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5D3B0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14EF8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F3713D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F0035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013FA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57554E5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DEA364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D31CB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A60F79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07E4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C792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43111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F3B01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7B8460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63D0F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5AAC027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ABC7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F1D265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C55B9C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C56B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3C657A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8505763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B1D0E3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4B6189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8DA017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E771D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</w:tr>
      <w:tr w:rsidR="00B10017" w:rsidRPr="00B10017" w14:paraId="39AEC0D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3E773D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ый отдел администрации города Новочебоксарска Чувашской Республик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54969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21E6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8B76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40798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18315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CD101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 43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9299EE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1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CC12B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017,4</w:t>
            </w:r>
          </w:p>
        </w:tc>
      </w:tr>
      <w:tr w:rsidR="00B10017" w:rsidRPr="00B10017" w14:paraId="6DDC3706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027DA50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3EECE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B61FD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93D05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50ACF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D8CCC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3417C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435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80027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17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8EB16F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 017,4</w:t>
            </w:r>
          </w:p>
        </w:tc>
      </w:tr>
      <w:tr w:rsidR="00B10017" w:rsidRPr="00B10017" w14:paraId="0D822328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437DDC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44448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C06E1E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F1692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005AC4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4AEC07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F1A503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9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838C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4B1A13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662,0</w:t>
            </w:r>
          </w:p>
        </w:tc>
      </w:tr>
      <w:tr w:rsidR="00B10017" w:rsidRPr="00B10017" w14:paraId="09DF481F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48B722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4A6F3A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3DCF01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F4116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74B7A5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5A186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0AF7C4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3FD13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49020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17CDD80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5DE799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2EC909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874DE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8EA4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93787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2671B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A4DC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79CC4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41B566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7DC6318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E44F2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7BCFB6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806A59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20C858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56A56F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B9634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65B0A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437EB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05E53E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0BDE8F3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37676CCD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функций муниципальных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5C5BD1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DF382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1E176D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198B48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A526F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77E989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EB08A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5BF6DA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08,0</w:t>
            </w:r>
          </w:p>
        </w:tc>
      </w:tr>
      <w:tr w:rsidR="00B10017" w:rsidRPr="00B10017" w14:paraId="3544DF3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429DC64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4F8E23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B0C060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4FA8B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6081F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09E830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C14DE0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95DD5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B598B6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B10017" w:rsidRPr="00B10017" w14:paraId="7299974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E34AFE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64DFA9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893C82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73453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932DA7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EF319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F1BFA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F57639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695242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070,5</w:t>
            </w:r>
          </w:p>
        </w:tc>
      </w:tr>
      <w:tr w:rsidR="00B10017" w:rsidRPr="00B10017" w14:paraId="1E2FBFC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94D833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7DAEC72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51A8FD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0CE3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492C2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D3C18F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978B1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C08B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2C4424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B10017" w:rsidRPr="00B10017" w14:paraId="07485D1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8DD76FC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32A69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D28D50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281504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5F25C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2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E22BC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8B778A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19C20B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D9EFC7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7,5</w:t>
            </w:r>
          </w:p>
        </w:tc>
      </w:tr>
      <w:tr w:rsidR="00B10017" w:rsidRPr="00B10017" w14:paraId="77756E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27F89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E77E23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2F18E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DB082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AD35B9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96C760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40F9162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ED2C82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565E88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1968C80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F25E847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Развитие информационных технологий" муниципальной программы "Цифровое общество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C4CDECF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4C0C7E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6502E3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D0955C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2CD22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4868BE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B26BD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FE1182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7105C21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3CF1E1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Развитие электронного правительств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1BC25F3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ACC0C1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0F978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D8D907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0AEB04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51038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A43AB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28B07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57E535E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4F46499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и эксплуатация прикладных информационных систем поддержки выполнения (оказания) муниципальными органами основных функций (услуг)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C3EC8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5560D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F71E1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D605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3A880E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2650C8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9F951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27E767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0DDCE5E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0F51D6CE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1AA684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16FB5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58D08B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E938E0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DBD461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36B12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36117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499B6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12A31DA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E6D0DC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8B5BDD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F3FDBF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FE6287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6BAB044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61017382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ACF96F9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28DF821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18E3F3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91CD84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4,0</w:t>
            </w:r>
          </w:p>
        </w:tc>
      </w:tr>
      <w:tr w:rsidR="00B10017" w:rsidRPr="00B10017" w14:paraId="5FA4BC10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16B63A8F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7F149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8D68E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1FDF0D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60DEF5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FA3475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15F43BD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5A9A6D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8715A5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3D338F7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CF8B9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E2A777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E36141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BAE1DA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11B4ABA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0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B2A9FD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D435B2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C0C51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FB13B1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149607BA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E14442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реализации муниципальной программы "Управление общественными финансами и муниципальным долгом города Новочебоксарска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A86E67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444C8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DCFFC6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12FA6B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0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61DD69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71BDC15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AEC481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B54E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5913D214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AB3158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"Общепрограммные расходы"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234CD2C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53ED8C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0E7AB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3186C26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0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19DDCAC8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CB925C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EC572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6D8752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2B623921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686F32D6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(оказание услуг) муниципаль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CFE395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FE9E91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BA0CD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300803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45442B5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3400652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 473,7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2A3F547A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A989A3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355,4</w:t>
            </w:r>
          </w:p>
        </w:tc>
      </w:tr>
      <w:tr w:rsidR="00B10017" w:rsidRPr="00B10017" w14:paraId="4BB827A5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36837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05DB22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1588B19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81136B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076CA39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6DCC5F3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46CF9B9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3B5121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483B4B5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B10017" w:rsidRPr="00B10017" w14:paraId="1F44B893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72D5BF0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0D0D6FF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8C3DA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A2605FC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5FC077F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5C78D1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037C419D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50EDD59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4F26D1A0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140,0</w:t>
            </w:r>
          </w:p>
        </w:tc>
      </w:tr>
      <w:tr w:rsidR="00B10017" w:rsidRPr="00B10017" w14:paraId="737E44BB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2A69A3E3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1C1160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5777E1B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2D1B000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FDCB826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1917F11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55C4935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155DE4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63D29E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B10017" w:rsidRPr="00B10017" w14:paraId="0966F5ED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E1FBFC1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330C38D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6ED4EE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08F88947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41B7136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2771240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A7EE0F4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203,6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3088B90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82EE07E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85,3</w:t>
            </w:r>
          </w:p>
        </w:tc>
      </w:tr>
      <w:tr w:rsidR="00B10017" w:rsidRPr="00B10017" w14:paraId="1FBE2D09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4DF548C2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55F51524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638D7AD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3DB6DA45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2AE05B6A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7C1FBCE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689E1FF6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53D15E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37F2513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  <w:tr w:rsidR="00B10017" w:rsidRPr="00B10017" w14:paraId="343B4DD7" w14:textId="77777777" w:rsidTr="00B10017">
        <w:trPr>
          <w:trHeight w:val="20"/>
        </w:trPr>
        <w:tc>
          <w:tcPr>
            <w:tcW w:w="8364" w:type="dxa"/>
            <w:shd w:val="clear" w:color="auto" w:fill="auto"/>
            <w:vAlign w:val="bottom"/>
            <w:hideMark/>
          </w:tcPr>
          <w:p w14:paraId="5DD271A8" w14:textId="77777777" w:rsidR="00B10017" w:rsidRPr="00B10017" w:rsidRDefault="00B10017" w:rsidP="00B100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79" w:type="dxa"/>
            <w:shd w:val="clear" w:color="auto" w:fill="auto"/>
            <w:vAlign w:val="bottom"/>
            <w:hideMark/>
          </w:tcPr>
          <w:p w14:paraId="6D5F2D7E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7761377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16" w:type="dxa"/>
            <w:shd w:val="clear" w:color="auto" w:fill="auto"/>
            <w:vAlign w:val="bottom"/>
            <w:hideMark/>
          </w:tcPr>
          <w:p w14:paraId="67994092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21" w:type="dxa"/>
            <w:shd w:val="clear" w:color="auto" w:fill="auto"/>
            <w:vAlign w:val="bottom"/>
            <w:hideMark/>
          </w:tcPr>
          <w:p w14:paraId="7D4EFC60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4Э0100600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5A34D8D3" w14:textId="77777777" w:rsidR="00B10017" w:rsidRPr="00B10017" w:rsidRDefault="00B10017" w:rsidP="00B100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91" w:type="dxa"/>
            <w:shd w:val="clear" w:color="auto" w:fill="auto"/>
            <w:vAlign w:val="bottom"/>
            <w:hideMark/>
          </w:tcPr>
          <w:p w14:paraId="386EEA7F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226EDCB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7A7D4E8C" w14:textId="77777777" w:rsidR="00B10017" w:rsidRPr="00B10017" w:rsidRDefault="00B10017" w:rsidP="00B100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100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,1</w:t>
            </w:r>
          </w:p>
        </w:tc>
      </w:tr>
    </w:tbl>
    <w:p w14:paraId="28EAD5EF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3AD051" w14:textId="77777777" w:rsidR="00AC1C3C" w:rsidRDefault="00AC1C3C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2E33366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137A147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E32F6BC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430713F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1756DC2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1006639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75E5BC6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F35DD9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64258A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500D6E1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C4054FA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B08A920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64D1434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60CF82B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A9944F8" w14:textId="77777777" w:rsidR="0013681B" w:rsidRDefault="0013681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464BB9C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77E1D5F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C39AD36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B6D971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016FF3E" w14:textId="77777777" w:rsidR="00795633" w:rsidRDefault="00795633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D4AC57E" w14:textId="77777777" w:rsidR="00795633" w:rsidRDefault="00795633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88746B1" w14:textId="77777777" w:rsidR="00795633" w:rsidRDefault="00795633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bookmarkStart w:id="3" w:name="_GoBack"/>
      <w:bookmarkEnd w:id="3"/>
    </w:p>
    <w:p w14:paraId="10C0A250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91F9DDF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CF84070" w14:textId="77777777" w:rsidR="00FD6AFB" w:rsidRDefault="00FD6AFB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609E91A" w14:textId="085DF98A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5</w:t>
      </w:r>
    </w:p>
    <w:p w14:paraId="5540790A" w14:textId="674F5FFC" w:rsidR="00594960" w:rsidRDefault="00594960" w:rsidP="00594960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13508C">
        <w:rPr>
          <w:rFonts w:ascii="Times New Roman" w:eastAsia="Times New Roman" w:hAnsi="Times New Roman" w:cs="Times New Roman"/>
          <w:i/>
          <w:lang w:eastAsia="ru-RU"/>
        </w:rPr>
        <w:t>4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13508C">
        <w:rPr>
          <w:rFonts w:ascii="Times New Roman" w:eastAsia="Times New Roman" w:hAnsi="Times New Roman" w:cs="Times New Roman"/>
          <w:i/>
          <w:lang w:eastAsia="ru-RU"/>
        </w:rPr>
        <w:t>5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13508C">
        <w:rPr>
          <w:rFonts w:ascii="Times New Roman" w:eastAsia="Times New Roman" w:hAnsi="Times New Roman" w:cs="Times New Roman"/>
          <w:i/>
          <w:lang w:eastAsia="ru-RU"/>
        </w:rPr>
        <w:t>6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3D711D6B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78266C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ИСТОЧНИКИ</w:t>
      </w:r>
    </w:p>
    <w:p w14:paraId="20AD3F54" w14:textId="77777777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внутреннего финансирования дефицита бюджета </w:t>
      </w:r>
    </w:p>
    <w:p w14:paraId="31632FFD" w14:textId="287DFE9C" w:rsidR="00C87FDE" w:rsidRPr="00C87FDE" w:rsidRDefault="00C87FDE" w:rsidP="00C87FDE">
      <w:pPr>
        <w:tabs>
          <w:tab w:val="left" w:pos="5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города Новочебоксарска на 202</w:t>
      </w:r>
      <w:r w:rsidR="0013508C">
        <w:rPr>
          <w:rFonts w:ascii="Times New Roman" w:eastAsia="Times New Roman" w:hAnsi="Times New Roman" w:cs="Times New Roman"/>
          <w:b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</w:t>
      </w:r>
      <w:r w:rsidR="0013508C">
        <w:rPr>
          <w:rFonts w:ascii="Times New Roman" w:eastAsia="Times New Roman" w:hAnsi="Times New Roman" w:cs="Times New Roman"/>
          <w:b/>
          <w:lang w:eastAsia="ru-RU"/>
        </w:rPr>
        <w:t>5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13508C">
        <w:rPr>
          <w:rFonts w:ascii="Times New Roman" w:eastAsia="Times New Roman" w:hAnsi="Times New Roman" w:cs="Times New Roman"/>
          <w:b/>
          <w:lang w:eastAsia="ru-RU"/>
        </w:rPr>
        <w:t>6</w:t>
      </w:r>
      <w:r w:rsidR="00D7502A"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14:paraId="4534D8C6" w14:textId="6E5EC2A4" w:rsidR="00C87FDE" w:rsidRPr="00452727" w:rsidRDefault="00C87FDE" w:rsidP="00D7502A">
      <w:pPr>
        <w:tabs>
          <w:tab w:val="left" w:pos="583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9106"/>
        <w:gridCol w:w="1134"/>
        <w:gridCol w:w="1276"/>
        <w:gridCol w:w="1134"/>
      </w:tblGrid>
      <w:tr w:rsidR="003A45FC" w:rsidRPr="00C87FDE" w14:paraId="2405E7B1" w14:textId="77777777" w:rsidTr="003A45FC">
        <w:trPr>
          <w:trHeight w:val="64"/>
        </w:trPr>
        <w:tc>
          <w:tcPr>
            <w:tcW w:w="2802" w:type="dxa"/>
            <w:tcBorders>
              <w:top w:val="nil"/>
              <w:left w:val="nil"/>
              <w:right w:val="nil"/>
            </w:tcBorders>
            <w:vAlign w:val="bottom"/>
          </w:tcPr>
          <w:p w14:paraId="445F704D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tcBorders>
              <w:top w:val="nil"/>
              <w:left w:val="nil"/>
              <w:right w:val="nil"/>
            </w:tcBorders>
            <w:vAlign w:val="bottom"/>
          </w:tcPr>
          <w:p w14:paraId="1C641636" w14:textId="77777777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6B4E019" w14:textId="445DFC9F" w:rsidR="003A45FC" w:rsidRPr="00C87FDE" w:rsidRDefault="003A45FC" w:rsidP="003A45FC">
            <w:pPr>
              <w:tabs>
                <w:tab w:val="left" w:pos="583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тыс. рублей)</w:t>
            </w:r>
          </w:p>
        </w:tc>
      </w:tr>
      <w:tr w:rsidR="00D7502A" w:rsidRPr="00C87FDE" w14:paraId="4DD59869" w14:textId="77777777" w:rsidTr="00594960">
        <w:tc>
          <w:tcPr>
            <w:tcW w:w="2802" w:type="dxa"/>
            <w:vMerge w:val="restart"/>
            <w:vAlign w:val="bottom"/>
          </w:tcPr>
          <w:p w14:paraId="176CF1EF" w14:textId="77777777" w:rsidR="00D7502A" w:rsidRPr="00C87FDE" w:rsidRDefault="00D7502A" w:rsidP="00C87FDE">
            <w:pPr>
              <w:tabs>
                <w:tab w:val="left" w:pos="5835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9106" w:type="dxa"/>
            <w:vMerge w:val="restart"/>
            <w:vAlign w:val="bottom"/>
          </w:tcPr>
          <w:p w14:paraId="498A14AC" w14:textId="77777777" w:rsidR="00D7502A" w:rsidRPr="00C87FDE" w:rsidRDefault="00D7502A" w:rsidP="00C87FDE">
            <w:pPr>
              <w:tabs>
                <w:tab w:val="left" w:pos="5835"/>
              </w:tabs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544" w:type="dxa"/>
            <w:gridSpan w:val="3"/>
            <w:vAlign w:val="center"/>
          </w:tcPr>
          <w:p w14:paraId="5147E2D3" w14:textId="77777777" w:rsidR="00D7502A" w:rsidRPr="00C87FDE" w:rsidRDefault="00D7502A" w:rsidP="00C87FDE">
            <w:pPr>
              <w:tabs>
                <w:tab w:val="left" w:pos="5835"/>
              </w:tabs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</w:t>
            </w:r>
          </w:p>
        </w:tc>
      </w:tr>
      <w:tr w:rsidR="00D7502A" w:rsidRPr="00C87FDE" w14:paraId="4B9202C1" w14:textId="77777777" w:rsidTr="00594960">
        <w:tc>
          <w:tcPr>
            <w:tcW w:w="2802" w:type="dxa"/>
            <w:vMerge/>
          </w:tcPr>
          <w:p w14:paraId="1644D33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06" w:type="dxa"/>
            <w:vMerge/>
          </w:tcPr>
          <w:p w14:paraId="6968452A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0324814" w14:textId="0401EECD" w:rsidR="00D7502A" w:rsidRPr="00C87FDE" w:rsidRDefault="00D7502A" w:rsidP="0013508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76" w:type="dxa"/>
          </w:tcPr>
          <w:p w14:paraId="04040FB8" w14:textId="0FD0DBED" w:rsidR="00D7502A" w:rsidRPr="00C87FDE" w:rsidRDefault="00D7502A" w:rsidP="0013508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134" w:type="dxa"/>
          </w:tcPr>
          <w:p w14:paraId="2ADBC143" w14:textId="281F48AF" w:rsidR="00D7502A" w:rsidRPr="00C87FDE" w:rsidRDefault="00D7502A" w:rsidP="0013508C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1350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D7502A" w:rsidRPr="00C87FDE" w14:paraId="0BA448FC" w14:textId="77777777" w:rsidTr="00594960">
        <w:tc>
          <w:tcPr>
            <w:tcW w:w="2802" w:type="dxa"/>
          </w:tcPr>
          <w:p w14:paraId="3B8070AB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06" w:type="dxa"/>
          </w:tcPr>
          <w:p w14:paraId="496F1FB2" w14:textId="77777777" w:rsidR="00D7502A" w:rsidRPr="00C87FDE" w:rsidRDefault="00D7502A" w:rsidP="00D7502A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1FC5C2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14:paraId="28F27201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</w:tcPr>
          <w:p w14:paraId="780C519F" w14:textId="77777777" w:rsidR="00D7502A" w:rsidRPr="00C87FDE" w:rsidRDefault="00D7502A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C0B19" w:rsidRPr="00C87FDE" w14:paraId="5A71E6B5" w14:textId="77777777" w:rsidTr="00594960">
        <w:tc>
          <w:tcPr>
            <w:tcW w:w="2802" w:type="dxa"/>
          </w:tcPr>
          <w:p w14:paraId="3890A7B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0000 00 0000 000</w:t>
            </w:r>
          </w:p>
        </w:tc>
        <w:tc>
          <w:tcPr>
            <w:tcW w:w="9106" w:type="dxa"/>
          </w:tcPr>
          <w:p w14:paraId="207EEBD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14:paraId="402AD1E7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276" w:type="dxa"/>
          </w:tcPr>
          <w:p w14:paraId="45C35E3D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032366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799D3FD5" w14:textId="77777777" w:rsidTr="00594960">
        <w:tc>
          <w:tcPr>
            <w:tcW w:w="2802" w:type="dxa"/>
          </w:tcPr>
          <w:p w14:paraId="5EAC81E6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0000 00 0000 000</w:t>
            </w:r>
          </w:p>
        </w:tc>
        <w:tc>
          <w:tcPr>
            <w:tcW w:w="9106" w:type="dxa"/>
          </w:tcPr>
          <w:p w14:paraId="1B002DB9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134" w:type="dxa"/>
          </w:tcPr>
          <w:p w14:paraId="70E6CB86" w14:textId="239D15A3" w:rsidR="00EC0B19" w:rsidRPr="00C87FDE" w:rsidRDefault="00423C11" w:rsidP="00423C11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 644,5</w:t>
            </w:r>
          </w:p>
        </w:tc>
        <w:tc>
          <w:tcPr>
            <w:tcW w:w="1276" w:type="dxa"/>
          </w:tcPr>
          <w:p w14:paraId="611AD228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CFD39BF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EC0B19" w:rsidRPr="00C87FDE" w14:paraId="006A13EC" w14:textId="77777777" w:rsidTr="00594960">
        <w:tc>
          <w:tcPr>
            <w:tcW w:w="11908" w:type="dxa"/>
            <w:gridSpan w:val="2"/>
          </w:tcPr>
          <w:p w14:paraId="20A6BA5A" w14:textId="77777777" w:rsidR="00EC0B19" w:rsidRPr="00C87FDE" w:rsidRDefault="00EC0B19" w:rsidP="00C87FDE">
            <w:pPr>
              <w:tabs>
                <w:tab w:val="left" w:pos="5835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34" w:type="dxa"/>
          </w:tcPr>
          <w:p w14:paraId="3747DECB" w14:textId="01CE3303" w:rsidR="00EC0B19" w:rsidRPr="00C87FDE" w:rsidRDefault="00423C11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 644,5</w:t>
            </w:r>
          </w:p>
        </w:tc>
        <w:tc>
          <w:tcPr>
            <w:tcW w:w="1276" w:type="dxa"/>
          </w:tcPr>
          <w:p w14:paraId="5B3AF241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6C7FA7" w14:textId="77777777" w:rsidR="00EC0B19" w:rsidRPr="00C87FDE" w:rsidRDefault="009A7AD2" w:rsidP="00C87FDE">
            <w:pPr>
              <w:tabs>
                <w:tab w:val="left" w:pos="58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14:paraId="008AE7BB" w14:textId="77777777" w:rsidR="00C87FDE" w:rsidRPr="00C87FDE" w:rsidRDefault="00C87FDE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6F9D10" w14:textId="77777777" w:rsidR="00AC1C3C" w:rsidRDefault="00AC1C3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4CEDA62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E9C94DB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8075253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EE1FE7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94AD462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6C289EC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031DFCE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46396BC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9A8D47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32AB49C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85F9A04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6A46105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B2AE74B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7F7E011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B5BD260" w14:textId="77777777" w:rsidR="0013681B" w:rsidRDefault="0013681B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2149669A" w14:textId="0C9F27C0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lastRenderedPageBreak/>
        <w:t>Приложение 6</w:t>
      </w:r>
    </w:p>
    <w:p w14:paraId="17F1E2C3" w14:textId="31868596" w:rsidR="003A45FC" w:rsidRDefault="003A45FC" w:rsidP="003A45FC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bCs/>
          <w:i/>
          <w:lang w:eastAsia="ru-RU"/>
        </w:rPr>
        <w:t xml:space="preserve">к решению Новочебоксарского городского Собрания депутатов </w:t>
      </w:r>
      <w:r>
        <w:rPr>
          <w:rFonts w:ascii="Times New Roman" w:eastAsia="Times New Roman" w:hAnsi="Times New Roman" w:cs="Times New Roman"/>
          <w:i/>
          <w:lang w:eastAsia="ru-RU"/>
        </w:rPr>
        <w:t>Чувашской Республики «О бюджете города Новочебоксарска на 202</w:t>
      </w:r>
      <w:r w:rsidR="00C104EE">
        <w:rPr>
          <w:rFonts w:ascii="Times New Roman" w:eastAsia="Times New Roman" w:hAnsi="Times New Roman" w:cs="Times New Roman"/>
          <w:i/>
          <w:lang w:eastAsia="ru-RU"/>
        </w:rPr>
        <w:t>4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 и на плановый период 202</w:t>
      </w:r>
      <w:r w:rsidR="00C104EE">
        <w:rPr>
          <w:rFonts w:ascii="Times New Roman" w:eastAsia="Times New Roman" w:hAnsi="Times New Roman" w:cs="Times New Roman"/>
          <w:i/>
          <w:lang w:eastAsia="ru-RU"/>
        </w:rPr>
        <w:t>5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и 202</w:t>
      </w:r>
      <w:r w:rsidR="00C104EE">
        <w:rPr>
          <w:rFonts w:ascii="Times New Roman" w:eastAsia="Times New Roman" w:hAnsi="Times New Roman" w:cs="Times New Roman"/>
          <w:i/>
          <w:lang w:eastAsia="ru-RU"/>
        </w:rPr>
        <w:t>6</w:t>
      </w:r>
      <w:r>
        <w:rPr>
          <w:rFonts w:ascii="Times New Roman" w:eastAsia="Times New Roman" w:hAnsi="Times New Roman" w:cs="Times New Roman"/>
          <w:i/>
          <w:lang w:eastAsia="ru-RU"/>
        </w:rPr>
        <w:t xml:space="preserve"> годов»</w:t>
      </w:r>
    </w:p>
    <w:p w14:paraId="31CF7B36" w14:textId="77777777" w:rsidR="003A45FC" w:rsidRPr="00C87FDE" w:rsidRDefault="003A45FC" w:rsidP="003A4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68ACC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ПРОГРАММА</w:t>
      </w:r>
    </w:p>
    <w:p w14:paraId="18F7BF8E" w14:textId="77777777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муниципальных внутренних заимствований города Новочебоксарска </w:t>
      </w:r>
    </w:p>
    <w:p w14:paraId="737C5F68" w14:textId="223916C6" w:rsidR="003A45FC" w:rsidRPr="00C87FDE" w:rsidRDefault="003A45FC" w:rsidP="003A45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87FDE">
        <w:rPr>
          <w:rFonts w:ascii="Times New Roman" w:eastAsia="Times New Roman" w:hAnsi="Times New Roman" w:cs="Times New Roman"/>
          <w:b/>
          <w:lang w:eastAsia="ru-RU"/>
        </w:rPr>
        <w:t>на 202</w:t>
      </w:r>
      <w:r w:rsidR="00C104EE">
        <w:rPr>
          <w:rFonts w:ascii="Times New Roman" w:eastAsia="Times New Roman" w:hAnsi="Times New Roman" w:cs="Times New Roman"/>
          <w:b/>
          <w:lang w:eastAsia="ru-RU"/>
        </w:rPr>
        <w:t>4</w:t>
      </w:r>
      <w:r w:rsidRPr="00C87FDE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 202</w:t>
      </w:r>
      <w:r w:rsidR="00C104EE">
        <w:rPr>
          <w:rFonts w:ascii="Times New Roman" w:eastAsia="Times New Roman" w:hAnsi="Times New Roman" w:cs="Times New Roman"/>
          <w:b/>
          <w:lang w:eastAsia="ru-RU"/>
        </w:rPr>
        <w:t>5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и 202</w:t>
      </w:r>
      <w:r w:rsidR="00C104EE">
        <w:rPr>
          <w:rFonts w:ascii="Times New Roman" w:eastAsia="Times New Roman" w:hAnsi="Times New Roman" w:cs="Times New Roman"/>
          <w:b/>
          <w:lang w:eastAsia="ru-RU"/>
        </w:rPr>
        <w:t>6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годов</w:t>
      </w:r>
    </w:p>
    <w:p w14:paraId="05651B2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7FDE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 рублей)</w:t>
      </w:r>
    </w:p>
    <w:p w14:paraId="12CFA979" w14:textId="77777777" w:rsidR="003A45FC" w:rsidRPr="00C87FDE" w:rsidRDefault="003A45FC" w:rsidP="003A45FC">
      <w:pPr>
        <w:spacing w:after="0" w:line="240" w:lineRule="auto"/>
        <w:jc w:val="right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15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6010"/>
        <w:gridCol w:w="1403"/>
        <w:gridCol w:w="1545"/>
        <w:gridCol w:w="12"/>
        <w:gridCol w:w="1405"/>
        <w:gridCol w:w="1560"/>
        <w:gridCol w:w="12"/>
        <w:gridCol w:w="1405"/>
        <w:gridCol w:w="1418"/>
        <w:gridCol w:w="12"/>
      </w:tblGrid>
      <w:tr w:rsidR="006458CF" w:rsidRPr="00C87FDE" w14:paraId="15D6230C" w14:textId="77777777" w:rsidTr="00C260AE">
        <w:trPr>
          <w:cantSplit/>
          <w:trHeight w:val="529"/>
          <w:jc w:val="center"/>
        </w:trPr>
        <w:tc>
          <w:tcPr>
            <w:tcW w:w="648" w:type="dxa"/>
            <w:vMerge w:val="restart"/>
            <w:vAlign w:val="center"/>
          </w:tcPr>
          <w:p w14:paraId="43A53590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14:paraId="3404AE67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10" w:type="dxa"/>
            <w:vMerge w:val="restart"/>
            <w:vAlign w:val="center"/>
          </w:tcPr>
          <w:p w14:paraId="32A37E22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внутренние заимствования</w:t>
            </w:r>
          </w:p>
        </w:tc>
        <w:tc>
          <w:tcPr>
            <w:tcW w:w="2960" w:type="dxa"/>
            <w:gridSpan w:val="3"/>
            <w:tcBorders>
              <w:bottom w:val="nil"/>
            </w:tcBorders>
            <w:vAlign w:val="center"/>
          </w:tcPr>
          <w:p w14:paraId="452ABA97" w14:textId="343D72D7" w:rsidR="006458CF" w:rsidRPr="00C87FDE" w:rsidRDefault="006458CF" w:rsidP="00C1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bottom w:val="nil"/>
            </w:tcBorders>
            <w:vAlign w:val="center"/>
          </w:tcPr>
          <w:p w14:paraId="1344FD56" w14:textId="16FB2412" w:rsidR="006458CF" w:rsidRPr="00C87FDE" w:rsidRDefault="006458CF" w:rsidP="00C1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835" w:type="dxa"/>
            <w:gridSpan w:val="3"/>
            <w:tcBorders>
              <w:bottom w:val="nil"/>
            </w:tcBorders>
            <w:vAlign w:val="center"/>
          </w:tcPr>
          <w:p w14:paraId="58B794D9" w14:textId="0BB4A44C" w:rsidR="006458CF" w:rsidRPr="00C87FDE" w:rsidRDefault="006458CF" w:rsidP="00C10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C10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458CF" w:rsidRPr="00C87FDE" w14:paraId="309F0DD6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vMerge/>
            <w:tcBorders>
              <w:bottom w:val="nil"/>
            </w:tcBorders>
          </w:tcPr>
          <w:p w14:paraId="530B5182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vMerge/>
            <w:tcBorders>
              <w:bottom w:val="nil"/>
            </w:tcBorders>
          </w:tcPr>
          <w:p w14:paraId="7442D35F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3" w:type="dxa"/>
            <w:tcBorders>
              <w:bottom w:val="nil"/>
            </w:tcBorders>
            <w:vAlign w:val="center"/>
          </w:tcPr>
          <w:p w14:paraId="42B3D9F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45" w:type="dxa"/>
            <w:tcBorders>
              <w:bottom w:val="nil"/>
            </w:tcBorders>
          </w:tcPr>
          <w:p w14:paraId="08BE060B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7CFA8CA3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560" w:type="dxa"/>
            <w:tcBorders>
              <w:bottom w:val="nil"/>
            </w:tcBorders>
          </w:tcPr>
          <w:p w14:paraId="32F255B5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  <w:tc>
          <w:tcPr>
            <w:tcW w:w="1417" w:type="dxa"/>
            <w:gridSpan w:val="2"/>
            <w:tcBorders>
              <w:bottom w:val="nil"/>
            </w:tcBorders>
            <w:vAlign w:val="center"/>
          </w:tcPr>
          <w:p w14:paraId="15CECA69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</w:t>
            </w:r>
          </w:p>
        </w:tc>
        <w:tc>
          <w:tcPr>
            <w:tcW w:w="1418" w:type="dxa"/>
            <w:tcBorders>
              <w:bottom w:val="nil"/>
            </w:tcBorders>
          </w:tcPr>
          <w:p w14:paraId="3937E6D3" w14:textId="77777777" w:rsidR="006458CF" w:rsidRPr="00C87FDE" w:rsidRDefault="006458CF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</w:t>
            </w:r>
          </w:p>
        </w:tc>
      </w:tr>
      <w:tr w:rsidR="003A45FC" w:rsidRPr="00C87FDE" w14:paraId="567A1C9A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bottom w:val="nil"/>
            </w:tcBorders>
          </w:tcPr>
          <w:p w14:paraId="60E294C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10" w:type="dxa"/>
            <w:tcBorders>
              <w:bottom w:val="nil"/>
            </w:tcBorders>
          </w:tcPr>
          <w:p w14:paraId="6F723516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3" w:type="dxa"/>
            <w:tcBorders>
              <w:bottom w:val="nil"/>
            </w:tcBorders>
          </w:tcPr>
          <w:p w14:paraId="0B6B7FF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bottom w:val="nil"/>
            </w:tcBorders>
          </w:tcPr>
          <w:p w14:paraId="3617BFE1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4828DC3A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bottom w:val="nil"/>
            </w:tcBorders>
          </w:tcPr>
          <w:p w14:paraId="62956D77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gridSpan w:val="2"/>
            <w:tcBorders>
              <w:bottom w:val="nil"/>
            </w:tcBorders>
          </w:tcPr>
          <w:p w14:paraId="19956A9D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bottom w:val="nil"/>
            </w:tcBorders>
          </w:tcPr>
          <w:p w14:paraId="1427D098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A45FC" w:rsidRPr="00C87FDE" w14:paraId="75692336" w14:textId="77777777" w:rsidTr="00C260AE">
        <w:trPr>
          <w:gridAfter w:val="1"/>
          <w:wAfter w:w="12" w:type="dxa"/>
          <w:cantSplit/>
          <w:trHeight w:val="184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216E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880" w14:textId="77777777" w:rsidR="003A45FC" w:rsidRPr="00C87FDE" w:rsidRDefault="003A45FC" w:rsidP="006458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618A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0 000</w:t>
            </w: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93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0A7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188C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26CA2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380D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  <w:tr w:rsidR="003A45FC" w:rsidRPr="00C87FDE" w14:paraId="1053AB9E" w14:textId="77777777" w:rsidTr="00C260AE">
        <w:trPr>
          <w:gridAfter w:val="1"/>
          <w:wAfter w:w="12" w:type="dxa"/>
          <w:cantSplit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C5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1FE7" w14:textId="77777777" w:rsidR="003A45FC" w:rsidRPr="00C87FDE" w:rsidRDefault="003A45FC" w:rsidP="004F6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CEC3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 000,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F3C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99D2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B2F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7EE5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990" w14:textId="77777777" w:rsidR="003A45FC" w:rsidRPr="00C87FDE" w:rsidRDefault="003A45FC" w:rsidP="004F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7F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 000,0</w:t>
            </w:r>
          </w:p>
        </w:tc>
      </w:tr>
    </w:tbl>
    <w:p w14:paraId="5A4640A5" w14:textId="542AD401" w:rsidR="004F4D36" w:rsidRDefault="004F4D36" w:rsidP="00C87F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B28989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D65A94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2826BCA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E3044ED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E3678A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E4E0718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524D2B1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8AF8BF3" w14:textId="77777777" w:rsidR="0047113D" w:rsidRDefault="0047113D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CA2A3C9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67239FA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5726EB49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0B1D2398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77EB2A0C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13B91888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EEECAC9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69E64F64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4380AF61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p w14:paraId="3AD50656" w14:textId="77777777" w:rsidR="0013681B" w:rsidRDefault="0013681B" w:rsidP="001A05B5">
      <w:pPr>
        <w:tabs>
          <w:tab w:val="left" w:pos="10065"/>
        </w:tabs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i/>
          <w:lang w:eastAsia="ru-RU"/>
        </w:rPr>
      </w:pPr>
    </w:p>
    <w:sectPr w:rsidR="0013681B" w:rsidSect="003A45FC">
      <w:type w:val="continuous"/>
      <w:pgSz w:w="16838" w:h="11906" w:orient="landscape" w:code="9"/>
      <w:pgMar w:top="1985" w:right="1134" w:bottom="709" w:left="1134" w:header="141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B8E4FA" w14:textId="77777777" w:rsidR="00071D72" w:rsidRDefault="00071D72">
      <w:pPr>
        <w:spacing w:after="0" w:line="240" w:lineRule="auto"/>
      </w:pPr>
      <w:r>
        <w:separator/>
      </w:r>
    </w:p>
  </w:endnote>
  <w:endnote w:type="continuationSeparator" w:id="0">
    <w:p w14:paraId="76BD82B1" w14:textId="77777777" w:rsidR="00071D72" w:rsidRDefault="0007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 Ch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578C5C" w14:textId="77777777" w:rsidR="00071D72" w:rsidRDefault="00071D72">
      <w:pPr>
        <w:spacing w:after="0" w:line="240" w:lineRule="auto"/>
      </w:pPr>
      <w:r>
        <w:separator/>
      </w:r>
    </w:p>
  </w:footnote>
  <w:footnote w:type="continuationSeparator" w:id="0">
    <w:p w14:paraId="1256DBC8" w14:textId="77777777" w:rsidR="00071D72" w:rsidRDefault="00071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052736"/>
      <w:docPartObj>
        <w:docPartGallery w:val="Page Numbers (Top of Page)"/>
        <w:docPartUnique/>
      </w:docPartObj>
    </w:sdtPr>
    <w:sdtEndPr/>
    <w:sdtContent>
      <w:p w14:paraId="24AC2C5C" w14:textId="3608BCEE" w:rsidR="001E6DD1" w:rsidRDefault="001E6DD1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641">
          <w:rPr>
            <w:noProof/>
          </w:rPr>
          <w:t>6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747570"/>
      <w:docPartObj>
        <w:docPartGallery w:val="Page Numbers (Top of Page)"/>
        <w:docPartUnique/>
      </w:docPartObj>
    </w:sdtPr>
    <w:sdtEndPr/>
    <w:sdtContent>
      <w:p w14:paraId="6AAB35CB" w14:textId="77777777" w:rsidR="001E6DD1" w:rsidRDefault="001E6DD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641">
          <w:rPr>
            <w:noProof/>
          </w:rPr>
          <w:t>7</w:t>
        </w:r>
        <w:r>
          <w:fldChar w:fldCharType="end"/>
        </w:r>
      </w:p>
    </w:sdtContent>
  </w:sdt>
  <w:p w14:paraId="453BAC46" w14:textId="77777777" w:rsidR="001E6DD1" w:rsidRPr="00075DAB" w:rsidRDefault="001E6DD1" w:rsidP="00075DA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CAB6E" w14:textId="77CC5020" w:rsidR="001E6DD1" w:rsidRDefault="001E6DD1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9995A21" w14:textId="77777777" w:rsidR="001E6DD1" w:rsidRDefault="001E6DD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85669"/>
      <w:docPartObj>
        <w:docPartGallery w:val="Page Numbers (Top of Page)"/>
        <w:docPartUnique/>
      </w:docPartObj>
    </w:sdtPr>
    <w:sdtEndPr/>
    <w:sdtContent>
      <w:p w14:paraId="6C645A86" w14:textId="77777777" w:rsidR="001E6DD1" w:rsidRDefault="001E6DD1" w:rsidP="00310FB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633">
          <w:rPr>
            <w:noProof/>
          </w:rPr>
          <w:t>114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459C0" w14:textId="77777777" w:rsidR="001E6DD1" w:rsidRDefault="001E6D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6</w:t>
    </w:r>
    <w:r>
      <w:fldChar w:fldCharType="end"/>
    </w:r>
  </w:p>
  <w:p w14:paraId="3444236C" w14:textId="77777777" w:rsidR="001E6DD1" w:rsidRPr="009F2F10" w:rsidRDefault="001E6DD1" w:rsidP="006E5C05">
    <w:pPr>
      <w:pStyle w:val="a4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40DB"/>
    <w:multiLevelType w:val="hybridMultilevel"/>
    <w:tmpl w:val="E7A08D18"/>
    <w:lvl w:ilvl="0" w:tplc="652E18FC">
      <w:start w:val="1"/>
      <w:numFmt w:val="decimal"/>
      <w:lvlText w:val="%1."/>
      <w:lvlJc w:val="left"/>
      <w:pPr>
        <w:ind w:left="11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220B280D"/>
    <w:multiLevelType w:val="hybridMultilevel"/>
    <w:tmpl w:val="B1C2CD4A"/>
    <w:lvl w:ilvl="0" w:tplc="4D121B4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555372A"/>
    <w:multiLevelType w:val="hybridMultilevel"/>
    <w:tmpl w:val="4CE2DFBC"/>
    <w:lvl w:ilvl="0" w:tplc="C3DEBDB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939"/>
    <w:rsid w:val="000017D3"/>
    <w:rsid w:val="00003B97"/>
    <w:rsid w:val="00003C21"/>
    <w:rsid w:val="000051FC"/>
    <w:rsid w:val="00005CB1"/>
    <w:rsid w:val="00030192"/>
    <w:rsid w:val="000360B8"/>
    <w:rsid w:val="00043BAB"/>
    <w:rsid w:val="00051A16"/>
    <w:rsid w:val="00052775"/>
    <w:rsid w:val="000715DD"/>
    <w:rsid w:val="00071D72"/>
    <w:rsid w:val="00073DB2"/>
    <w:rsid w:val="00075DAB"/>
    <w:rsid w:val="000863D3"/>
    <w:rsid w:val="00087A2F"/>
    <w:rsid w:val="000C1DB5"/>
    <w:rsid w:val="000C3DB4"/>
    <w:rsid w:val="000D5A7A"/>
    <w:rsid w:val="000E09C8"/>
    <w:rsid w:val="000E26F8"/>
    <w:rsid w:val="000F22F5"/>
    <w:rsid w:val="000F7CE8"/>
    <w:rsid w:val="00105D9D"/>
    <w:rsid w:val="00116F90"/>
    <w:rsid w:val="00124437"/>
    <w:rsid w:val="001260A1"/>
    <w:rsid w:val="00131642"/>
    <w:rsid w:val="00132DC3"/>
    <w:rsid w:val="0013508C"/>
    <w:rsid w:val="0013681B"/>
    <w:rsid w:val="00137680"/>
    <w:rsid w:val="0014202E"/>
    <w:rsid w:val="0014442E"/>
    <w:rsid w:val="00156941"/>
    <w:rsid w:val="00163296"/>
    <w:rsid w:val="00170A08"/>
    <w:rsid w:val="00175E6F"/>
    <w:rsid w:val="00180F55"/>
    <w:rsid w:val="0018313A"/>
    <w:rsid w:val="00191D72"/>
    <w:rsid w:val="001A05B5"/>
    <w:rsid w:val="001B4C3E"/>
    <w:rsid w:val="001B4C41"/>
    <w:rsid w:val="001B559F"/>
    <w:rsid w:val="001E4305"/>
    <w:rsid w:val="001E4CD7"/>
    <w:rsid w:val="001E6DD1"/>
    <w:rsid w:val="001F131D"/>
    <w:rsid w:val="001F4144"/>
    <w:rsid w:val="002059AF"/>
    <w:rsid w:val="00206917"/>
    <w:rsid w:val="00207A81"/>
    <w:rsid w:val="0023743F"/>
    <w:rsid w:val="00240E0F"/>
    <w:rsid w:val="002549FF"/>
    <w:rsid w:val="00257CD7"/>
    <w:rsid w:val="00270737"/>
    <w:rsid w:val="002757D1"/>
    <w:rsid w:val="00275E18"/>
    <w:rsid w:val="00280F25"/>
    <w:rsid w:val="0029360F"/>
    <w:rsid w:val="00294ED0"/>
    <w:rsid w:val="00296535"/>
    <w:rsid w:val="002A1C10"/>
    <w:rsid w:val="002A49A5"/>
    <w:rsid w:val="002B00E5"/>
    <w:rsid w:val="002B619D"/>
    <w:rsid w:val="002B6620"/>
    <w:rsid w:val="002C2E62"/>
    <w:rsid w:val="002C6172"/>
    <w:rsid w:val="002D2CBF"/>
    <w:rsid w:val="002E2539"/>
    <w:rsid w:val="002F623F"/>
    <w:rsid w:val="003040E3"/>
    <w:rsid w:val="00305C91"/>
    <w:rsid w:val="00310FB2"/>
    <w:rsid w:val="00311031"/>
    <w:rsid w:val="00321FC8"/>
    <w:rsid w:val="00333984"/>
    <w:rsid w:val="00342631"/>
    <w:rsid w:val="0034395B"/>
    <w:rsid w:val="00356C70"/>
    <w:rsid w:val="00357840"/>
    <w:rsid w:val="0036701C"/>
    <w:rsid w:val="0037121D"/>
    <w:rsid w:val="00373765"/>
    <w:rsid w:val="0038754D"/>
    <w:rsid w:val="0039205F"/>
    <w:rsid w:val="003928B6"/>
    <w:rsid w:val="0039347F"/>
    <w:rsid w:val="003A0A12"/>
    <w:rsid w:val="003A1467"/>
    <w:rsid w:val="003A45FC"/>
    <w:rsid w:val="003A7EE8"/>
    <w:rsid w:val="003B1A9A"/>
    <w:rsid w:val="003B1C56"/>
    <w:rsid w:val="003C2E3B"/>
    <w:rsid w:val="003C53BD"/>
    <w:rsid w:val="003C6146"/>
    <w:rsid w:val="003E15CC"/>
    <w:rsid w:val="003E1BAF"/>
    <w:rsid w:val="003E3B48"/>
    <w:rsid w:val="003E4EC1"/>
    <w:rsid w:val="003F33CE"/>
    <w:rsid w:val="003F3DCF"/>
    <w:rsid w:val="004051DF"/>
    <w:rsid w:val="00410684"/>
    <w:rsid w:val="00413F72"/>
    <w:rsid w:val="004225B0"/>
    <w:rsid w:val="00423C11"/>
    <w:rsid w:val="00446A3D"/>
    <w:rsid w:val="00452727"/>
    <w:rsid w:val="00455487"/>
    <w:rsid w:val="00457F44"/>
    <w:rsid w:val="004656DC"/>
    <w:rsid w:val="0047113D"/>
    <w:rsid w:val="00473A6E"/>
    <w:rsid w:val="00474917"/>
    <w:rsid w:val="00482418"/>
    <w:rsid w:val="00483A72"/>
    <w:rsid w:val="00490B94"/>
    <w:rsid w:val="00493892"/>
    <w:rsid w:val="00496BF6"/>
    <w:rsid w:val="004A4419"/>
    <w:rsid w:val="004A4495"/>
    <w:rsid w:val="004A5372"/>
    <w:rsid w:val="004B41C0"/>
    <w:rsid w:val="004B4C03"/>
    <w:rsid w:val="004B7EC2"/>
    <w:rsid w:val="004C2A31"/>
    <w:rsid w:val="004C2ABB"/>
    <w:rsid w:val="004D1F3C"/>
    <w:rsid w:val="004D4597"/>
    <w:rsid w:val="004E437C"/>
    <w:rsid w:val="004F100C"/>
    <w:rsid w:val="004F4D36"/>
    <w:rsid w:val="004F63CF"/>
    <w:rsid w:val="004F6674"/>
    <w:rsid w:val="004F7A3B"/>
    <w:rsid w:val="00501855"/>
    <w:rsid w:val="00503B5D"/>
    <w:rsid w:val="005122EE"/>
    <w:rsid w:val="00513CCD"/>
    <w:rsid w:val="0051671C"/>
    <w:rsid w:val="005314F6"/>
    <w:rsid w:val="00547228"/>
    <w:rsid w:val="00550F08"/>
    <w:rsid w:val="00562D37"/>
    <w:rsid w:val="005857BA"/>
    <w:rsid w:val="00593250"/>
    <w:rsid w:val="00594960"/>
    <w:rsid w:val="005B3521"/>
    <w:rsid w:val="005B7C05"/>
    <w:rsid w:val="005D0874"/>
    <w:rsid w:val="005D2540"/>
    <w:rsid w:val="005D7A76"/>
    <w:rsid w:val="005E0A0B"/>
    <w:rsid w:val="00606415"/>
    <w:rsid w:val="00610612"/>
    <w:rsid w:val="00615FA5"/>
    <w:rsid w:val="006349C5"/>
    <w:rsid w:val="00640813"/>
    <w:rsid w:val="0064159F"/>
    <w:rsid w:val="006458CF"/>
    <w:rsid w:val="006458FF"/>
    <w:rsid w:val="00651B1F"/>
    <w:rsid w:val="006630D1"/>
    <w:rsid w:val="00672363"/>
    <w:rsid w:val="00673577"/>
    <w:rsid w:val="006764FC"/>
    <w:rsid w:val="00676D7D"/>
    <w:rsid w:val="00676E6C"/>
    <w:rsid w:val="00677169"/>
    <w:rsid w:val="006777AA"/>
    <w:rsid w:val="006978B9"/>
    <w:rsid w:val="006A002C"/>
    <w:rsid w:val="006A3505"/>
    <w:rsid w:val="006A7244"/>
    <w:rsid w:val="006B4041"/>
    <w:rsid w:val="006D3289"/>
    <w:rsid w:val="006D6661"/>
    <w:rsid w:val="006E00C7"/>
    <w:rsid w:val="006E38B3"/>
    <w:rsid w:val="006E3F1A"/>
    <w:rsid w:val="006E5C05"/>
    <w:rsid w:val="00704B2E"/>
    <w:rsid w:val="00710FD4"/>
    <w:rsid w:val="00716DEA"/>
    <w:rsid w:val="00726877"/>
    <w:rsid w:val="007338D4"/>
    <w:rsid w:val="00736CA3"/>
    <w:rsid w:val="00737F0E"/>
    <w:rsid w:val="00750EC5"/>
    <w:rsid w:val="00764D23"/>
    <w:rsid w:val="00772641"/>
    <w:rsid w:val="007822D4"/>
    <w:rsid w:val="00783246"/>
    <w:rsid w:val="00791AA4"/>
    <w:rsid w:val="00795633"/>
    <w:rsid w:val="00796358"/>
    <w:rsid w:val="007A57A9"/>
    <w:rsid w:val="007A5926"/>
    <w:rsid w:val="007A603C"/>
    <w:rsid w:val="007A7E76"/>
    <w:rsid w:val="007B2AF0"/>
    <w:rsid w:val="007B31F1"/>
    <w:rsid w:val="007B71C1"/>
    <w:rsid w:val="007D0CD6"/>
    <w:rsid w:val="007D527C"/>
    <w:rsid w:val="007E1EC7"/>
    <w:rsid w:val="007E3F51"/>
    <w:rsid w:val="007F07DA"/>
    <w:rsid w:val="007F1621"/>
    <w:rsid w:val="007F5F8C"/>
    <w:rsid w:val="007F73B3"/>
    <w:rsid w:val="00800F8A"/>
    <w:rsid w:val="00815902"/>
    <w:rsid w:val="00846D6A"/>
    <w:rsid w:val="008474DE"/>
    <w:rsid w:val="00847B23"/>
    <w:rsid w:val="008544A7"/>
    <w:rsid w:val="00864D98"/>
    <w:rsid w:val="00872C3E"/>
    <w:rsid w:val="0087331F"/>
    <w:rsid w:val="00875CE1"/>
    <w:rsid w:val="00885F86"/>
    <w:rsid w:val="00891E9C"/>
    <w:rsid w:val="008937E2"/>
    <w:rsid w:val="008A04B2"/>
    <w:rsid w:val="008C2254"/>
    <w:rsid w:val="008C761A"/>
    <w:rsid w:val="008C7D6C"/>
    <w:rsid w:val="008D3263"/>
    <w:rsid w:val="008E14CA"/>
    <w:rsid w:val="008E7A62"/>
    <w:rsid w:val="008F1338"/>
    <w:rsid w:val="00907D95"/>
    <w:rsid w:val="0092327C"/>
    <w:rsid w:val="0092431C"/>
    <w:rsid w:val="00935E9E"/>
    <w:rsid w:val="00937EA5"/>
    <w:rsid w:val="00951BC4"/>
    <w:rsid w:val="00954C08"/>
    <w:rsid w:val="009655B6"/>
    <w:rsid w:val="0096610C"/>
    <w:rsid w:val="00975063"/>
    <w:rsid w:val="009A3203"/>
    <w:rsid w:val="009A7AD2"/>
    <w:rsid w:val="009C44BB"/>
    <w:rsid w:val="009C5D7D"/>
    <w:rsid w:val="00A00E90"/>
    <w:rsid w:val="00A065EB"/>
    <w:rsid w:val="00A11495"/>
    <w:rsid w:val="00A12D2A"/>
    <w:rsid w:val="00A17F78"/>
    <w:rsid w:val="00A21605"/>
    <w:rsid w:val="00A413B0"/>
    <w:rsid w:val="00A557E9"/>
    <w:rsid w:val="00A77B9C"/>
    <w:rsid w:val="00A82F19"/>
    <w:rsid w:val="00A87BC9"/>
    <w:rsid w:val="00A91327"/>
    <w:rsid w:val="00A918B8"/>
    <w:rsid w:val="00AA2A83"/>
    <w:rsid w:val="00AB0947"/>
    <w:rsid w:val="00AB68A5"/>
    <w:rsid w:val="00AC1C3C"/>
    <w:rsid w:val="00AC50A6"/>
    <w:rsid w:val="00AD6518"/>
    <w:rsid w:val="00AD6BE0"/>
    <w:rsid w:val="00AE6420"/>
    <w:rsid w:val="00AF23A7"/>
    <w:rsid w:val="00AF56AB"/>
    <w:rsid w:val="00B05F7B"/>
    <w:rsid w:val="00B061AF"/>
    <w:rsid w:val="00B10017"/>
    <w:rsid w:val="00B121AE"/>
    <w:rsid w:val="00B12309"/>
    <w:rsid w:val="00B20261"/>
    <w:rsid w:val="00B20360"/>
    <w:rsid w:val="00B228B7"/>
    <w:rsid w:val="00B35554"/>
    <w:rsid w:val="00B359EC"/>
    <w:rsid w:val="00B47A4E"/>
    <w:rsid w:val="00B55AAE"/>
    <w:rsid w:val="00B6516E"/>
    <w:rsid w:val="00B8044F"/>
    <w:rsid w:val="00B82012"/>
    <w:rsid w:val="00B85B35"/>
    <w:rsid w:val="00B91AFE"/>
    <w:rsid w:val="00B95AAC"/>
    <w:rsid w:val="00B96CE4"/>
    <w:rsid w:val="00B97DA6"/>
    <w:rsid w:val="00BA6F61"/>
    <w:rsid w:val="00BC54C4"/>
    <w:rsid w:val="00BD5A01"/>
    <w:rsid w:val="00BE1382"/>
    <w:rsid w:val="00BF1349"/>
    <w:rsid w:val="00BF6529"/>
    <w:rsid w:val="00C02209"/>
    <w:rsid w:val="00C104EE"/>
    <w:rsid w:val="00C13123"/>
    <w:rsid w:val="00C15647"/>
    <w:rsid w:val="00C1712F"/>
    <w:rsid w:val="00C234D4"/>
    <w:rsid w:val="00C24518"/>
    <w:rsid w:val="00C260AE"/>
    <w:rsid w:val="00C261AA"/>
    <w:rsid w:val="00C41939"/>
    <w:rsid w:val="00C42FC2"/>
    <w:rsid w:val="00C56F44"/>
    <w:rsid w:val="00C6798A"/>
    <w:rsid w:val="00C74DE9"/>
    <w:rsid w:val="00C850BB"/>
    <w:rsid w:val="00C87FDE"/>
    <w:rsid w:val="00C978CF"/>
    <w:rsid w:val="00CB5ABB"/>
    <w:rsid w:val="00CB5E49"/>
    <w:rsid w:val="00CB7A78"/>
    <w:rsid w:val="00CC63C6"/>
    <w:rsid w:val="00CD0D71"/>
    <w:rsid w:val="00CD2964"/>
    <w:rsid w:val="00CE42D5"/>
    <w:rsid w:val="00D00F86"/>
    <w:rsid w:val="00D126A3"/>
    <w:rsid w:val="00D20334"/>
    <w:rsid w:val="00D4338C"/>
    <w:rsid w:val="00D43839"/>
    <w:rsid w:val="00D47AAE"/>
    <w:rsid w:val="00D562B3"/>
    <w:rsid w:val="00D62CAF"/>
    <w:rsid w:val="00D64C3C"/>
    <w:rsid w:val="00D73FB5"/>
    <w:rsid w:val="00D7502A"/>
    <w:rsid w:val="00D90D7A"/>
    <w:rsid w:val="00DA19D1"/>
    <w:rsid w:val="00DA76D1"/>
    <w:rsid w:val="00DB445C"/>
    <w:rsid w:val="00DB6D5A"/>
    <w:rsid w:val="00DF5336"/>
    <w:rsid w:val="00E009FE"/>
    <w:rsid w:val="00E0162B"/>
    <w:rsid w:val="00E02342"/>
    <w:rsid w:val="00E038AF"/>
    <w:rsid w:val="00E11880"/>
    <w:rsid w:val="00E1531E"/>
    <w:rsid w:val="00E17072"/>
    <w:rsid w:val="00E2022B"/>
    <w:rsid w:val="00E26706"/>
    <w:rsid w:val="00E32945"/>
    <w:rsid w:val="00E44E89"/>
    <w:rsid w:val="00E46D05"/>
    <w:rsid w:val="00E56FEB"/>
    <w:rsid w:val="00E67CF6"/>
    <w:rsid w:val="00E77794"/>
    <w:rsid w:val="00E800CF"/>
    <w:rsid w:val="00E83924"/>
    <w:rsid w:val="00E864A1"/>
    <w:rsid w:val="00E9010E"/>
    <w:rsid w:val="00EA1434"/>
    <w:rsid w:val="00EA582D"/>
    <w:rsid w:val="00EC0B19"/>
    <w:rsid w:val="00EC3FA2"/>
    <w:rsid w:val="00EC736C"/>
    <w:rsid w:val="00EE455F"/>
    <w:rsid w:val="00F21028"/>
    <w:rsid w:val="00F560A5"/>
    <w:rsid w:val="00F61D15"/>
    <w:rsid w:val="00F75594"/>
    <w:rsid w:val="00F77FC5"/>
    <w:rsid w:val="00F86E89"/>
    <w:rsid w:val="00F87501"/>
    <w:rsid w:val="00F91416"/>
    <w:rsid w:val="00F93EC6"/>
    <w:rsid w:val="00F94659"/>
    <w:rsid w:val="00F95ED4"/>
    <w:rsid w:val="00FA6451"/>
    <w:rsid w:val="00FB1293"/>
    <w:rsid w:val="00FC128E"/>
    <w:rsid w:val="00FC4D72"/>
    <w:rsid w:val="00FD1A34"/>
    <w:rsid w:val="00FD3E75"/>
    <w:rsid w:val="00FD6AFB"/>
    <w:rsid w:val="00F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8C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B5"/>
  </w:style>
  <w:style w:type="paragraph" w:styleId="1">
    <w:name w:val="heading 1"/>
    <w:basedOn w:val="a"/>
    <w:next w:val="a"/>
    <w:link w:val="10"/>
    <w:uiPriority w:val="9"/>
    <w:qFormat/>
    <w:rsid w:val="00C87FD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7F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3366FF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FDE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FDE"/>
    <w:rPr>
      <w:rFonts w:ascii="Times New Roman" w:eastAsia="Times New Roman" w:hAnsi="Times New Roman" w:cs="Times New Roman"/>
      <w:b/>
      <w:bCs/>
      <w:color w:val="3366FF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7F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87FDE"/>
  </w:style>
  <w:style w:type="paragraph" w:styleId="a4">
    <w:name w:val="header"/>
    <w:basedOn w:val="a"/>
    <w:link w:val="a5"/>
    <w:uiPriority w:val="99"/>
    <w:rsid w:val="00C87F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87FDE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7F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C87FDE"/>
  </w:style>
  <w:style w:type="paragraph" w:styleId="21">
    <w:name w:val="Body Text 2"/>
    <w:basedOn w:val="a"/>
    <w:link w:val="22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87F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87F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b">
    <w:name w:val="Body Text Indent"/>
    <w:aliases w:val="Основной текст 1,Нумерованный список !!,Надин стиль,Body Text Indent"/>
    <w:basedOn w:val="a"/>
    <w:link w:val="ac"/>
    <w:rsid w:val="00C87F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b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F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7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7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7F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d">
    <w:name w:val="Block Text"/>
    <w:basedOn w:val="a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475" w:lineRule="exact"/>
      <w:ind w:left="14" w:right="19"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Цветовое выделение"/>
    <w:rsid w:val="00C87FDE"/>
    <w:rPr>
      <w:b/>
      <w:bCs/>
      <w:color w:val="000080"/>
      <w:szCs w:val="20"/>
    </w:rPr>
  </w:style>
  <w:style w:type="character" w:customStyle="1" w:styleId="af">
    <w:name w:val="Гипертекстовая ссылка"/>
    <w:uiPriority w:val="99"/>
    <w:rsid w:val="00C87FDE"/>
    <w:rPr>
      <w:b/>
      <w:bCs/>
      <w:color w:val="008000"/>
      <w:szCs w:val="20"/>
      <w:u w:val="single"/>
    </w:rPr>
  </w:style>
  <w:style w:type="paragraph" w:customStyle="1" w:styleId="af0">
    <w:name w:val="Комментарий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C87F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87FDE"/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C87FDE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C87FDE"/>
    <w:rPr>
      <w:bCs/>
      <w:sz w:val="24"/>
      <w:lang w:val="ru-RU" w:eastAsia="ru-RU" w:bidi="ar-SA"/>
    </w:rPr>
  </w:style>
  <w:style w:type="character" w:styleId="af5">
    <w:name w:val="Hyperlink"/>
    <w:uiPriority w:val="99"/>
    <w:rsid w:val="00C87FDE"/>
    <w:rPr>
      <w:color w:val="0000FF"/>
      <w:u w:val="single"/>
    </w:rPr>
  </w:style>
  <w:style w:type="character" w:styleId="af6">
    <w:name w:val="FollowedHyperlink"/>
    <w:uiPriority w:val="99"/>
    <w:rsid w:val="00C87FDE"/>
    <w:rPr>
      <w:color w:val="800080"/>
      <w:u w:val="single"/>
    </w:rPr>
  </w:style>
  <w:style w:type="table" w:styleId="af7">
    <w:name w:val="Table Grid"/>
    <w:basedOn w:val="a1"/>
    <w:rsid w:val="00C8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rsid w:val="00C87FDE"/>
  </w:style>
  <w:style w:type="paragraph" w:customStyle="1" w:styleId="af9">
    <w:name w:val="Заголовок статьи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C87FD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b">
    <w:name w:val="Текст выноски Знак"/>
    <w:basedOn w:val="a0"/>
    <w:link w:val="afa"/>
    <w:rsid w:val="00C87F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c">
    <w:name w:val="Текст (ле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екст (пра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rsid w:val="00C87F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C87FDE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C87FDE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C87FDE"/>
    <w:rPr>
      <w:color w:val="008080"/>
      <w:sz w:val="26"/>
      <w:szCs w:val="26"/>
    </w:rPr>
  </w:style>
  <w:style w:type="paragraph" w:styleId="aff0">
    <w:name w:val="Plain Text"/>
    <w:basedOn w:val="a"/>
    <w:link w:val="aff1"/>
    <w:rsid w:val="00C87F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87F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Title"/>
    <w:basedOn w:val="a"/>
    <w:link w:val="14"/>
    <w:uiPriority w:val="10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4">
    <w:name w:val="Название Знак1"/>
    <w:basedOn w:val="a0"/>
    <w:link w:val="aff2"/>
    <w:uiPriority w:val="10"/>
    <w:rsid w:val="00C87FD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87FDE"/>
  </w:style>
  <w:style w:type="table" w:customStyle="1" w:styleId="15">
    <w:name w:val="Сетка таблицы1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87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7FDE"/>
  </w:style>
  <w:style w:type="table" w:customStyle="1" w:styleId="26">
    <w:name w:val="Сетка таблицы2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87FDE"/>
  </w:style>
  <w:style w:type="numbering" w:customStyle="1" w:styleId="41">
    <w:name w:val="Нет списка4"/>
    <w:next w:val="a2"/>
    <w:uiPriority w:val="99"/>
    <w:semiHidden/>
    <w:unhideWhenUsed/>
    <w:rsid w:val="00C87FDE"/>
  </w:style>
  <w:style w:type="numbering" w:customStyle="1" w:styleId="51">
    <w:name w:val="Нет списка5"/>
    <w:next w:val="a2"/>
    <w:uiPriority w:val="99"/>
    <w:semiHidden/>
    <w:unhideWhenUsed/>
    <w:rsid w:val="00C87FDE"/>
  </w:style>
  <w:style w:type="numbering" w:customStyle="1" w:styleId="61">
    <w:name w:val="Нет списка6"/>
    <w:next w:val="a2"/>
    <w:uiPriority w:val="99"/>
    <w:semiHidden/>
    <w:unhideWhenUsed/>
    <w:rsid w:val="00C87FDE"/>
  </w:style>
  <w:style w:type="paragraph" w:customStyle="1" w:styleId="msonormal0">
    <w:name w:val="mso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ff2"/>
    <w:link w:val="aff4"/>
    <w:qFormat/>
    <w:rsid w:val="0047113D"/>
    <w:pPr>
      <w:spacing w:after="0" w:line="240" w:lineRule="auto"/>
      <w:jc w:val="center"/>
    </w:pPr>
    <w:rPr>
      <w:rFonts w:ascii="TimesET" w:eastAsia="Calibri" w:hAnsi="TimesET" w:cs="Times New Roman"/>
      <w:sz w:val="20"/>
      <w:szCs w:val="20"/>
      <w:lang w:val="x-none" w:eastAsia="ru-RU"/>
    </w:rPr>
  </w:style>
  <w:style w:type="character" w:customStyle="1" w:styleId="aff4">
    <w:name w:val="Название Знак"/>
    <w:link w:val="aff3"/>
    <w:locked/>
    <w:rsid w:val="0047113D"/>
    <w:rPr>
      <w:rFonts w:ascii="TimesET" w:hAnsi="TimesET" w:cs="Times New Roman"/>
      <w:sz w:val="20"/>
      <w:szCs w:val="20"/>
      <w:lang w:val="x-none" w:eastAsia="ru-RU"/>
    </w:rPr>
  </w:style>
  <w:style w:type="paragraph" w:styleId="aff5">
    <w:name w:val="Normal (Web)"/>
    <w:basedOn w:val="a"/>
    <w:uiPriority w:val="99"/>
    <w:unhideWhenUsed/>
    <w:rsid w:val="007E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B5"/>
  </w:style>
  <w:style w:type="paragraph" w:styleId="1">
    <w:name w:val="heading 1"/>
    <w:basedOn w:val="a"/>
    <w:next w:val="a"/>
    <w:link w:val="10"/>
    <w:uiPriority w:val="9"/>
    <w:qFormat/>
    <w:rsid w:val="00C87FD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ind w:left="317"/>
      <w:jc w:val="center"/>
      <w:textAlignment w:val="baseline"/>
      <w:outlineLvl w:val="2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87FD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87FDE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  <w:outlineLvl w:val="4"/>
    </w:pPr>
    <w:rPr>
      <w:rFonts w:ascii="Times New Roman" w:eastAsia="Times New Roman" w:hAnsi="Times New Roman" w:cs="Times New Roman"/>
      <w:b/>
      <w:bCs/>
      <w:color w:val="3366FF"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outlineLvl w:val="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87FDE"/>
    <w:pPr>
      <w:keepNext/>
      <w:widowControl w:val="0"/>
      <w:autoSpaceDE w:val="0"/>
      <w:autoSpaceDN w:val="0"/>
      <w:adjustRightInd w:val="0"/>
      <w:spacing w:after="0" w:line="240" w:lineRule="auto"/>
      <w:ind w:firstLine="708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9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7FD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7F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7FDE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FDE"/>
    <w:rPr>
      <w:rFonts w:ascii="Baltica Chv" w:eastAsia="Times New Roman" w:hAnsi="Baltica Chv" w:cs="Times New Roman"/>
      <w:b/>
      <w:caps/>
      <w:spacing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87FDE"/>
    <w:rPr>
      <w:rFonts w:ascii="Times New Roman" w:eastAsia="Times New Roman" w:hAnsi="Times New Roman" w:cs="Times New Roman"/>
      <w:b/>
      <w:bCs/>
      <w:color w:val="3366FF"/>
      <w:sz w:val="28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87FD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C87FDE"/>
  </w:style>
  <w:style w:type="paragraph" w:styleId="a4">
    <w:name w:val="header"/>
    <w:basedOn w:val="a"/>
    <w:link w:val="a5"/>
    <w:uiPriority w:val="99"/>
    <w:rsid w:val="00C87FD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caption"/>
    <w:basedOn w:val="a"/>
    <w:next w:val="a"/>
    <w:qFormat/>
    <w:rsid w:val="00C87FDE"/>
    <w:pPr>
      <w:spacing w:after="0" w:line="240" w:lineRule="auto"/>
      <w:ind w:right="-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87FD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7">
    <w:name w:val="page number"/>
    <w:basedOn w:val="a0"/>
    <w:rsid w:val="00C87FDE"/>
  </w:style>
  <w:style w:type="paragraph" w:styleId="21">
    <w:name w:val="Body Text 2"/>
    <w:basedOn w:val="a"/>
    <w:link w:val="22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87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87FD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87FD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styleId="ab">
    <w:name w:val="Body Text Indent"/>
    <w:aliases w:val="Основной текст 1,Нумерованный список !!,Надин стиль,Body Text Indent"/>
    <w:basedOn w:val="a"/>
    <w:link w:val="ac"/>
    <w:rsid w:val="00C87F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b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C87FD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87F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C87FD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87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C87FD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paragraph" w:styleId="ad">
    <w:name w:val="Block Text"/>
    <w:basedOn w:val="a"/>
    <w:rsid w:val="00C87FDE"/>
    <w:pPr>
      <w:widowControl w:val="0"/>
      <w:shd w:val="clear" w:color="auto" w:fill="FFFFFF"/>
      <w:autoSpaceDE w:val="0"/>
      <w:autoSpaceDN w:val="0"/>
      <w:adjustRightInd w:val="0"/>
      <w:spacing w:after="0" w:line="475" w:lineRule="exact"/>
      <w:ind w:left="14" w:right="19"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Цветовое выделение"/>
    <w:rsid w:val="00C87FDE"/>
    <w:rPr>
      <w:b/>
      <w:bCs/>
      <w:color w:val="000080"/>
      <w:szCs w:val="20"/>
    </w:rPr>
  </w:style>
  <w:style w:type="character" w:customStyle="1" w:styleId="af">
    <w:name w:val="Гипертекстовая ссылка"/>
    <w:uiPriority w:val="99"/>
    <w:rsid w:val="00C87FDE"/>
    <w:rPr>
      <w:b/>
      <w:bCs/>
      <w:color w:val="008000"/>
      <w:szCs w:val="20"/>
      <w:u w:val="single"/>
    </w:rPr>
  </w:style>
  <w:style w:type="paragraph" w:customStyle="1" w:styleId="af0">
    <w:name w:val="Комментарий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rsid w:val="00C87F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87F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character" w:customStyle="1" w:styleId="af4">
    <w:name w:val="Подзаголовок Знак"/>
    <w:basedOn w:val="a0"/>
    <w:link w:val="af3"/>
    <w:rsid w:val="00C87FDE"/>
    <w:rPr>
      <w:rFonts w:ascii="TimesET" w:eastAsia="Times New Roman" w:hAnsi="TimesET" w:cs="Times New Roman"/>
      <w:b/>
      <w:bCs/>
      <w:sz w:val="32"/>
      <w:szCs w:val="20"/>
      <w:lang w:eastAsia="ru-RU"/>
    </w:rPr>
  </w:style>
  <w:style w:type="paragraph" w:customStyle="1" w:styleId="1TimesNewRoman">
    <w:name w:val="Стиль Заголовок 1 + Times New Roman"/>
    <w:basedOn w:val="1"/>
    <w:rsid w:val="00C87FDE"/>
    <w:pPr>
      <w:spacing w:before="240" w:after="60"/>
      <w:jc w:val="left"/>
    </w:pPr>
    <w:rPr>
      <w:bCs/>
    </w:rPr>
  </w:style>
  <w:style w:type="character" w:customStyle="1" w:styleId="1TimesNewRoman0">
    <w:name w:val="Стиль Заголовок 1 + Times New Roman Знак"/>
    <w:rsid w:val="00C87FDE"/>
    <w:rPr>
      <w:bCs/>
      <w:sz w:val="24"/>
      <w:lang w:val="ru-RU" w:eastAsia="ru-RU" w:bidi="ar-SA"/>
    </w:rPr>
  </w:style>
  <w:style w:type="character" w:styleId="af5">
    <w:name w:val="Hyperlink"/>
    <w:uiPriority w:val="99"/>
    <w:rsid w:val="00C87FDE"/>
    <w:rPr>
      <w:color w:val="0000FF"/>
      <w:u w:val="single"/>
    </w:rPr>
  </w:style>
  <w:style w:type="character" w:styleId="af6">
    <w:name w:val="FollowedHyperlink"/>
    <w:uiPriority w:val="99"/>
    <w:rsid w:val="00C87FDE"/>
    <w:rPr>
      <w:color w:val="800080"/>
      <w:u w:val="single"/>
    </w:rPr>
  </w:style>
  <w:style w:type="table" w:styleId="af7">
    <w:name w:val="Table Grid"/>
    <w:basedOn w:val="a1"/>
    <w:rsid w:val="00C87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line number"/>
    <w:basedOn w:val="a0"/>
    <w:rsid w:val="00C87FDE"/>
  </w:style>
  <w:style w:type="paragraph" w:customStyle="1" w:styleId="af9">
    <w:name w:val="Заголовок статьи"/>
    <w:basedOn w:val="a"/>
    <w:next w:val="a"/>
    <w:rsid w:val="00C87FD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Balloon Text"/>
    <w:basedOn w:val="a"/>
    <w:link w:val="afb"/>
    <w:rsid w:val="00C87FDE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b">
    <w:name w:val="Текст выноски Знак"/>
    <w:basedOn w:val="a0"/>
    <w:link w:val="afa"/>
    <w:rsid w:val="00C87FDE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afc">
    <w:name w:val="Текст (ле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d">
    <w:name w:val="Текст (прав. подпись)"/>
    <w:basedOn w:val="a"/>
    <w:next w:val="a"/>
    <w:rsid w:val="00C87FDE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Текст выноски1"/>
    <w:basedOn w:val="a"/>
    <w:rsid w:val="00C87F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rsid w:val="00C87FDE"/>
    <w:rPr>
      <w:rFonts w:ascii="Tahoma" w:hAnsi="Tahoma" w:cs="Tahoma"/>
      <w:sz w:val="16"/>
      <w:szCs w:val="16"/>
    </w:rPr>
  </w:style>
  <w:style w:type="character" w:customStyle="1" w:styleId="afe">
    <w:name w:val="Утратил силу"/>
    <w:rsid w:val="00C87FDE"/>
    <w:rPr>
      <w:strike/>
      <w:color w:val="808000"/>
      <w:sz w:val="26"/>
      <w:szCs w:val="26"/>
    </w:rPr>
  </w:style>
  <w:style w:type="character" w:customStyle="1" w:styleId="aff">
    <w:name w:val="Не вступил в силу"/>
    <w:rsid w:val="00C87FDE"/>
    <w:rPr>
      <w:color w:val="008080"/>
      <w:sz w:val="26"/>
      <w:szCs w:val="26"/>
    </w:rPr>
  </w:style>
  <w:style w:type="paragraph" w:styleId="aff0">
    <w:name w:val="Plain Text"/>
    <w:basedOn w:val="a"/>
    <w:link w:val="aff1"/>
    <w:rsid w:val="00C87FD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C87FD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2">
    <w:name w:val="Title"/>
    <w:basedOn w:val="a"/>
    <w:link w:val="14"/>
    <w:uiPriority w:val="10"/>
    <w:qFormat/>
    <w:rsid w:val="00C87FDE"/>
    <w:pPr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14">
    <w:name w:val="Название Знак1"/>
    <w:basedOn w:val="a0"/>
    <w:link w:val="aff2"/>
    <w:uiPriority w:val="10"/>
    <w:rsid w:val="00C87FDE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C87F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87FDE"/>
  </w:style>
  <w:style w:type="table" w:customStyle="1" w:styleId="15">
    <w:name w:val="Сетка таблицы1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87F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C87FD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87FDE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C87FDE"/>
  </w:style>
  <w:style w:type="table" w:customStyle="1" w:styleId="26">
    <w:name w:val="Сетка таблицы2"/>
    <w:basedOn w:val="a1"/>
    <w:next w:val="af7"/>
    <w:uiPriority w:val="39"/>
    <w:rsid w:val="00C87FD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2">
    <w:name w:val="xl72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87FDE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87FDE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5">
    <w:name w:val="Нет списка3"/>
    <w:next w:val="a2"/>
    <w:uiPriority w:val="99"/>
    <w:semiHidden/>
    <w:unhideWhenUsed/>
    <w:rsid w:val="00C87FDE"/>
  </w:style>
  <w:style w:type="numbering" w:customStyle="1" w:styleId="41">
    <w:name w:val="Нет списка4"/>
    <w:next w:val="a2"/>
    <w:uiPriority w:val="99"/>
    <w:semiHidden/>
    <w:unhideWhenUsed/>
    <w:rsid w:val="00C87FDE"/>
  </w:style>
  <w:style w:type="numbering" w:customStyle="1" w:styleId="51">
    <w:name w:val="Нет списка5"/>
    <w:next w:val="a2"/>
    <w:uiPriority w:val="99"/>
    <w:semiHidden/>
    <w:unhideWhenUsed/>
    <w:rsid w:val="00C87FDE"/>
  </w:style>
  <w:style w:type="numbering" w:customStyle="1" w:styleId="61">
    <w:name w:val="Нет списка6"/>
    <w:next w:val="a2"/>
    <w:uiPriority w:val="99"/>
    <w:semiHidden/>
    <w:unhideWhenUsed/>
    <w:rsid w:val="00C87FDE"/>
  </w:style>
  <w:style w:type="paragraph" w:customStyle="1" w:styleId="msonormal0">
    <w:name w:val="msonormal"/>
    <w:basedOn w:val="a"/>
    <w:rsid w:val="00C87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ff2"/>
    <w:link w:val="aff4"/>
    <w:qFormat/>
    <w:rsid w:val="0047113D"/>
    <w:pPr>
      <w:spacing w:after="0" w:line="240" w:lineRule="auto"/>
      <w:jc w:val="center"/>
    </w:pPr>
    <w:rPr>
      <w:rFonts w:ascii="TimesET" w:eastAsia="Calibri" w:hAnsi="TimesET" w:cs="Times New Roman"/>
      <w:sz w:val="20"/>
      <w:szCs w:val="20"/>
      <w:lang w:val="x-none" w:eastAsia="ru-RU"/>
    </w:rPr>
  </w:style>
  <w:style w:type="character" w:customStyle="1" w:styleId="aff4">
    <w:name w:val="Название Знак"/>
    <w:link w:val="aff3"/>
    <w:locked/>
    <w:rsid w:val="0047113D"/>
    <w:rPr>
      <w:rFonts w:ascii="TimesET" w:hAnsi="TimesET" w:cs="Times New Roman"/>
      <w:sz w:val="20"/>
      <w:szCs w:val="20"/>
      <w:lang w:val="x-none" w:eastAsia="ru-RU"/>
    </w:rPr>
  </w:style>
  <w:style w:type="paragraph" w:styleId="aff5">
    <w:name w:val="Normal (Web)"/>
    <w:basedOn w:val="a"/>
    <w:uiPriority w:val="99"/>
    <w:unhideWhenUsed/>
    <w:rsid w:val="007E3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&#1041;&#1102;&#1076;&#1078;&#1077;&#1090;%202009\&#1041;&#1102;&#1076;&#1078;&#1077;&#1090;%202009\&#1055;&#1088;&#1080;&#1083;&#1086;&#1078;&#1077;&#1085;&#1080;&#1077;%204.xls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8606D-816A-4A82-8205-31A64975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4</Pages>
  <Words>50230</Words>
  <Characters>286316</Characters>
  <Application>Microsoft Office Word</Application>
  <DocSecurity>0</DocSecurity>
  <Lines>2385</Lines>
  <Paragraphs>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 Олег Аркадьевич</dc:creator>
  <cp:lastModifiedBy>Апаназова Ксения Александровна</cp:lastModifiedBy>
  <cp:revision>10</cp:revision>
  <cp:lastPrinted>2022-12-20T10:38:00Z</cp:lastPrinted>
  <dcterms:created xsi:type="dcterms:W3CDTF">2023-12-13T06:50:00Z</dcterms:created>
  <dcterms:modified xsi:type="dcterms:W3CDTF">2023-12-15T12:29:00Z</dcterms:modified>
</cp:coreProperties>
</file>